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4F3F28A6" w:rsidR="008948AD" w:rsidRDefault="00461FF9" w:rsidP="00587014">
      <w:pPr>
        <w:jc w:val="center"/>
        <w:rPr>
          <w:i/>
          <w:szCs w:val="24"/>
        </w:rPr>
      </w:pPr>
      <w:r w:rsidRPr="00461FF9">
        <w:rPr>
          <w:szCs w:val="28"/>
        </w:rPr>
        <w:t xml:space="preserve">Leiria, </w:t>
      </w:r>
      <w:proofErr w:type="gramStart"/>
      <w:r w:rsidRPr="00461FF9">
        <w:rPr>
          <w:szCs w:val="28"/>
        </w:rPr>
        <w:t>« mês</w:t>
      </w:r>
      <w:proofErr w:type="gramEnd"/>
      <w:r w:rsidRPr="00461FF9">
        <w:rPr>
          <w:szCs w:val="28"/>
        </w:rPr>
        <w:t xml:space="preserve"> »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54A6451C"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proofErr w:type="gramStart"/>
      <w:r w:rsidR="00461FF9" w:rsidRPr="00461FF9">
        <w:rPr>
          <w:rFonts w:cs="Times New Roman"/>
          <w:szCs w:val="24"/>
        </w:rPr>
        <w:t xml:space="preserve">« </w:t>
      </w:r>
      <w:r w:rsidR="001960A4" w:rsidRPr="00461FF9">
        <w:rPr>
          <w:rFonts w:cs="Times New Roman"/>
          <w:szCs w:val="24"/>
        </w:rPr>
        <w:t>mês</w:t>
      </w:r>
      <w:proofErr w:type="gramEnd"/>
      <w:r w:rsidR="00461FF9" w:rsidRPr="00461FF9">
        <w:rPr>
          <w:rFonts w:cs="Times New Roman"/>
          <w:szCs w:val="24"/>
        </w:rPr>
        <w:t xml:space="preserve"> »</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168754007"/>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68754008"/>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68754009"/>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abstrac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 yolo,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68754010"/>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3EBC298A" w14:textId="6EFC8B4D" w:rsidR="00084F8B"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8754007" w:history="1">
        <w:r w:rsidR="00084F8B" w:rsidRPr="000134E4">
          <w:rPr>
            <w:rStyle w:val="Hiperligao"/>
            <w:noProof/>
          </w:rPr>
          <w:t>Dedicatória</w:t>
        </w:r>
        <w:r w:rsidR="00084F8B">
          <w:rPr>
            <w:noProof/>
            <w:webHidden/>
          </w:rPr>
          <w:tab/>
        </w:r>
        <w:r w:rsidR="00084F8B">
          <w:rPr>
            <w:noProof/>
            <w:webHidden/>
          </w:rPr>
          <w:fldChar w:fldCharType="begin"/>
        </w:r>
        <w:r w:rsidR="00084F8B">
          <w:rPr>
            <w:noProof/>
            <w:webHidden/>
          </w:rPr>
          <w:instrText xml:space="preserve"> PAGEREF _Toc168754007 \h </w:instrText>
        </w:r>
        <w:r w:rsidR="00084F8B">
          <w:rPr>
            <w:noProof/>
            <w:webHidden/>
          </w:rPr>
        </w:r>
        <w:r w:rsidR="00084F8B">
          <w:rPr>
            <w:noProof/>
            <w:webHidden/>
          </w:rPr>
          <w:fldChar w:fldCharType="separate"/>
        </w:r>
        <w:r w:rsidR="00084F8B">
          <w:rPr>
            <w:noProof/>
            <w:webHidden/>
          </w:rPr>
          <w:t>ii</w:t>
        </w:r>
        <w:r w:rsidR="00084F8B">
          <w:rPr>
            <w:noProof/>
            <w:webHidden/>
          </w:rPr>
          <w:fldChar w:fldCharType="end"/>
        </w:r>
      </w:hyperlink>
    </w:p>
    <w:p w14:paraId="53927583" w14:textId="33F7C146"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008" w:history="1">
        <w:r w:rsidR="00084F8B" w:rsidRPr="000134E4">
          <w:rPr>
            <w:rStyle w:val="Hiperligao"/>
            <w:noProof/>
          </w:rPr>
          <w:t>Agradecimentos</w:t>
        </w:r>
        <w:r w:rsidR="00084F8B">
          <w:rPr>
            <w:noProof/>
            <w:webHidden/>
          </w:rPr>
          <w:tab/>
        </w:r>
        <w:r w:rsidR="00084F8B">
          <w:rPr>
            <w:noProof/>
            <w:webHidden/>
          </w:rPr>
          <w:fldChar w:fldCharType="begin"/>
        </w:r>
        <w:r w:rsidR="00084F8B">
          <w:rPr>
            <w:noProof/>
            <w:webHidden/>
          </w:rPr>
          <w:instrText xml:space="preserve"> PAGEREF _Toc168754008 \h </w:instrText>
        </w:r>
        <w:r w:rsidR="00084F8B">
          <w:rPr>
            <w:noProof/>
            <w:webHidden/>
          </w:rPr>
        </w:r>
        <w:r w:rsidR="00084F8B">
          <w:rPr>
            <w:noProof/>
            <w:webHidden/>
          </w:rPr>
          <w:fldChar w:fldCharType="separate"/>
        </w:r>
        <w:r w:rsidR="00084F8B">
          <w:rPr>
            <w:noProof/>
            <w:webHidden/>
          </w:rPr>
          <w:t>iii</w:t>
        </w:r>
        <w:r w:rsidR="00084F8B">
          <w:rPr>
            <w:noProof/>
            <w:webHidden/>
          </w:rPr>
          <w:fldChar w:fldCharType="end"/>
        </w:r>
      </w:hyperlink>
    </w:p>
    <w:p w14:paraId="34B30F63" w14:textId="2F51E662"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009" w:history="1">
        <w:r w:rsidR="00084F8B" w:rsidRPr="000134E4">
          <w:rPr>
            <w:rStyle w:val="Hiperligao"/>
            <w:noProof/>
          </w:rPr>
          <w:t>Resumo</w:t>
        </w:r>
        <w:r w:rsidR="00084F8B">
          <w:rPr>
            <w:noProof/>
            <w:webHidden/>
          </w:rPr>
          <w:tab/>
        </w:r>
        <w:r w:rsidR="00084F8B">
          <w:rPr>
            <w:noProof/>
            <w:webHidden/>
          </w:rPr>
          <w:fldChar w:fldCharType="begin"/>
        </w:r>
        <w:r w:rsidR="00084F8B">
          <w:rPr>
            <w:noProof/>
            <w:webHidden/>
          </w:rPr>
          <w:instrText xml:space="preserve"> PAGEREF _Toc168754009 \h </w:instrText>
        </w:r>
        <w:r w:rsidR="00084F8B">
          <w:rPr>
            <w:noProof/>
            <w:webHidden/>
          </w:rPr>
        </w:r>
        <w:r w:rsidR="00084F8B">
          <w:rPr>
            <w:noProof/>
            <w:webHidden/>
          </w:rPr>
          <w:fldChar w:fldCharType="separate"/>
        </w:r>
        <w:r w:rsidR="00084F8B">
          <w:rPr>
            <w:noProof/>
            <w:webHidden/>
          </w:rPr>
          <w:t>iv</w:t>
        </w:r>
        <w:r w:rsidR="00084F8B">
          <w:rPr>
            <w:noProof/>
            <w:webHidden/>
          </w:rPr>
          <w:fldChar w:fldCharType="end"/>
        </w:r>
      </w:hyperlink>
    </w:p>
    <w:p w14:paraId="546218EA" w14:textId="43883456"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010" w:history="1">
        <w:r w:rsidR="00084F8B" w:rsidRPr="000134E4">
          <w:rPr>
            <w:rStyle w:val="Hiperligao"/>
            <w:noProof/>
            <w:lang w:val="en-GB"/>
          </w:rPr>
          <w:t>Abstract</w:t>
        </w:r>
        <w:r w:rsidR="00084F8B">
          <w:rPr>
            <w:noProof/>
            <w:webHidden/>
          </w:rPr>
          <w:tab/>
        </w:r>
        <w:r w:rsidR="00084F8B">
          <w:rPr>
            <w:noProof/>
            <w:webHidden/>
          </w:rPr>
          <w:fldChar w:fldCharType="begin"/>
        </w:r>
        <w:r w:rsidR="00084F8B">
          <w:rPr>
            <w:noProof/>
            <w:webHidden/>
          </w:rPr>
          <w:instrText xml:space="preserve"> PAGEREF _Toc168754010 \h </w:instrText>
        </w:r>
        <w:r w:rsidR="00084F8B">
          <w:rPr>
            <w:noProof/>
            <w:webHidden/>
          </w:rPr>
        </w:r>
        <w:r w:rsidR="00084F8B">
          <w:rPr>
            <w:noProof/>
            <w:webHidden/>
          </w:rPr>
          <w:fldChar w:fldCharType="separate"/>
        </w:r>
        <w:r w:rsidR="00084F8B">
          <w:rPr>
            <w:noProof/>
            <w:webHidden/>
          </w:rPr>
          <w:t>v</w:t>
        </w:r>
        <w:r w:rsidR="00084F8B">
          <w:rPr>
            <w:noProof/>
            <w:webHidden/>
          </w:rPr>
          <w:fldChar w:fldCharType="end"/>
        </w:r>
      </w:hyperlink>
    </w:p>
    <w:p w14:paraId="52629B94" w14:textId="02438F82"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011" w:history="1">
        <w:r w:rsidR="00084F8B" w:rsidRPr="000134E4">
          <w:rPr>
            <w:rStyle w:val="Hiperligao"/>
            <w:noProof/>
          </w:rPr>
          <w:t>Lista de Figuras</w:t>
        </w:r>
        <w:r w:rsidR="00084F8B">
          <w:rPr>
            <w:noProof/>
            <w:webHidden/>
          </w:rPr>
          <w:tab/>
        </w:r>
        <w:r w:rsidR="00084F8B">
          <w:rPr>
            <w:noProof/>
            <w:webHidden/>
          </w:rPr>
          <w:fldChar w:fldCharType="begin"/>
        </w:r>
        <w:r w:rsidR="00084F8B">
          <w:rPr>
            <w:noProof/>
            <w:webHidden/>
          </w:rPr>
          <w:instrText xml:space="preserve"> PAGEREF _Toc168754011 \h </w:instrText>
        </w:r>
        <w:r w:rsidR="00084F8B">
          <w:rPr>
            <w:noProof/>
            <w:webHidden/>
          </w:rPr>
        </w:r>
        <w:r w:rsidR="00084F8B">
          <w:rPr>
            <w:noProof/>
            <w:webHidden/>
          </w:rPr>
          <w:fldChar w:fldCharType="separate"/>
        </w:r>
        <w:r w:rsidR="00084F8B">
          <w:rPr>
            <w:noProof/>
            <w:webHidden/>
          </w:rPr>
          <w:t>x</w:t>
        </w:r>
        <w:r w:rsidR="00084F8B">
          <w:rPr>
            <w:noProof/>
            <w:webHidden/>
          </w:rPr>
          <w:fldChar w:fldCharType="end"/>
        </w:r>
      </w:hyperlink>
    </w:p>
    <w:p w14:paraId="2BF75D0D" w14:textId="49A909C9"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012" w:history="1">
        <w:r w:rsidR="00084F8B" w:rsidRPr="000134E4">
          <w:rPr>
            <w:rStyle w:val="Hiperligao"/>
            <w:noProof/>
          </w:rPr>
          <w:t>Lista de tabelas</w:t>
        </w:r>
        <w:r w:rsidR="00084F8B">
          <w:rPr>
            <w:noProof/>
            <w:webHidden/>
          </w:rPr>
          <w:tab/>
        </w:r>
        <w:r w:rsidR="00084F8B">
          <w:rPr>
            <w:noProof/>
            <w:webHidden/>
          </w:rPr>
          <w:fldChar w:fldCharType="begin"/>
        </w:r>
        <w:r w:rsidR="00084F8B">
          <w:rPr>
            <w:noProof/>
            <w:webHidden/>
          </w:rPr>
          <w:instrText xml:space="preserve"> PAGEREF _Toc168754012 \h </w:instrText>
        </w:r>
        <w:r w:rsidR="00084F8B">
          <w:rPr>
            <w:noProof/>
            <w:webHidden/>
          </w:rPr>
        </w:r>
        <w:r w:rsidR="00084F8B">
          <w:rPr>
            <w:noProof/>
            <w:webHidden/>
          </w:rPr>
          <w:fldChar w:fldCharType="separate"/>
        </w:r>
        <w:r w:rsidR="00084F8B">
          <w:rPr>
            <w:noProof/>
            <w:webHidden/>
          </w:rPr>
          <w:t>xiii</w:t>
        </w:r>
        <w:r w:rsidR="00084F8B">
          <w:rPr>
            <w:noProof/>
            <w:webHidden/>
          </w:rPr>
          <w:fldChar w:fldCharType="end"/>
        </w:r>
      </w:hyperlink>
    </w:p>
    <w:p w14:paraId="4BB97EDC" w14:textId="1BD5EB52"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013" w:history="1">
        <w:r w:rsidR="00084F8B" w:rsidRPr="000134E4">
          <w:rPr>
            <w:rStyle w:val="Hiperligao"/>
            <w:noProof/>
          </w:rPr>
          <w:t>Lista de siglas e acrónimos</w:t>
        </w:r>
        <w:r w:rsidR="00084F8B">
          <w:rPr>
            <w:noProof/>
            <w:webHidden/>
          </w:rPr>
          <w:tab/>
        </w:r>
        <w:r w:rsidR="00084F8B">
          <w:rPr>
            <w:noProof/>
            <w:webHidden/>
          </w:rPr>
          <w:fldChar w:fldCharType="begin"/>
        </w:r>
        <w:r w:rsidR="00084F8B">
          <w:rPr>
            <w:noProof/>
            <w:webHidden/>
          </w:rPr>
          <w:instrText xml:space="preserve"> PAGEREF _Toc168754013 \h </w:instrText>
        </w:r>
        <w:r w:rsidR="00084F8B">
          <w:rPr>
            <w:noProof/>
            <w:webHidden/>
          </w:rPr>
        </w:r>
        <w:r w:rsidR="00084F8B">
          <w:rPr>
            <w:noProof/>
            <w:webHidden/>
          </w:rPr>
          <w:fldChar w:fldCharType="separate"/>
        </w:r>
        <w:r w:rsidR="00084F8B">
          <w:rPr>
            <w:noProof/>
            <w:webHidden/>
          </w:rPr>
          <w:t>xiv</w:t>
        </w:r>
        <w:r w:rsidR="00084F8B">
          <w:rPr>
            <w:noProof/>
            <w:webHidden/>
          </w:rPr>
          <w:fldChar w:fldCharType="end"/>
        </w:r>
      </w:hyperlink>
    </w:p>
    <w:p w14:paraId="26448E2C" w14:textId="42DC0052" w:rsidR="00084F8B"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14" w:history="1">
        <w:r w:rsidR="00084F8B" w:rsidRPr="000134E4">
          <w:rPr>
            <w:rStyle w:val="Hiperligao"/>
            <w:noProof/>
            <w14:scene3d>
              <w14:camera w14:prst="orthographicFront"/>
              <w14:lightRig w14:rig="threePt" w14:dir="t">
                <w14:rot w14:lat="0" w14:lon="0" w14:rev="0"/>
              </w14:lightRig>
            </w14:scene3d>
          </w:rPr>
          <w:t>1.</w:t>
        </w:r>
        <w:r w:rsidR="00084F8B">
          <w:rPr>
            <w:rFonts w:asciiTheme="minorHAnsi" w:eastAsiaTheme="minorEastAsia" w:hAnsiTheme="minorHAnsi"/>
            <w:b w:val="0"/>
            <w:bCs w:val="0"/>
            <w:noProof/>
            <w:kern w:val="2"/>
            <w:lang w:eastAsia="pt-PT"/>
            <w14:ligatures w14:val="standardContextual"/>
          </w:rPr>
          <w:tab/>
        </w:r>
        <w:r w:rsidR="00084F8B" w:rsidRPr="000134E4">
          <w:rPr>
            <w:rStyle w:val="Hiperligao"/>
            <w:noProof/>
          </w:rPr>
          <w:t>Introdução</w:t>
        </w:r>
        <w:r w:rsidR="00084F8B">
          <w:rPr>
            <w:noProof/>
            <w:webHidden/>
          </w:rPr>
          <w:tab/>
        </w:r>
        <w:r w:rsidR="00084F8B">
          <w:rPr>
            <w:noProof/>
            <w:webHidden/>
          </w:rPr>
          <w:fldChar w:fldCharType="begin"/>
        </w:r>
        <w:r w:rsidR="00084F8B">
          <w:rPr>
            <w:noProof/>
            <w:webHidden/>
          </w:rPr>
          <w:instrText xml:space="preserve"> PAGEREF _Toc168754014 \h </w:instrText>
        </w:r>
        <w:r w:rsidR="00084F8B">
          <w:rPr>
            <w:noProof/>
            <w:webHidden/>
          </w:rPr>
        </w:r>
        <w:r w:rsidR="00084F8B">
          <w:rPr>
            <w:noProof/>
            <w:webHidden/>
          </w:rPr>
          <w:fldChar w:fldCharType="separate"/>
        </w:r>
        <w:r w:rsidR="00084F8B">
          <w:rPr>
            <w:noProof/>
            <w:webHidden/>
          </w:rPr>
          <w:t>1</w:t>
        </w:r>
        <w:r w:rsidR="00084F8B">
          <w:rPr>
            <w:noProof/>
            <w:webHidden/>
          </w:rPr>
          <w:fldChar w:fldCharType="end"/>
        </w:r>
      </w:hyperlink>
    </w:p>
    <w:p w14:paraId="2F0EF611" w14:textId="31AB8BFE" w:rsidR="00084F8B"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15" w:history="1">
        <w:r w:rsidR="00084F8B" w:rsidRPr="000134E4">
          <w:rPr>
            <w:rStyle w:val="Hiperligao"/>
            <w:noProof/>
            <w14:scene3d>
              <w14:camera w14:prst="orthographicFront"/>
              <w14:lightRig w14:rig="threePt" w14:dir="t">
                <w14:rot w14:lat="0" w14:lon="0" w14:rev="0"/>
              </w14:lightRig>
            </w14:scene3d>
          </w:rPr>
          <w:t>2.</w:t>
        </w:r>
        <w:r w:rsidR="00084F8B">
          <w:rPr>
            <w:rFonts w:asciiTheme="minorHAnsi" w:eastAsiaTheme="minorEastAsia" w:hAnsiTheme="minorHAnsi"/>
            <w:b w:val="0"/>
            <w:bCs w:val="0"/>
            <w:noProof/>
            <w:kern w:val="2"/>
            <w:lang w:eastAsia="pt-PT"/>
            <w14:ligatures w14:val="standardContextual"/>
          </w:rPr>
          <w:tab/>
        </w:r>
        <w:r w:rsidR="00084F8B" w:rsidRPr="000134E4">
          <w:rPr>
            <w:rStyle w:val="Hiperligao"/>
            <w:noProof/>
          </w:rPr>
          <w:t>Análise teórica</w:t>
        </w:r>
        <w:r w:rsidR="00084F8B">
          <w:rPr>
            <w:noProof/>
            <w:webHidden/>
          </w:rPr>
          <w:tab/>
        </w:r>
        <w:r w:rsidR="00084F8B">
          <w:rPr>
            <w:noProof/>
            <w:webHidden/>
          </w:rPr>
          <w:fldChar w:fldCharType="begin"/>
        </w:r>
        <w:r w:rsidR="00084F8B">
          <w:rPr>
            <w:noProof/>
            <w:webHidden/>
          </w:rPr>
          <w:instrText xml:space="preserve"> PAGEREF _Toc168754015 \h </w:instrText>
        </w:r>
        <w:r w:rsidR="00084F8B">
          <w:rPr>
            <w:noProof/>
            <w:webHidden/>
          </w:rPr>
        </w:r>
        <w:r w:rsidR="00084F8B">
          <w:rPr>
            <w:noProof/>
            <w:webHidden/>
          </w:rPr>
          <w:fldChar w:fldCharType="separate"/>
        </w:r>
        <w:r w:rsidR="00084F8B">
          <w:rPr>
            <w:noProof/>
            <w:webHidden/>
          </w:rPr>
          <w:t>2</w:t>
        </w:r>
        <w:r w:rsidR="00084F8B">
          <w:rPr>
            <w:noProof/>
            <w:webHidden/>
          </w:rPr>
          <w:fldChar w:fldCharType="end"/>
        </w:r>
      </w:hyperlink>
    </w:p>
    <w:p w14:paraId="6C02B9F9" w14:textId="53AA641A"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16" w:history="1">
        <w:r w:rsidR="00084F8B" w:rsidRPr="000134E4">
          <w:rPr>
            <w:rStyle w:val="Hiperligao"/>
            <w:noProof/>
          </w:rPr>
          <w:t>2.1.</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Representação de uma imagem digital</w:t>
        </w:r>
        <w:r w:rsidR="00084F8B">
          <w:rPr>
            <w:noProof/>
            <w:webHidden/>
          </w:rPr>
          <w:tab/>
        </w:r>
        <w:r w:rsidR="00084F8B">
          <w:rPr>
            <w:noProof/>
            <w:webHidden/>
          </w:rPr>
          <w:fldChar w:fldCharType="begin"/>
        </w:r>
        <w:r w:rsidR="00084F8B">
          <w:rPr>
            <w:noProof/>
            <w:webHidden/>
          </w:rPr>
          <w:instrText xml:space="preserve"> PAGEREF _Toc168754016 \h </w:instrText>
        </w:r>
        <w:r w:rsidR="00084F8B">
          <w:rPr>
            <w:noProof/>
            <w:webHidden/>
          </w:rPr>
        </w:r>
        <w:r w:rsidR="00084F8B">
          <w:rPr>
            <w:noProof/>
            <w:webHidden/>
          </w:rPr>
          <w:fldChar w:fldCharType="separate"/>
        </w:r>
        <w:r w:rsidR="00084F8B">
          <w:rPr>
            <w:noProof/>
            <w:webHidden/>
          </w:rPr>
          <w:t>2</w:t>
        </w:r>
        <w:r w:rsidR="00084F8B">
          <w:rPr>
            <w:noProof/>
            <w:webHidden/>
          </w:rPr>
          <w:fldChar w:fldCharType="end"/>
        </w:r>
      </w:hyperlink>
    </w:p>
    <w:p w14:paraId="3FA57074" w14:textId="6D27517E"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17" w:history="1">
        <w:r w:rsidR="00084F8B" w:rsidRPr="000134E4">
          <w:rPr>
            <w:rStyle w:val="Hiperligao"/>
            <w:noProof/>
          </w:rPr>
          <w:t>2.2.</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Processamento de imagens</w:t>
        </w:r>
        <w:r w:rsidR="00084F8B">
          <w:rPr>
            <w:noProof/>
            <w:webHidden/>
          </w:rPr>
          <w:tab/>
        </w:r>
        <w:r w:rsidR="00084F8B">
          <w:rPr>
            <w:noProof/>
            <w:webHidden/>
          </w:rPr>
          <w:fldChar w:fldCharType="begin"/>
        </w:r>
        <w:r w:rsidR="00084F8B">
          <w:rPr>
            <w:noProof/>
            <w:webHidden/>
          </w:rPr>
          <w:instrText xml:space="preserve"> PAGEREF _Toc168754017 \h </w:instrText>
        </w:r>
        <w:r w:rsidR="00084F8B">
          <w:rPr>
            <w:noProof/>
            <w:webHidden/>
          </w:rPr>
        </w:r>
        <w:r w:rsidR="00084F8B">
          <w:rPr>
            <w:noProof/>
            <w:webHidden/>
          </w:rPr>
          <w:fldChar w:fldCharType="separate"/>
        </w:r>
        <w:r w:rsidR="00084F8B">
          <w:rPr>
            <w:noProof/>
            <w:webHidden/>
          </w:rPr>
          <w:t>2</w:t>
        </w:r>
        <w:r w:rsidR="00084F8B">
          <w:rPr>
            <w:noProof/>
            <w:webHidden/>
          </w:rPr>
          <w:fldChar w:fldCharType="end"/>
        </w:r>
      </w:hyperlink>
    </w:p>
    <w:p w14:paraId="48D7FAAA" w14:textId="3229FC76"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18" w:history="1">
        <w:r w:rsidR="00084F8B" w:rsidRPr="000134E4">
          <w:rPr>
            <w:rStyle w:val="Hiperligao"/>
            <w:noProof/>
          </w:rPr>
          <w:t>2.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Tipos de processamento de imagens</w:t>
        </w:r>
        <w:r w:rsidR="00084F8B">
          <w:rPr>
            <w:noProof/>
            <w:webHidden/>
          </w:rPr>
          <w:tab/>
        </w:r>
        <w:r w:rsidR="00084F8B">
          <w:rPr>
            <w:noProof/>
            <w:webHidden/>
          </w:rPr>
          <w:fldChar w:fldCharType="begin"/>
        </w:r>
        <w:r w:rsidR="00084F8B">
          <w:rPr>
            <w:noProof/>
            <w:webHidden/>
          </w:rPr>
          <w:instrText xml:space="preserve"> PAGEREF _Toc168754018 \h </w:instrText>
        </w:r>
        <w:r w:rsidR="00084F8B">
          <w:rPr>
            <w:noProof/>
            <w:webHidden/>
          </w:rPr>
        </w:r>
        <w:r w:rsidR="00084F8B">
          <w:rPr>
            <w:noProof/>
            <w:webHidden/>
          </w:rPr>
          <w:fldChar w:fldCharType="separate"/>
        </w:r>
        <w:r w:rsidR="00084F8B">
          <w:rPr>
            <w:noProof/>
            <w:webHidden/>
          </w:rPr>
          <w:t>2</w:t>
        </w:r>
        <w:r w:rsidR="00084F8B">
          <w:rPr>
            <w:noProof/>
            <w:webHidden/>
          </w:rPr>
          <w:fldChar w:fldCharType="end"/>
        </w:r>
      </w:hyperlink>
    </w:p>
    <w:p w14:paraId="20B83483" w14:textId="0A9AD423"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19" w:history="1">
        <w:r w:rsidR="00084F8B" w:rsidRPr="000134E4">
          <w:rPr>
            <w:rStyle w:val="Hiperligao"/>
            <w:noProof/>
          </w:rPr>
          <w:t>2.2.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Visualização</w:t>
        </w:r>
        <w:r w:rsidR="00084F8B">
          <w:rPr>
            <w:noProof/>
            <w:webHidden/>
          </w:rPr>
          <w:tab/>
        </w:r>
        <w:r w:rsidR="00084F8B">
          <w:rPr>
            <w:noProof/>
            <w:webHidden/>
          </w:rPr>
          <w:fldChar w:fldCharType="begin"/>
        </w:r>
        <w:r w:rsidR="00084F8B">
          <w:rPr>
            <w:noProof/>
            <w:webHidden/>
          </w:rPr>
          <w:instrText xml:space="preserve"> PAGEREF _Toc168754019 \h </w:instrText>
        </w:r>
        <w:r w:rsidR="00084F8B">
          <w:rPr>
            <w:noProof/>
            <w:webHidden/>
          </w:rPr>
        </w:r>
        <w:r w:rsidR="00084F8B">
          <w:rPr>
            <w:noProof/>
            <w:webHidden/>
          </w:rPr>
          <w:fldChar w:fldCharType="separate"/>
        </w:r>
        <w:r w:rsidR="00084F8B">
          <w:rPr>
            <w:noProof/>
            <w:webHidden/>
          </w:rPr>
          <w:t>2</w:t>
        </w:r>
        <w:r w:rsidR="00084F8B">
          <w:rPr>
            <w:noProof/>
            <w:webHidden/>
          </w:rPr>
          <w:fldChar w:fldCharType="end"/>
        </w:r>
      </w:hyperlink>
    </w:p>
    <w:p w14:paraId="55C33684" w14:textId="0E743628"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0" w:history="1">
        <w:r w:rsidR="00084F8B" w:rsidRPr="000134E4">
          <w:rPr>
            <w:rStyle w:val="Hiperligao"/>
            <w:noProof/>
          </w:rPr>
          <w:t>2.2.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conhecimento</w:t>
        </w:r>
        <w:r w:rsidR="00084F8B">
          <w:rPr>
            <w:noProof/>
            <w:webHidden/>
          </w:rPr>
          <w:tab/>
        </w:r>
        <w:r w:rsidR="00084F8B">
          <w:rPr>
            <w:noProof/>
            <w:webHidden/>
          </w:rPr>
          <w:fldChar w:fldCharType="begin"/>
        </w:r>
        <w:r w:rsidR="00084F8B">
          <w:rPr>
            <w:noProof/>
            <w:webHidden/>
          </w:rPr>
          <w:instrText xml:space="preserve"> PAGEREF _Toc168754020 \h </w:instrText>
        </w:r>
        <w:r w:rsidR="00084F8B">
          <w:rPr>
            <w:noProof/>
            <w:webHidden/>
          </w:rPr>
        </w:r>
        <w:r w:rsidR="00084F8B">
          <w:rPr>
            <w:noProof/>
            <w:webHidden/>
          </w:rPr>
          <w:fldChar w:fldCharType="separate"/>
        </w:r>
        <w:r w:rsidR="00084F8B">
          <w:rPr>
            <w:noProof/>
            <w:webHidden/>
          </w:rPr>
          <w:t>3</w:t>
        </w:r>
        <w:r w:rsidR="00084F8B">
          <w:rPr>
            <w:noProof/>
            <w:webHidden/>
          </w:rPr>
          <w:fldChar w:fldCharType="end"/>
        </w:r>
      </w:hyperlink>
    </w:p>
    <w:p w14:paraId="3D0F573F" w14:textId="7A40E9E5"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1" w:history="1">
        <w:r w:rsidR="00084F8B" w:rsidRPr="000134E4">
          <w:rPr>
            <w:rStyle w:val="Hiperligao"/>
            <w:noProof/>
          </w:rPr>
          <w:t>2.2.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Sharpening” e restauração</w:t>
        </w:r>
        <w:r w:rsidR="00084F8B">
          <w:rPr>
            <w:noProof/>
            <w:webHidden/>
          </w:rPr>
          <w:tab/>
        </w:r>
        <w:r w:rsidR="00084F8B">
          <w:rPr>
            <w:noProof/>
            <w:webHidden/>
          </w:rPr>
          <w:fldChar w:fldCharType="begin"/>
        </w:r>
        <w:r w:rsidR="00084F8B">
          <w:rPr>
            <w:noProof/>
            <w:webHidden/>
          </w:rPr>
          <w:instrText xml:space="preserve"> PAGEREF _Toc168754021 \h </w:instrText>
        </w:r>
        <w:r w:rsidR="00084F8B">
          <w:rPr>
            <w:noProof/>
            <w:webHidden/>
          </w:rPr>
        </w:r>
        <w:r w:rsidR="00084F8B">
          <w:rPr>
            <w:noProof/>
            <w:webHidden/>
          </w:rPr>
          <w:fldChar w:fldCharType="separate"/>
        </w:r>
        <w:r w:rsidR="00084F8B">
          <w:rPr>
            <w:noProof/>
            <w:webHidden/>
          </w:rPr>
          <w:t>3</w:t>
        </w:r>
        <w:r w:rsidR="00084F8B">
          <w:rPr>
            <w:noProof/>
            <w:webHidden/>
          </w:rPr>
          <w:fldChar w:fldCharType="end"/>
        </w:r>
      </w:hyperlink>
    </w:p>
    <w:p w14:paraId="1092D7F1" w14:textId="74FBAD42"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2" w:history="1">
        <w:r w:rsidR="00084F8B" w:rsidRPr="000134E4">
          <w:rPr>
            <w:rStyle w:val="Hiperligao"/>
            <w:noProof/>
          </w:rPr>
          <w:t>2.2.1.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conhecimento de padrões</w:t>
        </w:r>
        <w:r w:rsidR="00084F8B">
          <w:rPr>
            <w:noProof/>
            <w:webHidden/>
          </w:rPr>
          <w:tab/>
        </w:r>
        <w:r w:rsidR="00084F8B">
          <w:rPr>
            <w:noProof/>
            <w:webHidden/>
          </w:rPr>
          <w:fldChar w:fldCharType="begin"/>
        </w:r>
        <w:r w:rsidR="00084F8B">
          <w:rPr>
            <w:noProof/>
            <w:webHidden/>
          </w:rPr>
          <w:instrText xml:space="preserve"> PAGEREF _Toc168754022 \h </w:instrText>
        </w:r>
        <w:r w:rsidR="00084F8B">
          <w:rPr>
            <w:noProof/>
            <w:webHidden/>
          </w:rPr>
        </w:r>
        <w:r w:rsidR="00084F8B">
          <w:rPr>
            <w:noProof/>
            <w:webHidden/>
          </w:rPr>
          <w:fldChar w:fldCharType="separate"/>
        </w:r>
        <w:r w:rsidR="00084F8B">
          <w:rPr>
            <w:noProof/>
            <w:webHidden/>
          </w:rPr>
          <w:t>3</w:t>
        </w:r>
        <w:r w:rsidR="00084F8B">
          <w:rPr>
            <w:noProof/>
            <w:webHidden/>
          </w:rPr>
          <w:fldChar w:fldCharType="end"/>
        </w:r>
      </w:hyperlink>
    </w:p>
    <w:p w14:paraId="6C72FA09" w14:textId="3CF2F9FD"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3" w:history="1">
        <w:r w:rsidR="00084F8B" w:rsidRPr="000134E4">
          <w:rPr>
            <w:rStyle w:val="Hiperligao"/>
            <w:noProof/>
          </w:rPr>
          <w:t>2.2.1.5.</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cuperação</w:t>
        </w:r>
        <w:r w:rsidR="00084F8B">
          <w:rPr>
            <w:noProof/>
            <w:webHidden/>
          </w:rPr>
          <w:tab/>
        </w:r>
        <w:r w:rsidR="00084F8B">
          <w:rPr>
            <w:noProof/>
            <w:webHidden/>
          </w:rPr>
          <w:fldChar w:fldCharType="begin"/>
        </w:r>
        <w:r w:rsidR="00084F8B">
          <w:rPr>
            <w:noProof/>
            <w:webHidden/>
          </w:rPr>
          <w:instrText xml:space="preserve"> PAGEREF _Toc168754023 \h </w:instrText>
        </w:r>
        <w:r w:rsidR="00084F8B">
          <w:rPr>
            <w:noProof/>
            <w:webHidden/>
          </w:rPr>
        </w:r>
        <w:r w:rsidR="00084F8B">
          <w:rPr>
            <w:noProof/>
            <w:webHidden/>
          </w:rPr>
          <w:fldChar w:fldCharType="separate"/>
        </w:r>
        <w:r w:rsidR="00084F8B">
          <w:rPr>
            <w:noProof/>
            <w:webHidden/>
          </w:rPr>
          <w:t>3</w:t>
        </w:r>
        <w:r w:rsidR="00084F8B">
          <w:rPr>
            <w:noProof/>
            <w:webHidden/>
          </w:rPr>
          <w:fldChar w:fldCharType="end"/>
        </w:r>
      </w:hyperlink>
    </w:p>
    <w:p w14:paraId="11EF2209" w14:textId="6F7114B8"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24" w:history="1">
        <w:r w:rsidR="00084F8B" w:rsidRPr="000134E4">
          <w:rPr>
            <w:rStyle w:val="Hiperligao"/>
            <w:noProof/>
          </w:rPr>
          <w:t>2.3.</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Deteção de objetos</w:t>
        </w:r>
        <w:r w:rsidR="00084F8B">
          <w:rPr>
            <w:noProof/>
            <w:webHidden/>
          </w:rPr>
          <w:tab/>
        </w:r>
        <w:r w:rsidR="00084F8B">
          <w:rPr>
            <w:noProof/>
            <w:webHidden/>
          </w:rPr>
          <w:fldChar w:fldCharType="begin"/>
        </w:r>
        <w:r w:rsidR="00084F8B">
          <w:rPr>
            <w:noProof/>
            <w:webHidden/>
          </w:rPr>
          <w:instrText xml:space="preserve"> PAGEREF _Toc168754024 \h </w:instrText>
        </w:r>
        <w:r w:rsidR="00084F8B">
          <w:rPr>
            <w:noProof/>
            <w:webHidden/>
          </w:rPr>
        </w:r>
        <w:r w:rsidR="00084F8B">
          <w:rPr>
            <w:noProof/>
            <w:webHidden/>
          </w:rPr>
          <w:fldChar w:fldCharType="separate"/>
        </w:r>
        <w:r w:rsidR="00084F8B">
          <w:rPr>
            <w:noProof/>
            <w:webHidden/>
          </w:rPr>
          <w:t>4</w:t>
        </w:r>
        <w:r w:rsidR="00084F8B">
          <w:rPr>
            <w:noProof/>
            <w:webHidden/>
          </w:rPr>
          <w:fldChar w:fldCharType="end"/>
        </w:r>
      </w:hyperlink>
    </w:p>
    <w:p w14:paraId="1DF96300" w14:textId="126F79A9"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25" w:history="1">
        <w:r w:rsidR="00084F8B" w:rsidRPr="000134E4">
          <w:rPr>
            <w:rStyle w:val="Hiperligao"/>
            <w:noProof/>
          </w:rPr>
          <w:t>2.3.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Métodos tradicionais</w:t>
        </w:r>
        <w:r w:rsidR="00084F8B">
          <w:rPr>
            <w:noProof/>
            <w:webHidden/>
          </w:rPr>
          <w:tab/>
        </w:r>
        <w:r w:rsidR="00084F8B">
          <w:rPr>
            <w:noProof/>
            <w:webHidden/>
          </w:rPr>
          <w:fldChar w:fldCharType="begin"/>
        </w:r>
        <w:r w:rsidR="00084F8B">
          <w:rPr>
            <w:noProof/>
            <w:webHidden/>
          </w:rPr>
          <w:instrText xml:space="preserve"> PAGEREF _Toc168754025 \h </w:instrText>
        </w:r>
        <w:r w:rsidR="00084F8B">
          <w:rPr>
            <w:noProof/>
            <w:webHidden/>
          </w:rPr>
        </w:r>
        <w:r w:rsidR="00084F8B">
          <w:rPr>
            <w:noProof/>
            <w:webHidden/>
          </w:rPr>
          <w:fldChar w:fldCharType="separate"/>
        </w:r>
        <w:r w:rsidR="00084F8B">
          <w:rPr>
            <w:noProof/>
            <w:webHidden/>
          </w:rPr>
          <w:t>4</w:t>
        </w:r>
        <w:r w:rsidR="00084F8B">
          <w:rPr>
            <w:noProof/>
            <w:webHidden/>
          </w:rPr>
          <w:fldChar w:fldCharType="end"/>
        </w:r>
      </w:hyperlink>
    </w:p>
    <w:p w14:paraId="0357C587" w14:textId="1F822771"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6" w:history="1">
        <w:r w:rsidR="00084F8B" w:rsidRPr="000134E4">
          <w:rPr>
            <w:rStyle w:val="Hiperligao"/>
            <w:noProof/>
          </w:rPr>
          <w:t>2.3.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Viola-Jones Detector</w:t>
        </w:r>
        <w:r w:rsidR="00084F8B">
          <w:rPr>
            <w:noProof/>
            <w:webHidden/>
          </w:rPr>
          <w:tab/>
        </w:r>
        <w:r w:rsidR="00084F8B">
          <w:rPr>
            <w:noProof/>
            <w:webHidden/>
          </w:rPr>
          <w:fldChar w:fldCharType="begin"/>
        </w:r>
        <w:r w:rsidR="00084F8B">
          <w:rPr>
            <w:noProof/>
            <w:webHidden/>
          </w:rPr>
          <w:instrText xml:space="preserve"> PAGEREF _Toc168754026 \h </w:instrText>
        </w:r>
        <w:r w:rsidR="00084F8B">
          <w:rPr>
            <w:noProof/>
            <w:webHidden/>
          </w:rPr>
        </w:r>
        <w:r w:rsidR="00084F8B">
          <w:rPr>
            <w:noProof/>
            <w:webHidden/>
          </w:rPr>
          <w:fldChar w:fldCharType="separate"/>
        </w:r>
        <w:r w:rsidR="00084F8B">
          <w:rPr>
            <w:noProof/>
            <w:webHidden/>
          </w:rPr>
          <w:t>5</w:t>
        </w:r>
        <w:r w:rsidR="00084F8B">
          <w:rPr>
            <w:noProof/>
            <w:webHidden/>
          </w:rPr>
          <w:fldChar w:fldCharType="end"/>
        </w:r>
      </w:hyperlink>
    </w:p>
    <w:p w14:paraId="59418D4E" w14:textId="35AABD2E"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7" w:history="1">
        <w:r w:rsidR="00084F8B" w:rsidRPr="000134E4">
          <w:rPr>
            <w:rStyle w:val="Hiperligao"/>
            <w:noProof/>
            <w:lang w:val="en-US"/>
          </w:rPr>
          <w:t>2.3.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lang w:val="en-US"/>
          </w:rPr>
          <w:t>Histogram of Oriented Gradients Detector</w:t>
        </w:r>
        <w:r w:rsidR="00084F8B">
          <w:rPr>
            <w:noProof/>
            <w:webHidden/>
          </w:rPr>
          <w:tab/>
        </w:r>
        <w:r w:rsidR="00084F8B">
          <w:rPr>
            <w:noProof/>
            <w:webHidden/>
          </w:rPr>
          <w:fldChar w:fldCharType="begin"/>
        </w:r>
        <w:r w:rsidR="00084F8B">
          <w:rPr>
            <w:noProof/>
            <w:webHidden/>
          </w:rPr>
          <w:instrText xml:space="preserve"> PAGEREF _Toc168754027 \h </w:instrText>
        </w:r>
        <w:r w:rsidR="00084F8B">
          <w:rPr>
            <w:noProof/>
            <w:webHidden/>
          </w:rPr>
        </w:r>
        <w:r w:rsidR="00084F8B">
          <w:rPr>
            <w:noProof/>
            <w:webHidden/>
          </w:rPr>
          <w:fldChar w:fldCharType="separate"/>
        </w:r>
        <w:r w:rsidR="00084F8B">
          <w:rPr>
            <w:noProof/>
            <w:webHidden/>
          </w:rPr>
          <w:t>5</w:t>
        </w:r>
        <w:r w:rsidR="00084F8B">
          <w:rPr>
            <w:noProof/>
            <w:webHidden/>
          </w:rPr>
          <w:fldChar w:fldCharType="end"/>
        </w:r>
      </w:hyperlink>
    </w:p>
    <w:p w14:paraId="42D6CB31" w14:textId="394F3E06"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8" w:history="1">
        <w:r w:rsidR="00084F8B" w:rsidRPr="000134E4">
          <w:rPr>
            <w:rStyle w:val="Hiperligao"/>
            <w:noProof/>
          </w:rPr>
          <w:t>2.3.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Deformable Part-based Model</w:t>
        </w:r>
        <w:r w:rsidR="00084F8B">
          <w:rPr>
            <w:noProof/>
            <w:webHidden/>
          </w:rPr>
          <w:tab/>
        </w:r>
        <w:r w:rsidR="00084F8B">
          <w:rPr>
            <w:noProof/>
            <w:webHidden/>
          </w:rPr>
          <w:fldChar w:fldCharType="begin"/>
        </w:r>
        <w:r w:rsidR="00084F8B">
          <w:rPr>
            <w:noProof/>
            <w:webHidden/>
          </w:rPr>
          <w:instrText xml:space="preserve"> PAGEREF _Toc168754028 \h </w:instrText>
        </w:r>
        <w:r w:rsidR="00084F8B">
          <w:rPr>
            <w:noProof/>
            <w:webHidden/>
          </w:rPr>
        </w:r>
        <w:r w:rsidR="00084F8B">
          <w:rPr>
            <w:noProof/>
            <w:webHidden/>
          </w:rPr>
          <w:fldChar w:fldCharType="separate"/>
        </w:r>
        <w:r w:rsidR="00084F8B">
          <w:rPr>
            <w:noProof/>
            <w:webHidden/>
          </w:rPr>
          <w:t>5</w:t>
        </w:r>
        <w:r w:rsidR="00084F8B">
          <w:rPr>
            <w:noProof/>
            <w:webHidden/>
          </w:rPr>
          <w:fldChar w:fldCharType="end"/>
        </w:r>
      </w:hyperlink>
    </w:p>
    <w:p w14:paraId="453DF92E" w14:textId="792DC6EF"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29" w:history="1">
        <w:r w:rsidR="00084F8B" w:rsidRPr="000134E4">
          <w:rPr>
            <w:rStyle w:val="Hiperligao"/>
            <w:noProof/>
          </w:rPr>
          <w:t>2.3.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Métodos deep learning</w:t>
        </w:r>
        <w:r w:rsidR="00084F8B">
          <w:rPr>
            <w:noProof/>
            <w:webHidden/>
          </w:rPr>
          <w:tab/>
        </w:r>
        <w:r w:rsidR="00084F8B">
          <w:rPr>
            <w:noProof/>
            <w:webHidden/>
          </w:rPr>
          <w:fldChar w:fldCharType="begin"/>
        </w:r>
        <w:r w:rsidR="00084F8B">
          <w:rPr>
            <w:noProof/>
            <w:webHidden/>
          </w:rPr>
          <w:instrText xml:space="preserve"> PAGEREF _Toc168754029 \h </w:instrText>
        </w:r>
        <w:r w:rsidR="00084F8B">
          <w:rPr>
            <w:noProof/>
            <w:webHidden/>
          </w:rPr>
        </w:r>
        <w:r w:rsidR="00084F8B">
          <w:rPr>
            <w:noProof/>
            <w:webHidden/>
          </w:rPr>
          <w:fldChar w:fldCharType="separate"/>
        </w:r>
        <w:r w:rsidR="00084F8B">
          <w:rPr>
            <w:noProof/>
            <w:webHidden/>
          </w:rPr>
          <w:t>5</w:t>
        </w:r>
        <w:r w:rsidR="00084F8B">
          <w:rPr>
            <w:noProof/>
            <w:webHidden/>
          </w:rPr>
          <w:fldChar w:fldCharType="end"/>
        </w:r>
      </w:hyperlink>
    </w:p>
    <w:p w14:paraId="758D4681" w14:textId="30DA0AFA"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30" w:history="1">
        <w:r w:rsidR="00084F8B" w:rsidRPr="000134E4">
          <w:rPr>
            <w:rStyle w:val="Hiperligao"/>
            <w:noProof/>
          </w:rPr>
          <w:t>2.3.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des Neuronais Convolucionais</w:t>
        </w:r>
        <w:r w:rsidR="00084F8B">
          <w:rPr>
            <w:noProof/>
            <w:webHidden/>
          </w:rPr>
          <w:tab/>
        </w:r>
        <w:r w:rsidR="00084F8B">
          <w:rPr>
            <w:noProof/>
            <w:webHidden/>
          </w:rPr>
          <w:fldChar w:fldCharType="begin"/>
        </w:r>
        <w:r w:rsidR="00084F8B">
          <w:rPr>
            <w:noProof/>
            <w:webHidden/>
          </w:rPr>
          <w:instrText xml:space="preserve"> PAGEREF _Toc168754030 \h </w:instrText>
        </w:r>
        <w:r w:rsidR="00084F8B">
          <w:rPr>
            <w:noProof/>
            <w:webHidden/>
          </w:rPr>
        </w:r>
        <w:r w:rsidR="00084F8B">
          <w:rPr>
            <w:noProof/>
            <w:webHidden/>
          </w:rPr>
          <w:fldChar w:fldCharType="separate"/>
        </w:r>
        <w:r w:rsidR="00084F8B">
          <w:rPr>
            <w:noProof/>
            <w:webHidden/>
          </w:rPr>
          <w:t>6</w:t>
        </w:r>
        <w:r w:rsidR="00084F8B">
          <w:rPr>
            <w:noProof/>
            <w:webHidden/>
          </w:rPr>
          <w:fldChar w:fldCharType="end"/>
        </w:r>
      </w:hyperlink>
    </w:p>
    <w:p w14:paraId="47D6B92D" w14:textId="2BD1FCA5"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31" w:history="1">
        <w:r w:rsidR="00084F8B" w:rsidRPr="000134E4">
          <w:rPr>
            <w:rStyle w:val="Hiperligao"/>
            <w:noProof/>
          </w:rPr>
          <w:t>2.3.2.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amada convolucional</w:t>
        </w:r>
        <w:r w:rsidR="00084F8B">
          <w:rPr>
            <w:noProof/>
            <w:webHidden/>
          </w:rPr>
          <w:tab/>
        </w:r>
        <w:r w:rsidR="00084F8B">
          <w:rPr>
            <w:noProof/>
            <w:webHidden/>
          </w:rPr>
          <w:fldChar w:fldCharType="begin"/>
        </w:r>
        <w:r w:rsidR="00084F8B">
          <w:rPr>
            <w:noProof/>
            <w:webHidden/>
          </w:rPr>
          <w:instrText xml:space="preserve"> PAGEREF _Toc168754031 \h </w:instrText>
        </w:r>
        <w:r w:rsidR="00084F8B">
          <w:rPr>
            <w:noProof/>
            <w:webHidden/>
          </w:rPr>
        </w:r>
        <w:r w:rsidR="00084F8B">
          <w:rPr>
            <w:noProof/>
            <w:webHidden/>
          </w:rPr>
          <w:fldChar w:fldCharType="separate"/>
        </w:r>
        <w:r w:rsidR="00084F8B">
          <w:rPr>
            <w:noProof/>
            <w:webHidden/>
          </w:rPr>
          <w:t>6</w:t>
        </w:r>
        <w:r w:rsidR="00084F8B">
          <w:rPr>
            <w:noProof/>
            <w:webHidden/>
          </w:rPr>
          <w:fldChar w:fldCharType="end"/>
        </w:r>
      </w:hyperlink>
    </w:p>
    <w:p w14:paraId="138AC5FF" w14:textId="79DEC03C"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32" w:history="1">
        <w:r w:rsidR="00084F8B" w:rsidRPr="000134E4">
          <w:rPr>
            <w:rStyle w:val="Hiperligao"/>
            <w:noProof/>
          </w:rPr>
          <w:t>2.3.2.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amada de pooling</w:t>
        </w:r>
        <w:r w:rsidR="00084F8B">
          <w:rPr>
            <w:noProof/>
            <w:webHidden/>
          </w:rPr>
          <w:tab/>
        </w:r>
        <w:r w:rsidR="00084F8B">
          <w:rPr>
            <w:noProof/>
            <w:webHidden/>
          </w:rPr>
          <w:fldChar w:fldCharType="begin"/>
        </w:r>
        <w:r w:rsidR="00084F8B">
          <w:rPr>
            <w:noProof/>
            <w:webHidden/>
          </w:rPr>
          <w:instrText xml:space="preserve"> PAGEREF _Toc168754032 \h </w:instrText>
        </w:r>
        <w:r w:rsidR="00084F8B">
          <w:rPr>
            <w:noProof/>
            <w:webHidden/>
          </w:rPr>
        </w:r>
        <w:r w:rsidR="00084F8B">
          <w:rPr>
            <w:noProof/>
            <w:webHidden/>
          </w:rPr>
          <w:fldChar w:fldCharType="separate"/>
        </w:r>
        <w:r w:rsidR="00084F8B">
          <w:rPr>
            <w:noProof/>
            <w:webHidden/>
          </w:rPr>
          <w:t>8</w:t>
        </w:r>
        <w:r w:rsidR="00084F8B">
          <w:rPr>
            <w:noProof/>
            <w:webHidden/>
          </w:rPr>
          <w:fldChar w:fldCharType="end"/>
        </w:r>
      </w:hyperlink>
    </w:p>
    <w:p w14:paraId="4DDA8886" w14:textId="5C4A3463"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33" w:history="1">
        <w:r w:rsidR="00084F8B" w:rsidRPr="000134E4">
          <w:rPr>
            <w:rStyle w:val="Hiperligao"/>
            <w:noProof/>
          </w:rPr>
          <w:t>2.3.2.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amada totalmente conectadas</w:t>
        </w:r>
        <w:r w:rsidR="00084F8B">
          <w:rPr>
            <w:noProof/>
            <w:webHidden/>
          </w:rPr>
          <w:tab/>
        </w:r>
        <w:r w:rsidR="00084F8B">
          <w:rPr>
            <w:noProof/>
            <w:webHidden/>
          </w:rPr>
          <w:fldChar w:fldCharType="begin"/>
        </w:r>
        <w:r w:rsidR="00084F8B">
          <w:rPr>
            <w:noProof/>
            <w:webHidden/>
          </w:rPr>
          <w:instrText xml:space="preserve"> PAGEREF _Toc168754033 \h </w:instrText>
        </w:r>
        <w:r w:rsidR="00084F8B">
          <w:rPr>
            <w:noProof/>
            <w:webHidden/>
          </w:rPr>
        </w:r>
        <w:r w:rsidR="00084F8B">
          <w:rPr>
            <w:noProof/>
            <w:webHidden/>
          </w:rPr>
          <w:fldChar w:fldCharType="separate"/>
        </w:r>
        <w:r w:rsidR="00084F8B">
          <w:rPr>
            <w:noProof/>
            <w:webHidden/>
          </w:rPr>
          <w:t>9</w:t>
        </w:r>
        <w:r w:rsidR="00084F8B">
          <w:rPr>
            <w:noProof/>
            <w:webHidden/>
          </w:rPr>
          <w:fldChar w:fldCharType="end"/>
        </w:r>
      </w:hyperlink>
    </w:p>
    <w:p w14:paraId="53B4620F" w14:textId="3CA8823A"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34" w:history="1">
        <w:r w:rsidR="00084F8B" w:rsidRPr="000134E4">
          <w:rPr>
            <w:rStyle w:val="Hiperligao"/>
            <w:noProof/>
          </w:rPr>
          <w:t>2.3.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VGG16</w:t>
        </w:r>
        <w:r w:rsidR="00084F8B">
          <w:rPr>
            <w:noProof/>
            <w:webHidden/>
          </w:rPr>
          <w:tab/>
        </w:r>
        <w:r w:rsidR="00084F8B">
          <w:rPr>
            <w:noProof/>
            <w:webHidden/>
          </w:rPr>
          <w:fldChar w:fldCharType="begin"/>
        </w:r>
        <w:r w:rsidR="00084F8B">
          <w:rPr>
            <w:noProof/>
            <w:webHidden/>
          </w:rPr>
          <w:instrText xml:space="preserve"> PAGEREF _Toc168754034 \h </w:instrText>
        </w:r>
        <w:r w:rsidR="00084F8B">
          <w:rPr>
            <w:noProof/>
            <w:webHidden/>
          </w:rPr>
        </w:r>
        <w:r w:rsidR="00084F8B">
          <w:rPr>
            <w:noProof/>
            <w:webHidden/>
          </w:rPr>
          <w:fldChar w:fldCharType="separate"/>
        </w:r>
        <w:r w:rsidR="00084F8B">
          <w:rPr>
            <w:noProof/>
            <w:webHidden/>
          </w:rPr>
          <w:t>9</w:t>
        </w:r>
        <w:r w:rsidR="00084F8B">
          <w:rPr>
            <w:noProof/>
            <w:webHidden/>
          </w:rPr>
          <w:fldChar w:fldCharType="end"/>
        </w:r>
      </w:hyperlink>
    </w:p>
    <w:p w14:paraId="4A22AA12" w14:textId="2CFE2CD1"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35" w:history="1">
        <w:r w:rsidR="00084F8B" w:rsidRPr="000134E4">
          <w:rPr>
            <w:rStyle w:val="Hiperligao"/>
            <w:noProof/>
          </w:rPr>
          <w:t>2.3.2.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sNet</w:t>
        </w:r>
        <w:r w:rsidR="00084F8B">
          <w:rPr>
            <w:noProof/>
            <w:webHidden/>
          </w:rPr>
          <w:tab/>
        </w:r>
        <w:r w:rsidR="00084F8B">
          <w:rPr>
            <w:noProof/>
            <w:webHidden/>
          </w:rPr>
          <w:fldChar w:fldCharType="begin"/>
        </w:r>
        <w:r w:rsidR="00084F8B">
          <w:rPr>
            <w:noProof/>
            <w:webHidden/>
          </w:rPr>
          <w:instrText xml:space="preserve"> PAGEREF _Toc168754035 \h </w:instrText>
        </w:r>
        <w:r w:rsidR="00084F8B">
          <w:rPr>
            <w:noProof/>
            <w:webHidden/>
          </w:rPr>
        </w:r>
        <w:r w:rsidR="00084F8B">
          <w:rPr>
            <w:noProof/>
            <w:webHidden/>
          </w:rPr>
          <w:fldChar w:fldCharType="separate"/>
        </w:r>
        <w:r w:rsidR="00084F8B">
          <w:rPr>
            <w:noProof/>
            <w:webHidden/>
          </w:rPr>
          <w:t>10</w:t>
        </w:r>
        <w:r w:rsidR="00084F8B">
          <w:rPr>
            <w:noProof/>
            <w:webHidden/>
          </w:rPr>
          <w:fldChar w:fldCharType="end"/>
        </w:r>
      </w:hyperlink>
    </w:p>
    <w:p w14:paraId="2EE35F77" w14:textId="35C35CB6"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36" w:history="1">
        <w:r w:rsidR="00084F8B" w:rsidRPr="000134E4">
          <w:rPr>
            <w:rStyle w:val="Hiperligao"/>
            <w:noProof/>
          </w:rPr>
          <w:t>2.3.2.3.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One-stage detectors</w:t>
        </w:r>
        <w:r w:rsidR="00084F8B">
          <w:rPr>
            <w:noProof/>
            <w:webHidden/>
          </w:rPr>
          <w:tab/>
        </w:r>
        <w:r w:rsidR="00084F8B">
          <w:rPr>
            <w:noProof/>
            <w:webHidden/>
          </w:rPr>
          <w:fldChar w:fldCharType="begin"/>
        </w:r>
        <w:r w:rsidR="00084F8B">
          <w:rPr>
            <w:noProof/>
            <w:webHidden/>
          </w:rPr>
          <w:instrText xml:space="preserve"> PAGEREF _Toc168754036 \h </w:instrText>
        </w:r>
        <w:r w:rsidR="00084F8B">
          <w:rPr>
            <w:noProof/>
            <w:webHidden/>
          </w:rPr>
        </w:r>
        <w:r w:rsidR="00084F8B">
          <w:rPr>
            <w:noProof/>
            <w:webHidden/>
          </w:rPr>
          <w:fldChar w:fldCharType="separate"/>
        </w:r>
        <w:r w:rsidR="00084F8B">
          <w:rPr>
            <w:noProof/>
            <w:webHidden/>
          </w:rPr>
          <w:t>11</w:t>
        </w:r>
        <w:r w:rsidR="00084F8B">
          <w:rPr>
            <w:noProof/>
            <w:webHidden/>
          </w:rPr>
          <w:fldChar w:fldCharType="end"/>
        </w:r>
      </w:hyperlink>
    </w:p>
    <w:p w14:paraId="63D2136C" w14:textId="674432F5" w:rsidR="00084F8B"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37" w:history="1">
        <w:r w:rsidR="00084F8B" w:rsidRPr="000134E4">
          <w:rPr>
            <w:rStyle w:val="Hiperligao"/>
            <w:noProof/>
          </w:rPr>
          <w:t>2.3.2.3.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SSD</w:t>
        </w:r>
        <w:r w:rsidR="00084F8B">
          <w:rPr>
            <w:noProof/>
            <w:webHidden/>
          </w:rPr>
          <w:tab/>
        </w:r>
        <w:r w:rsidR="00084F8B">
          <w:rPr>
            <w:noProof/>
            <w:webHidden/>
          </w:rPr>
          <w:fldChar w:fldCharType="begin"/>
        </w:r>
        <w:r w:rsidR="00084F8B">
          <w:rPr>
            <w:noProof/>
            <w:webHidden/>
          </w:rPr>
          <w:instrText xml:space="preserve"> PAGEREF _Toc168754037 \h </w:instrText>
        </w:r>
        <w:r w:rsidR="00084F8B">
          <w:rPr>
            <w:noProof/>
            <w:webHidden/>
          </w:rPr>
        </w:r>
        <w:r w:rsidR="00084F8B">
          <w:rPr>
            <w:noProof/>
            <w:webHidden/>
          </w:rPr>
          <w:fldChar w:fldCharType="separate"/>
        </w:r>
        <w:r w:rsidR="00084F8B">
          <w:rPr>
            <w:noProof/>
            <w:webHidden/>
          </w:rPr>
          <w:t>12</w:t>
        </w:r>
        <w:r w:rsidR="00084F8B">
          <w:rPr>
            <w:noProof/>
            <w:webHidden/>
          </w:rPr>
          <w:fldChar w:fldCharType="end"/>
        </w:r>
      </w:hyperlink>
    </w:p>
    <w:p w14:paraId="0D40031C" w14:textId="42E00407" w:rsidR="00084F8B"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38" w:history="1">
        <w:r w:rsidR="00084F8B" w:rsidRPr="000134E4">
          <w:rPr>
            <w:rStyle w:val="Hiperligao"/>
            <w:noProof/>
          </w:rPr>
          <w:t>2.3.2.3.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YOLO</w:t>
        </w:r>
        <w:r w:rsidR="00084F8B">
          <w:rPr>
            <w:noProof/>
            <w:webHidden/>
          </w:rPr>
          <w:tab/>
        </w:r>
        <w:r w:rsidR="00084F8B">
          <w:rPr>
            <w:noProof/>
            <w:webHidden/>
          </w:rPr>
          <w:fldChar w:fldCharType="begin"/>
        </w:r>
        <w:r w:rsidR="00084F8B">
          <w:rPr>
            <w:noProof/>
            <w:webHidden/>
          </w:rPr>
          <w:instrText xml:space="preserve"> PAGEREF _Toc168754038 \h </w:instrText>
        </w:r>
        <w:r w:rsidR="00084F8B">
          <w:rPr>
            <w:noProof/>
            <w:webHidden/>
          </w:rPr>
        </w:r>
        <w:r w:rsidR="00084F8B">
          <w:rPr>
            <w:noProof/>
            <w:webHidden/>
          </w:rPr>
          <w:fldChar w:fldCharType="separate"/>
        </w:r>
        <w:r w:rsidR="00084F8B">
          <w:rPr>
            <w:noProof/>
            <w:webHidden/>
          </w:rPr>
          <w:t>12</w:t>
        </w:r>
        <w:r w:rsidR="00084F8B">
          <w:rPr>
            <w:noProof/>
            <w:webHidden/>
          </w:rPr>
          <w:fldChar w:fldCharType="end"/>
        </w:r>
      </w:hyperlink>
    </w:p>
    <w:p w14:paraId="6BC3F9B9" w14:textId="498AE281" w:rsidR="00084F8B"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39" w:history="1">
        <w:r w:rsidR="00084F8B" w:rsidRPr="000134E4">
          <w:rPr>
            <w:rStyle w:val="Hiperligao"/>
            <w:noProof/>
          </w:rPr>
          <w:t>2.3.2.3.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tinaNet</w:t>
        </w:r>
        <w:r w:rsidR="00084F8B">
          <w:rPr>
            <w:noProof/>
            <w:webHidden/>
          </w:rPr>
          <w:tab/>
        </w:r>
        <w:r w:rsidR="00084F8B">
          <w:rPr>
            <w:noProof/>
            <w:webHidden/>
          </w:rPr>
          <w:fldChar w:fldCharType="begin"/>
        </w:r>
        <w:r w:rsidR="00084F8B">
          <w:rPr>
            <w:noProof/>
            <w:webHidden/>
          </w:rPr>
          <w:instrText xml:space="preserve"> PAGEREF _Toc168754039 \h </w:instrText>
        </w:r>
        <w:r w:rsidR="00084F8B">
          <w:rPr>
            <w:noProof/>
            <w:webHidden/>
          </w:rPr>
        </w:r>
        <w:r w:rsidR="00084F8B">
          <w:rPr>
            <w:noProof/>
            <w:webHidden/>
          </w:rPr>
          <w:fldChar w:fldCharType="separate"/>
        </w:r>
        <w:r w:rsidR="00084F8B">
          <w:rPr>
            <w:noProof/>
            <w:webHidden/>
          </w:rPr>
          <w:t>13</w:t>
        </w:r>
        <w:r w:rsidR="00084F8B">
          <w:rPr>
            <w:noProof/>
            <w:webHidden/>
          </w:rPr>
          <w:fldChar w:fldCharType="end"/>
        </w:r>
      </w:hyperlink>
    </w:p>
    <w:p w14:paraId="58502305" w14:textId="67D048A8" w:rsidR="00084F8B"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40" w:history="1">
        <w:r w:rsidR="00084F8B" w:rsidRPr="000134E4">
          <w:rPr>
            <w:rStyle w:val="Hiperligao"/>
            <w:noProof/>
          </w:rPr>
          <w:t>2.3.2.3.1.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DETR</w:t>
        </w:r>
        <w:r w:rsidR="00084F8B">
          <w:rPr>
            <w:noProof/>
            <w:webHidden/>
          </w:rPr>
          <w:tab/>
        </w:r>
        <w:r w:rsidR="00084F8B">
          <w:rPr>
            <w:noProof/>
            <w:webHidden/>
          </w:rPr>
          <w:fldChar w:fldCharType="begin"/>
        </w:r>
        <w:r w:rsidR="00084F8B">
          <w:rPr>
            <w:noProof/>
            <w:webHidden/>
          </w:rPr>
          <w:instrText xml:space="preserve"> PAGEREF _Toc168754040 \h </w:instrText>
        </w:r>
        <w:r w:rsidR="00084F8B">
          <w:rPr>
            <w:noProof/>
            <w:webHidden/>
          </w:rPr>
        </w:r>
        <w:r w:rsidR="00084F8B">
          <w:rPr>
            <w:noProof/>
            <w:webHidden/>
          </w:rPr>
          <w:fldChar w:fldCharType="separate"/>
        </w:r>
        <w:r w:rsidR="00084F8B">
          <w:rPr>
            <w:noProof/>
            <w:webHidden/>
          </w:rPr>
          <w:t>14</w:t>
        </w:r>
        <w:r w:rsidR="00084F8B">
          <w:rPr>
            <w:noProof/>
            <w:webHidden/>
          </w:rPr>
          <w:fldChar w:fldCharType="end"/>
        </w:r>
      </w:hyperlink>
    </w:p>
    <w:p w14:paraId="155C578D" w14:textId="71337BB6"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41" w:history="1">
        <w:r w:rsidR="00084F8B" w:rsidRPr="000134E4">
          <w:rPr>
            <w:rStyle w:val="Hiperligao"/>
            <w:noProof/>
          </w:rPr>
          <w:t>2.3.2.3.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Two-stage detectors</w:t>
        </w:r>
        <w:r w:rsidR="00084F8B">
          <w:rPr>
            <w:noProof/>
            <w:webHidden/>
          </w:rPr>
          <w:tab/>
        </w:r>
        <w:r w:rsidR="00084F8B">
          <w:rPr>
            <w:noProof/>
            <w:webHidden/>
          </w:rPr>
          <w:fldChar w:fldCharType="begin"/>
        </w:r>
        <w:r w:rsidR="00084F8B">
          <w:rPr>
            <w:noProof/>
            <w:webHidden/>
          </w:rPr>
          <w:instrText xml:space="preserve"> PAGEREF _Toc168754041 \h </w:instrText>
        </w:r>
        <w:r w:rsidR="00084F8B">
          <w:rPr>
            <w:noProof/>
            <w:webHidden/>
          </w:rPr>
        </w:r>
        <w:r w:rsidR="00084F8B">
          <w:rPr>
            <w:noProof/>
            <w:webHidden/>
          </w:rPr>
          <w:fldChar w:fldCharType="separate"/>
        </w:r>
        <w:r w:rsidR="00084F8B">
          <w:rPr>
            <w:noProof/>
            <w:webHidden/>
          </w:rPr>
          <w:t>14</w:t>
        </w:r>
        <w:r w:rsidR="00084F8B">
          <w:rPr>
            <w:noProof/>
            <w:webHidden/>
          </w:rPr>
          <w:fldChar w:fldCharType="end"/>
        </w:r>
      </w:hyperlink>
    </w:p>
    <w:p w14:paraId="129782CF" w14:textId="046FD0BE" w:rsidR="00084F8B"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42" w:history="1">
        <w:r w:rsidR="00084F8B" w:rsidRPr="000134E4">
          <w:rPr>
            <w:rStyle w:val="Hiperligao"/>
            <w:noProof/>
          </w:rPr>
          <w:t>2.3.2.3.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CNN</w:t>
        </w:r>
        <w:r w:rsidR="00084F8B">
          <w:rPr>
            <w:noProof/>
            <w:webHidden/>
          </w:rPr>
          <w:tab/>
        </w:r>
        <w:r w:rsidR="00084F8B">
          <w:rPr>
            <w:noProof/>
            <w:webHidden/>
          </w:rPr>
          <w:fldChar w:fldCharType="begin"/>
        </w:r>
        <w:r w:rsidR="00084F8B">
          <w:rPr>
            <w:noProof/>
            <w:webHidden/>
          </w:rPr>
          <w:instrText xml:space="preserve"> PAGEREF _Toc168754042 \h </w:instrText>
        </w:r>
        <w:r w:rsidR="00084F8B">
          <w:rPr>
            <w:noProof/>
            <w:webHidden/>
          </w:rPr>
        </w:r>
        <w:r w:rsidR="00084F8B">
          <w:rPr>
            <w:noProof/>
            <w:webHidden/>
          </w:rPr>
          <w:fldChar w:fldCharType="separate"/>
        </w:r>
        <w:r w:rsidR="00084F8B">
          <w:rPr>
            <w:noProof/>
            <w:webHidden/>
          </w:rPr>
          <w:t>14</w:t>
        </w:r>
        <w:r w:rsidR="00084F8B">
          <w:rPr>
            <w:noProof/>
            <w:webHidden/>
          </w:rPr>
          <w:fldChar w:fldCharType="end"/>
        </w:r>
      </w:hyperlink>
    </w:p>
    <w:p w14:paraId="5981F6B8" w14:textId="1FA27F76" w:rsidR="00084F8B"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43" w:history="1">
        <w:r w:rsidR="00084F8B" w:rsidRPr="000134E4">
          <w:rPr>
            <w:rStyle w:val="Hiperligao"/>
            <w:noProof/>
          </w:rPr>
          <w:t>2.3.2.3.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Faster R-CNN</w:t>
        </w:r>
        <w:r w:rsidR="00084F8B">
          <w:rPr>
            <w:noProof/>
            <w:webHidden/>
          </w:rPr>
          <w:tab/>
        </w:r>
        <w:r w:rsidR="00084F8B">
          <w:rPr>
            <w:noProof/>
            <w:webHidden/>
          </w:rPr>
          <w:fldChar w:fldCharType="begin"/>
        </w:r>
        <w:r w:rsidR="00084F8B">
          <w:rPr>
            <w:noProof/>
            <w:webHidden/>
          </w:rPr>
          <w:instrText xml:space="preserve"> PAGEREF _Toc168754043 \h </w:instrText>
        </w:r>
        <w:r w:rsidR="00084F8B">
          <w:rPr>
            <w:noProof/>
            <w:webHidden/>
          </w:rPr>
        </w:r>
        <w:r w:rsidR="00084F8B">
          <w:rPr>
            <w:noProof/>
            <w:webHidden/>
          </w:rPr>
          <w:fldChar w:fldCharType="separate"/>
        </w:r>
        <w:r w:rsidR="00084F8B">
          <w:rPr>
            <w:noProof/>
            <w:webHidden/>
          </w:rPr>
          <w:t>15</w:t>
        </w:r>
        <w:r w:rsidR="00084F8B">
          <w:rPr>
            <w:noProof/>
            <w:webHidden/>
          </w:rPr>
          <w:fldChar w:fldCharType="end"/>
        </w:r>
      </w:hyperlink>
    </w:p>
    <w:p w14:paraId="69E2E189" w14:textId="3562AC68" w:rsidR="00084F8B"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44" w:history="1">
        <w:r w:rsidR="00084F8B" w:rsidRPr="000134E4">
          <w:rPr>
            <w:rStyle w:val="Hiperligao"/>
            <w:noProof/>
            <w14:scene3d>
              <w14:camera w14:prst="orthographicFront"/>
              <w14:lightRig w14:rig="threePt" w14:dir="t">
                <w14:rot w14:lat="0" w14:lon="0" w14:rev="0"/>
              </w14:lightRig>
            </w14:scene3d>
          </w:rPr>
          <w:t>3.</w:t>
        </w:r>
        <w:r w:rsidR="00084F8B">
          <w:rPr>
            <w:rFonts w:asciiTheme="minorHAnsi" w:eastAsiaTheme="minorEastAsia" w:hAnsiTheme="minorHAnsi"/>
            <w:b w:val="0"/>
            <w:bCs w:val="0"/>
            <w:noProof/>
            <w:kern w:val="2"/>
            <w:lang w:eastAsia="pt-PT"/>
            <w14:ligatures w14:val="standardContextual"/>
          </w:rPr>
          <w:tab/>
        </w:r>
        <w:r w:rsidR="00084F8B" w:rsidRPr="000134E4">
          <w:rPr>
            <w:rStyle w:val="Hiperligao"/>
            <w:noProof/>
          </w:rPr>
          <w:t>Metodologias e tecnologias</w:t>
        </w:r>
        <w:r w:rsidR="00084F8B">
          <w:rPr>
            <w:noProof/>
            <w:webHidden/>
          </w:rPr>
          <w:tab/>
        </w:r>
        <w:r w:rsidR="00084F8B">
          <w:rPr>
            <w:noProof/>
            <w:webHidden/>
          </w:rPr>
          <w:fldChar w:fldCharType="begin"/>
        </w:r>
        <w:r w:rsidR="00084F8B">
          <w:rPr>
            <w:noProof/>
            <w:webHidden/>
          </w:rPr>
          <w:instrText xml:space="preserve"> PAGEREF _Toc168754044 \h </w:instrText>
        </w:r>
        <w:r w:rsidR="00084F8B">
          <w:rPr>
            <w:noProof/>
            <w:webHidden/>
          </w:rPr>
        </w:r>
        <w:r w:rsidR="00084F8B">
          <w:rPr>
            <w:noProof/>
            <w:webHidden/>
          </w:rPr>
          <w:fldChar w:fldCharType="separate"/>
        </w:r>
        <w:r w:rsidR="00084F8B">
          <w:rPr>
            <w:noProof/>
            <w:webHidden/>
          </w:rPr>
          <w:t>17</w:t>
        </w:r>
        <w:r w:rsidR="00084F8B">
          <w:rPr>
            <w:noProof/>
            <w:webHidden/>
          </w:rPr>
          <w:fldChar w:fldCharType="end"/>
        </w:r>
      </w:hyperlink>
    </w:p>
    <w:p w14:paraId="3FF325CD" w14:textId="7DC6FDC2"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45" w:history="1">
        <w:r w:rsidR="00084F8B" w:rsidRPr="000134E4">
          <w:rPr>
            <w:rStyle w:val="Hiperligao"/>
            <w:noProof/>
          </w:rPr>
          <w:t>3.1.</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Metodologia de trabalho</w:t>
        </w:r>
        <w:r w:rsidR="00084F8B">
          <w:rPr>
            <w:noProof/>
            <w:webHidden/>
          </w:rPr>
          <w:tab/>
        </w:r>
        <w:r w:rsidR="00084F8B">
          <w:rPr>
            <w:noProof/>
            <w:webHidden/>
          </w:rPr>
          <w:fldChar w:fldCharType="begin"/>
        </w:r>
        <w:r w:rsidR="00084F8B">
          <w:rPr>
            <w:noProof/>
            <w:webHidden/>
          </w:rPr>
          <w:instrText xml:space="preserve"> PAGEREF _Toc168754045 \h </w:instrText>
        </w:r>
        <w:r w:rsidR="00084F8B">
          <w:rPr>
            <w:noProof/>
            <w:webHidden/>
          </w:rPr>
        </w:r>
        <w:r w:rsidR="00084F8B">
          <w:rPr>
            <w:noProof/>
            <w:webHidden/>
          </w:rPr>
          <w:fldChar w:fldCharType="separate"/>
        </w:r>
        <w:r w:rsidR="00084F8B">
          <w:rPr>
            <w:noProof/>
            <w:webHidden/>
          </w:rPr>
          <w:t>17</w:t>
        </w:r>
        <w:r w:rsidR="00084F8B">
          <w:rPr>
            <w:noProof/>
            <w:webHidden/>
          </w:rPr>
          <w:fldChar w:fldCharType="end"/>
        </w:r>
      </w:hyperlink>
    </w:p>
    <w:p w14:paraId="6DFE0BED" w14:textId="6919E7C3"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46" w:history="1">
        <w:r w:rsidR="00084F8B" w:rsidRPr="000134E4">
          <w:rPr>
            <w:rStyle w:val="Hiperligao"/>
            <w:noProof/>
          </w:rPr>
          <w:t>3.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Método tradicional</w:t>
        </w:r>
        <w:r w:rsidR="00084F8B">
          <w:rPr>
            <w:noProof/>
            <w:webHidden/>
          </w:rPr>
          <w:tab/>
        </w:r>
        <w:r w:rsidR="00084F8B">
          <w:rPr>
            <w:noProof/>
            <w:webHidden/>
          </w:rPr>
          <w:fldChar w:fldCharType="begin"/>
        </w:r>
        <w:r w:rsidR="00084F8B">
          <w:rPr>
            <w:noProof/>
            <w:webHidden/>
          </w:rPr>
          <w:instrText xml:space="preserve"> PAGEREF _Toc168754046 \h </w:instrText>
        </w:r>
        <w:r w:rsidR="00084F8B">
          <w:rPr>
            <w:noProof/>
            <w:webHidden/>
          </w:rPr>
        </w:r>
        <w:r w:rsidR="00084F8B">
          <w:rPr>
            <w:noProof/>
            <w:webHidden/>
          </w:rPr>
          <w:fldChar w:fldCharType="separate"/>
        </w:r>
        <w:r w:rsidR="00084F8B">
          <w:rPr>
            <w:noProof/>
            <w:webHidden/>
          </w:rPr>
          <w:t>17</w:t>
        </w:r>
        <w:r w:rsidR="00084F8B">
          <w:rPr>
            <w:noProof/>
            <w:webHidden/>
          </w:rPr>
          <w:fldChar w:fldCharType="end"/>
        </w:r>
      </w:hyperlink>
    </w:p>
    <w:p w14:paraId="461C76DD" w14:textId="7567B9C6"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47" w:history="1">
        <w:r w:rsidR="00084F8B" w:rsidRPr="000134E4">
          <w:rPr>
            <w:rStyle w:val="Hiperligao"/>
            <w:noProof/>
          </w:rPr>
          <w:t>3.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Metodologias ágeis</w:t>
        </w:r>
        <w:r w:rsidR="00084F8B">
          <w:rPr>
            <w:noProof/>
            <w:webHidden/>
          </w:rPr>
          <w:tab/>
        </w:r>
        <w:r w:rsidR="00084F8B">
          <w:rPr>
            <w:noProof/>
            <w:webHidden/>
          </w:rPr>
          <w:fldChar w:fldCharType="begin"/>
        </w:r>
        <w:r w:rsidR="00084F8B">
          <w:rPr>
            <w:noProof/>
            <w:webHidden/>
          </w:rPr>
          <w:instrText xml:space="preserve"> PAGEREF _Toc168754047 \h </w:instrText>
        </w:r>
        <w:r w:rsidR="00084F8B">
          <w:rPr>
            <w:noProof/>
            <w:webHidden/>
          </w:rPr>
        </w:r>
        <w:r w:rsidR="00084F8B">
          <w:rPr>
            <w:noProof/>
            <w:webHidden/>
          </w:rPr>
          <w:fldChar w:fldCharType="separate"/>
        </w:r>
        <w:r w:rsidR="00084F8B">
          <w:rPr>
            <w:noProof/>
            <w:webHidden/>
          </w:rPr>
          <w:t>17</w:t>
        </w:r>
        <w:r w:rsidR="00084F8B">
          <w:rPr>
            <w:noProof/>
            <w:webHidden/>
          </w:rPr>
          <w:fldChar w:fldCharType="end"/>
        </w:r>
      </w:hyperlink>
    </w:p>
    <w:p w14:paraId="4D08C830" w14:textId="52A833EC"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48" w:history="1">
        <w:r w:rsidR="00084F8B" w:rsidRPr="000134E4">
          <w:rPr>
            <w:rStyle w:val="Hiperligao"/>
            <w:noProof/>
          </w:rPr>
          <w:t>3.1.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Scrum</w:t>
        </w:r>
        <w:r w:rsidR="00084F8B">
          <w:rPr>
            <w:noProof/>
            <w:webHidden/>
          </w:rPr>
          <w:tab/>
        </w:r>
        <w:r w:rsidR="00084F8B">
          <w:rPr>
            <w:noProof/>
            <w:webHidden/>
          </w:rPr>
          <w:fldChar w:fldCharType="begin"/>
        </w:r>
        <w:r w:rsidR="00084F8B">
          <w:rPr>
            <w:noProof/>
            <w:webHidden/>
          </w:rPr>
          <w:instrText xml:space="preserve"> PAGEREF _Toc168754048 \h </w:instrText>
        </w:r>
        <w:r w:rsidR="00084F8B">
          <w:rPr>
            <w:noProof/>
            <w:webHidden/>
          </w:rPr>
        </w:r>
        <w:r w:rsidR="00084F8B">
          <w:rPr>
            <w:noProof/>
            <w:webHidden/>
          </w:rPr>
          <w:fldChar w:fldCharType="separate"/>
        </w:r>
        <w:r w:rsidR="00084F8B">
          <w:rPr>
            <w:noProof/>
            <w:webHidden/>
          </w:rPr>
          <w:t>19</w:t>
        </w:r>
        <w:r w:rsidR="00084F8B">
          <w:rPr>
            <w:noProof/>
            <w:webHidden/>
          </w:rPr>
          <w:fldChar w:fldCharType="end"/>
        </w:r>
      </w:hyperlink>
    </w:p>
    <w:p w14:paraId="64F4B359" w14:textId="471F170B"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49" w:history="1">
        <w:r w:rsidR="00084F8B" w:rsidRPr="000134E4">
          <w:rPr>
            <w:rStyle w:val="Hiperligao"/>
            <w:noProof/>
          </w:rPr>
          <w:t>3.1.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XP</w:t>
        </w:r>
        <w:r w:rsidR="00084F8B">
          <w:rPr>
            <w:noProof/>
            <w:webHidden/>
          </w:rPr>
          <w:tab/>
        </w:r>
        <w:r w:rsidR="00084F8B">
          <w:rPr>
            <w:noProof/>
            <w:webHidden/>
          </w:rPr>
          <w:fldChar w:fldCharType="begin"/>
        </w:r>
        <w:r w:rsidR="00084F8B">
          <w:rPr>
            <w:noProof/>
            <w:webHidden/>
          </w:rPr>
          <w:instrText xml:space="preserve"> PAGEREF _Toc168754049 \h </w:instrText>
        </w:r>
        <w:r w:rsidR="00084F8B">
          <w:rPr>
            <w:noProof/>
            <w:webHidden/>
          </w:rPr>
        </w:r>
        <w:r w:rsidR="00084F8B">
          <w:rPr>
            <w:noProof/>
            <w:webHidden/>
          </w:rPr>
          <w:fldChar w:fldCharType="separate"/>
        </w:r>
        <w:r w:rsidR="00084F8B">
          <w:rPr>
            <w:noProof/>
            <w:webHidden/>
          </w:rPr>
          <w:t>20</w:t>
        </w:r>
        <w:r w:rsidR="00084F8B">
          <w:rPr>
            <w:noProof/>
            <w:webHidden/>
          </w:rPr>
          <w:fldChar w:fldCharType="end"/>
        </w:r>
      </w:hyperlink>
    </w:p>
    <w:p w14:paraId="1A915C57" w14:textId="3F322898"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50" w:history="1">
        <w:r w:rsidR="00084F8B" w:rsidRPr="000134E4">
          <w:rPr>
            <w:rStyle w:val="Hiperligao"/>
            <w:noProof/>
          </w:rPr>
          <w:t>3.1.2.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Kanban</w:t>
        </w:r>
        <w:r w:rsidR="00084F8B">
          <w:rPr>
            <w:noProof/>
            <w:webHidden/>
          </w:rPr>
          <w:tab/>
        </w:r>
        <w:r w:rsidR="00084F8B">
          <w:rPr>
            <w:noProof/>
            <w:webHidden/>
          </w:rPr>
          <w:fldChar w:fldCharType="begin"/>
        </w:r>
        <w:r w:rsidR="00084F8B">
          <w:rPr>
            <w:noProof/>
            <w:webHidden/>
          </w:rPr>
          <w:instrText xml:space="preserve"> PAGEREF _Toc168754050 \h </w:instrText>
        </w:r>
        <w:r w:rsidR="00084F8B">
          <w:rPr>
            <w:noProof/>
            <w:webHidden/>
          </w:rPr>
        </w:r>
        <w:r w:rsidR="00084F8B">
          <w:rPr>
            <w:noProof/>
            <w:webHidden/>
          </w:rPr>
          <w:fldChar w:fldCharType="separate"/>
        </w:r>
        <w:r w:rsidR="00084F8B">
          <w:rPr>
            <w:noProof/>
            <w:webHidden/>
          </w:rPr>
          <w:t>21</w:t>
        </w:r>
        <w:r w:rsidR="00084F8B">
          <w:rPr>
            <w:noProof/>
            <w:webHidden/>
          </w:rPr>
          <w:fldChar w:fldCharType="end"/>
        </w:r>
      </w:hyperlink>
    </w:p>
    <w:p w14:paraId="55902482" w14:textId="7AF74A1B"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51" w:history="1">
        <w:r w:rsidR="00084F8B" w:rsidRPr="000134E4">
          <w:rPr>
            <w:rStyle w:val="Hiperligao"/>
            <w:noProof/>
          </w:rPr>
          <w:t>3.1.2.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Scrumban</w:t>
        </w:r>
        <w:r w:rsidR="00084F8B">
          <w:rPr>
            <w:noProof/>
            <w:webHidden/>
          </w:rPr>
          <w:tab/>
        </w:r>
        <w:r w:rsidR="00084F8B">
          <w:rPr>
            <w:noProof/>
            <w:webHidden/>
          </w:rPr>
          <w:fldChar w:fldCharType="begin"/>
        </w:r>
        <w:r w:rsidR="00084F8B">
          <w:rPr>
            <w:noProof/>
            <w:webHidden/>
          </w:rPr>
          <w:instrText xml:space="preserve"> PAGEREF _Toc168754051 \h </w:instrText>
        </w:r>
        <w:r w:rsidR="00084F8B">
          <w:rPr>
            <w:noProof/>
            <w:webHidden/>
          </w:rPr>
        </w:r>
        <w:r w:rsidR="00084F8B">
          <w:rPr>
            <w:noProof/>
            <w:webHidden/>
          </w:rPr>
          <w:fldChar w:fldCharType="separate"/>
        </w:r>
        <w:r w:rsidR="00084F8B">
          <w:rPr>
            <w:noProof/>
            <w:webHidden/>
          </w:rPr>
          <w:t>22</w:t>
        </w:r>
        <w:r w:rsidR="00084F8B">
          <w:rPr>
            <w:noProof/>
            <w:webHidden/>
          </w:rPr>
          <w:fldChar w:fldCharType="end"/>
        </w:r>
      </w:hyperlink>
    </w:p>
    <w:p w14:paraId="15D58431" w14:textId="576EDEE6"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52" w:history="1">
        <w:r w:rsidR="00084F8B" w:rsidRPr="000134E4">
          <w:rPr>
            <w:rStyle w:val="Hiperligao"/>
            <w:noProof/>
          </w:rPr>
          <w:t>3.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Metodologia de trabalho escolhida</w:t>
        </w:r>
        <w:r w:rsidR="00084F8B">
          <w:rPr>
            <w:noProof/>
            <w:webHidden/>
          </w:rPr>
          <w:tab/>
        </w:r>
        <w:r w:rsidR="00084F8B">
          <w:rPr>
            <w:noProof/>
            <w:webHidden/>
          </w:rPr>
          <w:fldChar w:fldCharType="begin"/>
        </w:r>
        <w:r w:rsidR="00084F8B">
          <w:rPr>
            <w:noProof/>
            <w:webHidden/>
          </w:rPr>
          <w:instrText xml:space="preserve"> PAGEREF _Toc168754052 \h </w:instrText>
        </w:r>
        <w:r w:rsidR="00084F8B">
          <w:rPr>
            <w:noProof/>
            <w:webHidden/>
          </w:rPr>
        </w:r>
        <w:r w:rsidR="00084F8B">
          <w:rPr>
            <w:noProof/>
            <w:webHidden/>
          </w:rPr>
          <w:fldChar w:fldCharType="separate"/>
        </w:r>
        <w:r w:rsidR="00084F8B">
          <w:rPr>
            <w:noProof/>
            <w:webHidden/>
          </w:rPr>
          <w:t>22</w:t>
        </w:r>
        <w:r w:rsidR="00084F8B">
          <w:rPr>
            <w:noProof/>
            <w:webHidden/>
          </w:rPr>
          <w:fldChar w:fldCharType="end"/>
        </w:r>
      </w:hyperlink>
    </w:p>
    <w:p w14:paraId="3B3D1408" w14:textId="7750F491"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53" w:history="1">
        <w:r w:rsidR="00084F8B" w:rsidRPr="000134E4">
          <w:rPr>
            <w:rStyle w:val="Hiperligao"/>
            <w:noProof/>
          </w:rPr>
          <w:t>3.2.</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Funcionalidades da aplicação</w:t>
        </w:r>
        <w:r w:rsidR="00084F8B">
          <w:rPr>
            <w:noProof/>
            <w:webHidden/>
          </w:rPr>
          <w:tab/>
        </w:r>
        <w:r w:rsidR="00084F8B">
          <w:rPr>
            <w:noProof/>
            <w:webHidden/>
          </w:rPr>
          <w:fldChar w:fldCharType="begin"/>
        </w:r>
        <w:r w:rsidR="00084F8B">
          <w:rPr>
            <w:noProof/>
            <w:webHidden/>
          </w:rPr>
          <w:instrText xml:space="preserve"> PAGEREF _Toc168754053 \h </w:instrText>
        </w:r>
        <w:r w:rsidR="00084F8B">
          <w:rPr>
            <w:noProof/>
            <w:webHidden/>
          </w:rPr>
        </w:r>
        <w:r w:rsidR="00084F8B">
          <w:rPr>
            <w:noProof/>
            <w:webHidden/>
          </w:rPr>
          <w:fldChar w:fldCharType="separate"/>
        </w:r>
        <w:r w:rsidR="00084F8B">
          <w:rPr>
            <w:noProof/>
            <w:webHidden/>
          </w:rPr>
          <w:t>23</w:t>
        </w:r>
        <w:r w:rsidR="00084F8B">
          <w:rPr>
            <w:noProof/>
            <w:webHidden/>
          </w:rPr>
          <w:fldChar w:fldCharType="end"/>
        </w:r>
      </w:hyperlink>
    </w:p>
    <w:p w14:paraId="313654A5" w14:textId="3C1D1D64"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54" w:history="1">
        <w:r w:rsidR="00084F8B" w:rsidRPr="000134E4">
          <w:rPr>
            <w:rStyle w:val="Hiperligao"/>
            <w:noProof/>
          </w:rPr>
          <w:t>3.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Análise de requisitos</w:t>
        </w:r>
        <w:r w:rsidR="00084F8B">
          <w:rPr>
            <w:noProof/>
            <w:webHidden/>
          </w:rPr>
          <w:tab/>
        </w:r>
        <w:r w:rsidR="00084F8B">
          <w:rPr>
            <w:noProof/>
            <w:webHidden/>
          </w:rPr>
          <w:fldChar w:fldCharType="begin"/>
        </w:r>
        <w:r w:rsidR="00084F8B">
          <w:rPr>
            <w:noProof/>
            <w:webHidden/>
          </w:rPr>
          <w:instrText xml:space="preserve"> PAGEREF _Toc168754054 \h </w:instrText>
        </w:r>
        <w:r w:rsidR="00084F8B">
          <w:rPr>
            <w:noProof/>
            <w:webHidden/>
          </w:rPr>
        </w:r>
        <w:r w:rsidR="00084F8B">
          <w:rPr>
            <w:noProof/>
            <w:webHidden/>
          </w:rPr>
          <w:fldChar w:fldCharType="separate"/>
        </w:r>
        <w:r w:rsidR="00084F8B">
          <w:rPr>
            <w:noProof/>
            <w:webHidden/>
          </w:rPr>
          <w:t>23</w:t>
        </w:r>
        <w:r w:rsidR="00084F8B">
          <w:rPr>
            <w:noProof/>
            <w:webHidden/>
          </w:rPr>
          <w:fldChar w:fldCharType="end"/>
        </w:r>
      </w:hyperlink>
    </w:p>
    <w:p w14:paraId="0C59FA56" w14:textId="65E33FF7"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55" w:history="1">
        <w:r w:rsidR="00084F8B" w:rsidRPr="000134E4">
          <w:rPr>
            <w:rStyle w:val="Hiperligao"/>
            <w:noProof/>
          </w:rPr>
          <w:t>3.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Mockups</w:t>
        </w:r>
        <w:r w:rsidR="00084F8B">
          <w:rPr>
            <w:noProof/>
            <w:webHidden/>
          </w:rPr>
          <w:tab/>
        </w:r>
        <w:r w:rsidR="00084F8B">
          <w:rPr>
            <w:noProof/>
            <w:webHidden/>
          </w:rPr>
          <w:fldChar w:fldCharType="begin"/>
        </w:r>
        <w:r w:rsidR="00084F8B">
          <w:rPr>
            <w:noProof/>
            <w:webHidden/>
          </w:rPr>
          <w:instrText xml:space="preserve"> PAGEREF _Toc168754055 \h </w:instrText>
        </w:r>
        <w:r w:rsidR="00084F8B">
          <w:rPr>
            <w:noProof/>
            <w:webHidden/>
          </w:rPr>
        </w:r>
        <w:r w:rsidR="00084F8B">
          <w:rPr>
            <w:noProof/>
            <w:webHidden/>
          </w:rPr>
          <w:fldChar w:fldCharType="separate"/>
        </w:r>
        <w:r w:rsidR="00084F8B">
          <w:rPr>
            <w:noProof/>
            <w:webHidden/>
          </w:rPr>
          <w:t>24</w:t>
        </w:r>
        <w:r w:rsidR="00084F8B">
          <w:rPr>
            <w:noProof/>
            <w:webHidden/>
          </w:rPr>
          <w:fldChar w:fldCharType="end"/>
        </w:r>
      </w:hyperlink>
    </w:p>
    <w:p w14:paraId="72E57826" w14:textId="3B68951B" w:rsidR="00084F8B"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56" w:history="1">
        <w:r w:rsidR="00084F8B" w:rsidRPr="000134E4">
          <w:rPr>
            <w:rStyle w:val="Hiperligao"/>
            <w:noProof/>
            <w14:scene3d>
              <w14:camera w14:prst="orthographicFront"/>
              <w14:lightRig w14:rig="threePt" w14:dir="t">
                <w14:rot w14:lat="0" w14:lon="0" w14:rev="0"/>
              </w14:lightRig>
            </w14:scene3d>
          </w:rPr>
          <w:t>4.</w:t>
        </w:r>
        <w:r w:rsidR="00084F8B">
          <w:rPr>
            <w:rFonts w:asciiTheme="minorHAnsi" w:eastAsiaTheme="minorEastAsia" w:hAnsiTheme="minorHAnsi"/>
            <w:b w:val="0"/>
            <w:bCs w:val="0"/>
            <w:noProof/>
            <w:kern w:val="2"/>
            <w:lang w:eastAsia="pt-PT"/>
            <w14:ligatures w14:val="standardContextual"/>
          </w:rPr>
          <w:tab/>
        </w:r>
        <w:r w:rsidR="00084F8B" w:rsidRPr="000134E4">
          <w:rPr>
            <w:rStyle w:val="Hiperligao"/>
            <w:noProof/>
          </w:rPr>
          <w:t>Implementação</w:t>
        </w:r>
        <w:r w:rsidR="00084F8B">
          <w:rPr>
            <w:noProof/>
            <w:webHidden/>
          </w:rPr>
          <w:tab/>
        </w:r>
        <w:r w:rsidR="00084F8B">
          <w:rPr>
            <w:noProof/>
            <w:webHidden/>
          </w:rPr>
          <w:fldChar w:fldCharType="begin"/>
        </w:r>
        <w:r w:rsidR="00084F8B">
          <w:rPr>
            <w:noProof/>
            <w:webHidden/>
          </w:rPr>
          <w:instrText xml:space="preserve"> PAGEREF _Toc168754056 \h </w:instrText>
        </w:r>
        <w:r w:rsidR="00084F8B">
          <w:rPr>
            <w:noProof/>
            <w:webHidden/>
          </w:rPr>
        </w:r>
        <w:r w:rsidR="00084F8B">
          <w:rPr>
            <w:noProof/>
            <w:webHidden/>
          </w:rPr>
          <w:fldChar w:fldCharType="separate"/>
        </w:r>
        <w:r w:rsidR="00084F8B">
          <w:rPr>
            <w:noProof/>
            <w:webHidden/>
          </w:rPr>
          <w:t>29</w:t>
        </w:r>
        <w:r w:rsidR="00084F8B">
          <w:rPr>
            <w:noProof/>
            <w:webHidden/>
          </w:rPr>
          <w:fldChar w:fldCharType="end"/>
        </w:r>
      </w:hyperlink>
    </w:p>
    <w:p w14:paraId="683F51DF" w14:textId="11C5A823"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57" w:history="1">
        <w:r w:rsidR="00084F8B" w:rsidRPr="000134E4">
          <w:rPr>
            <w:rStyle w:val="Hiperligao"/>
            <w:noProof/>
          </w:rPr>
          <w:t>4.1.</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Escolha do modelo de deteção</w:t>
        </w:r>
        <w:r w:rsidR="00084F8B">
          <w:rPr>
            <w:noProof/>
            <w:webHidden/>
          </w:rPr>
          <w:tab/>
        </w:r>
        <w:r w:rsidR="00084F8B">
          <w:rPr>
            <w:noProof/>
            <w:webHidden/>
          </w:rPr>
          <w:fldChar w:fldCharType="begin"/>
        </w:r>
        <w:r w:rsidR="00084F8B">
          <w:rPr>
            <w:noProof/>
            <w:webHidden/>
          </w:rPr>
          <w:instrText xml:space="preserve"> PAGEREF _Toc168754057 \h </w:instrText>
        </w:r>
        <w:r w:rsidR="00084F8B">
          <w:rPr>
            <w:noProof/>
            <w:webHidden/>
          </w:rPr>
        </w:r>
        <w:r w:rsidR="00084F8B">
          <w:rPr>
            <w:noProof/>
            <w:webHidden/>
          </w:rPr>
          <w:fldChar w:fldCharType="separate"/>
        </w:r>
        <w:r w:rsidR="00084F8B">
          <w:rPr>
            <w:noProof/>
            <w:webHidden/>
          </w:rPr>
          <w:t>29</w:t>
        </w:r>
        <w:r w:rsidR="00084F8B">
          <w:rPr>
            <w:noProof/>
            <w:webHidden/>
          </w:rPr>
          <w:fldChar w:fldCharType="end"/>
        </w:r>
      </w:hyperlink>
    </w:p>
    <w:p w14:paraId="6034D2D1" w14:textId="39E8B5EB" w:rsidR="00084F8B"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58" w:history="1">
        <w:r w:rsidR="00084F8B">
          <w:rPr>
            <w:noProof/>
            <w:webHidden/>
          </w:rPr>
          <w:tab/>
        </w:r>
        <w:r w:rsidR="00084F8B">
          <w:rPr>
            <w:noProof/>
            <w:webHidden/>
          </w:rPr>
          <w:fldChar w:fldCharType="begin"/>
        </w:r>
        <w:r w:rsidR="00084F8B">
          <w:rPr>
            <w:noProof/>
            <w:webHidden/>
          </w:rPr>
          <w:instrText xml:space="preserve"> PAGEREF _Toc168754058 \h </w:instrText>
        </w:r>
        <w:r w:rsidR="00084F8B">
          <w:rPr>
            <w:noProof/>
            <w:webHidden/>
          </w:rPr>
        </w:r>
        <w:r w:rsidR="00084F8B">
          <w:rPr>
            <w:noProof/>
            <w:webHidden/>
          </w:rPr>
          <w:fldChar w:fldCharType="separate"/>
        </w:r>
        <w:r w:rsidR="00084F8B">
          <w:rPr>
            <w:noProof/>
            <w:webHidden/>
          </w:rPr>
          <w:t>31</w:t>
        </w:r>
        <w:r w:rsidR="00084F8B">
          <w:rPr>
            <w:noProof/>
            <w:webHidden/>
          </w:rPr>
          <w:fldChar w:fldCharType="end"/>
        </w:r>
      </w:hyperlink>
    </w:p>
    <w:p w14:paraId="658890F6" w14:textId="4DCC840B"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59" w:history="1">
        <w:r w:rsidR="00084F8B" w:rsidRPr="000134E4">
          <w:rPr>
            <w:rStyle w:val="Hiperligao"/>
            <w:noProof/>
          </w:rPr>
          <w:t>4.2.</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Ambiente de desenvolvimento</w:t>
        </w:r>
        <w:r w:rsidR="00084F8B">
          <w:rPr>
            <w:noProof/>
            <w:webHidden/>
          </w:rPr>
          <w:tab/>
        </w:r>
        <w:r w:rsidR="00084F8B">
          <w:rPr>
            <w:noProof/>
            <w:webHidden/>
          </w:rPr>
          <w:fldChar w:fldCharType="begin"/>
        </w:r>
        <w:r w:rsidR="00084F8B">
          <w:rPr>
            <w:noProof/>
            <w:webHidden/>
          </w:rPr>
          <w:instrText xml:space="preserve"> PAGEREF _Toc168754059 \h </w:instrText>
        </w:r>
        <w:r w:rsidR="00084F8B">
          <w:rPr>
            <w:noProof/>
            <w:webHidden/>
          </w:rPr>
        </w:r>
        <w:r w:rsidR="00084F8B">
          <w:rPr>
            <w:noProof/>
            <w:webHidden/>
          </w:rPr>
          <w:fldChar w:fldCharType="separate"/>
        </w:r>
        <w:r w:rsidR="00084F8B">
          <w:rPr>
            <w:noProof/>
            <w:webHidden/>
          </w:rPr>
          <w:t>31</w:t>
        </w:r>
        <w:r w:rsidR="00084F8B">
          <w:rPr>
            <w:noProof/>
            <w:webHidden/>
          </w:rPr>
          <w:fldChar w:fldCharType="end"/>
        </w:r>
      </w:hyperlink>
    </w:p>
    <w:p w14:paraId="432E22EE" w14:textId="3A52D8AD"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60" w:history="1">
        <w:r w:rsidR="00084F8B" w:rsidRPr="000134E4">
          <w:rPr>
            <w:rStyle w:val="Hiperligao"/>
            <w:noProof/>
          </w:rPr>
          <w:t>4.3.</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Arquitetura da aplicação</w:t>
        </w:r>
        <w:r w:rsidR="00084F8B">
          <w:rPr>
            <w:noProof/>
            <w:webHidden/>
          </w:rPr>
          <w:tab/>
        </w:r>
        <w:r w:rsidR="00084F8B">
          <w:rPr>
            <w:noProof/>
            <w:webHidden/>
          </w:rPr>
          <w:fldChar w:fldCharType="begin"/>
        </w:r>
        <w:r w:rsidR="00084F8B">
          <w:rPr>
            <w:noProof/>
            <w:webHidden/>
          </w:rPr>
          <w:instrText xml:space="preserve"> PAGEREF _Toc168754060 \h </w:instrText>
        </w:r>
        <w:r w:rsidR="00084F8B">
          <w:rPr>
            <w:noProof/>
            <w:webHidden/>
          </w:rPr>
        </w:r>
        <w:r w:rsidR="00084F8B">
          <w:rPr>
            <w:noProof/>
            <w:webHidden/>
          </w:rPr>
          <w:fldChar w:fldCharType="separate"/>
        </w:r>
        <w:r w:rsidR="00084F8B">
          <w:rPr>
            <w:noProof/>
            <w:webHidden/>
          </w:rPr>
          <w:t>31</w:t>
        </w:r>
        <w:r w:rsidR="00084F8B">
          <w:rPr>
            <w:noProof/>
            <w:webHidden/>
          </w:rPr>
          <w:fldChar w:fldCharType="end"/>
        </w:r>
      </w:hyperlink>
    </w:p>
    <w:p w14:paraId="5BFEDE13" w14:textId="189225ED"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61" w:history="1">
        <w:r w:rsidR="00084F8B" w:rsidRPr="000134E4">
          <w:rPr>
            <w:rStyle w:val="Hiperligao"/>
            <w:noProof/>
          </w:rPr>
          <w:t>4.4.</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Implementação dos requisitos funcionais</w:t>
        </w:r>
        <w:r w:rsidR="00084F8B">
          <w:rPr>
            <w:noProof/>
            <w:webHidden/>
          </w:rPr>
          <w:tab/>
        </w:r>
        <w:r w:rsidR="00084F8B">
          <w:rPr>
            <w:noProof/>
            <w:webHidden/>
          </w:rPr>
          <w:fldChar w:fldCharType="begin"/>
        </w:r>
        <w:r w:rsidR="00084F8B">
          <w:rPr>
            <w:noProof/>
            <w:webHidden/>
          </w:rPr>
          <w:instrText xml:space="preserve"> PAGEREF _Toc168754061 \h </w:instrText>
        </w:r>
        <w:r w:rsidR="00084F8B">
          <w:rPr>
            <w:noProof/>
            <w:webHidden/>
          </w:rPr>
        </w:r>
        <w:r w:rsidR="00084F8B">
          <w:rPr>
            <w:noProof/>
            <w:webHidden/>
          </w:rPr>
          <w:fldChar w:fldCharType="separate"/>
        </w:r>
        <w:r w:rsidR="00084F8B">
          <w:rPr>
            <w:noProof/>
            <w:webHidden/>
          </w:rPr>
          <w:t>32</w:t>
        </w:r>
        <w:r w:rsidR="00084F8B">
          <w:rPr>
            <w:noProof/>
            <w:webHidden/>
          </w:rPr>
          <w:fldChar w:fldCharType="end"/>
        </w:r>
      </w:hyperlink>
    </w:p>
    <w:p w14:paraId="5B9A6208" w14:textId="3A28868C"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2" w:history="1">
        <w:r w:rsidR="00084F8B" w:rsidRPr="000134E4">
          <w:rPr>
            <w:rStyle w:val="Hiperligao"/>
            <w:noProof/>
          </w:rPr>
          <w:t>4.4.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 Adicionar dispositivo</w:t>
        </w:r>
        <w:r w:rsidR="00084F8B">
          <w:rPr>
            <w:noProof/>
            <w:webHidden/>
          </w:rPr>
          <w:tab/>
        </w:r>
        <w:r w:rsidR="00084F8B">
          <w:rPr>
            <w:noProof/>
            <w:webHidden/>
          </w:rPr>
          <w:fldChar w:fldCharType="begin"/>
        </w:r>
        <w:r w:rsidR="00084F8B">
          <w:rPr>
            <w:noProof/>
            <w:webHidden/>
          </w:rPr>
          <w:instrText xml:space="preserve"> PAGEREF _Toc168754062 \h </w:instrText>
        </w:r>
        <w:r w:rsidR="00084F8B">
          <w:rPr>
            <w:noProof/>
            <w:webHidden/>
          </w:rPr>
        </w:r>
        <w:r w:rsidR="00084F8B">
          <w:rPr>
            <w:noProof/>
            <w:webHidden/>
          </w:rPr>
          <w:fldChar w:fldCharType="separate"/>
        </w:r>
        <w:r w:rsidR="00084F8B">
          <w:rPr>
            <w:noProof/>
            <w:webHidden/>
          </w:rPr>
          <w:t>32</w:t>
        </w:r>
        <w:r w:rsidR="00084F8B">
          <w:rPr>
            <w:noProof/>
            <w:webHidden/>
          </w:rPr>
          <w:fldChar w:fldCharType="end"/>
        </w:r>
      </w:hyperlink>
    </w:p>
    <w:p w14:paraId="4CAFB2A9" w14:textId="764A4B7F"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3" w:history="1">
        <w:r w:rsidR="00084F8B" w:rsidRPr="000134E4">
          <w:rPr>
            <w:rStyle w:val="Hiperligao"/>
            <w:noProof/>
          </w:rPr>
          <w:t>4.4.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2. Editar dispositivo</w:t>
        </w:r>
        <w:r w:rsidR="00084F8B">
          <w:rPr>
            <w:noProof/>
            <w:webHidden/>
          </w:rPr>
          <w:tab/>
        </w:r>
        <w:r w:rsidR="00084F8B">
          <w:rPr>
            <w:noProof/>
            <w:webHidden/>
          </w:rPr>
          <w:fldChar w:fldCharType="begin"/>
        </w:r>
        <w:r w:rsidR="00084F8B">
          <w:rPr>
            <w:noProof/>
            <w:webHidden/>
          </w:rPr>
          <w:instrText xml:space="preserve"> PAGEREF _Toc168754063 \h </w:instrText>
        </w:r>
        <w:r w:rsidR="00084F8B">
          <w:rPr>
            <w:noProof/>
            <w:webHidden/>
          </w:rPr>
        </w:r>
        <w:r w:rsidR="00084F8B">
          <w:rPr>
            <w:noProof/>
            <w:webHidden/>
          </w:rPr>
          <w:fldChar w:fldCharType="separate"/>
        </w:r>
        <w:r w:rsidR="00084F8B">
          <w:rPr>
            <w:noProof/>
            <w:webHidden/>
          </w:rPr>
          <w:t>32</w:t>
        </w:r>
        <w:r w:rsidR="00084F8B">
          <w:rPr>
            <w:noProof/>
            <w:webHidden/>
          </w:rPr>
          <w:fldChar w:fldCharType="end"/>
        </w:r>
      </w:hyperlink>
    </w:p>
    <w:p w14:paraId="0B65CA80" w14:textId="571EE39B"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4" w:history="1">
        <w:r w:rsidR="00084F8B" w:rsidRPr="000134E4">
          <w:rPr>
            <w:rStyle w:val="Hiperligao"/>
            <w:noProof/>
          </w:rPr>
          <w:t>4.4.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3. Pausar captura</w:t>
        </w:r>
        <w:r w:rsidR="00084F8B">
          <w:rPr>
            <w:noProof/>
            <w:webHidden/>
          </w:rPr>
          <w:tab/>
        </w:r>
        <w:r w:rsidR="00084F8B">
          <w:rPr>
            <w:noProof/>
            <w:webHidden/>
          </w:rPr>
          <w:fldChar w:fldCharType="begin"/>
        </w:r>
        <w:r w:rsidR="00084F8B">
          <w:rPr>
            <w:noProof/>
            <w:webHidden/>
          </w:rPr>
          <w:instrText xml:space="preserve"> PAGEREF _Toc168754064 \h </w:instrText>
        </w:r>
        <w:r w:rsidR="00084F8B">
          <w:rPr>
            <w:noProof/>
            <w:webHidden/>
          </w:rPr>
        </w:r>
        <w:r w:rsidR="00084F8B">
          <w:rPr>
            <w:noProof/>
            <w:webHidden/>
          </w:rPr>
          <w:fldChar w:fldCharType="separate"/>
        </w:r>
        <w:r w:rsidR="00084F8B">
          <w:rPr>
            <w:noProof/>
            <w:webHidden/>
          </w:rPr>
          <w:t>33</w:t>
        </w:r>
        <w:r w:rsidR="00084F8B">
          <w:rPr>
            <w:noProof/>
            <w:webHidden/>
          </w:rPr>
          <w:fldChar w:fldCharType="end"/>
        </w:r>
      </w:hyperlink>
    </w:p>
    <w:p w14:paraId="5B164074" w14:textId="0FD638C8"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5" w:history="1">
        <w:r w:rsidR="00084F8B" w:rsidRPr="000134E4">
          <w:rPr>
            <w:rStyle w:val="Hiperligao"/>
            <w:noProof/>
          </w:rPr>
          <w:t>4.4.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4. Retomar captura</w:t>
        </w:r>
        <w:r w:rsidR="00084F8B">
          <w:rPr>
            <w:noProof/>
            <w:webHidden/>
          </w:rPr>
          <w:tab/>
        </w:r>
        <w:r w:rsidR="00084F8B">
          <w:rPr>
            <w:noProof/>
            <w:webHidden/>
          </w:rPr>
          <w:fldChar w:fldCharType="begin"/>
        </w:r>
        <w:r w:rsidR="00084F8B">
          <w:rPr>
            <w:noProof/>
            <w:webHidden/>
          </w:rPr>
          <w:instrText xml:space="preserve"> PAGEREF _Toc168754065 \h </w:instrText>
        </w:r>
        <w:r w:rsidR="00084F8B">
          <w:rPr>
            <w:noProof/>
            <w:webHidden/>
          </w:rPr>
        </w:r>
        <w:r w:rsidR="00084F8B">
          <w:rPr>
            <w:noProof/>
            <w:webHidden/>
          </w:rPr>
          <w:fldChar w:fldCharType="separate"/>
        </w:r>
        <w:r w:rsidR="00084F8B">
          <w:rPr>
            <w:noProof/>
            <w:webHidden/>
          </w:rPr>
          <w:t>35</w:t>
        </w:r>
        <w:r w:rsidR="00084F8B">
          <w:rPr>
            <w:noProof/>
            <w:webHidden/>
          </w:rPr>
          <w:fldChar w:fldCharType="end"/>
        </w:r>
      </w:hyperlink>
    </w:p>
    <w:p w14:paraId="7FB38591" w14:textId="25C8D1D5"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6" w:history="1">
        <w:r w:rsidR="00084F8B" w:rsidRPr="000134E4">
          <w:rPr>
            <w:rStyle w:val="Hiperligao"/>
            <w:noProof/>
          </w:rPr>
          <w:t>4.4.5.</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5. Capturar live</w:t>
        </w:r>
        <w:r w:rsidR="00084F8B">
          <w:rPr>
            <w:noProof/>
            <w:webHidden/>
          </w:rPr>
          <w:tab/>
        </w:r>
        <w:r w:rsidR="00084F8B">
          <w:rPr>
            <w:noProof/>
            <w:webHidden/>
          </w:rPr>
          <w:fldChar w:fldCharType="begin"/>
        </w:r>
        <w:r w:rsidR="00084F8B">
          <w:rPr>
            <w:noProof/>
            <w:webHidden/>
          </w:rPr>
          <w:instrText xml:space="preserve"> PAGEREF _Toc168754066 \h </w:instrText>
        </w:r>
        <w:r w:rsidR="00084F8B">
          <w:rPr>
            <w:noProof/>
            <w:webHidden/>
          </w:rPr>
        </w:r>
        <w:r w:rsidR="00084F8B">
          <w:rPr>
            <w:noProof/>
            <w:webHidden/>
          </w:rPr>
          <w:fldChar w:fldCharType="separate"/>
        </w:r>
        <w:r w:rsidR="00084F8B">
          <w:rPr>
            <w:noProof/>
            <w:webHidden/>
          </w:rPr>
          <w:t>35</w:t>
        </w:r>
        <w:r w:rsidR="00084F8B">
          <w:rPr>
            <w:noProof/>
            <w:webHidden/>
          </w:rPr>
          <w:fldChar w:fldCharType="end"/>
        </w:r>
      </w:hyperlink>
    </w:p>
    <w:p w14:paraId="25180D4E" w14:textId="72181B1A"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7" w:history="1">
        <w:r w:rsidR="00084F8B" w:rsidRPr="000134E4">
          <w:rPr>
            <w:rStyle w:val="Hiperligao"/>
            <w:noProof/>
          </w:rPr>
          <w:t>4.4.6.</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6. Expandir dispositivo</w:t>
        </w:r>
        <w:r w:rsidR="00084F8B">
          <w:rPr>
            <w:noProof/>
            <w:webHidden/>
          </w:rPr>
          <w:tab/>
        </w:r>
        <w:r w:rsidR="00084F8B">
          <w:rPr>
            <w:noProof/>
            <w:webHidden/>
          </w:rPr>
          <w:fldChar w:fldCharType="begin"/>
        </w:r>
        <w:r w:rsidR="00084F8B">
          <w:rPr>
            <w:noProof/>
            <w:webHidden/>
          </w:rPr>
          <w:instrText xml:space="preserve"> PAGEREF _Toc168754067 \h </w:instrText>
        </w:r>
        <w:r w:rsidR="00084F8B">
          <w:rPr>
            <w:noProof/>
            <w:webHidden/>
          </w:rPr>
        </w:r>
        <w:r w:rsidR="00084F8B">
          <w:rPr>
            <w:noProof/>
            <w:webHidden/>
          </w:rPr>
          <w:fldChar w:fldCharType="separate"/>
        </w:r>
        <w:r w:rsidR="00084F8B">
          <w:rPr>
            <w:noProof/>
            <w:webHidden/>
          </w:rPr>
          <w:t>35</w:t>
        </w:r>
        <w:r w:rsidR="00084F8B">
          <w:rPr>
            <w:noProof/>
            <w:webHidden/>
          </w:rPr>
          <w:fldChar w:fldCharType="end"/>
        </w:r>
      </w:hyperlink>
    </w:p>
    <w:p w14:paraId="26C325F4" w14:textId="59786F54"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8" w:history="1">
        <w:r w:rsidR="00084F8B" w:rsidRPr="000134E4">
          <w:rPr>
            <w:rStyle w:val="Hiperligao"/>
            <w:noProof/>
          </w:rPr>
          <w:t>4.4.7.</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7. Remover dispositivo</w:t>
        </w:r>
        <w:r w:rsidR="00084F8B">
          <w:rPr>
            <w:noProof/>
            <w:webHidden/>
          </w:rPr>
          <w:tab/>
        </w:r>
        <w:r w:rsidR="00084F8B">
          <w:rPr>
            <w:noProof/>
            <w:webHidden/>
          </w:rPr>
          <w:fldChar w:fldCharType="begin"/>
        </w:r>
        <w:r w:rsidR="00084F8B">
          <w:rPr>
            <w:noProof/>
            <w:webHidden/>
          </w:rPr>
          <w:instrText xml:space="preserve"> PAGEREF _Toc168754068 \h </w:instrText>
        </w:r>
        <w:r w:rsidR="00084F8B">
          <w:rPr>
            <w:noProof/>
            <w:webHidden/>
          </w:rPr>
        </w:r>
        <w:r w:rsidR="00084F8B">
          <w:rPr>
            <w:noProof/>
            <w:webHidden/>
          </w:rPr>
          <w:fldChar w:fldCharType="separate"/>
        </w:r>
        <w:r w:rsidR="00084F8B">
          <w:rPr>
            <w:noProof/>
            <w:webHidden/>
          </w:rPr>
          <w:t>35</w:t>
        </w:r>
        <w:r w:rsidR="00084F8B">
          <w:rPr>
            <w:noProof/>
            <w:webHidden/>
          </w:rPr>
          <w:fldChar w:fldCharType="end"/>
        </w:r>
      </w:hyperlink>
    </w:p>
    <w:p w14:paraId="2793D975" w14:textId="5FCA208E"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9" w:history="1">
        <w:r w:rsidR="00084F8B" w:rsidRPr="000134E4">
          <w:rPr>
            <w:rStyle w:val="Hiperligao"/>
            <w:noProof/>
          </w:rPr>
          <w:t>4.4.8.</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8. Alterar layout</w:t>
        </w:r>
        <w:r w:rsidR="00084F8B">
          <w:rPr>
            <w:noProof/>
            <w:webHidden/>
          </w:rPr>
          <w:tab/>
        </w:r>
        <w:r w:rsidR="00084F8B">
          <w:rPr>
            <w:noProof/>
            <w:webHidden/>
          </w:rPr>
          <w:fldChar w:fldCharType="begin"/>
        </w:r>
        <w:r w:rsidR="00084F8B">
          <w:rPr>
            <w:noProof/>
            <w:webHidden/>
          </w:rPr>
          <w:instrText xml:space="preserve"> PAGEREF _Toc168754069 \h </w:instrText>
        </w:r>
        <w:r w:rsidR="00084F8B">
          <w:rPr>
            <w:noProof/>
            <w:webHidden/>
          </w:rPr>
        </w:r>
        <w:r w:rsidR="00084F8B">
          <w:rPr>
            <w:noProof/>
            <w:webHidden/>
          </w:rPr>
          <w:fldChar w:fldCharType="separate"/>
        </w:r>
        <w:r w:rsidR="00084F8B">
          <w:rPr>
            <w:noProof/>
            <w:webHidden/>
          </w:rPr>
          <w:t>36</w:t>
        </w:r>
        <w:r w:rsidR="00084F8B">
          <w:rPr>
            <w:noProof/>
            <w:webHidden/>
          </w:rPr>
          <w:fldChar w:fldCharType="end"/>
        </w:r>
      </w:hyperlink>
    </w:p>
    <w:p w14:paraId="6E0A32D8" w14:textId="65D07A82"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70" w:history="1">
        <w:r w:rsidR="00084F8B" w:rsidRPr="000134E4">
          <w:rPr>
            <w:rStyle w:val="Hiperligao"/>
            <w:noProof/>
          </w:rPr>
          <w:t>4.4.9.</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9. Alterar delay</w:t>
        </w:r>
        <w:r w:rsidR="00084F8B">
          <w:rPr>
            <w:noProof/>
            <w:webHidden/>
          </w:rPr>
          <w:tab/>
        </w:r>
        <w:r w:rsidR="00084F8B">
          <w:rPr>
            <w:noProof/>
            <w:webHidden/>
          </w:rPr>
          <w:fldChar w:fldCharType="begin"/>
        </w:r>
        <w:r w:rsidR="00084F8B">
          <w:rPr>
            <w:noProof/>
            <w:webHidden/>
          </w:rPr>
          <w:instrText xml:space="preserve"> PAGEREF _Toc168754070 \h </w:instrText>
        </w:r>
        <w:r w:rsidR="00084F8B">
          <w:rPr>
            <w:noProof/>
            <w:webHidden/>
          </w:rPr>
        </w:r>
        <w:r w:rsidR="00084F8B">
          <w:rPr>
            <w:noProof/>
            <w:webHidden/>
          </w:rPr>
          <w:fldChar w:fldCharType="separate"/>
        </w:r>
        <w:r w:rsidR="00084F8B">
          <w:rPr>
            <w:noProof/>
            <w:webHidden/>
          </w:rPr>
          <w:t>36</w:t>
        </w:r>
        <w:r w:rsidR="00084F8B">
          <w:rPr>
            <w:noProof/>
            <w:webHidden/>
          </w:rPr>
          <w:fldChar w:fldCharType="end"/>
        </w:r>
      </w:hyperlink>
    </w:p>
    <w:p w14:paraId="184D8467" w14:textId="15CF4F6E"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1" w:history="1">
        <w:r w:rsidR="00084F8B" w:rsidRPr="000134E4">
          <w:rPr>
            <w:rStyle w:val="Hiperligao"/>
            <w:noProof/>
          </w:rPr>
          <w:t>4.4.10.</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0. Adicionar objetos a detetar</w:t>
        </w:r>
        <w:r w:rsidR="00084F8B">
          <w:rPr>
            <w:noProof/>
            <w:webHidden/>
          </w:rPr>
          <w:tab/>
        </w:r>
        <w:r w:rsidR="00084F8B">
          <w:rPr>
            <w:noProof/>
            <w:webHidden/>
          </w:rPr>
          <w:fldChar w:fldCharType="begin"/>
        </w:r>
        <w:r w:rsidR="00084F8B">
          <w:rPr>
            <w:noProof/>
            <w:webHidden/>
          </w:rPr>
          <w:instrText xml:space="preserve"> PAGEREF _Toc168754071 \h </w:instrText>
        </w:r>
        <w:r w:rsidR="00084F8B">
          <w:rPr>
            <w:noProof/>
            <w:webHidden/>
          </w:rPr>
        </w:r>
        <w:r w:rsidR="00084F8B">
          <w:rPr>
            <w:noProof/>
            <w:webHidden/>
          </w:rPr>
          <w:fldChar w:fldCharType="separate"/>
        </w:r>
        <w:r w:rsidR="00084F8B">
          <w:rPr>
            <w:noProof/>
            <w:webHidden/>
          </w:rPr>
          <w:t>36</w:t>
        </w:r>
        <w:r w:rsidR="00084F8B">
          <w:rPr>
            <w:noProof/>
            <w:webHidden/>
          </w:rPr>
          <w:fldChar w:fldCharType="end"/>
        </w:r>
      </w:hyperlink>
    </w:p>
    <w:p w14:paraId="70DD2786" w14:textId="1CC4F7B4"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2" w:history="1">
        <w:r w:rsidR="00084F8B" w:rsidRPr="000134E4">
          <w:rPr>
            <w:rStyle w:val="Hiperligao"/>
            <w:noProof/>
          </w:rPr>
          <w:t>4.4.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1. Remover objetos a detetar</w:t>
        </w:r>
        <w:r w:rsidR="00084F8B">
          <w:rPr>
            <w:noProof/>
            <w:webHidden/>
          </w:rPr>
          <w:tab/>
        </w:r>
        <w:r w:rsidR="00084F8B">
          <w:rPr>
            <w:noProof/>
            <w:webHidden/>
          </w:rPr>
          <w:fldChar w:fldCharType="begin"/>
        </w:r>
        <w:r w:rsidR="00084F8B">
          <w:rPr>
            <w:noProof/>
            <w:webHidden/>
          </w:rPr>
          <w:instrText xml:space="preserve"> PAGEREF _Toc168754072 \h </w:instrText>
        </w:r>
        <w:r w:rsidR="00084F8B">
          <w:rPr>
            <w:noProof/>
            <w:webHidden/>
          </w:rPr>
        </w:r>
        <w:r w:rsidR="00084F8B">
          <w:rPr>
            <w:noProof/>
            <w:webHidden/>
          </w:rPr>
          <w:fldChar w:fldCharType="separate"/>
        </w:r>
        <w:r w:rsidR="00084F8B">
          <w:rPr>
            <w:noProof/>
            <w:webHidden/>
          </w:rPr>
          <w:t>37</w:t>
        </w:r>
        <w:r w:rsidR="00084F8B">
          <w:rPr>
            <w:noProof/>
            <w:webHidden/>
          </w:rPr>
          <w:fldChar w:fldCharType="end"/>
        </w:r>
      </w:hyperlink>
    </w:p>
    <w:p w14:paraId="6F424426" w14:textId="5F9B5F96"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3" w:history="1">
        <w:r w:rsidR="00084F8B" w:rsidRPr="000134E4">
          <w:rPr>
            <w:rStyle w:val="Hiperligao"/>
            <w:noProof/>
          </w:rPr>
          <w:t>4.4.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2. Definir tempo para alerta de objeto</w:t>
        </w:r>
        <w:r w:rsidR="00084F8B">
          <w:rPr>
            <w:noProof/>
            <w:webHidden/>
          </w:rPr>
          <w:tab/>
        </w:r>
        <w:r w:rsidR="00084F8B">
          <w:rPr>
            <w:noProof/>
            <w:webHidden/>
          </w:rPr>
          <w:fldChar w:fldCharType="begin"/>
        </w:r>
        <w:r w:rsidR="00084F8B">
          <w:rPr>
            <w:noProof/>
            <w:webHidden/>
          </w:rPr>
          <w:instrText xml:space="preserve"> PAGEREF _Toc168754073 \h </w:instrText>
        </w:r>
        <w:r w:rsidR="00084F8B">
          <w:rPr>
            <w:noProof/>
            <w:webHidden/>
          </w:rPr>
        </w:r>
        <w:r w:rsidR="00084F8B">
          <w:rPr>
            <w:noProof/>
            <w:webHidden/>
          </w:rPr>
          <w:fldChar w:fldCharType="separate"/>
        </w:r>
        <w:r w:rsidR="00084F8B">
          <w:rPr>
            <w:noProof/>
            <w:webHidden/>
          </w:rPr>
          <w:t>37</w:t>
        </w:r>
        <w:r w:rsidR="00084F8B">
          <w:rPr>
            <w:noProof/>
            <w:webHidden/>
          </w:rPr>
          <w:fldChar w:fldCharType="end"/>
        </w:r>
      </w:hyperlink>
    </w:p>
    <w:p w14:paraId="5C3D6B67" w14:textId="0CA11F9A"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4" w:history="1">
        <w:r w:rsidR="00084F8B" w:rsidRPr="000134E4">
          <w:rPr>
            <w:rStyle w:val="Hiperligao"/>
            <w:noProof/>
          </w:rPr>
          <w:t>4.4.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3. Filtrar alertas</w:t>
        </w:r>
        <w:r w:rsidR="00084F8B">
          <w:rPr>
            <w:noProof/>
            <w:webHidden/>
          </w:rPr>
          <w:tab/>
        </w:r>
        <w:r w:rsidR="00084F8B">
          <w:rPr>
            <w:noProof/>
            <w:webHidden/>
          </w:rPr>
          <w:fldChar w:fldCharType="begin"/>
        </w:r>
        <w:r w:rsidR="00084F8B">
          <w:rPr>
            <w:noProof/>
            <w:webHidden/>
          </w:rPr>
          <w:instrText xml:space="preserve"> PAGEREF _Toc168754074 \h </w:instrText>
        </w:r>
        <w:r w:rsidR="00084F8B">
          <w:rPr>
            <w:noProof/>
            <w:webHidden/>
          </w:rPr>
        </w:r>
        <w:r w:rsidR="00084F8B">
          <w:rPr>
            <w:noProof/>
            <w:webHidden/>
          </w:rPr>
          <w:fldChar w:fldCharType="separate"/>
        </w:r>
        <w:r w:rsidR="00084F8B">
          <w:rPr>
            <w:noProof/>
            <w:webHidden/>
          </w:rPr>
          <w:t>38</w:t>
        </w:r>
        <w:r w:rsidR="00084F8B">
          <w:rPr>
            <w:noProof/>
            <w:webHidden/>
          </w:rPr>
          <w:fldChar w:fldCharType="end"/>
        </w:r>
      </w:hyperlink>
    </w:p>
    <w:p w14:paraId="3B4E232A" w14:textId="521A1A8D"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5" w:history="1">
        <w:r w:rsidR="00084F8B" w:rsidRPr="000134E4">
          <w:rPr>
            <w:rStyle w:val="Hiperligao"/>
            <w:noProof/>
          </w:rPr>
          <w:t>4.4.1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4. Eliminar alertas</w:t>
        </w:r>
        <w:r w:rsidR="00084F8B">
          <w:rPr>
            <w:noProof/>
            <w:webHidden/>
          </w:rPr>
          <w:tab/>
        </w:r>
        <w:r w:rsidR="00084F8B">
          <w:rPr>
            <w:noProof/>
            <w:webHidden/>
          </w:rPr>
          <w:fldChar w:fldCharType="begin"/>
        </w:r>
        <w:r w:rsidR="00084F8B">
          <w:rPr>
            <w:noProof/>
            <w:webHidden/>
          </w:rPr>
          <w:instrText xml:space="preserve"> PAGEREF _Toc168754075 \h </w:instrText>
        </w:r>
        <w:r w:rsidR="00084F8B">
          <w:rPr>
            <w:noProof/>
            <w:webHidden/>
          </w:rPr>
        </w:r>
        <w:r w:rsidR="00084F8B">
          <w:rPr>
            <w:noProof/>
            <w:webHidden/>
          </w:rPr>
          <w:fldChar w:fldCharType="separate"/>
        </w:r>
        <w:r w:rsidR="00084F8B">
          <w:rPr>
            <w:noProof/>
            <w:webHidden/>
          </w:rPr>
          <w:t>38</w:t>
        </w:r>
        <w:r w:rsidR="00084F8B">
          <w:rPr>
            <w:noProof/>
            <w:webHidden/>
          </w:rPr>
          <w:fldChar w:fldCharType="end"/>
        </w:r>
      </w:hyperlink>
    </w:p>
    <w:p w14:paraId="3FA7C671" w14:textId="6B3247C2"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6" w:history="1">
        <w:r w:rsidR="00084F8B" w:rsidRPr="000134E4">
          <w:rPr>
            <w:rStyle w:val="Hiperligao"/>
            <w:noProof/>
          </w:rPr>
          <w:t>4.4.15.</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5. Exibir detalhes de alerta</w:t>
        </w:r>
        <w:r w:rsidR="00084F8B">
          <w:rPr>
            <w:noProof/>
            <w:webHidden/>
          </w:rPr>
          <w:tab/>
        </w:r>
        <w:r w:rsidR="00084F8B">
          <w:rPr>
            <w:noProof/>
            <w:webHidden/>
          </w:rPr>
          <w:fldChar w:fldCharType="begin"/>
        </w:r>
        <w:r w:rsidR="00084F8B">
          <w:rPr>
            <w:noProof/>
            <w:webHidden/>
          </w:rPr>
          <w:instrText xml:space="preserve"> PAGEREF _Toc168754076 \h </w:instrText>
        </w:r>
        <w:r w:rsidR="00084F8B">
          <w:rPr>
            <w:noProof/>
            <w:webHidden/>
          </w:rPr>
        </w:r>
        <w:r w:rsidR="00084F8B">
          <w:rPr>
            <w:noProof/>
            <w:webHidden/>
          </w:rPr>
          <w:fldChar w:fldCharType="separate"/>
        </w:r>
        <w:r w:rsidR="00084F8B">
          <w:rPr>
            <w:noProof/>
            <w:webHidden/>
          </w:rPr>
          <w:t>39</w:t>
        </w:r>
        <w:r w:rsidR="00084F8B">
          <w:rPr>
            <w:noProof/>
            <w:webHidden/>
          </w:rPr>
          <w:fldChar w:fldCharType="end"/>
        </w:r>
      </w:hyperlink>
    </w:p>
    <w:p w14:paraId="2274C222" w14:textId="6DFD09F5"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7" w:history="1">
        <w:r w:rsidR="00084F8B" w:rsidRPr="000134E4">
          <w:rPr>
            <w:rStyle w:val="Hiperligao"/>
            <w:noProof/>
          </w:rPr>
          <w:t>4.4.16.</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6. Gravar configuração</w:t>
        </w:r>
        <w:r w:rsidR="00084F8B">
          <w:rPr>
            <w:noProof/>
            <w:webHidden/>
          </w:rPr>
          <w:tab/>
        </w:r>
        <w:r w:rsidR="00084F8B">
          <w:rPr>
            <w:noProof/>
            <w:webHidden/>
          </w:rPr>
          <w:fldChar w:fldCharType="begin"/>
        </w:r>
        <w:r w:rsidR="00084F8B">
          <w:rPr>
            <w:noProof/>
            <w:webHidden/>
          </w:rPr>
          <w:instrText xml:space="preserve"> PAGEREF _Toc168754077 \h </w:instrText>
        </w:r>
        <w:r w:rsidR="00084F8B">
          <w:rPr>
            <w:noProof/>
            <w:webHidden/>
          </w:rPr>
        </w:r>
        <w:r w:rsidR="00084F8B">
          <w:rPr>
            <w:noProof/>
            <w:webHidden/>
          </w:rPr>
          <w:fldChar w:fldCharType="separate"/>
        </w:r>
        <w:r w:rsidR="00084F8B">
          <w:rPr>
            <w:noProof/>
            <w:webHidden/>
          </w:rPr>
          <w:t>39</w:t>
        </w:r>
        <w:r w:rsidR="00084F8B">
          <w:rPr>
            <w:noProof/>
            <w:webHidden/>
          </w:rPr>
          <w:fldChar w:fldCharType="end"/>
        </w:r>
      </w:hyperlink>
    </w:p>
    <w:p w14:paraId="74484719" w14:textId="0D7C00D1"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8" w:history="1">
        <w:r w:rsidR="00084F8B" w:rsidRPr="000134E4">
          <w:rPr>
            <w:rStyle w:val="Hiperligao"/>
            <w:noProof/>
          </w:rPr>
          <w:t>4.4.17.</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7. Importar configuração</w:t>
        </w:r>
        <w:r w:rsidR="00084F8B">
          <w:rPr>
            <w:noProof/>
            <w:webHidden/>
          </w:rPr>
          <w:tab/>
        </w:r>
        <w:r w:rsidR="00084F8B">
          <w:rPr>
            <w:noProof/>
            <w:webHidden/>
          </w:rPr>
          <w:fldChar w:fldCharType="begin"/>
        </w:r>
        <w:r w:rsidR="00084F8B">
          <w:rPr>
            <w:noProof/>
            <w:webHidden/>
          </w:rPr>
          <w:instrText xml:space="preserve"> PAGEREF _Toc168754078 \h </w:instrText>
        </w:r>
        <w:r w:rsidR="00084F8B">
          <w:rPr>
            <w:noProof/>
            <w:webHidden/>
          </w:rPr>
        </w:r>
        <w:r w:rsidR="00084F8B">
          <w:rPr>
            <w:noProof/>
            <w:webHidden/>
          </w:rPr>
          <w:fldChar w:fldCharType="separate"/>
        </w:r>
        <w:r w:rsidR="00084F8B">
          <w:rPr>
            <w:noProof/>
            <w:webHidden/>
          </w:rPr>
          <w:t>40</w:t>
        </w:r>
        <w:r w:rsidR="00084F8B">
          <w:rPr>
            <w:noProof/>
            <w:webHidden/>
          </w:rPr>
          <w:fldChar w:fldCharType="end"/>
        </w:r>
      </w:hyperlink>
    </w:p>
    <w:p w14:paraId="13DC857E" w14:textId="065E3C13" w:rsidR="00084F8B"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79" w:history="1">
        <w:r w:rsidR="00084F8B" w:rsidRPr="000134E4">
          <w:rPr>
            <w:rStyle w:val="Hiperligao"/>
            <w:noProof/>
            <w14:scene3d>
              <w14:camera w14:prst="orthographicFront"/>
              <w14:lightRig w14:rig="threePt" w14:dir="t">
                <w14:rot w14:lat="0" w14:lon="0" w14:rev="0"/>
              </w14:lightRig>
            </w14:scene3d>
          </w:rPr>
          <w:t>5.</w:t>
        </w:r>
        <w:r w:rsidR="00084F8B">
          <w:rPr>
            <w:rFonts w:asciiTheme="minorHAnsi" w:eastAsiaTheme="minorEastAsia" w:hAnsiTheme="minorHAnsi"/>
            <w:b w:val="0"/>
            <w:bCs w:val="0"/>
            <w:noProof/>
            <w:kern w:val="2"/>
            <w:lang w:eastAsia="pt-PT"/>
            <w14:ligatures w14:val="standardContextual"/>
          </w:rPr>
          <w:tab/>
        </w:r>
        <w:r w:rsidR="00084F8B" w:rsidRPr="000134E4">
          <w:rPr>
            <w:rStyle w:val="Hiperligao"/>
            <w:noProof/>
          </w:rPr>
          <w:t>Testes</w:t>
        </w:r>
        <w:r w:rsidR="00084F8B">
          <w:rPr>
            <w:noProof/>
            <w:webHidden/>
          </w:rPr>
          <w:tab/>
        </w:r>
        <w:r w:rsidR="00084F8B">
          <w:rPr>
            <w:noProof/>
            <w:webHidden/>
          </w:rPr>
          <w:fldChar w:fldCharType="begin"/>
        </w:r>
        <w:r w:rsidR="00084F8B">
          <w:rPr>
            <w:noProof/>
            <w:webHidden/>
          </w:rPr>
          <w:instrText xml:space="preserve"> PAGEREF _Toc168754079 \h </w:instrText>
        </w:r>
        <w:r w:rsidR="00084F8B">
          <w:rPr>
            <w:noProof/>
            <w:webHidden/>
          </w:rPr>
        </w:r>
        <w:r w:rsidR="00084F8B">
          <w:rPr>
            <w:noProof/>
            <w:webHidden/>
          </w:rPr>
          <w:fldChar w:fldCharType="separate"/>
        </w:r>
        <w:r w:rsidR="00084F8B">
          <w:rPr>
            <w:noProof/>
            <w:webHidden/>
          </w:rPr>
          <w:t>41</w:t>
        </w:r>
        <w:r w:rsidR="00084F8B">
          <w:rPr>
            <w:noProof/>
            <w:webHidden/>
          </w:rPr>
          <w:fldChar w:fldCharType="end"/>
        </w:r>
      </w:hyperlink>
    </w:p>
    <w:p w14:paraId="0DF9EC8C" w14:textId="583B188B"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80" w:history="1">
        <w:r w:rsidR="00084F8B" w:rsidRPr="000134E4">
          <w:rPr>
            <w:rStyle w:val="Hiperligao"/>
            <w:noProof/>
          </w:rPr>
          <w:t>5.1.</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Teste de margem ideal para definir posição do objeto</w:t>
        </w:r>
        <w:r w:rsidR="00084F8B">
          <w:rPr>
            <w:noProof/>
            <w:webHidden/>
          </w:rPr>
          <w:tab/>
        </w:r>
        <w:r w:rsidR="00084F8B">
          <w:rPr>
            <w:noProof/>
            <w:webHidden/>
          </w:rPr>
          <w:fldChar w:fldCharType="begin"/>
        </w:r>
        <w:r w:rsidR="00084F8B">
          <w:rPr>
            <w:noProof/>
            <w:webHidden/>
          </w:rPr>
          <w:instrText xml:space="preserve"> PAGEREF _Toc168754080 \h </w:instrText>
        </w:r>
        <w:r w:rsidR="00084F8B">
          <w:rPr>
            <w:noProof/>
            <w:webHidden/>
          </w:rPr>
        </w:r>
        <w:r w:rsidR="00084F8B">
          <w:rPr>
            <w:noProof/>
            <w:webHidden/>
          </w:rPr>
          <w:fldChar w:fldCharType="separate"/>
        </w:r>
        <w:r w:rsidR="00084F8B">
          <w:rPr>
            <w:noProof/>
            <w:webHidden/>
          </w:rPr>
          <w:t>41</w:t>
        </w:r>
        <w:r w:rsidR="00084F8B">
          <w:rPr>
            <w:noProof/>
            <w:webHidden/>
          </w:rPr>
          <w:fldChar w:fldCharType="end"/>
        </w:r>
      </w:hyperlink>
    </w:p>
    <w:p w14:paraId="47F46C0F" w14:textId="08688BF0"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81" w:history="1">
        <w:r w:rsidR="00084F8B" w:rsidRPr="000134E4">
          <w:rPr>
            <w:rStyle w:val="Hiperligao"/>
            <w:noProof/>
          </w:rPr>
          <w:t>5.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ondições do teste</w:t>
        </w:r>
        <w:r w:rsidR="00084F8B">
          <w:rPr>
            <w:noProof/>
            <w:webHidden/>
          </w:rPr>
          <w:tab/>
        </w:r>
        <w:r w:rsidR="00084F8B">
          <w:rPr>
            <w:noProof/>
            <w:webHidden/>
          </w:rPr>
          <w:fldChar w:fldCharType="begin"/>
        </w:r>
        <w:r w:rsidR="00084F8B">
          <w:rPr>
            <w:noProof/>
            <w:webHidden/>
          </w:rPr>
          <w:instrText xml:space="preserve"> PAGEREF _Toc168754081 \h </w:instrText>
        </w:r>
        <w:r w:rsidR="00084F8B">
          <w:rPr>
            <w:noProof/>
            <w:webHidden/>
          </w:rPr>
        </w:r>
        <w:r w:rsidR="00084F8B">
          <w:rPr>
            <w:noProof/>
            <w:webHidden/>
          </w:rPr>
          <w:fldChar w:fldCharType="separate"/>
        </w:r>
        <w:r w:rsidR="00084F8B">
          <w:rPr>
            <w:noProof/>
            <w:webHidden/>
          </w:rPr>
          <w:t>41</w:t>
        </w:r>
        <w:r w:rsidR="00084F8B">
          <w:rPr>
            <w:noProof/>
            <w:webHidden/>
          </w:rPr>
          <w:fldChar w:fldCharType="end"/>
        </w:r>
      </w:hyperlink>
    </w:p>
    <w:p w14:paraId="06E253F1" w14:textId="62D4A5F4"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82" w:history="1">
        <w:r w:rsidR="00084F8B" w:rsidRPr="000134E4">
          <w:rPr>
            <w:rStyle w:val="Hiperligao"/>
            <w:noProof/>
          </w:rPr>
          <w:t>5.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sultados obtidos:</w:t>
        </w:r>
        <w:r w:rsidR="00084F8B">
          <w:rPr>
            <w:noProof/>
            <w:webHidden/>
          </w:rPr>
          <w:tab/>
        </w:r>
        <w:r w:rsidR="00084F8B">
          <w:rPr>
            <w:noProof/>
            <w:webHidden/>
          </w:rPr>
          <w:fldChar w:fldCharType="begin"/>
        </w:r>
        <w:r w:rsidR="00084F8B">
          <w:rPr>
            <w:noProof/>
            <w:webHidden/>
          </w:rPr>
          <w:instrText xml:space="preserve"> PAGEREF _Toc168754082 \h </w:instrText>
        </w:r>
        <w:r w:rsidR="00084F8B">
          <w:rPr>
            <w:noProof/>
            <w:webHidden/>
          </w:rPr>
        </w:r>
        <w:r w:rsidR="00084F8B">
          <w:rPr>
            <w:noProof/>
            <w:webHidden/>
          </w:rPr>
          <w:fldChar w:fldCharType="separate"/>
        </w:r>
        <w:r w:rsidR="00084F8B">
          <w:rPr>
            <w:noProof/>
            <w:webHidden/>
          </w:rPr>
          <w:t>42</w:t>
        </w:r>
        <w:r w:rsidR="00084F8B">
          <w:rPr>
            <w:noProof/>
            <w:webHidden/>
          </w:rPr>
          <w:fldChar w:fldCharType="end"/>
        </w:r>
      </w:hyperlink>
    </w:p>
    <w:p w14:paraId="33BB0BE2" w14:textId="7BB10576"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83" w:history="1">
        <w:r w:rsidR="00084F8B" w:rsidRPr="000134E4">
          <w:rPr>
            <w:rStyle w:val="Hiperligao"/>
            <w:noProof/>
          </w:rPr>
          <w:t>5.1.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lass “backpack”</w:t>
        </w:r>
        <w:r w:rsidR="00084F8B">
          <w:rPr>
            <w:noProof/>
            <w:webHidden/>
          </w:rPr>
          <w:tab/>
        </w:r>
        <w:r w:rsidR="00084F8B">
          <w:rPr>
            <w:noProof/>
            <w:webHidden/>
          </w:rPr>
          <w:fldChar w:fldCharType="begin"/>
        </w:r>
        <w:r w:rsidR="00084F8B">
          <w:rPr>
            <w:noProof/>
            <w:webHidden/>
          </w:rPr>
          <w:instrText xml:space="preserve"> PAGEREF _Toc168754083 \h </w:instrText>
        </w:r>
        <w:r w:rsidR="00084F8B">
          <w:rPr>
            <w:noProof/>
            <w:webHidden/>
          </w:rPr>
        </w:r>
        <w:r w:rsidR="00084F8B">
          <w:rPr>
            <w:noProof/>
            <w:webHidden/>
          </w:rPr>
          <w:fldChar w:fldCharType="separate"/>
        </w:r>
        <w:r w:rsidR="00084F8B">
          <w:rPr>
            <w:noProof/>
            <w:webHidden/>
          </w:rPr>
          <w:t>42</w:t>
        </w:r>
        <w:r w:rsidR="00084F8B">
          <w:rPr>
            <w:noProof/>
            <w:webHidden/>
          </w:rPr>
          <w:fldChar w:fldCharType="end"/>
        </w:r>
      </w:hyperlink>
    </w:p>
    <w:p w14:paraId="29C3B3F2" w14:textId="2E2055F3"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84" w:history="1">
        <w:r w:rsidR="00084F8B" w:rsidRPr="000134E4">
          <w:rPr>
            <w:rStyle w:val="Hiperligao"/>
            <w:noProof/>
          </w:rPr>
          <w:t>5.1.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lass “sports ball”</w:t>
        </w:r>
        <w:r w:rsidR="00084F8B">
          <w:rPr>
            <w:noProof/>
            <w:webHidden/>
          </w:rPr>
          <w:tab/>
        </w:r>
        <w:r w:rsidR="00084F8B">
          <w:rPr>
            <w:noProof/>
            <w:webHidden/>
          </w:rPr>
          <w:fldChar w:fldCharType="begin"/>
        </w:r>
        <w:r w:rsidR="00084F8B">
          <w:rPr>
            <w:noProof/>
            <w:webHidden/>
          </w:rPr>
          <w:instrText xml:space="preserve"> PAGEREF _Toc168754084 \h </w:instrText>
        </w:r>
        <w:r w:rsidR="00084F8B">
          <w:rPr>
            <w:noProof/>
            <w:webHidden/>
          </w:rPr>
        </w:r>
        <w:r w:rsidR="00084F8B">
          <w:rPr>
            <w:noProof/>
            <w:webHidden/>
          </w:rPr>
          <w:fldChar w:fldCharType="separate"/>
        </w:r>
        <w:r w:rsidR="00084F8B">
          <w:rPr>
            <w:noProof/>
            <w:webHidden/>
          </w:rPr>
          <w:t>44</w:t>
        </w:r>
        <w:r w:rsidR="00084F8B">
          <w:rPr>
            <w:noProof/>
            <w:webHidden/>
          </w:rPr>
          <w:fldChar w:fldCharType="end"/>
        </w:r>
      </w:hyperlink>
    </w:p>
    <w:p w14:paraId="53DB1265" w14:textId="09DEC726"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85" w:history="1">
        <w:r w:rsidR="00084F8B" w:rsidRPr="000134E4">
          <w:rPr>
            <w:rStyle w:val="Hiperligao"/>
            <w:noProof/>
          </w:rPr>
          <w:t>5.1.2.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lass “Person”</w:t>
        </w:r>
        <w:r w:rsidR="00084F8B">
          <w:rPr>
            <w:noProof/>
            <w:webHidden/>
          </w:rPr>
          <w:tab/>
        </w:r>
        <w:r w:rsidR="00084F8B">
          <w:rPr>
            <w:noProof/>
            <w:webHidden/>
          </w:rPr>
          <w:fldChar w:fldCharType="begin"/>
        </w:r>
        <w:r w:rsidR="00084F8B">
          <w:rPr>
            <w:noProof/>
            <w:webHidden/>
          </w:rPr>
          <w:instrText xml:space="preserve"> PAGEREF _Toc168754085 \h </w:instrText>
        </w:r>
        <w:r w:rsidR="00084F8B">
          <w:rPr>
            <w:noProof/>
            <w:webHidden/>
          </w:rPr>
        </w:r>
        <w:r w:rsidR="00084F8B">
          <w:rPr>
            <w:noProof/>
            <w:webHidden/>
          </w:rPr>
          <w:fldChar w:fldCharType="separate"/>
        </w:r>
        <w:r w:rsidR="00084F8B">
          <w:rPr>
            <w:noProof/>
            <w:webHidden/>
          </w:rPr>
          <w:t>45</w:t>
        </w:r>
        <w:r w:rsidR="00084F8B">
          <w:rPr>
            <w:noProof/>
            <w:webHidden/>
          </w:rPr>
          <w:fldChar w:fldCharType="end"/>
        </w:r>
      </w:hyperlink>
    </w:p>
    <w:p w14:paraId="165D9179" w14:textId="740576F5"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86" w:history="1">
        <w:r w:rsidR="00084F8B" w:rsidRPr="000134E4">
          <w:rPr>
            <w:rStyle w:val="Hiperligao"/>
            <w:noProof/>
          </w:rPr>
          <w:t>5.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Análise dos resultados</w:t>
        </w:r>
        <w:r w:rsidR="00084F8B">
          <w:rPr>
            <w:noProof/>
            <w:webHidden/>
          </w:rPr>
          <w:tab/>
        </w:r>
        <w:r w:rsidR="00084F8B">
          <w:rPr>
            <w:noProof/>
            <w:webHidden/>
          </w:rPr>
          <w:fldChar w:fldCharType="begin"/>
        </w:r>
        <w:r w:rsidR="00084F8B">
          <w:rPr>
            <w:noProof/>
            <w:webHidden/>
          </w:rPr>
          <w:instrText xml:space="preserve"> PAGEREF _Toc168754086 \h </w:instrText>
        </w:r>
        <w:r w:rsidR="00084F8B">
          <w:rPr>
            <w:noProof/>
            <w:webHidden/>
          </w:rPr>
        </w:r>
        <w:r w:rsidR="00084F8B">
          <w:rPr>
            <w:noProof/>
            <w:webHidden/>
          </w:rPr>
          <w:fldChar w:fldCharType="separate"/>
        </w:r>
        <w:r w:rsidR="00084F8B">
          <w:rPr>
            <w:noProof/>
            <w:webHidden/>
          </w:rPr>
          <w:t>46</w:t>
        </w:r>
        <w:r w:rsidR="00084F8B">
          <w:rPr>
            <w:noProof/>
            <w:webHidden/>
          </w:rPr>
          <w:fldChar w:fldCharType="end"/>
        </w:r>
      </w:hyperlink>
    </w:p>
    <w:p w14:paraId="1EA28E33" w14:textId="4CDBC709"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87" w:history="1">
        <w:r w:rsidR="00084F8B" w:rsidRPr="000134E4">
          <w:rPr>
            <w:rStyle w:val="Hiperligao"/>
            <w:noProof/>
          </w:rPr>
          <w:t>5.2.</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Teste da arquitetura para recolher frames de dispositivos</w:t>
        </w:r>
        <w:r w:rsidR="00084F8B">
          <w:rPr>
            <w:noProof/>
            <w:webHidden/>
          </w:rPr>
          <w:tab/>
        </w:r>
        <w:r w:rsidR="00084F8B">
          <w:rPr>
            <w:noProof/>
            <w:webHidden/>
          </w:rPr>
          <w:fldChar w:fldCharType="begin"/>
        </w:r>
        <w:r w:rsidR="00084F8B">
          <w:rPr>
            <w:noProof/>
            <w:webHidden/>
          </w:rPr>
          <w:instrText xml:space="preserve"> PAGEREF _Toc168754087 \h </w:instrText>
        </w:r>
        <w:r w:rsidR="00084F8B">
          <w:rPr>
            <w:noProof/>
            <w:webHidden/>
          </w:rPr>
        </w:r>
        <w:r w:rsidR="00084F8B">
          <w:rPr>
            <w:noProof/>
            <w:webHidden/>
          </w:rPr>
          <w:fldChar w:fldCharType="separate"/>
        </w:r>
        <w:r w:rsidR="00084F8B">
          <w:rPr>
            <w:noProof/>
            <w:webHidden/>
          </w:rPr>
          <w:t>47</w:t>
        </w:r>
        <w:r w:rsidR="00084F8B">
          <w:rPr>
            <w:noProof/>
            <w:webHidden/>
          </w:rPr>
          <w:fldChar w:fldCharType="end"/>
        </w:r>
      </w:hyperlink>
    </w:p>
    <w:p w14:paraId="5D35F9B1" w14:textId="1F851545"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88" w:history="1">
        <w:r w:rsidR="00084F8B" w:rsidRPr="000134E4">
          <w:rPr>
            <w:rStyle w:val="Hiperligao"/>
            <w:noProof/>
          </w:rPr>
          <w:t>5.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Arquiteturas propostas</w:t>
        </w:r>
        <w:r w:rsidR="00084F8B">
          <w:rPr>
            <w:noProof/>
            <w:webHidden/>
          </w:rPr>
          <w:tab/>
        </w:r>
        <w:r w:rsidR="00084F8B">
          <w:rPr>
            <w:noProof/>
            <w:webHidden/>
          </w:rPr>
          <w:fldChar w:fldCharType="begin"/>
        </w:r>
        <w:r w:rsidR="00084F8B">
          <w:rPr>
            <w:noProof/>
            <w:webHidden/>
          </w:rPr>
          <w:instrText xml:space="preserve"> PAGEREF _Toc168754088 \h </w:instrText>
        </w:r>
        <w:r w:rsidR="00084F8B">
          <w:rPr>
            <w:noProof/>
            <w:webHidden/>
          </w:rPr>
        </w:r>
        <w:r w:rsidR="00084F8B">
          <w:rPr>
            <w:noProof/>
            <w:webHidden/>
          </w:rPr>
          <w:fldChar w:fldCharType="separate"/>
        </w:r>
        <w:r w:rsidR="00084F8B">
          <w:rPr>
            <w:noProof/>
            <w:webHidden/>
          </w:rPr>
          <w:t>47</w:t>
        </w:r>
        <w:r w:rsidR="00084F8B">
          <w:rPr>
            <w:noProof/>
            <w:webHidden/>
          </w:rPr>
          <w:fldChar w:fldCharType="end"/>
        </w:r>
      </w:hyperlink>
    </w:p>
    <w:p w14:paraId="7AB8D9DB" w14:textId="208FF903"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89" w:history="1">
        <w:r w:rsidR="00084F8B" w:rsidRPr="000134E4">
          <w:rPr>
            <w:rStyle w:val="Hiperligao"/>
            <w:noProof/>
          </w:rPr>
          <w:t>5.2.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Grab &amp; Retrieve</w:t>
        </w:r>
        <w:r w:rsidR="00084F8B">
          <w:rPr>
            <w:noProof/>
            <w:webHidden/>
          </w:rPr>
          <w:tab/>
        </w:r>
        <w:r w:rsidR="00084F8B">
          <w:rPr>
            <w:noProof/>
            <w:webHidden/>
          </w:rPr>
          <w:fldChar w:fldCharType="begin"/>
        </w:r>
        <w:r w:rsidR="00084F8B">
          <w:rPr>
            <w:noProof/>
            <w:webHidden/>
          </w:rPr>
          <w:instrText xml:space="preserve"> PAGEREF _Toc168754089 \h </w:instrText>
        </w:r>
        <w:r w:rsidR="00084F8B">
          <w:rPr>
            <w:noProof/>
            <w:webHidden/>
          </w:rPr>
        </w:r>
        <w:r w:rsidR="00084F8B">
          <w:rPr>
            <w:noProof/>
            <w:webHidden/>
          </w:rPr>
          <w:fldChar w:fldCharType="separate"/>
        </w:r>
        <w:r w:rsidR="00084F8B">
          <w:rPr>
            <w:noProof/>
            <w:webHidden/>
          </w:rPr>
          <w:t>47</w:t>
        </w:r>
        <w:r w:rsidR="00084F8B">
          <w:rPr>
            <w:noProof/>
            <w:webHidden/>
          </w:rPr>
          <w:fldChar w:fldCharType="end"/>
        </w:r>
      </w:hyperlink>
    </w:p>
    <w:p w14:paraId="208AAF9B" w14:textId="7EC3DA9A"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0" w:history="1">
        <w:r w:rsidR="00084F8B" w:rsidRPr="000134E4">
          <w:rPr>
            <w:rStyle w:val="Hiperligao"/>
            <w:noProof/>
          </w:rPr>
          <w:t>5.2.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Parallel</w:t>
        </w:r>
        <w:r w:rsidR="00084F8B">
          <w:rPr>
            <w:noProof/>
            <w:webHidden/>
          </w:rPr>
          <w:tab/>
        </w:r>
        <w:r w:rsidR="00084F8B">
          <w:rPr>
            <w:noProof/>
            <w:webHidden/>
          </w:rPr>
          <w:fldChar w:fldCharType="begin"/>
        </w:r>
        <w:r w:rsidR="00084F8B">
          <w:rPr>
            <w:noProof/>
            <w:webHidden/>
          </w:rPr>
          <w:instrText xml:space="preserve"> PAGEREF _Toc168754090 \h </w:instrText>
        </w:r>
        <w:r w:rsidR="00084F8B">
          <w:rPr>
            <w:noProof/>
            <w:webHidden/>
          </w:rPr>
        </w:r>
        <w:r w:rsidR="00084F8B">
          <w:rPr>
            <w:noProof/>
            <w:webHidden/>
          </w:rPr>
          <w:fldChar w:fldCharType="separate"/>
        </w:r>
        <w:r w:rsidR="00084F8B">
          <w:rPr>
            <w:noProof/>
            <w:webHidden/>
          </w:rPr>
          <w:t>47</w:t>
        </w:r>
        <w:r w:rsidR="00084F8B">
          <w:rPr>
            <w:noProof/>
            <w:webHidden/>
          </w:rPr>
          <w:fldChar w:fldCharType="end"/>
        </w:r>
      </w:hyperlink>
    </w:p>
    <w:p w14:paraId="037F8955" w14:textId="27488D08"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1" w:history="1">
        <w:r w:rsidR="00084F8B" w:rsidRPr="000134E4">
          <w:rPr>
            <w:rStyle w:val="Hiperligao"/>
            <w:noProof/>
          </w:rPr>
          <w:t>5.2.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Open &amp; Close</w:t>
        </w:r>
        <w:r w:rsidR="00084F8B">
          <w:rPr>
            <w:noProof/>
            <w:webHidden/>
          </w:rPr>
          <w:tab/>
        </w:r>
        <w:r w:rsidR="00084F8B">
          <w:rPr>
            <w:noProof/>
            <w:webHidden/>
          </w:rPr>
          <w:fldChar w:fldCharType="begin"/>
        </w:r>
        <w:r w:rsidR="00084F8B">
          <w:rPr>
            <w:noProof/>
            <w:webHidden/>
          </w:rPr>
          <w:instrText xml:space="preserve"> PAGEREF _Toc168754091 \h </w:instrText>
        </w:r>
        <w:r w:rsidR="00084F8B">
          <w:rPr>
            <w:noProof/>
            <w:webHidden/>
          </w:rPr>
        </w:r>
        <w:r w:rsidR="00084F8B">
          <w:rPr>
            <w:noProof/>
            <w:webHidden/>
          </w:rPr>
          <w:fldChar w:fldCharType="separate"/>
        </w:r>
        <w:r w:rsidR="00084F8B">
          <w:rPr>
            <w:noProof/>
            <w:webHidden/>
          </w:rPr>
          <w:t>47</w:t>
        </w:r>
        <w:r w:rsidR="00084F8B">
          <w:rPr>
            <w:noProof/>
            <w:webHidden/>
          </w:rPr>
          <w:fldChar w:fldCharType="end"/>
        </w:r>
      </w:hyperlink>
    </w:p>
    <w:p w14:paraId="4EC421F3" w14:textId="592D1D6A"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2" w:history="1">
        <w:r w:rsidR="00084F8B" w:rsidRPr="000134E4">
          <w:rPr>
            <w:rStyle w:val="Hiperligao"/>
            <w:noProof/>
          </w:rPr>
          <w:t>5.2.1.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Open &amp; Close threading</w:t>
        </w:r>
        <w:r w:rsidR="00084F8B">
          <w:rPr>
            <w:noProof/>
            <w:webHidden/>
          </w:rPr>
          <w:tab/>
        </w:r>
        <w:r w:rsidR="00084F8B">
          <w:rPr>
            <w:noProof/>
            <w:webHidden/>
          </w:rPr>
          <w:fldChar w:fldCharType="begin"/>
        </w:r>
        <w:r w:rsidR="00084F8B">
          <w:rPr>
            <w:noProof/>
            <w:webHidden/>
          </w:rPr>
          <w:instrText xml:space="preserve"> PAGEREF _Toc168754092 \h </w:instrText>
        </w:r>
        <w:r w:rsidR="00084F8B">
          <w:rPr>
            <w:noProof/>
            <w:webHidden/>
          </w:rPr>
        </w:r>
        <w:r w:rsidR="00084F8B">
          <w:rPr>
            <w:noProof/>
            <w:webHidden/>
          </w:rPr>
          <w:fldChar w:fldCharType="separate"/>
        </w:r>
        <w:r w:rsidR="00084F8B">
          <w:rPr>
            <w:noProof/>
            <w:webHidden/>
          </w:rPr>
          <w:t>47</w:t>
        </w:r>
        <w:r w:rsidR="00084F8B">
          <w:rPr>
            <w:noProof/>
            <w:webHidden/>
          </w:rPr>
          <w:fldChar w:fldCharType="end"/>
        </w:r>
      </w:hyperlink>
    </w:p>
    <w:p w14:paraId="5557373A" w14:textId="730674AF"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93" w:history="1">
        <w:r w:rsidR="00084F8B" w:rsidRPr="000134E4">
          <w:rPr>
            <w:rStyle w:val="Hiperligao"/>
            <w:noProof/>
          </w:rPr>
          <w:t>5.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ondições de teste</w:t>
        </w:r>
        <w:r w:rsidR="00084F8B">
          <w:rPr>
            <w:noProof/>
            <w:webHidden/>
          </w:rPr>
          <w:tab/>
        </w:r>
        <w:r w:rsidR="00084F8B">
          <w:rPr>
            <w:noProof/>
            <w:webHidden/>
          </w:rPr>
          <w:fldChar w:fldCharType="begin"/>
        </w:r>
        <w:r w:rsidR="00084F8B">
          <w:rPr>
            <w:noProof/>
            <w:webHidden/>
          </w:rPr>
          <w:instrText xml:space="preserve"> PAGEREF _Toc168754093 \h </w:instrText>
        </w:r>
        <w:r w:rsidR="00084F8B">
          <w:rPr>
            <w:noProof/>
            <w:webHidden/>
          </w:rPr>
        </w:r>
        <w:r w:rsidR="00084F8B">
          <w:rPr>
            <w:noProof/>
            <w:webHidden/>
          </w:rPr>
          <w:fldChar w:fldCharType="separate"/>
        </w:r>
        <w:r w:rsidR="00084F8B">
          <w:rPr>
            <w:noProof/>
            <w:webHidden/>
          </w:rPr>
          <w:t>48</w:t>
        </w:r>
        <w:r w:rsidR="00084F8B">
          <w:rPr>
            <w:noProof/>
            <w:webHidden/>
          </w:rPr>
          <w:fldChar w:fldCharType="end"/>
        </w:r>
      </w:hyperlink>
    </w:p>
    <w:p w14:paraId="0DEE7EA5" w14:textId="629A438A"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94" w:history="1">
        <w:r w:rsidR="00084F8B" w:rsidRPr="000134E4">
          <w:rPr>
            <w:rStyle w:val="Hiperligao"/>
            <w:noProof/>
          </w:rPr>
          <w:t>5.2.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sultados obtidos</w:t>
        </w:r>
        <w:r w:rsidR="00084F8B">
          <w:rPr>
            <w:noProof/>
            <w:webHidden/>
          </w:rPr>
          <w:tab/>
        </w:r>
        <w:r w:rsidR="00084F8B">
          <w:rPr>
            <w:noProof/>
            <w:webHidden/>
          </w:rPr>
          <w:fldChar w:fldCharType="begin"/>
        </w:r>
        <w:r w:rsidR="00084F8B">
          <w:rPr>
            <w:noProof/>
            <w:webHidden/>
          </w:rPr>
          <w:instrText xml:space="preserve"> PAGEREF _Toc168754094 \h </w:instrText>
        </w:r>
        <w:r w:rsidR="00084F8B">
          <w:rPr>
            <w:noProof/>
            <w:webHidden/>
          </w:rPr>
        </w:r>
        <w:r w:rsidR="00084F8B">
          <w:rPr>
            <w:noProof/>
            <w:webHidden/>
          </w:rPr>
          <w:fldChar w:fldCharType="separate"/>
        </w:r>
        <w:r w:rsidR="00084F8B">
          <w:rPr>
            <w:noProof/>
            <w:webHidden/>
          </w:rPr>
          <w:t>48</w:t>
        </w:r>
        <w:r w:rsidR="00084F8B">
          <w:rPr>
            <w:noProof/>
            <w:webHidden/>
          </w:rPr>
          <w:fldChar w:fldCharType="end"/>
        </w:r>
      </w:hyperlink>
    </w:p>
    <w:p w14:paraId="117D39DD" w14:textId="01A42B2C"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5" w:history="1">
        <w:r w:rsidR="00084F8B" w:rsidRPr="000134E4">
          <w:rPr>
            <w:rStyle w:val="Hiperligao"/>
            <w:noProof/>
          </w:rPr>
          <w:t>5.2.3.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Grab &amp; Retrieve</w:t>
        </w:r>
        <w:r w:rsidR="00084F8B">
          <w:rPr>
            <w:noProof/>
            <w:webHidden/>
          </w:rPr>
          <w:tab/>
        </w:r>
        <w:r w:rsidR="00084F8B">
          <w:rPr>
            <w:noProof/>
            <w:webHidden/>
          </w:rPr>
          <w:fldChar w:fldCharType="begin"/>
        </w:r>
        <w:r w:rsidR="00084F8B">
          <w:rPr>
            <w:noProof/>
            <w:webHidden/>
          </w:rPr>
          <w:instrText xml:space="preserve"> PAGEREF _Toc168754095 \h </w:instrText>
        </w:r>
        <w:r w:rsidR="00084F8B">
          <w:rPr>
            <w:noProof/>
            <w:webHidden/>
          </w:rPr>
        </w:r>
        <w:r w:rsidR="00084F8B">
          <w:rPr>
            <w:noProof/>
            <w:webHidden/>
          </w:rPr>
          <w:fldChar w:fldCharType="separate"/>
        </w:r>
        <w:r w:rsidR="00084F8B">
          <w:rPr>
            <w:noProof/>
            <w:webHidden/>
          </w:rPr>
          <w:t>48</w:t>
        </w:r>
        <w:r w:rsidR="00084F8B">
          <w:rPr>
            <w:noProof/>
            <w:webHidden/>
          </w:rPr>
          <w:fldChar w:fldCharType="end"/>
        </w:r>
      </w:hyperlink>
    </w:p>
    <w:p w14:paraId="0C21966D" w14:textId="7D0FB6E2"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6" w:history="1">
        <w:r w:rsidR="00084F8B" w:rsidRPr="000134E4">
          <w:rPr>
            <w:rStyle w:val="Hiperligao"/>
            <w:noProof/>
          </w:rPr>
          <w:t>5.2.3.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Parallel</w:t>
        </w:r>
        <w:r w:rsidR="00084F8B">
          <w:rPr>
            <w:noProof/>
            <w:webHidden/>
          </w:rPr>
          <w:tab/>
        </w:r>
        <w:r w:rsidR="00084F8B">
          <w:rPr>
            <w:noProof/>
            <w:webHidden/>
          </w:rPr>
          <w:fldChar w:fldCharType="begin"/>
        </w:r>
        <w:r w:rsidR="00084F8B">
          <w:rPr>
            <w:noProof/>
            <w:webHidden/>
          </w:rPr>
          <w:instrText xml:space="preserve"> PAGEREF _Toc168754096 \h </w:instrText>
        </w:r>
        <w:r w:rsidR="00084F8B">
          <w:rPr>
            <w:noProof/>
            <w:webHidden/>
          </w:rPr>
        </w:r>
        <w:r w:rsidR="00084F8B">
          <w:rPr>
            <w:noProof/>
            <w:webHidden/>
          </w:rPr>
          <w:fldChar w:fldCharType="separate"/>
        </w:r>
        <w:r w:rsidR="00084F8B">
          <w:rPr>
            <w:noProof/>
            <w:webHidden/>
          </w:rPr>
          <w:t>48</w:t>
        </w:r>
        <w:r w:rsidR="00084F8B">
          <w:rPr>
            <w:noProof/>
            <w:webHidden/>
          </w:rPr>
          <w:fldChar w:fldCharType="end"/>
        </w:r>
      </w:hyperlink>
    </w:p>
    <w:p w14:paraId="7F947D7B" w14:textId="128EDACE"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97" w:history="1">
        <w:r w:rsidR="00084F8B" w:rsidRPr="000134E4">
          <w:rPr>
            <w:rStyle w:val="Hiperligao"/>
            <w:noProof/>
          </w:rPr>
          <w:t>5.2.3.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Parallel 5 sec</w:t>
        </w:r>
        <w:r w:rsidR="00084F8B">
          <w:rPr>
            <w:noProof/>
            <w:webHidden/>
          </w:rPr>
          <w:tab/>
        </w:r>
        <w:r w:rsidR="00084F8B">
          <w:rPr>
            <w:noProof/>
            <w:webHidden/>
          </w:rPr>
          <w:fldChar w:fldCharType="begin"/>
        </w:r>
        <w:r w:rsidR="00084F8B">
          <w:rPr>
            <w:noProof/>
            <w:webHidden/>
          </w:rPr>
          <w:instrText xml:space="preserve"> PAGEREF _Toc168754097 \h </w:instrText>
        </w:r>
        <w:r w:rsidR="00084F8B">
          <w:rPr>
            <w:noProof/>
            <w:webHidden/>
          </w:rPr>
        </w:r>
        <w:r w:rsidR="00084F8B">
          <w:rPr>
            <w:noProof/>
            <w:webHidden/>
          </w:rPr>
          <w:fldChar w:fldCharType="separate"/>
        </w:r>
        <w:r w:rsidR="00084F8B">
          <w:rPr>
            <w:noProof/>
            <w:webHidden/>
          </w:rPr>
          <w:t>49</w:t>
        </w:r>
        <w:r w:rsidR="00084F8B">
          <w:rPr>
            <w:noProof/>
            <w:webHidden/>
          </w:rPr>
          <w:fldChar w:fldCharType="end"/>
        </w:r>
      </w:hyperlink>
    </w:p>
    <w:p w14:paraId="7E9EC620" w14:textId="2A9C9CBA"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98" w:history="1">
        <w:r w:rsidR="00084F8B" w:rsidRPr="000134E4">
          <w:rPr>
            <w:rStyle w:val="Hiperligao"/>
            <w:noProof/>
          </w:rPr>
          <w:t>5.2.3.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Parallel 10 sec</w:t>
        </w:r>
        <w:r w:rsidR="00084F8B">
          <w:rPr>
            <w:noProof/>
            <w:webHidden/>
          </w:rPr>
          <w:tab/>
        </w:r>
        <w:r w:rsidR="00084F8B">
          <w:rPr>
            <w:noProof/>
            <w:webHidden/>
          </w:rPr>
          <w:fldChar w:fldCharType="begin"/>
        </w:r>
        <w:r w:rsidR="00084F8B">
          <w:rPr>
            <w:noProof/>
            <w:webHidden/>
          </w:rPr>
          <w:instrText xml:space="preserve"> PAGEREF _Toc168754098 \h </w:instrText>
        </w:r>
        <w:r w:rsidR="00084F8B">
          <w:rPr>
            <w:noProof/>
            <w:webHidden/>
          </w:rPr>
        </w:r>
        <w:r w:rsidR="00084F8B">
          <w:rPr>
            <w:noProof/>
            <w:webHidden/>
          </w:rPr>
          <w:fldChar w:fldCharType="separate"/>
        </w:r>
        <w:r w:rsidR="00084F8B">
          <w:rPr>
            <w:noProof/>
            <w:webHidden/>
          </w:rPr>
          <w:t>50</w:t>
        </w:r>
        <w:r w:rsidR="00084F8B">
          <w:rPr>
            <w:noProof/>
            <w:webHidden/>
          </w:rPr>
          <w:fldChar w:fldCharType="end"/>
        </w:r>
      </w:hyperlink>
    </w:p>
    <w:p w14:paraId="2C23AFCA" w14:textId="4D7B556B"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9" w:history="1">
        <w:r w:rsidR="00084F8B" w:rsidRPr="000134E4">
          <w:rPr>
            <w:rStyle w:val="Hiperligao"/>
            <w:noProof/>
          </w:rPr>
          <w:t>5.2.3.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Open &amp; Close</w:t>
        </w:r>
        <w:r w:rsidR="00084F8B">
          <w:rPr>
            <w:noProof/>
            <w:webHidden/>
          </w:rPr>
          <w:tab/>
        </w:r>
        <w:r w:rsidR="00084F8B">
          <w:rPr>
            <w:noProof/>
            <w:webHidden/>
          </w:rPr>
          <w:fldChar w:fldCharType="begin"/>
        </w:r>
        <w:r w:rsidR="00084F8B">
          <w:rPr>
            <w:noProof/>
            <w:webHidden/>
          </w:rPr>
          <w:instrText xml:space="preserve"> PAGEREF _Toc168754099 \h </w:instrText>
        </w:r>
        <w:r w:rsidR="00084F8B">
          <w:rPr>
            <w:noProof/>
            <w:webHidden/>
          </w:rPr>
        </w:r>
        <w:r w:rsidR="00084F8B">
          <w:rPr>
            <w:noProof/>
            <w:webHidden/>
          </w:rPr>
          <w:fldChar w:fldCharType="separate"/>
        </w:r>
        <w:r w:rsidR="00084F8B">
          <w:rPr>
            <w:noProof/>
            <w:webHidden/>
          </w:rPr>
          <w:t>50</w:t>
        </w:r>
        <w:r w:rsidR="00084F8B">
          <w:rPr>
            <w:noProof/>
            <w:webHidden/>
          </w:rPr>
          <w:fldChar w:fldCharType="end"/>
        </w:r>
      </w:hyperlink>
    </w:p>
    <w:p w14:paraId="701B9D17" w14:textId="111A3C49"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100" w:history="1">
        <w:r w:rsidR="00084F8B" w:rsidRPr="000134E4">
          <w:rPr>
            <w:rStyle w:val="Hiperligao"/>
            <w:noProof/>
          </w:rPr>
          <w:t>5.2.3.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Open &amp; Close threading</w:t>
        </w:r>
        <w:r w:rsidR="00084F8B">
          <w:rPr>
            <w:noProof/>
            <w:webHidden/>
          </w:rPr>
          <w:tab/>
        </w:r>
        <w:r w:rsidR="00084F8B">
          <w:rPr>
            <w:noProof/>
            <w:webHidden/>
          </w:rPr>
          <w:fldChar w:fldCharType="begin"/>
        </w:r>
        <w:r w:rsidR="00084F8B">
          <w:rPr>
            <w:noProof/>
            <w:webHidden/>
          </w:rPr>
          <w:instrText xml:space="preserve"> PAGEREF _Toc168754100 \h </w:instrText>
        </w:r>
        <w:r w:rsidR="00084F8B">
          <w:rPr>
            <w:noProof/>
            <w:webHidden/>
          </w:rPr>
        </w:r>
        <w:r w:rsidR="00084F8B">
          <w:rPr>
            <w:noProof/>
            <w:webHidden/>
          </w:rPr>
          <w:fldChar w:fldCharType="separate"/>
        </w:r>
        <w:r w:rsidR="00084F8B">
          <w:rPr>
            <w:noProof/>
            <w:webHidden/>
          </w:rPr>
          <w:t>51</w:t>
        </w:r>
        <w:r w:rsidR="00084F8B">
          <w:rPr>
            <w:noProof/>
            <w:webHidden/>
          </w:rPr>
          <w:fldChar w:fldCharType="end"/>
        </w:r>
      </w:hyperlink>
    </w:p>
    <w:p w14:paraId="6E666AD9" w14:textId="43E1578A"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101" w:history="1">
        <w:r w:rsidR="00084F8B" w:rsidRPr="000134E4">
          <w:rPr>
            <w:rStyle w:val="Hiperligao"/>
            <w:noProof/>
          </w:rPr>
          <w:t>5.2.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Análise dos Resultados</w:t>
        </w:r>
        <w:r w:rsidR="00084F8B">
          <w:rPr>
            <w:noProof/>
            <w:webHidden/>
          </w:rPr>
          <w:tab/>
        </w:r>
        <w:r w:rsidR="00084F8B">
          <w:rPr>
            <w:noProof/>
            <w:webHidden/>
          </w:rPr>
          <w:fldChar w:fldCharType="begin"/>
        </w:r>
        <w:r w:rsidR="00084F8B">
          <w:rPr>
            <w:noProof/>
            <w:webHidden/>
          </w:rPr>
          <w:instrText xml:space="preserve"> PAGEREF _Toc168754101 \h </w:instrText>
        </w:r>
        <w:r w:rsidR="00084F8B">
          <w:rPr>
            <w:noProof/>
            <w:webHidden/>
          </w:rPr>
        </w:r>
        <w:r w:rsidR="00084F8B">
          <w:rPr>
            <w:noProof/>
            <w:webHidden/>
          </w:rPr>
          <w:fldChar w:fldCharType="separate"/>
        </w:r>
        <w:r w:rsidR="00084F8B">
          <w:rPr>
            <w:noProof/>
            <w:webHidden/>
          </w:rPr>
          <w:t>51</w:t>
        </w:r>
        <w:r w:rsidR="00084F8B">
          <w:rPr>
            <w:noProof/>
            <w:webHidden/>
          </w:rPr>
          <w:fldChar w:fldCharType="end"/>
        </w:r>
      </w:hyperlink>
    </w:p>
    <w:p w14:paraId="6A1DEB75" w14:textId="7DBE7C98"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102" w:history="1">
        <w:r w:rsidR="00084F8B" w:rsidRPr="000134E4">
          <w:rPr>
            <w:rStyle w:val="Hiperligao"/>
            <w:noProof/>
          </w:rPr>
          <w:t>5.2.5.</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onclusão</w:t>
        </w:r>
        <w:r w:rsidR="00084F8B">
          <w:rPr>
            <w:noProof/>
            <w:webHidden/>
          </w:rPr>
          <w:tab/>
        </w:r>
        <w:r w:rsidR="00084F8B">
          <w:rPr>
            <w:noProof/>
            <w:webHidden/>
          </w:rPr>
          <w:fldChar w:fldCharType="begin"/>
        </w:r>
        <w:r w:rsidR="00084F8B">
          <w:rPr>
            <w:noProof/>
            <w:webHidden/>
          </w:rPr>
          <w:instrText xml:space="preserve"> PAGEREF _Toc168754102 \h </w:instrText>
        </w:r>
        <w:r w:rsidR="00084F8B">
          <w:rPr>
            <w:noProof/>
            <w:webHidden/>
          </w:rPr>
        </w:r>
        <w:r w:rsidR="00084F8B">
          <w:rPr>
            <w:noProof/>
            <w:webHidden/>
          </w:rPr>
          <w:fldChar w:fldCharType="separate"/>
        </w:r>
        <w:r w:rsidR="00084F8B">
          <w:rPr>
            <w:noProof/>
            <w:webHidden/>
          </w:rPr>
          <w:t>52</w:t>
        </w:r>
        <w:r w:rsidR="00084F8B">
          <w:rPr>
            <w:noProof/>
            <w:webHidden/>
          </w:rPr>
          <w:fldChar w:fldCharType="end"/>
        </w:r>
      </w:hyperlink>
    </w:p>
    <w:p w14:paraId="18DEE59C" w14:textId="3664FE27" w:rsidR="00084F8B"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103" w:history="1">
        <w:r w:rsidR="00084F8B" w:rsidRPr="000134E4">
          <w:rPr>
            <w:rStyle w:val="Hiperligao"/>
            <w:noProof/>
            <w14:scene3d>
              <w14:camera w14:prst="orthographicFront"/>
              <w14:lightRig w14:rig="threePt" w14:dir="t">
                <w14:rot w14:lat="0" w14:lon="0" w14:rev="0"/>
              </w14:lightRig>
            </w14:scene3d>
          </w:rPr>
          <w:t>6.</w:t>
        </w:r>
        <w:r w:rsidR="00084F8B">
          <w:rPr>
            <w:rFonts w:asciiTheme="minorHAnsi" w:eastAsiaTheme="minorEastAsia" w:hAnsiTheme="minorHAnsi"/>
            <w:b w:val="0"/>
            <w:bCs w:val="0"/>
            <w:noProof/>
            <w:kern w:val="2"/>
            <w:lang w:eastAsia="pt-PT"/>
            <w14:ligatures w14:val="standardContextual"/>
          </w:rPr>
          <w:tab/>
        </w:r>
        <w:r w:rsidR="00084F8B" w:rsidRPr="000134E4">
          <w:rPr>
            <w:rStyle w:val="Hiperligao"/>
            <w:noProof/>
          </w:rPr>
          <w:t>Conclusões ou Conclusão</w:t>
        </w:r>
        <w:r w:rsidR="00084F8B">
          <w:rPr>
            <w:noProof/>
            <w:webHidden/>
          </w:rPr>
          <w:tab/>
        </w:r>
        <w:r w:rsidR="00084F8B">
          <w:rPr>
            <w:noProof/>
            <w:webHidden/>
          </w:rPr>
          <w:fldChar w:fldCharType="begin"/>
        </w:r>
        <w:r w:rsidR="00084F8B">
          <w:rPr>
            <w:noProof/>
            <w:webHidden/>
          </w:rPr>
          <w:instrText xml:space="preserve"> PAGEREF _Toc168754103 \h </w:instrText>
        </w:r>
        <w:r w:rsidR="00084F8B">
          <w:rPr>
            <w:noProof/>
            <w:webHidden/>
          </w:rPr>
        </w:r>
        <w:r w:rsidR="00084F8B">
          <w:rPr>
            <w:noProof/>
            <w:webHidden/>
          </w:rPr>
          <w:fldChar w:fldCharType="separate"/>
        </w:r>
        <w:r w:rsidR="00084F8B">
          <w:rPr>
            <w:noProof/>
            <w:webHidden/>
          </w:rPr>
          <w:t>53</w:t>
        </w:r>
        <w:r w:rsidR="00084F8B">
          <w:rPr>
            <w:noProof/>
            <w:webHidden/>
          </w:rPr>
          <w:fldChar w:fldCharType="end"/>
        </w:r>
      </w:hyperlink>
    </w:p>
    <w:p w14:paraId="3A1B600C" w14:textId="75DCF166"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104" w:history="1">
        <w:r w:rsidR="00084F8B" w:rsidRPr="000134E4">
          <w:rPr>
            <w:rStyle w:val="Hiperligao"/>
            <w:noProof/>
          </w:rPr>
          <w:t>Bibliografia ou Referências Bibliográficas</w:t>
        </w:r>
        <w:r w:rsidR="00084F8B">
          <w:rPr>
            <w:noProof/>
            <w:webHidden/>
          </w:rPr>
          <w:tab/>
        </w:r>
        <w:r w:rsidR="00084F8B">
          <w:rPr>
            <w:noProof/>
            <w:webHidden/>
          </w:rPr>
          <w:fldChar w:fldCharType="begin"/>
        </w:r>
        <w:r w:rsidR="00084F8B">
          <w:rPr>
            <w:noProof/>
            <w:webHidden/>
          </w:rPr>
          <w:instrText xml:space="preserve"> PAGEREF _Toc168754104 \h </w:instrText>
        </w:r>
        <w:r w:rsidR="00084F8B">
          <w:rPr>
            <w:noProof/>
            <w:webHidden/>
          </w:rPr>
        </w:r>
        <w:r w:rsidR="00084F8B">
          <w:rPr>
            <w:noProof/>
            <w:webHidden/>
          </w:rPr>
          <w:fldChar w:fldCharType="separate"/>
        </w:r>
        <w:r w:rsidR="00084F8B">
          <w:rPr>
            <w:noProof/>
            <w:webHidden/>
          </w:rPr>
          <w:t>54</w:t>
        </w:r>
        <w:r w:rsidR="00084F8B">
          <w:rPr>
            <w:noProof/>
            <w:webHidden/>
          </w:rPr>
          <w:fldChar w:fldCharType="end"/>
        </w:r>
      </w:hyperlink>
    </w:p>
    <w:p w14:paraId="4740860C" w14:textId="5341FA3D"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105" w:history="1">
        <w:r w:rsidR="00084F8B" w:rsidRPr="000134E4">
          <w:rPr>
            <w:rStyle w:val="Hiperligao"/>
            <w:noProof/>
          </w:rPr>
          <w:t>Anexos</w:t>
        </w:r>
        <w:r w:rsidR="00084F8B">
          <w:rPr>
            <w:noProof/>
            <w:webHidden/>
          </w:rPr>
          <w:tab/>
        </w:r>
        <w:r w:rsidR="00084F8B">
          <w:rPr>
            <w:noProof/>
            <w:webHidden/>
          </w:rPr>
          <w:fldChar w:fldCharType="begin"/>
        </w:r>
        <w:r w:rsidR="00084F8B">
          <w:rPr>
            <w:noProof/>
            <w:webHidden/>
          </w:rPr>
          <w:instrText xml:space="preserve"> PAGEREF _Toc168754105 \h </w:instrText>
        </w:r>
        <w:r w:rsidR="00084F8B">
          <w:rPr>
            <w:noProof/>
            <w:webHidden/>
          </w:rPr>
        </w:r>
        <w:r w:rsidR="00084F8B">
          <w:rPr>
            <w:noProof/>
            <w:webHidden/>
          </w:rPr>
          <w:fldChar w:fldCharType="separate"/>
        </w:r>
        <w:r w:rsidR="00084F8B">
          <w:rPr>
            <w:noProof/>
            <w:webHidden/>
          </w:rPr>
          <w:t>55</w:t>
        </w:r>
        <w:r w:rsidR="00084F8B">
          <w:rPr>
            <w:noProof/>
            <w:webHidden/>
          </w:rPr>
          <w:fldChar w:fldCharType="end"/>
        </w:r>
      </w:hyperlink>
    </w:p>
    <w:p w14:paraId="11636476" w14:textId="7030204A"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106" w:history="1">
        <w:r w:rsidR="00084F8B" w:rsidRPr="000134E4">
          <w:rPr>
            <w:rStyle w:val="Hiperligao"/>
            <w:noProof/>
          </w:rPr>
          <w:t>Glossário</w:t>
        </w:r>
        <w:r w:rsidR="00084F8B">
          <w:rPr>
            <w:noProof/>
            <w:webHidden/>
          </w:rPr>
          <w:tab/>
        </w:r>
        <w:r w:rsidR="00084F8B">
          <w:rPr>
            <w:noProof/>
            <w:webHidden/>
          </w:rPr>
          <w:fldChar w:fldCharType="begin"/>
        </w:r>
        <w:r w:rsidR="00084F8B">
          <w:rPr>
            <w:noProof/>
            <w:webHidden/>
          </w:rPr>
          <w:instrText xml:space="preserve"> PAGEREF _Toc168754106 \h </w:instrText>
        </w:r>
        <w:r w:rsidR="00084F8B">
          <w:rPr>
            <w:noProof/>
            <w:webHidden/>
          </w:rPr>
        </w:r>
        <w:r w:rsidR="00084F8B">
          <w:rPr>
            <w:noProof/>
            <w:webHidden/>
          </w:rPr>
          <w:fldChar w:fldCharType="separate"/>
        </w:r>
        <w:r w:rsidR="00084F8B">
          <w:rPr>
            <w:noProof/>
            <w:webHidden/>
          </w:rPr>
          <w:t>56</w:t>
        </w:r>
        <w:r w:rsidR="00084F8B">
          <w:rPr>
            <w:noProof/>
            <w:webHidden/>
          </w:rPr>
          <w:fldChar w:fldCharType="end"/>
        </w:r>
      </w:hyperlink>
    </w:p>
    <w:p w14:paraId="5EEBD14F" w14:textId="2D11BE23"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68754011"/>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06A0F3A0" w14:textId="58D1F83C" w:rsidR="00084F8B"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8753962" w:history="1">
        <w:r w:rsidR="00084F8B" w:rsidRPr="004D3167">
          <w:rPr>
            <w:rStyle w:val="Hiperligao"/>
            <w:noProof/>
          </w:rPr>
          <w:t>Figura 2.1 - Aplicação filtro sobre imagem. Fonte: https://towardsdatascience.com/a-comprehensive-guide-to-convolutional-neural-networks-the-eli5-way-3bd2b1164a53</w:t>
        </w:r>
        <w:r w:rsidR="00084F8B">
          <w:rPr>
            <w:noProof/>
            <w:webHidden/>
          </w:rPr>
          <w:tab/>
        </w:r>
        <w:r w:rsidR="00084F8B">
          <w:rPr>
            <w:noProof/>
            <w:webHidden/>
          </w:rPr>
          <w:fldChar w:fldCharType="begin"/>
        </w:r>
        <w:r w:rsidR="00084F8B">
          <w:rPr>
            <w:noProof/>
            <w:webHidden/>
          </w:rPr>
          <w:instrText xml:space="preserve"> PAGEREF _Toc168753962 \h </w:instrText>
        </w:r>
        <w:r w:rsidR="00084F8B">
          <w:rPr>
            <w:noProof/>
            <w:webHidden/>
          </w:rPr>
        </w:r>
        <w:r w:rsidR="00084F8B">
          <w:rPr>
            <w:noProof/>
            <w:webHidden/>
          </w:rPr>
          <w:fldChar w:fldCharType="separate"/>
        </w:r>
        <w:r w:rsidR="00084F8B">
          <w:rPr>
            <w:noProof/>
            <w:webHidden/>
          </w:rPr>
          <w:t>7</w:t>
        </w:r>
        <w:r w:rsidR="00084F8B">
          <w:rPr>
            <w:noProof/>
            <w:webHidden/>
          </w:rPr>
          <w:fldChar w:fldCharType="end"/>
        </w:r>
      </w:hyperlink>
    </w:p>
    <w:p w14:paraId="67AF0575" w14:textId="3280783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3" w:history="1">
        <w:r w:rsidR="00084F8B" w:rsidRPr="004D3167">
          <w:rPr>
            <w:rStyle w:val="Hiperligao"/>
            <w:noProof/>
          </w:rPr>
          <w:t>Figura 2.2 - Fonte: https://towardsdatascience.com/a-comprehensive-guide-to-convolutional-neural-networks-the-eli5-way-3bd2b1164a53</w:t>
        </w:r>
        <w:r w:rsidR="00084F8B">
          <w:rPr>
            <w:noProof/>
            <w:webHidden/>
          </w:rPr>
          <w:tab/>
        </w:r>
        <w:r w:rsidR="00084F8B">
          <w:rPr>
            <w:noProof/>
            <w:webHidden/>
          </w:rPr>
          <w:fldChar w:fldCharType="begin"/>
        </w:r>
        <w:r w:rsidR="00084F8B">
          <w:rPr>
            <w:noProof/>
            <w:webHidden/>
          </w:rPr>
          <w:instrText xml:space="preserve"> PAGEREF _Toc168753963 \h </w:instrText>
        </w:r>
        <w:r w:rsidR="00084F8B">
          <w:rPr>
            <w:noProof/>
            <w:webHidden/>
          </w:rPr>
        </w:r>
        <w:r w:rsidR="00084F8B">
          <w:rPr>
            <w:noProof/>
            <w:webHidden/>
          </w:rPr>
          <w:fldChar w:fldCharType="separate"/>
        </w:r>
        <w:r w:rsidR="00084F8B">
          <w:rPr>
            <w:noProof/>
            <w:webHidden/>
          </w:rPr>
          <w:t>7</w:t>
        </w:r>
        <w:r w:rsidR="00084F8B">
          <w:rPr>
            <w:noProof/>
            <w:webHidden/>
          </w:rPr>
          <w:fldChar w:fldCharType="end"/>
        </w:r>
      </w:hyperlink>
    </w:p>
    <w:p w14:paraId="40714C85" w14:textId="6088F242"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4" w:history="1">
        <w:r w:rsidR="00084F8B" w:rsidRPr="004D3167">
          <w:rPr>
            <w:rStyle w:val="Hiperligao"/>
            <w:noProof/>
          </w:rPr>
          <w:t>Figura 2.3 - Movimento do Kernel Fonte: https://towardsdatascience.com/a-comprehensive-guide-to-convolutional-neural-networks-the-eli5-way-3bd2b1164a53</w:t>
        </w:r>
        <w:r w:rsidR="00084F8B">
          <w:rPr>
            <w:noProof/>
            <w:webHidden/>
          </w:rPr>
          <w:tab/>
        </w:r>
        <w:r w:rsidR="00084F8B">
          <w:rPr>
            <w:noProof/>
            <w:webHidden/>
          </w:rPr>
          <w:fldChar w:fldCharType="begin"/>
        </w:r>
        <w:r w:rsidR="00084F8B">
          <w:rPr>
            <w:noProof/>
            <w:webHidden/>
          </w:rPr>
          <w:instrText xml:space="preserve"> PAGEREF _Toc168753964 \h </w:instrText>
        </w:r>
        <w:r w:rsidR="00084F8B">
          <w:rPr>
            <w:noProof/>
            <w:webHidden/>
          </w:rPr>
        </w:r>
        <w:r w:rsidR="00084F8B">
          <w:rPr>
            <w:noProof/>
            <w:webHidden/>
          </w:rPr>
          <w:fldChar w:fldCharType="separate"/>
        </w:r>
        <w:r w:rsidR="00084F8B">
          <w:rPr>
            <w:noProof/>
            <w:webHidden/>
          </w:rPr>
          <w:t>8</w:t>
        </w:r>
        <w:r w:rsidR="00084F8B">
          <w:rPr>
            <w:noProof/>
            <w:webHidden/>
          </w:rPr>
          <w:fldChar w:fldCharType="end"/>
        </w:r>
      </w:hyperlink>
    </w:p>
    <w:p w14:paraId="55915D30" w14:textId="54308DC0"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5" w:history="1">
        <w:r w:rsidR="00084F8B" w:rsidRPr="004D3167">
          <w:rPr>
            <w:rStyle w:val="Hiperligao"/>
            <w:noProof/>
          </w:rPr>
          <w:t>Figura 2.4 - Estrutura do VGG16, fonte: https://medium.com/@mygreatlearning/everything-you-need-to-know-about-vgg16-7315defb5918</w:t>
        </w:r>
        <w:r w:rsidR="00084F8B">
          <w:rPr>
            <w:noProof/>
            <w:webHidden/>
          </w:rPr>
          <w:tab/>
        </w:r>
        <w:r w:rsidR="00084F8B">
          <w:rPr>
            <w:noProof/>
            <w:webHidden/>
          </w:rPr>
          <w:fldChar w:fldCharType="begin"/>
        </w:r>
        <w:r w:rsidR="00084F8B">
          <w:rPr>
            <w:noProof/>
            <w:webHidden/>
          </w:rPr>
          <w:instrText xml:space="preserve"> PAGEREF _Toc168753965 \h </w:instrText>
        </w:r>
        <w:r w:rsidR="00084F8B">
          <w:rPr>
            <w:noProof/>
            <w:webHidden/>
          </w:rPr>
        </w:r>
        <w:r w:rsidR="00084F8B">
          <w:rPr>
            <w:noProof/>
            <w:webHidden/>
          </w:rPr>
          <w:fldChar w:fldCharType="separate"/>
        </w:r>
        <w:r w:rsidR="00084F8B">
          <w:rPr>
            <w:noProof/>
            <w:webHidden/>
          </w:rPr>
          <w:t>9</w:t>
        </w:r>
        <w:r w:rsidR="00084F8B">
          <w:rPr>
            <w:noProof/>
            <w:webHidden/>
          </w:rPr>
          <w:fldChar w:fldCharType="end"/>
        </w:r>
      </w:hyperlink>
    </w:p>
    <w:p w14:paraId="44B0D03B" w14:textId="2C8A9E7E"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6" w:history="1">
        <w:r w:rsidR="00084F8B" w:rsidRPr="004D3167">
          <w:rPr>
            <w:rStyle w:val="Hiperligao"/>
            <w:noProof/>
          </w:rPr>
          <w:t>Figura 2.5 - VGG16, fonte: https://medium.com/@socjon/tba-920219647404</w:t>
        </w:r>
        <w:r w:rsidR="00084F8B">
          <w:rPr>
            <w:noProof/>
            <w:webHidden/>
          </w:rPr>
          <w:tab/>
        </w:r>
        <w:r w:rsidR="00084F8B">
          <w:rPr>
            <w:noProof/>
            <w:webHidden/>
          </w:rPr>
          <w:fldChar w:fldCharType="begin"/>
        </w:r>
        <w:r w:rsidR="00084F8B">
          <w:rPr>
            <w:noProof/>
            <w:webHidden/>
          </w:rPr>
          <w:instrText xml:space="preserve"> PAGEREF _Toc168753966 \h </w:instrText>
        </w:r>
        <w:r w:rsidR="00084F8B">
          <w:rPr>
            <w:noProof/>
            <w:webHidden/>
          </w:rPr>
        </w:r>
        <w:r w:rsidR="00084F8B">
          <w:rPr>
            <w:noProof/>
            <w:webHidden/>
          </w:rPr>
          <w:fldChar w:fldCharType="separate"/>
        </w:r>
        <w:r w:rsidR="00084F8B">
          <w:rPr>
            <w:noProof/>
            <w:webHidden/>
          </w:rPr>
          <w:t>10</w:t>
        </w:r>
        <w:r w:rsidR="00084F8B">
          <w:rPr>
            <w:noProof/>
            <w:webHidden/>
          </w:rPr>
          <w:fldChar w:fldCharType="end"/>
        </w:r>
      </w:hyperlink>
    </w:p>
    <w:p w14:paraId="4E314073" w14:textId="72A40D5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7" w:history="1">
        <w:r w:rsidR="00084F8B" w:rsidRPr="004D3167">
          <w:rPr>
            <w:rStyle w:val="Hiperligao"/>
            <w:noProof/>
          </w:rPr>
          <w:t>Figura 2.6 - Comparação das taxas de erro de teste e treino em CNN's com número de camadas diferente, fonte: https://www.geeksforgeeks.org/residual-networks-resnet-deep-learning/</w:t>
        </w:r>
        <w:r w:rsidR="00084F8B">
          <w:rPr>
            <w:noProof/>
            <w:webHidden/>
          </w:rPr>
          <w:tab/>
        </w:r>
        <w:r w:rsidR="00084F8B">
          <w:rPr>
            <w:noProof/>
            <w:webHidden/>
          </w:rPr>
          <w:fldChar w:fldCharType="begin"/>
        </w:r>
        <w:r w:rsidR="00084F8B">
          <w:rPr>
            <w:noProof/>
            <w:webHidden/>
          </w:rPr>
          <w:instrText xml:space="preserve"> PAGEREF _Toc168753967 \h </w:instrText>
        </w:r>
        <w:r w:rsidR="00084F8B">
          <w:rPr>
            <w:noProof/>
            <w:webHidden/>
          </w:rPr>
        </w:r>
        <w:r w:rsidR="00084F8B">
          <w:rPr>
            <w:noProof/>
            <w:webHidden/>
          </w:rPr>
          <w:fldChar w:fldCharType="separate"/>
        </w:r>
        <w:r w:rsidR="00084F8B">
          <w:rPr>
            <w:noProof/>
            <w:webHidden/>
          </w:rPr>
          <w:t>10</w:t>
        </w:r>
        <w:r w:rsidR="00084F8B">
          <w:rPr>
            <w:noProof/>
            <w:webHidden/>
          </w:rPr>
          <w:fldChar w:fldCharType="end"/>
        </w:r>
      </w:hyperlink>
    </w:p>
    <w:p w14:paraId="52824D86" w14:textId="2AB6DF3D"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8" w:history="1">
        <w:r w:rsidR="00084F8B" w:rsidRPr="004D3167">
          <w:rPr>
            <w:rStyle w:val="Hiperligao"/>
            <w:noProof/>
            <w:lang w:val="en-US"/>
          </w:rPr>
          <w:t>Figura 2.7 - Skip Connections, fonte: https://www.geeksforgeeks.org/residual-networks-resnet-deep-learning/</w:t>
        </w:r>
        <w:r w:rsidR="00084F8B">
          <w:rPr>
            <w:noProof/>
            <w:webHidden/>
          </w:rPr>
          <w:tab/>
        </w:r>
        <w:r w:rsidR="00084F8B">
          <w:rPr>
            <w:noProof/>
            <w:webHidden/>
          </w:rPr>
          <w:fldChar w:fldCharType="begin"/>
        </w:r>
        <w:r w:rsidR="00084F8B">
          <w:rPr>
            <w:noProof/>
            <w:webHidden/>
          </w:rPr>
          <w:instrText xml:space="preserve"> PAGEREF _Toc168753968 \h </w:instrText>
        </w:r>
        <w:r w:rsidR="00084F8B">
          <w:rPr>
            <w:noProof/>
            <w:webHidden/>
          </w:rPr>
        </w:r>
        <w:r w:rsidR="00084F8B">
          <w:rPr>
            <w:noProof/>
            <w:webHidden/>
          </w:rPr>
          <w:fldChar w:fldCharType="separate"/>
        </w:r>
        <w:r w:rsidR="00084F8B">
          <w:rPr>
            <w:noProof/>
            <w:webHidden/>
          </w:rPr>
          <w:t>11</w:t>
        </w:r>
        <w:r w:rsidR="00084F8B">
          <w:rPr>
            <w:noProof/>
            <w:webHidden/>
          </w:rPr>
          <w:fldChar w:fldCharType="end"/>
        </w:r>
      </w:hyperlink>
    </w:p>
    <w:p w14:paraId="6BE4EE09" w14:textId="0757DF45"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9" w:history="1">
        <w:r w:rsidR="00084F8B" w:rsidRPr="004D3167">
          <w:rPr>
            <w:rStyle w:val="Hiperligao"/>
            <w:noProof/>
          </w:rPr>
          <w:t>Figura 2.8 – Algoritmo SSD, fonte:  Algoritmo de deteção R-CNN, fonte: https://neptune.ai/blog/object-detection-algorithms-and-libraries</w:t>
        </w:r>
        <w:r w:rsidR="00084F8B">
          <w:rPr>
            <w:noProof/>
            <w:webHidden/>
          </w:rPr>
          <w:tab/>
        </w:r>
        <w:r w:rsidR="00084F8B">
          <w:rPr>
            <w:noProof/>
            <w:webHidden/>
          </w:rPr>
          <w:fldChar w:fldCharType="begin"/>
        </w:r>
        <w:r w:rsidR="00084F8B">
          <w:rPr>
            <w:noProof/>
            <w:webHidden/>
          </w:rPr>
          <w:instrText xml:space="preserve"> PAGEREF _Toc168753969 \h </w:instrText>
        </w:r>
        <w:r w:rsidR="00084F8B">
          <w:rPr>
            <w:noProof/>
            <w:webHidden/>
          </w:rPr>
        </w:r>
        <w:r w:rsidR="00084F8B">
          <w:rPr>
            <w:noProof/>
            <w:webHidden/>
          </w:rPr>
          <w:fldChar w:fldCharType="separate"/>
        </w:r>
        <w:r w:rsidR="00084F8B">
          <w:rPr>
            <w:noProof/>
            <w:webHidden/>
          </w:rPr>
          <w:t>12</w:t>
        </w:r>
        <w:r w:rsidR="00084F8B">
          <w:rPr>
            <w:noProof/>
            <w:webHidden/>
          </w:rPr>
          <w:fldChar w:fldCharType="end"/>
        </w:r>
      </w:hyperlink>
    </w:p>
    <w:p w14:paraId="488CBFBD" w14:textId="1EAE8001"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0" w:history="1">
        <w:r w:rsidR="00084F8B" w:rsidRPr="004D3167">
          <w:rPr>
            <w:rStyle w:val="Hiperligao"/>
            <w:noProof/>
          </w:rPr>
          <w:t>Figura 2.9 – Algoritmo YOLO, fonte: https://neptune.ai/blog/object-detection-algorithms-and-libraries</w:t>
        </w:r>
        <w:r w:rsidR="00084F8B">
          <w:rPr>
            <w:noProof/>
            <w:webHidden/>
          </w:rPr>
          <w:tab/>
        </w:r>
        <w:r w:rsidR="00084F8B">
          <w:rPr>
            <w:noProof/>
            <w:webHidden/>
          </w:rPr>
          <w:fldChar w:fldCharType="begin"/>
        </w:r>
        <w:r w:rsidR="00084F8B">
          <w:rPr>
            <w:noProof/>
            <w:webHidden/>
          </w:rPr>
          <w:instrText xml:space="preserve"> PAGEREF _Toc168753970 \h </w:instrText>
        </w:r>
        <w:r w:rsidR="00084F8B">
          <w:rPr>
            <w:noProof/>
            <w:webHidden/>
          </w:rPr>
        </w:r>
        <w:r w:rsidR="00084F8B">
          <w:rPr>
            <w:noProof/>
            <w:webHidden/>
          </w:rPr>
          <w:fldChar w:fldCharType="separate"/>
        </w:r>
        <w:r w:rsidR="00084F8B">
          <w:rPr>
            <w:noProof/>
            <w:webHidden/>
          </w:rPr>
          <w:t>13</w:t>
        </w:r>
        <w:r w:rsidR="00084F8B">
          <w:rPr>
            <w:noProof/>
            <w:webHidden/>
          </w:rPr>
          <w:fldChar w:fldCharType="end"/>
        </w:r>
      </w:hyperlink>
    </w:p>
    <w:p w14:paraId="5AA481DC" w14:textId="0BC76692"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1" w:history="1">
        <w:r w:rsidR="00084F8B" w:rsidRPr="004D3167">
          <w:rPr>
            <w:rStyle w:val="Hiperligao"/>
            <w:noProof/>
          </w:rPr>
          <w:t>Figura 2.10 - Algoritmo RetinaNet, fonte: https://neptune.ai/blog/object-detection-algorithms-and-libraries</w:t>
        </w:r>
        <w:r w:rsidR="00084F8B">
          <w:rPr>
            <w:noProof/>
            <w:webHidden/>
          </w:rPr>
          <w:tab/>
        </w:r>
        <w:r w:rsidR="00084F8B">
          <w:rPr>
            <w:noProof/>
            <w:webHidden/>
          </w:rPr>
          <w:fldChar w:fldCharType="begin"/>
        </w:r>
        <w:r w:rsidR="00084F8B">
          <w:rPr>
            <w:noProof/>
            <w:webHidden/>
          </w:rPr>
          <w:instrText xml:space="preserve"> PAGEREF _Toc168753971 \h </w:instrText>
        </w:r>
        <w:r w:rsidR="00084F8B">
          <w:rPr>
            <w:noProof/>
            <w:webHidden/>
          </w:rPr>
        </w:r>
        <w:r w:rsidR="00084F8B">
          <w:rPr>
            <w:noProof/>
            <w:webHidden/>
          </w:rPr>
          <w:fldChar w:fldCharType="separate"/>
        </w:r>
        <w:r w:rsidR="00084F8B">
          <w:rPr>
            <w:noProof/>
            <w:webHidden/>
          </w:rPr>
          <w:t>14</w:t>
        </w:r>
        <w:r w:rsidR="00084F8B">
          <w:rPr>
            <w:noProof/>
            <w:webHidden/>
          </w:rPr>
          <w:fldChar w:fldCharType="end"/>
        </w:r>
      </w:hyperlink>
    </w:p>
    <w:p w14:paraId="7416CAB5" w14:textId="6978D5EB"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2" w:history="1">
        <w:r w:rsidR="00084F8B" w:rsidRPr="004D3167">
          <w:rPr>
            <w:rStyle w:val="Hiperligao"/>
            <w:noProof/>
          </w:rPr>
          <w:t>Figura 2.11 - Algoritmo de deteção R-CNN, fonte: https://neptune.ai/blog/object-detection-algorithms-and-libraries</w:t>
        </w:r>
        <w:r w:rsidR="00084F8B">
          <w:rPr>
            <w:noProof/>
            <w:webHidden/>
          </w:rPr>
          <w:tab/>
        </w:r>
        <w:r w:rsidR="00084F8B">
          <w:rPr>
            <w:noProof/>
            <w:webHidden/>
          </w:rPr>
          <w:fldChar w:fldCharType="begin"/>
        </w:r>
        <w:r w:rsidR="00084F8B">
          <w:rPr>
            <w:noProof/>
            <w:webHidden/>
          </w:rPr>
          <w:instrText xml:space="preserve"> PAGEREF _Toc168753972 \h </w:instrText>
        </w:r>
        <w:r w:rsidR="00084F8B">
          <w:rPr>
            <w:noProof/>
            <w:webHidden/>
          </w:rPr>
        </w:r>
        <w:r w:rsidR="00084F8B">
          <w:rPr>
            <w:noProof/>
            <w:webHidden/>
          </w:rPr>
          <w:fldChar w:fldCharType="separate"/>
        </w:r>
        <w:r w:rsidR="00084F8B">
          <w:rPr>
            <w:noProof/>
            <w:webHidden/>
          </w:rPr>
          <w:t>15</w:t>
        </w:r>
        <w:r w:rsidR="00084F8B">
          <w:rPr>
            <w:noProof/>
            <w:webHidden/>
          </w:rPr>
          <w:fldChar w:fldCharType="end"/>
        </w:r>
      </w:hyperlink>
    </w:p>
    <w:p w14:paraId="296B7046" w14:textId="422B9AB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3" w:history="1">
        <w:r w:rsidR="00084F8B" w:rsidRPr="004D3167">
          <w:rPr>
            <w:rStyle w:val="Hiperligao"/>
            <w:noProof/>
          </w:rPr>
          <w:t>Figura 2.12 - Algoritmo de deteção Faster R-CNN, fonte: https://neptune.ai/blog/object-detection-algorithms-and-libraries</w:t>
        </w:r>
        <w:r w:rsidR="00084F8B">
          <w:rPr>
            <w:noProof/>
            <w:webHidden/>
          </w:rPr>
          <w:tab/>
        </w:r>
        <w:r w:rsidR="00084F8B">
          <w:rPr>
            <w:noProof/>
            <w:webHidden/>
          </w:rPr>
          <w:fldChar w:fldCharType="begin"/>
        </w:r>
        <w:r w:rsidR="00084F8B">
          <w:rPr>
            <w:noProof/>
            <w:webHidden/>
          </w:rPr>
          <w:instrText xml:space="preserve"> PAGEREF _Toc168753973 \h </w:instrText>
        </w:r>
        <w:r w:rsidR="00084F8B">
          <w:rPr>
            <w:noProof/>
            <w:webHidden/>
          </w:rPr>
        </w:r>
        <w:r w:rsidR="00084F8B">
          <w:rPr>
            <w:noProof/>
            <w:webHidden/>
          </w:rPr>
          <w:fldChar w:fldCharType="separate"/>
        </w:r>
        <w:r w:rsidR="00084F8B">
          <w:rPr>
            <w:noProof/>
            <w:webHidden/>
          </w:rPr>
          <w:t>16</w:t>
        </w:r>
        <w:r w:rsidR="00084F8B">
          <w:rPr>
            <w:noProof/>
            <w:webHidden/>
          </w:rPr>
          <w:fldChar w:fldCharType="end"/>
        </w:r>
      </w:hyperlink>
    </w:p>
    <w:p w14:paraId="19BF0446" w14:textId="1A21DB4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4" w:history="1">
        <w:r w:rsidR="00084F8B" w:rsidRPr="004D3167">
          <w:rPr>
            <w:rStyle w:val="Hiperligao"/>
            <w:noProof/>
          </w:rPr>
          <w:t>Figura 3.1 - Mockup início</w:t>
        </w:r>
        <w:r w:rsidR="00084F8B">
          <w:rPr>
            <w:noProof/>
            <w:webHidden/>
          </w:rPr>
          <w:tab/>
        </w:r>
        <w:r w:rsidR="00084F8B">
          <w:rPr>
            <w:noProof/>
            <w:webHidden/>
          </w:rPr>
          <w:fldChar w:fldCharType="begin"/>
        </w:r>
        <w:r w:rsidR="00084F8B">
          <w:rPr>
            <w:noProof/>
            <w:webHidden/>
          </w:rPr>
          <w:instrText xml:space="preserve"> PAGEREF _Toc168753974 \h </w:instrText>
        </w:r>
        <w:r w:rsidR="00084F8B">
          <w:rPr>
            <w:noProof/>
            <w:webHidden/>
          </w:rPr>
        </w:r>
        <w:r w:rsidR="00084F8B">
          <w:rPr>
            <w:noProof/>
            <w:webHidden/>
          </w:rPr>
          <w:fldChar w:fldCharType="separate"/>
        </w:r>
        <w:r w:rsidR="00084F8B">
          <w:rPr>
            <w:noProof/>
            <w:webHidden/>
          </w:rPr>
          <w:t>25</w:t>
        </w:r>
        <w:r w:rsidR="00084F8B">
          <w:rPr>
            <w:noProof/>
            <w:webHidden/>
          </w:rPr>
          <w:fldChar w:fldCharType="end"/>
        </w:r>
      </w:hyperlink>
    </w:p>
    <w:p w14:paraId="5013B8E9" w14:textId="4F7DB326"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5" w:history="1">
        <w:r w:rsidR="00084F8B" w:rsidRPr="004D3167">
          <w:rPr>
            <w:rStyle w:val="Hiperligao"/>
            <w:noProof/>
          </w:rPr>
          <w:t>Figura 3.2 - Mockup layout horizontal</w:t>
        </w:r>
        <w:r w:rsidR="00084F8B">
          <w:rPr>
            <w:noProof/>
            <w:webHidden/>
          </w:rPr>
          <w:tab/>
        </w:r>
        <w:r w:rsidR="00084F8B">
          <w:rPr>
            <w:noProof/>
            <w:webHidden/>
          </w:rPr>
          <w:fldChar w:fldCharType="begin"/>
        </w:r>
        <w:r w:rsidR="00084F8B">
          <w:rPr>
            <w:noProof/>
            <w:webHidden/>
          </w:rPr>
          <w:instrText xml:space="preserve"> PAGEREF _Toc168753975 \h </w:instrText>
        </w:r>
        <w:r w:rsidR="00084F8B">
          <w:rPr>
            <w:noProof/>
            <w:webHidden/>
          </w:rPr>
        </w:r>
        <w:r w:rsidR="00084F8B">
          <w:rPr>
            <w:noProof/>
            <w:webHidden/>
          </w:rPr>
          <w:fldChar w:fldCharType="separate"/>
        </w:r>
        <w:r w:rsidR="00084F8B">
          <w:rPr>
            <w:noProof/>
            <w:webHidden/>
          </w:rPr>
          <w:t>25</w:t>
        </w:r>
        <w:r w:rsidR="00084F8B">
          <w:rPr>
            <w:noProof/>
            <w:webHidden/>
          </w:rPr>
          <w:fldChar w:fldCharType="end"/>
        </w:r>
      </w:hyperlink>
    </w:p>
    <w:p w14:paraId="1FA9A76D" w14:textId="37042A29"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6" w:history="1">
        <w:r w:rsidR="00084F8B" w:rsidRPr="004D3167">
          <w:rPr>
            <w:rStyle w:val="Hiperligao"/>
            <w:noProof/>
          </w:rPr>
          <w:t>Figura 3.3 - Mockup adicionar dispositivo</w:t>
        </w:r>
        <w:r w:rsidR="00084F8B">
          <w:rPr>
            <w:noProof/>
            <w:webHidden/>
          </w:rPr>
          <w:tab/>
        </w:r>
        <w:r w:rsidR="00084F8B">
          <w:rPr>
            <w:noProof/>
            <w:webHidden/>
          </w:rPr>
          <w:fldChar w:fldCharType="begin"/>
        </w:r>
        <w:r w:rsidR="00084F8B">
          <w:rPr>
            <w:noProof/>
            <w:webHidden/>
          </w:rPr>
          <w:instrText xml:space="preserve"> PAGEREF _Toc168753976 \h </w:instrText>
        </w:r>
        <w:r w:rsidR="00084F8B">
          <w:rPr>
            <w:noProof/>
            <w:webHidden/>
          </w:rPr>
        </w:r>
        <w:r w:rsidR="00084F8B">
          <w:rPr>
            <w:noProof/>
            <w:webHidden/>
          </w:rPr>
          <w:fldChar w:fldCharType="separate"/>
        </w:r>
        <w:r w:rsidR="00084F8B">
          <w:rPr>
            <w:noProof/>
            <w:webHidden/>
          </w:rPr>
          <w:t>26</w:t>
        </w:r>
        <w:r w:rsidR="00084F8B">
          <w:rPr>
            <w:noProof/>
            <w:webHidden/>
          </w:rPr>
          <w:fldChar w:fldCharType="end"/>
        </w:r>
      </w:hyperlink>
    </w:p>
    <w:p w14:paraId="4A88BFD6" w14:textId="2CF45B19"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7" w:history="1">
        <w:r w:rsidR="00084F8B" w:rsidRPr="004D3167">
          <w:rPr>
            <w:rStyle w:val="Hiperligao"/>
            <w:noProof/>
          </w:rPr>
          <w:t>Figura 3.4 - Mockup adicionar dispositivo IP</w:t>
        </w:r>
        <w:r w:rsidR="00084F8B">
          <w:rPr>
            <w:noProof/>
            <w:webHidden/>
          </w:rPr>
          <w:tab/>
        </w:r>
        <w:r w:rsidR="00084F8B">
          <w:rPr>
            <w:noProof/>
            <w:webHidden/>
          </w:rPr>
          <w:fldChar w:fldCharType="begin"/>
        </w:r>
        <w:r w:rsidR="00084F8B">
          <w:rPr>
            <w:noProof/>
            <w:webHidden/>
          </w:rPr>
          <w:instrText xml:space="preserve"> PAGEREF _Toc168753977 \h </w:instrText>
        </w:r>
        <w:r w:rsidR="00084F8B">
          <w:rPr>
            <w:noProof/>
            <w:webHidden/>
          </w:rPr>
        </w:r>
        <w:r w:rsidR="00084F8B">
          <w:rPr>
            <w:noProof/>
            <w:webHidden/>
          </w:rPr>
          <w:fldChar w:fldCharType="separate"/>
        </w:r>
        <w:r w:rsidR="00084F8B">
          <w:rPr>
            <w:noProof/>
            <w:webHidden/>
          </w:rPr>
          <w:t>26</w:t>
        </w:r>
        <w:r w:rsidR="00084F8B">
          <w:rPr>
            <w:noProof/>
            <w:webHidden/>
          </w:rPr>
          <w:fldChar w:fldCharType="end"/>
        </w:r>
      </w:hyperlink>
    </w:p>
    <w:p w14:paraId="7B345A44" w14:textId="247AC540"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8" w:history="1">
        <w:r w:rsidR="00084F8B" w:rsidRPr="004D3167">
          <w:rPr>
            <w:rStyle w:val="Hiperligao"/>
            <w:noProof/>
          </w:rPr>
          <w:t>Figura 3.5 - Mockup definições dispositivo</w:t>
        </w:r>
        <w:r w:rsidR="00084F8B">
          <w:rPr>
            <w:noProof/>
            <w:webHidden/>
          </w:rPr>
          <w:tab/>
        </w:r>
        <w:r w:rsidR="00084F8B">
          <w:rPr>
            <w:noProof/>
            <w:webHidden/>
          </w:rPr>
          <w:fldChar w:fldCharType="begin"/>
        </w:r>
        <w:r w:rsidR="00084F8B">
          <w:rPr>
            <w:noProof/>
            <w:webHidden/>
          </w:rPr>
          <w:instrText xml:space="preserve"> PAGEREF _Toc168753978 \h </w:instrText>
        </w:r>
        <w:r w:rsidR="00084F8B">
          <w:rPr>
            <w:noProof/>
            <w:webHidden/>
          </w:rPr>
        </w:r>
        <w:r w:rsidR="00084F8B">
          <w:rPr>
            <w:noProof/>
            <w:webHidden/>
          </w:rPr>
          <w:fldChar w:fldCharType="separate"/>
        </w:r>
        <w:r w:rsidR="00084F8B">
          <w:rPr>
            <w:noProof/>
            <w:webHidden/>
          </w:rPr>
          <w:t>27</w:t>
        </w:r>
        <w:r w:rsidR="00084F8B">
          <w:rPr>
            <w:noProof/>
            <w:webHidden/>
          </w:rPr>
          <w:fldChar w:fldCharType="end"/>
        </w:r>
      </w:hyperlink>
    </w:p>
    <w:p w14:paraId="2277E7A1" w14:textId="4DA4C34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9" w:history="1">
        <w:r w:rsidR="00084F8B" w:rsidRPr="004D3167">
          <w:rPr>
            <w:rStyle w:val="Hiperligao"/>
            <w:noProof/>
          </w:rPr>
          <w:t>Figura 3.6 - Mockup emitir alerta para um dispositivo</w:t>
        </w:r>
        <w:r w:rsidR="00084F8B">
          <w:rPr>
            <w:noProof/>
            <w:webHidden/>
          </w:rPr>
          <w:tab/>
        </w:r>
        <w:r w:rsidR="00084F8B">
          <w:rPr>
            <w:noProof/>
            <w:webHidden/>
          </w:rPr>
          <w:fldChar w:fldCharType="begin"/>
        </w:r>
        <w:r w:rsidR="00084F8B">
          <w:rPr>
            <w:noProof/>
            <w:webHidden/>
          </w:rPr>
          <w:instrText xml:space="preserve"> PAGEREF _Toc168753979 \h </w:instrText>
        </w:r>
        <w:r w:rsidR="00084F8B">
          <w:rPr>
            <w:noProof/>
            <w:webHidden/>
          </w:rPr>
        </w:r>
        <w:r w:rsidR="00084F8B">
          <w:rPr>
            <w:noProof/>
            <w:webHidden/>
          </w:rPr>
          <w:fldChar w:fldCharType="separate"/>
        </w:r>
        <w:r w:rsidR="00084F8B">
          <w:rPr>
            <w:noProof/>
            <w:webHidden/>
          </w:rPr>
          <w:t>27</w:t>
        </w:r>
        <w:r w:rsidR="00084F8B">
          <w:rPr>
            <w:noProof/>
            <w:webHidden/>
          </w:rPr>
          <w:fldChar w:fldCharType="end"/>
        </w:r>
      </w:hyperlink>
    </w:p>
    <w:p w14:paraId="6CFDC7CE" w14:textId="160171B1"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0" w:history="1">
        <w:r w:rsidR="00084F8B" w:rsidRPr="004D3167">
          <w:rPr>
            <w:rStyle w:val="Hiperligao"/>
            <w:noProof/>
          </w:rPr>
          <w:t>Figura 3.7 - Mockup dispositivo expandido</w:t>
        </w:r>
        <w:r w:rsidR="00084F8B">
          <w:rPr>
            <w:noProof/>
            <w:webHidden/>
          </w:rPr>
          <w:tab/>
        </w:r>
        <w:r w:rsidR="00084F8B">
          <w:rPr>
            <w:noProof/>
            <w:webHidden/>
          </w:rPr>
          <w:fldChar w:fldCharType="begin"/>
        </w:r>
        <w:r w:rsidR="00084F8B">
          <w:rPr>
            <w:noProof/>
            <w:webHidden/>
          </w:rPr>
          <w:instrText xml:space="preserve"> PAGEREF _Toc168753980 \h </w:instrText>
        </w:r>
        <w:r w:rsidR="00084F8B">
          <w:rPr>
            <w:noProof/>
            <w:webHidden/>
          </w:rPr>
        </w:r>
        <w:r w:rsidR="00084F8B">
          <w:rPr>
            <w:noProof/>
            <w:webHidden/>
          </w:rPr>
          <w:fldChar w:fldCharType="separate"/>
        </w:r>
        <w:r w:rsidR="00084F8B">
          <w:rPr>
            <w:noProof/>
            <w:webHidden/>
          </w:rPr>
          <w:t>28</w:t>
        </w:r>
        <w:r w:rsidR="00084F8B">
          <w:rPr>
            <w:noProof/>
            <w:webHidden/>
          </w:rPr>
          <w:fldChar w:fldCharType="end"/>
        </w:r>
      </w:hyperlink>
    </w:p>
    <w:p w14:paraId="5EE70C24" w14:textId="21C4136F"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1" w:history="1">
        <w:r w:rsidR="00084F8B" w:rsidRPr="004D3167">
          <w:rPr>
            <w:rStyle w:val="Hiperligao"/>
            <w:noProof/>
          </w:rPr>
          <w:t>Figura 3.8 - Mockup página alertas</w:t>
        </w:r>
        <w:r w:rsidR="00084F8B">
          <w:rPr>
            <w:noProof/>
            <w:webHidden/>
          </w:rPr>
          <w:tab/>
        </w:r>
        <w:r w:rsidR="00084F8B">
          <w:rPr>
            <w:noProof/>
            <w:webHidden/>
          </w:rPr>
          <w:fldChar w:fldCharType="begin"/>
        </w:r>
        <w:r w:rsidR="00084F8B">
          <w:rPr>
            <w:noProof/>
            <w:webHidden/>
          </w:rPr>
          <w:instrText xml:space="preserve"> PAGEREF _Toc168753981 \h </w:instrText>
        </w:r>
        <w:r w:rsidR="00084F8B">
          <w:rPr>
            <w:noProof/>
            <w:webHidden/>
          </w:rPr>
        </w:r>
        <w:r w:rsidR="00084F8B">
          <w:rPr>
            <w:noProof/>
            <w:webHidden/>
          </w:rPr>
          <w:fldChar w:fldCharType="separate"/>
        </w:r>
        <w:r w:rsidR="00084F8B">
          <w:rPr>
            <w:noProof/>
            <w:webHidden/>
          </w:rPr>
          <w:t>28</w:t>
        </w:r>
        <w:r w:rsidR="00084F8B">
          <w:rPr>
            <w:noProof/>
            <w:webHidden/>
          </w:rPr>
          <w:fldChar w:fldCharType="end"/>
        </w:r>
      </w:hyperlink>
    </w:p>
    <w:p w14:paraId="60C9A6E7" w14:textId="2BCBE640"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2" w:history="1">
        <w:r w:rsidR="00084F8B" w:rsidRPr="004D3167">
          <w:rPr>
            <w:rStyle w:val="Hiperligao"/>
            <w:noProof/>
          </w:rPr>
          <w:t>Figura 4.1 - Gráfico comparação YOLOv7 vs. YOLOv5 vs. YOLOR and Vit Transformers, fonte: https://viso.ai/deep-learning/object-detection/</w:t>
        </w:r>
        <w:r w:rsidR="00084F8B">
          <w:rPr>
            <w:noProof/>
            <w:webHidden/>
          </w:rPr>
          <w:tab/>
        </w:r>
        <w:r w:rsidR="00084F8B">
          <w:rPr>
            <w:noProof/>
            <w:webHidden/>
          </w:rPr>
          <w:fldChar w:fldCharType="begin"/>
        </w:r>
        <w:r w:rsidR="00084F8B">
          <w:rPr>
            <w:noProof/>
            <w:webHidden/>
          </w:rPr>
          <w:instrText xml:space="preserve"> PAGEREF _Toc168753982 \h </w:instrText>
        </w:r>
        <w:r w:rsidR="00084F8B">
          <w:rPr>
            <w:noProof/>
            <w:webHidden/>
          </w:rPr>
        </w:r>
        <w:r w:rsidR="00084F8B">
          <w:rPr>
            <w:noProof/>
            <w:webHidden/>
          </w:rPr>
          <w:fldChar w:fldCharType="separate"/>
        </w:r>
        <w:r w:rsidR="00084F8B">
          <w:rPr>
            <w:noProof/>
            <w:webHidden/>
          </w:rPr>
          <w:t>30</w:t>
        </w:r>
        <w:r w:rsidR="00084F8B">
          <w:rPr>
            <w:noProof/>
            <w:webHidden/>
          </w:rPr>
          <w:fldChar w:fldCharType="end"/>
        </w:r>
      </w:hyperlink>
    </w:p>
    <w:p w14:paraId="3314E65A" w14:textId="227CACE9"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3" w:history="1">
        <w:r w:rsidR="00084F8B" w:rsidRPr="004D3167">
          <w:rPr>
            <w:rStyle w:val="Hiperligao"/>
            <w:noProof/>
          </w:rPr>
          <w:t>Figura 4.2 - Gráfico comparação YOlOv7 e YOLOv8, fonte: https://docs.ultralytics.com/models/yolov8/</w:t>
        </w:r>
        <w:r w:rsidR="00084F8B">
          <w:rPr>
            <w:noProof/>
            <w:webHidden/>
          </w:rPr>
          <w:tab/>
        </w:r>
        <w:r w:rsidR="00084F8B">
          <w:rPr>
            <w:noProof/>
            <w:webHidden/>
          </w:rPr>
          <w:fldChar w:fldCharType="begin"/>
        </w:r>
        <w:r w:rsidR="00084F8B">
          <w:rPr>
            <w:noProof/>
            <w:webHidden/>
          </w:rPr>
          <w:instrText xml:space="preserve"> PAGEREF _Toc168753983 \h </w:instrText>
        </w:r>
        <w:r w:rsidR="00084F8B">
          <w:rPr>
            <w:noProof/>
            <w:webHidden/>
          </w:rPr>
        </w:r>
        <w:r w:rsidR="00084F8B">
          <w:rPr>
            <w:noProof/>
            <w:webHidden/>
          </w:rPr>
          <w:fldChar w:fldCharType="separate"/>
        </w:r>
        <w:r w:rsidR="00084F8B">
          <w:rPr>
            <w:noProof/>
            <w:webHidden/>
          </w:rPr>
          <w:t>31</w:t>
        </w:r>
        <w:r w:rsidR="00084F8B">
          <w:rPr>
            <w:noProof/>
            <w:webHidden/>
          </w:rPr>
          <w:fldChar w:fldCharType="end"/>
        </w:r>
      </w:hyperlink>
    </w:p>
    <w:p w14:paraId="43D5DCE4" w14:textId="3850791B"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4" w:history="1">
        <w:r w:rsidR="00084F8B" w:rsidRPr="004D3167">
          <w:rPr>
            <w:rStyle w:val="Hiperligao"/>
            <w:noProof/>
          </w:rPr>
          <w:t>Figura 4.3 – Código editar dispositivo</w:t>
        </w:r>
        <w:r w:rsidR="00084F8B">
          <w:rPr>
            <w:noProof/>
            <w:webHidden/>
          </w:rPr>
          <w:tab/>
        </w:r>
        <w:r w:rsidR="00084F8B">
          <w:rPr>
            <w:noProof/>
            <w:webHidden/>
          </w:rPr>
          <w:fldChar w:fldCharType="begin"/>
        </w:r>
        <w:r w:rsidR="00084F8B">
          <w:rPr>
            <w:noProof/>
            <w:webHidden/>
          </w:rPr>
          <w:instrText xml:space="preserve"> PAGEREF _Toc168753984 \h </w:instrText>
        </w:r>
        <w:r w:rsidR="00084F8B">
          <w:rPr>
            <w:noProof/>
            <w:webHidden/>
          </w:rPr>
        </w:r>
        <w:r w:rsidR="00084F8B">
          <w:rPr>
            <w:noProof/>
            <w:webHidden/>
          </w:rPr>
          <w:fldChar w:fldCharType="separate"/>
        </w:r>
        <w:r w:rsidR="00084F8B">
          <w:rPr>
            <w:noProof/>
            <w:webHidden/>
          </w:rPr>
          <w:t>33</w:t>
        </w:r>
        <w:r w:rsidR="00084F8B">
          <w:rPr>
            <w:noProof/>
            <w:webHidden/>
          </w:rPr>
          <w:fldChar w:fldCharType="end"/>
        </w:r>
      </w:hyperlink>
    </w:p>
    <w:p w14:paraId="7E87FAA1" w14:textId="34C12C87"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5" w:history="1">
        <w:r w:rsidR="00084F8B" w:rsidRPr="004D3167">
          <w:rPr>
            <w:rStyle w:val="Hiperligao"/>
            <w:noProof/>
          </w:rPr>
          <w:t>Figura 4.4 Código atualizar lista de objetos a detetar</w:t>
        </w:r>
        <w:r w:rsidR="00084F8B">
          <w:rPr>
            <w:noProof/>
            <w:webHidden/>
          </w:rPr>
          <w:tab/>
        </w:r>
        <w:r w:rsidR="00084F8B">
          <w:rPr>
            <w:noProof/>
            <w:webHidden/>
          </w:rPr>
          <w:fldChar w:fldCharType="begin"/>
        </w:r>
        <w:r w:rsidR="00084F8B">
          <w:rPr>
            <w:noProof/>
            <w:webHidden/>
          </w:rPr>
          <w:instrText xml:space="preserve"> PAGEREF _Toc168753985 \h </w:instrText>
        </w:r>
        <w:r w:rsidR="00084F8B">
          <w:rPr>
            <w:noProof/>
            <w:webHidden/>
          </w:rPr>
        </w:r>
        <w:r w:rsidR="00084F8B">
          <w:rPr>
            <w:noProof/>
            <w:webHidden/>
          </w:rPr>
          <w:fldChar w:fldCharType="separate"/>
        </w:r>
        <w:r w:rsidR="00084F8B">
          <w:rPr>
            <w:noProof/>
            <w:webHidden/>
          </w:rPr>
          <w:t>33</w:t>
        </w:r>
        <w:r w:rsidR="00084F8B">
          <w:rPr>
            <w:noProof/>
            <w:webHidden/>
          </w:rPr>
          <w:fldChar w:fldCharType="end"/>
        </w:r>
      </w:hyperlink>
    </w:p>
    <w:p w14:paraId="41A6F098" w14:textId="3610DA6A"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6" w:history="1">
        <w:r w:rsidR="00084F8B" w:rsidRPr="004D3167">
          <w:rPr>
            <w:rStyle w:val="Hiperligao"/>
            <w:noProof/>
          </w:rPr>
          <w:t>Figura 4.5 - Código stop_lock 1</w:t>
        </w:r>
        <w:r w:rsidR="00084F8B">
          <w:rPr>
            <w:noProof/>
            <w:webHidden/>
          </w:rPr>
          <w:tab/>
        </w:r>
        <w:r w:rsidR="00084F8B">
          <w:rPr>
            <w:noProof/>
            <w:webHidden/>
          </w:rPr>
          <w:fldChar w:fldCharType="begin"/>
        </w:r>
        <w:r w:rsidR="00084F8B">
          <w:rPr>
            <w:noProof/>
            <w:webHidden/>
          </w:rPr>
          <w:instrText xml:space="preserve"> PAGEREF _Toc168753986 \h </w:instrText>
        </w:r>
        <w:r w:rsidR="00084F8B">
          <w:rPr>
            <w:noProof/>
            <w:webHidden/>
          </w:rPr>
        </w:r>
        <w:r w:rsidR="00084F8B">
          <w:rPr>
            <w:noProof/>
            <w:webHidden/>
          </w:rPr>
          <w:fldChar w:fldCharType="separate"/>
        </w:r>
        <w:r w:rsidR="00084F8B">
          <w:rPr>
            <w:noProof/>
            <w:webHidden/>
          </w:rPr>
          <w:t>34</w:t>
        </w:r>
        <w:r w:rsidR="00084F8B">
          <w:rPr>
            <w:noProof/>
            <w:webHidden/>
          </w:rPr>
          <w:fldChar w:fldCharType="end"/>
        </w:r>
      </w:hyperlink>
    </w:p>
    <w:p w14:paraId="3C68C5AB" w14:textId="7900F29A"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7" w:history="1">
        <w:r w:rsidR="00084F8B" w:rsidRPr="004D3167">
          <w:rPr>
            <w:rStyle w:val="Hiperligao"/>
            <w:noProof/>
          </w:rPr>
          <w:t>Figura 4.6 - Código stop_lock 2</w:t>
        </w:r>
        <w:r w:rsidR="00084F8B">
          <w:rPr>
            <w:noProof/>
            <w:webHidden/>
          </w:rPr>
          <w:tab/>
        </w:r>
        <w:r w:rsidR="00084F8B">
          <w:rPr>
            <w:noProof/>
            <w:webHidden/>
          </w:rPr>
          <w:fldChar w:fldCharType="begin"/>
        </w:r>
        <w:r w:rsidR="00084F8B">
          <w:rPr>
            <w:noProof/>
            <w:webHidden/>
          </w:rPr>
          <w:instrText xml:space="preserve"> PAGEREF _Toc168753987 \h </w:instrText>
        </w:r>
        <w:r w:rsidR="00084F8B">
          <w:rPr>
            <w:noProof/>
            <w:webHidden/>
          </w:rPr>
        </w:r>
        <w:r w:rsidR="00084F8B">
          <w:rPr>
            <w:noProof/>
            <w:webHidden/>
          </w:rPr>
          <w:fldChar w:fldCharType="separate"/>
        </w:r>
        <w:r w:rsidR="00084F8B">
          <w:rPr>
            <w:noProof/>
            <w:webHidden/>
          </w:rPr>
          <w:t>34</w:t>
        </w:r>
        <w:r w:rsidR="00084F8B">
          <w:rPr>
            <w:noProof/>
            <w:webHidden/>
          </w:rPr>
          <w:fldChar w:fldCharType="end"/>
        </w:r>
      </w:hyperlink>
    </w:p>
    <w:p w14:paraId="1A7411C8" w14:textId="4E1139D3"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8" w:history="1">
        <w:r w:rsidR="00084F8B" w:rsidRPr="004D3167">
          <w:rPr>
            <w:rStyle w:val="Hiperligao"/>
            <w:noProof/>
          </w:rPr>
          <w:t>Figura 4.7 – Limpeza dos dados do dispositivo removido</w:t>
        </w:r>
        <w:r w:rsidR="00084F8B">
          <w:rPr>
            <w:noProof/>
            <w:webHidden/>
          </w:rPr>
          <w:tab/>
        </w:r>
        <w:r w:rsidR="00084F8B">
          <w:rPr>
            <w:noProof/>
            <w:webHidden/>
          </w:rPr>
          <w:fldChar w:fldCharType="begin"/>
        </w:r>
        <w:r w:rsidR="00084F8B">
          <w:rPr>
            <w:noProof/>
            <w:webHidden/>
          </w:rPr>
          <w:instrText xml:space="preserve"> PAGEREF _Toc168753988 \h </w:instrText>
        </w:r>
        <w:r w:rsidR="00084F8B">
          <w:rPr>
            <w:noProof/>
            <w:webHidden/>
          </w:rPr>
        </w:r>
        <w:r w:rsidR="00084F8B">
          <w:rPr>
            <w:noProof/>
            <w:webHidden/>
          </w:rPr>
          <w:fldChar w:fldCharType="separate"/>
        </w:r>
        <w:r w:rsidR="00084F8B">
          <w:rPr>
            <w:noProof/>
            <w:webHidden/>
          </w:rPr>
          <w:t>36</w:t>
        </w:r>
        <w:r w:rsidR="00084F8B">
          <w:rPr>
            <w:noProof/>
            <w:webHidden/>
          </w:rPr>
          <w:fldChar w:fldCharType="end"/>
        </w:r>
      </w:hyperlink>
    </w:p>
    <w:p w14:paraId="71DAE545" w14:textId="646CFE05"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9" w:history="1">
        <w:r w:rsidR="00084F8B" w:rsidRPr="004D3167">
          <w:rPr>
            <w:rStyle w:val="Hiperligao"/>
            <w:noProof/>
          </w:rPr>
          <w:t>Figura 4.8 - Stacked Layout</w:t>
        </w:r>
        <w:r w:rsidR="00084F8B">
          <w:rPr>
            <w:noProof/>
            <w:webHidden/>
          </w:rPr>
          <w:tab/>
        </w:r>
        <w:r w:rsidR="00084F8B">
          <w:rPr>
            <w:noProof/>
            <w:webHidden/>
          </w:rPr>
          <w:fldChar w:fldCharType="begin"/>
        </w:r>
        <w:r w:rsidR="00084F8B">
          <w:rPr>
            <w:noProof/>
            <w:webHidden/>
          </w:rPr>
          <w:instrText xml:space="preserve"> PAGEREF _Toc168753989 \h </w:instrText>
        </w:r>
        <w:r w:rsidR="00084F8B">
          <w:rPr>
            <w:noProof/>
            <w:webHidden/>
          </w:rPr>
        </w:r>
        <w:r w:rsidR="00084F8B">
          <w:rPr>
            <w:noProof/>
            <w:webHidden/>
          </w:rPr>
          <w:fldChar w:fldCharType="separate"/>
        </w:r>
        <w:r w:rsidR="00084F8B">
          <w:rPr>
            <w:noProof/>
            <w:webHidden/>
          </w:rPr>
          <w:t>36</w:t>
        </w:r>
        <w:r w:rsidR="00084F8B">
          <w:rPr>
            <w:noProof/>
            <w:webHidden/>
          </w:rPr>
          <w:fldChar w:fldCharType="end"/>
        </w:r>
      </w:hyperlink>
    </w:p>
    <w:p w14:paraId="759A6A12" w14:textId="22495AD5"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0" w:history="1">
        <w:r w:rsidR="00084F8B" w:rsidRPr="004D3167">
          <w:rPr>
            <w:rStyle w:val="Hiperligao"/>
            <w:noProof/>
          </w:rPr>
          <w:t>Figura 4.9 - Filtragem dos alertas</w:t>
        </w:r>
        <w:r w:rsidR="00084F8B">
          <w:rPr>
            <w:noProof/>
            <w:webHidden/>
          </w:rPr>
          <w:tab/>
        </w:r>
        <w:r w:rsidR="00084F8B">
          <w:rPr>
            <w:noProof/>
            <w:webHidden/>
          </w:rPr>
          <w:fldChar w:fldCharType="begin"/>
        </w:r>
        <w:r w:rsidR="00084F8B">
          <w:rPr>
            <w:noProof/>
            <w:webHidden/>
          </w:rPr>
          <w:instrText xml:space="preserve"> PAGEREF _Toc168753990 \h </w:instrText>
        </w:r>
        <w:r w:rsidR="00084F8B">
          <w:rPr>
            <w:noProof/>
            <w:webHidden/>
          </w:rPr>
        </w:r>
        <w:r w:rsidR="00084F8B">
          <w:rPr>
            <w:noProof/>
            <w:webHidden/>
          </w:rPr>
          <w:fldChar w:fldCharType="separate"/>
        </w:r>
        <w:r w:rsidR="00084F8B">
          <w:rPr>
            <w:noProof/>
            <w:webHidden/>
          </w:rPr>
          <w:t>38</w:t>
        </w:r>
        <w:r w:rsidR="00084F8B">
          <w:rPr>
            <w:noProof/>
            <w:webHidden/>
          </w:rPr>
          <w:fldChar w:fldCharType="end"/>
        </w:r>
      </w:hyperlink>
    </w:p>
    <w:p w14:paraId="3FE424DB" w14:textId="73C87202"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1" w:history="1">
        <w:r w:rsidR="00084F8B" w:rsidRPr="004D3167">
          <w:rPr>
            <w:rStyle w:val="Hiperligao"/>
            <w:noProof/>
          </w:rPr>
          <w:t>Figura 4.10 - Código remover alerta</w:t>
        </w:r>
        <w:r w:rsidR="00084F8B">
          <w:rPr>
            <w:noProof/>
            <w:webHidden/>
          </w:rPr>
          <w:tab/>
        </w:r>
        <w:r w:rsidR="00084F8B">
          <w:rPr>
            <w:noProof/>
            <w:webHidden/>
          </w:rPr>
          <w:fldChar w:fldCharType="begin"/>
        </w:r>
        <w:r w:rsidR="00084F8B">
          <w:rPr>
            <w:noProof/>
            <w:webHidden/>
          </w:rPr>
          <w:instrText xml:space="preserve"> PAGEREF _Toc168753991 \h </w:instrText>
        </w:r>
        <w:r w:rsidR="00084F8B">
          <w:rPr>
            <w:noProof/>
            <w:webHidden/>
          </w:rPr>
        </w:r>
        <w:r w:rsidR="00084F8B">
          <w:rPr>
            <w:noProof/>
            <w:webHidden/>
          </w:rPr>
          <w:fldChar w:fldCharType="separate"/>
        </w:r>
        <w:r w:rsidR="00084F8B">
          <w:rPr>
            <w:noProof/>
            <w:webHidden/>
          </w:rPr>
          <w:t>39</w:t>
        </w:r>
        <w:r w:rsidR="00084F8B">
          <w:rPr>
            <w:noProof/>
            <w:webHidden/>
          </w:rPr>
          <w:fldChar w:fldCharType="end"/>
        </w:r>
      </w:hyperlink>
    </w:p>
    <w:p w14:paraId="2E66CA30" w14:textId="6A7A69B2"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2" w:history="1">
        <w:r w:rsidR="00084F8B" w:rsidRPr="004D3167">
          <w:rPr>
            <w:rStyle w:val="Hiperligao"/>
            <w:noProof/>
          </w:rPr>
          <w:t>Figura 4.11 - Guardar configurações</w:t>
        </w:r>
        <w:r w:rsidR="00084F8B">
          <w:rPr>
            <w:noProof/>
            <w:webHidden/>
          </w:rPr>
          <w:tab/>
        </w:r>
        <w:r w:rsidR="00084F8B">
          <w:rPr>
            <w:noProof/>
            <w:webHidden/>
          </w:rPr>
          <w:fldChar w:fldCharType="begin"/>
        </w:r>
        <w:r w:rsidR="00084F8B">
          <w:rPr>
            <w:noProof/>
            <w:webHidden/>
          </w:rPr>
          <w:instrText xml:space="preserve"> PAGEREF _Toc168753992 \h </w:instrText>
        </w:r>
        <w:r w:rsidR="00084F8B">
          <w:rPr>
            <w:noProof/>
            <w:webHidden/>
          </w:rPr>
        </w:r>
        <w:r w:rsidR="00084F8B">
          <w:rPr>
            <w:noProof/>
            <w:webHidden/>
          </w:rPr>
          <w:fldChar w:fldCharType="separate"/>
        </w:r>
        <w:r w:rsidR="00084F8B">
          <w:rPr>
            <w:noProof/>
            <w:webHidden/>
          </w:rPr>
          <w:t>39</w:t>
        </w:r>
        <w:r w:rsidR="00084F8B">
          <w:rPr>
            <w:noProof/>
            <w:webHidden/>
          </w:rPr>
          <w:fldChar w:fldCharType="end"/>
        </w:r>
      </w:hyperlink>
    </w:p>
    <w:p w14:paraId="38676B1B" w14:textId="2F91C27A"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3" w:history="1">
        <w:r w:rsidR="00084F8B" w:rsidRPr="004D3167">
          <w:rPr>
            <w:rStyle w:val="Hiperligao"/>
            <w:noProof/>
          </w:rPr>
          <w:t>Figura 5.1 - Gráfico cantos backpack a 5M</w:t>
        </w:r>
        <w:r w:rsidR="00084F8B">
          <w:rPr>
            <w:noProof/>
            <w:webHidden/>
          </w:rPr>
          <w:tab/>
        </w:r>
        <w:r w:rsidR="00084F8B">
          <w:rPr>
            <w:noProof/>
            <w:webHidden/>
          </w:rPr>
          <w:fldChar w:fldCharType="begin"/>
        </w:r>
        <w:r w:rsidR="00084F8B">
          <w:rPr>
            <w:noProof/>
            <w:webHidden/>
          </w:rPr>
          <w:instrText xml:space="preserve"> PAGEREF _Toc168753993 \h </w:instrText>
        </w:r>
        <w:r w:rsidR="00084F8B">
          <w:rPr>
            <w:noProof/>
            <w:webHidden/>
          </w:rPr>
        </w:r>
        <w:r w:rsidR="00084F8B">
          <w:rPr>
            <w:noProof/>
            <w:webHidden/>
          </w:rPr>
          <w:fldChar w:fldCharType="separate"/>
        </w:r>
        <w:r w:rsidR="00084F8B">
          <w:rPr>
            <w:noProof/>
            <w:webHidden/>
          </w:rPr>
          <w:t>42</w:t>
        </w:r>
        <w:r w:rsidR="00084F8B">
          <w:rPr>
            <w:noProof/>
            <w:webHidden/>
          </w:rPr>
          <w:fldChar w:fldCharType="end"/>
        </w:r>
      </w:hyperlink>
    </w:p>
    <w:p w14:paraId="7284B236" w14:textId="6776CA03"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4" w:history="1">
        <w:r w:rsidR="00084F8B" w:rsidRPr="004D3167">
          <w:rPr>
            <w:rStyle w:val="Hiperligao"/>
            <w:noProof/>
          </w:rPr>
          <w:t>Figura 5.2 - Gráfico cantos backpack a 10M</w:t>
        </w:r>
        <w:r w:rsidR="00084F8B">
          <w:rPr>
            <w:noProof/>
            <w:webHidden/>
          </w:rPr>
          <w:tab/>
        </w:r>
        <w:r w:rsidR="00084F8B">
          <w:rPr>
            <w:noProof/>
            <w:webHidden/>
          </w:rPr>
          <w:fldChar w:fldCharType="begin"/>
        </w:r>
        <w:r w:rsidR="00084F8B">
          <w:rPr>
            <w:noProof/>
            <w:webHidden/>
          </w:rPr>
          <w:instrText xml:space="preserve"> PAGEREF _Toc168753994 \h </w:instrText>
        </w:r>
        <w:r w:rsidR="00084F8B">
          <w:rPr>
            <w:noProof/>
            <w:webHidden/>
          </w:rPr>
        </w:r>
        <w:r w:rsidR="00084F8B">
          <w:rPr>
            <w:noProof/>
            <w:webHidden/>
          </w:rPr>
          <w:fldChar w:fldCharType="separate"/>
        </w:r>
        <w:r w:rsidR="00084F8B">
          <w:rPr>
            <w:noProof/>
            <w:webHidden/>
          </w:rPr>
          <w:t>43</w:t>
        </w:r>
        <w:r w:rsidR="00084F8B">
          <w:rPr>
            <w:noProof/>
            <w:webHidden/>
          </w:rPr>
          <w:fldChar w:fldCharType="end"/>
        </w:r>
      </w:hyperlink>
    </w:p>
    <w:p w14:paraId="67B5C5CA" w14:textId="17A4DA7A"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5" w:history="1">
        <w:r w:rsidR="00084F8B" w:rsidRPr="004D3167">
          <w:rPr>
            <w:rStyle w:val="Hiperligao"/>
            <w:noProof/>
          </w:rPr>
          <w:t>Figura 5.3 - Gráfico cantos backpack a 15M</w:t>
        </w:r>
        <w:r w:rsidR="00084F8B">
          <w:rPr>
            <w:noProof/>
            <w:webHidden/>
          </w:rPr>
          <w:tab/>
        </w:r>
        <w:r w:rsidR="00084F8B">
          <w:rPr>
            <w:noProof/>
            <w:webHidden/>
          </w:rPr>
          <w:fldChar w:fldCharType="begin"/>
        </w:r>
        <w:r w:rsidR="00084F8B">
          <w:rPr>
            <w:noProof/>
            <w:webHidden/>
          </w:rPr>
          <w:instrText xml:space="preserve"> PAGEREF _Toc168753995 \h </w:instrText>
        </w:r>
        <w:r w:rsidR="00084F8B">
          <w:rPr>
            <w:noProof/>
            <w:webHidden/>
          </w:rPr>
        </w:r>
        <w:r w:rsidR="00084F8B">
          <w:rPr>
            <w:noProof/>
            <w:webHidden/>
          </w:rPr>
          <w:fldChar w:fldCharType="separate"/>
        </w:r>
        <w:r w:rsidR="00084F8B">
          <w:rPr>
            <w:noProof/>
            <w:webHidden/>
          </w:rPr>
          <w:t>43</w:t>
        </w:r>
        <w:r w:rsidR="00084F8B">
          <w:rPr>
            <w:noProof/>
            <w:webHidden/>
          </w:rPr>
          <w:fldChar w:fldCharType="end"/>
        </w:r>
      </w:hyperlink>
    </w:p>
    <w:p w14:paraId="4371C01B" w14:textId="0B08E29C"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6" w:history="1">
        <w:r w:rsidR="00084F8B" w:rsidRPr="004D3167">
          <w:rPr>
            <w:rStyle w:val="Hiperligao"/>
            <w:noProof/>
          </w:rPr>
          <w:t>Figura 5.4 - Gráfico cantos bola a 5M</w:t>
        </w:r>
        <w:r w:rsidR="00084F8B">
          <w:rPr>
            <w:noProof/>
            <w:webHidden/>
          </w:rPr>
          <w:tab/>
        </w:r>
        <w:r w:rsidR="00084F8B">
          <w:rPr>
            <w:noProof/>
            <w:webHidden/>
          </w:rPr>
          <w:fldChar w:fldCharType="begin"/>
        </w:r>
        <w:r w:rsidR="00084F8B">
          <w:rPr>
            <w:noProof/>
            <w:webHidden/>
          </w:rPr>
          <w:instrText xml:space="preserve"> PAGEREF _Toc168753996 \h </w:instrText>
        </w:r>
        <w:r w:rsidR="00084F8B">
          <w:rPr>
            <w:noProof/>
            <w:webHidden/>
          </w:rPr>
        </w:r>
        <w:r w:rsidR="00084F8B">
          <w:rPr>
            <w:noProof/>
            <w:webHidden/>
          </w:rPr>
          <w:fldChar w:fldCharType="separate"/>
        </w:r>
        <w:r w:rsidR="00084F8B">
          <w:rPr>
            <w:noProof/>
            <w:webHidden/>
          </w:rPr>
          <w:t>44</w:t>
        </w:r>
        <w:r w:rsidR="00084F8B">
          <w:rPr>
            <w:noProof/>
            <w:webHidden/>
          </w:rPr>
          <w:fldChar w:fldCharType="end"/>
        </w:r>
      </w:hyperlink>
    </w:p>
    <w:p w14:paraId="7DE3B0F5" w14:textId="5C3B3867"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7" w:history="1">
        <w:r w:rsidR="00084F8B" w:rsidRPr="004D3167">
          <w:rPr>
            <w:rStyle w:val="Hiperligao"/>
            <w:noProof/>
          </w:rPr>
          <w:t>Figura 5.5 - Gráfico cantos bola a 10M</w:t>
        </w:r>
        <w:r w:rsidR="00084F8B">
          <w:rPr>
            <w:noProof/>
            <w:webHidden/>
          </w:rPr>
          <w:tab/>
        </w:r>
        <w:r w:rsidR="00084F8B">
          <w:rPr>
            <w:noProof/>
            <w:webHidden/>
          </w:rPr>
          <w:fldChar w:fldCharType="begin"/>
        </w:r>
        <w:r w:rsidR="00084F8B">
          <w:rPr>
            <w:noProof/>
            <w:webHidden/>
          </w:rPr>
          <w:instrText xml:space="preserve"> PAGEREF _Toc168753997 \h </w:instrText>
        </w:r>
        <w:r w:rsidR="00084F8B">
          <w:rPr>
            <w:noProof/>
            <w:webHidden/>
          </w:rPr>
        </w:r>
        <w:r w:rsidR="00084F8B">
          <w:rPr>
            <w:noProof/>
            <w:webHidden/>
          </w:rPr>
          <w:fldChar w:fldCharType="separate"/>
        </w:r>
        <w:r w:rsidR="00084F8B">
          <w:rPr>
            <w:noProof/>
            <w:webHidden/>
          </w:rPr>
          <w:t>44</w:t>
        </w:r>
        <w:r w:rsidR="00084F8B">
          <w:rPr>
            <w:noProof/>
            <w:webHidden/>
          </w:rPr>
          <w:fldChar w:fldCharType="end"/>
        </w:r>
      </w:hyperlink>
    </w:p>
    <w:p w14:paraId="2308AF73" w14:textId="3B5DE719"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8" w:history="1">
        <w:r w:rsidR="00084F8B" w:rsidRPr="004D3167">
          <w:rPr>
            <w:rStyle w:val="Hiperligao"/>
            <w:noProof/>
          </w:rPr>
          <w:t>Figura 5.6 - Gráfico cantos bola a 12M</w:t>
        </w:r>
        <w:r w:rsidR="00084F8B">
          <w:rPr>
            <w:noProof/>
            <w:webHidden/>
          </w:rPr>
          <w:tab/>
        </w:r>
        <w:r w:rsidR="00084F8B">
          <w:rPr>
            <w:noProof/>
            <w:webHidden/>
          </w:rPr>
          <w:fldChar w:fldCharType="begin"/>
        </w:r>
        <w:r w:rsidR="00084F8B">
          <w:rPr>
            <w:noProof/>
            <w:webHidden/>
          </w:rPr>
          <w:instrText xml:space="preserve"> PAGEREF _Toc168753998 \h </w:instrText>
        </w:r>
        <w:r w:rsidR="00084F8B">
          <w:rPr>
            <w:noProof/>
            <w:webHidden/>
          </w:rPr>
        </w:r>
        <w:r w:rsidR="00084F8B">
          <w:rPr>
            <w:noProof/>
            <w:webHidden/>
          </w:rPr>
          <w:fldChar w:fldCharType="separate"/>
        </w:r>
        <w:r w:rsidR="00084F8B">
          <w:rPr>
            <w:noProof/>
            <w:webHidden/>
          </w:rPr>
          <w:t>45</w:t>
        </w:r>
        <w:r w:rsidR="00084F8B">
          <w:rPr>
            <w:noProof/>
            <w:webHidden/>
          </w:rPr>
          <w:fldChar w:fldCharType="end"/>
        </w:r>
      </w:hyperlink>
    </w:p>
    <w:p w14:paraId="1F3F9FC7" w14:textId="557EF91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9" w:history="1">
        <w:r w:rsidR="00084F8B" w:rsidRPr="004D3167">
          <w:rPr>
            <w:rStyle w:val="Hiperligao"/>
            <w:noProof/>
          </w:rPr>
          <w:t>Figura 5.7 - Gráfico cantos person a 5M</w:t>
        </w:r>
        <w:r w:rsidR="00084F8B">
          <w:rPr>
            <w:noProof/>
            <w:webHidden/>
          </w:rPr>
          <w:tab/>
        </w:r>
        <w:r w:rsidR="00084F8B">
          <w:rPr>
            <w:noProof/>
            <w:webHidden/>
          </w:rPr>
          <w:fldChar w:fldCharType="begin"/>
        </w:r>
        <w:r w:rsidR="00084F8B">
          <w:rPr>
            <w:noProof/>
            <w:webHidden/>
          </w:rPr>
          <w:instrText xml:space="preserve"> PAGEREF _Toc168753999 \h </w:instrText>
        </w:r>
        <w:r w:rsidR="00084F8B">
          <w:rPr>
            <w:noProof/>
            <w:webHidden/>
          </w:rPr>
        </w:r>
        <w:r w:rsidR="00084F8B">
          <w:rPr>
            <w:noProof/>
            <w:webHidden/>
          </w:rPr>
          <w:fldChar w:fldCharType="separate"/>
        </w:r>
        <w:r w:rsidR="00084F8B">
          <w:rPr>
            <w:noProof/>
            <w:webHidden/>
          </w:rPr>
          <w:t>45</w:t>
        </w:r>
        <w:r w:rsidR="00084F8B">
          <w:rPr>
            <w:noProof/>
            <w:webHidden/>
          </w:rPr>
          <w:fldChar w:fldCharType="end"/>
        </w:r>
      </w:hyperlink>
    </w:p>
    <w:p w14:paraId="66E15654" w14:textId="00D9BD92"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0" w:history="1">
        <w:r w:rsidR="00084F8B" w:rsidRPr="004D3167">
          <w:rPr>
            <w:rStyle w:val="Hiperligao"/>
            <w:noProof/>
          </w:rPr>
          <w:t>Figura 5.8 - Gráfico cantos person a 35M</w:t>
        </w:r>
        <w:r w:rsidR="00084F8B">
          <w:rPr>
            <w:noProof/>
            <w:webHidden/>
          </w:rPr>
          <w:tab/>
        </w:r>
        <w:r w:rsidR="00084F8B">
          <w:rPr>
            <w:noProof/>
            <w:webHidden/>
          </w:rPr>
          <w:fldChar w:fldCharType="begin"/>
        </w:r>
        <w:r w:rsidR="00084F8B">
          <w:rPr>
            <w:noProof/>
            <w:webHidden/>
          </w:rPr>
          <w:instrText xml:space="preserve"> PAGEREF _Toc168754000 \h </w:instrText>
        </w:r>
        <w:r w:rsidR="00084F8B">
          <w:rPr>
            <w:noProof/>
            <w:webHidden/>
          </w:rPr>
        </w:r>
        <w:r w:rsidR="00084F8B">
          <w:rPr>
            <w:noProof/>
            <w:webHidden/>
          </w:rPr>
          <w:fldChar w:fldCharType="separate"/>
        </w:r>
        <w:r w:rsidR="00084F8B">
          <w:rPr>
            <w:noProof/>
            <w:webHidden/>
          </w:rPr>
          <w:t>46</w:t>
        </w:r>
        <w:r w:rsidR="00084F8B">
          <w:rPr>
            <w:noProof/>
            <w:webHidden/>
          </w:rPr>
          <w:fldChar w:fldCharType="end"/>
        </w:r>
      </w:hyperlink>
    </w:p>
    <w:p w14:paraId="6DB9C7D4" w14:textId="7894E6E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1" w:history="1">
        <w:r w:rsidR="00084F8B" w:rsidRPr="004D3167">
          <w:rPr>
            <w:rStyle w:val="Hiperligao"/>
            <w:noProof/>
          </w:rPr>
          <w:t>Figura 5.9 - Gráfico cantos person a 70M</w:t>
        </w:r>
        <w:r w:rsidR="00084F8B">
          <w:rPr>
            <w:noProof/>
            <w:webHidden/>
          </w:rPr>
          <w:tab/>
        </w:r>
        <w:r w:rsidR="00084F8B">
          <w:rPr>
            <w:noProof/>
            <w:webHidden/>
          </w:rPr>
          <w:fldChar w:fldCharType="begin"/>
        </w:r>
        <w:r w:rsidR="00084F8B">
          <w:rPr>
            <w:noProof/>
            <w:webHidden/>
          </w:rPr>
          <w:instrText xml:space="preserve"> PAGEREF _Toc168754001 \h </w:instrText>
        </w:r>
        <w:r w:rsidR="00084F8B">
          <w:rPr>
            <w:noProof/>
            <w:webHidden/>
          </w:rPr>
        </w:r>
        <w:r w:rsidR="00084F8B">
          <w:rPr>
            <w:noProof/>
            <w:webHidden/>
          </w:rPr>
          <w:fldChar w:fldCharType="separate"/>
        </w:r>
        <w:r w:rsidR="00084F8B">
          <w:rPr>
            <w:noProof/>
            <w:webHidden/>
          </w:rPr>
          <w:t>46</w:t>
        </w:r>
        <w:r w:rsidR="00084F8B">
          <w:rPr>
            <w:noProof/>
            <w:webHidden/>
          </w:rPr>
          <w:fldChar w:fldCharType="end"/>
        </w:r>
      </w:hyperlink>
    </w:p>
    <w:p w14:paraId="0B33FEC3" w14:textId="204B723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2" w:history="1">
        <w:r w:rsidR="00084F8B" w:rsidRPr="004D3167">
          <w:rPr>
            <w:rStyle w:val="Hiperligao"/>
            <w:noProof/>
          </w:rPr>
          <w:t>Figura 5.10 - Gráfico performance parallel</w:t>
        </w:r>
        <w:r w:rsidR="00084F8B">
          <w:rPr>
            <w:noProof/>
            <w:webHidden/>
          </w:rPr>
          <w:tab/>
        </w:r>
        <w:r w:rsidR="00084F8B">
          <w:rPr>
            <w:noProof/>
            <w:webHidden/>
          </w:rPr>
          <w:fldChar w:fldCharType="begin"/>
        </w:r>
        <w:r w:rsidR="00084F8B">
          <w:rPr>
            <w:noProof/>
            <w:webHidden/>
          </w:rPr>
          <w:instrText xml:space="preserve"> PAGEREF _Toc168754002 \h </w:instrText>
        </w:r>
        <w:r w:rsidR="00084F8B">
          <w:rPr>
            <w:noProof/>
            <w:webHidden/>
          </w:rPr>
        </w:r>
        <w:r w:rsidR="00084F8B">
          <w:rPr>
            <w:noProof/>
            <w:webHidden/>
          </w:rPr>
          <w:fldChar w:fldCharType="separate"/>
        </w:r>
        <w:r w:rsidR="00084F8B">
          <w:rPr>
            <w:noProof/>
            <w:webHidden/>
          </w:rPr>
          <w:t>48</w:t>
        </w:r>
        <w:r w:rsidR="00084F8B">
          <w:rPr>
            <w:noProof/>
            <w:webHidden/>
          </w:rPr>
          <w:fldChar w:fldCharType="end"/>
        </w:r>
      </w:hyperlink>
    </w:p>
    <w:p w14:paraId="64C14426" w14:textId="2ADBD69B"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3" w:history="1">
        <w:r w:rsidR="00084F8B" w:rsidRPr="004D3167">
          <w:rPr>
            <w:rStyle w:val="Hiperligao"/>
            <w:noProof/>
          </w:rPr>
          <w:t>Figura 5.11 - Gráfico performance parallel 5 segundos</w:t>
        </w:r>
        <w:r w:rsidR="00084F8B">
          <w:rPr>
            <w:noProof/>
            <w:webHidden/>
          </w:rPr>
          <w:tab/>
        </w:r>
        <w:r w:rsidR="00084F8B">
          <w:rPr>
            <w:noProof/>
            <w:webHidden/>
          </w:rPr>
          <w:fldChar w:fldCharType="begin"/>
        </w:r>
        <w:r w:rsidR="00084F8B">
          <w:rPr>
            <w:noProof/>
            <w:webHidden/>
          </w:rPr>
          <w:instrText xml:space="preserve"> PAGEREF _Toc168754003 \h </w:instrText>
        </w:r>
        <w:r w:rsidR="00084F8B">
          <w:rPr>
            <w:noProof/>
            <w:webHidden/>
          </w:rPr>
        </w:r>
        <w:r w:rsidR="00084F8B">
          <w:rPr>
            <w:noProof/>
            <w:webHidden/>
          </w:rPr>
          <w:fldChar w:fldCharType="separate"/>
        </w:r>
        <w:r w:rsidR="00084F8B">
          <w:rPr>
            <w:noProof/>
            <w:webHidden/>
          </w:rPr>
          <w:t>49</w:t>
        </w:r>
        <w:r w:rsidR="00084F8B">
          <w:rPr>
            <w:noProof/>
            <w:webHidden/>
          </w:rPr>
          <w:fldChar w:fldCharType="end"/>
        </w:r>
      </w:hyperlink>
    </w:p>
    <w:p w14:paraId="65604051" w14:textId="72F7CF2D"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4" w:history="1">
        <w:r w:rsidR="00084F8B" w:rsidRPr="004D3167">
          <w:rPr>
            <w:rStyle w:val="Hiperligao"/>
            <w:noProof/>
          </w:rPr>
          <w:t>Figura 5.12 - Gráfico performance parallel 10 segundos</w:t>
        </w:r>
        <w:r w:rsidR="00084F8B">
          <w:rPr>
            <w:noProof/>
            <w:webHidden/>
          </w:rPr>
          <w:tab/>
        </w:r>
        <w:r w:rsidR="00084F8B">
          <w:rPr>
            <w:noProof/>
            <w:webHidden/>
          </w:rPr>
          <w:fldChar w:fldCharType="begin"/>
        </w:r>
        <w:r w:rsidR="00084F8B">
          <w:rPr>
            <w:noProof/>
            <w:webHidden/>
          </w:rPr>
          <w:instrText xml:space="preserve"> PAGEREF _Toc168754004 \h </w:instrText>
        </w:r>
        <w:r w:rsidR="00084F8B">
          <w:rPr>
            <w:noProof/>
            <w:webHidden/>
          </w:rPr>
        </w:r>
        <w:r w:rsidR="00084F8B">
          <w:rPr>
            <w:noProof/>
            <w:webHidden/>
          </w:rPr>
          <w:fldChar w:fldCharType="separate"/>
        </w:r>
        <w:r w:rsidR="00084F8B">
          <w:rPr>
            <w:noProof/>
            <w:webHidden/>
          </w:rPr>
          <w:t>50</w:t>
        </w:r>
        <w:r w:rsidR="00084F8B">
          <w:rPr>
            <w:noProof/>
            <w:webHidden/>
          </w:rPr>
          <w:fldChar w:fldCharType="end"/>
        </w:r>
      </w:hyperlink>
    </w:p>
    <w:p w14:paraId="38904D73" w14:textId="1DF836D2"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5" w:history="1">
        <w:r w:rsidR="00084F8B" w:rsidRPr="004D3167">
          <w:rPr>
            <w:rStyle w:val="Hiperligao"/>
            <w:noProof/>
          </w:rPr>
          <w:t>Figura 5.13 - Gráfico performance open &amp; close</w:t>
        </w:r>
        <w:r w:rsidR="00084F8B">
          <w:rPr>
            <w:noProof/>
            <w:webHidden/>
          </w:rPr>
          <w:tab/>
        </w:r>
        <w:r w:rsidR="00084F8B">
          <w:rPr>
            <w:noProof/>
            <w:webHidden/>
          </w:rPr>
          <w:fldChar w:fldCharType="begin"/>
        </w:r>
        <w:r w:rsidR="00084F8B">
          <w:rPr>
            <w:noProof/>
            <w:webHidden/>
          </w:rPr>
          <w:instrText xml:space="preserve"> PAGEREF _Toc168754005 \h </w:instrText>
        </w:r>
        <w:r w:rsidR="00084F8B">
          <w:rPr>
            <w:noProof/>
            <w:webHidden/>
          </w:rPr>
        </w:r>
        <w:r w:rsidR="00084F8B">
          <w:rPr>
            <w:noProof/>
            <w:webHidden/>
          </w:rPr>
          <w:fldChar w:fldCharType="separate"/>
        </w:r>
        <w:r w:rsidR="00084F8B">
          <w:rPr>
            <w:noProof/>
            <w:webHidden/>
          </w:rPr>
          <w:t>50</w:t>
        </w:r>
        <w:r w:rsidR="00084F8B">
          <w:rPr>
            <w:noProof/>
            <w:webHidden/>
          </w:rPr>
          <w:fldChar w:fldCharType="end"/>
        </w:r>
      </w:hyperlink>
    </w:p>
    <w:p w14:paraId="12F80F72" w14:textId="46C0559D"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6" w:history="1">
        <w:r w:rsidR="00084F8B" w:rsidRPr="004D3167">
          <w:rPr>
            <w:rStyle w:val="Hiperligao"/>
            <w:noProof/>
            <w:lang w:val="en-US"/>
          </w:rPr>
          <w:t>Figura 5.14 - Gráfico performance open &amp; close threading</w:t>
        </w:r>
        <w:r w:rsidR="00084F8B">
          <w:rPr>
            <w:noProof/>
            <w:webHidden/>
          </w:rPr>
          <w:tab/>
        </w:r>
        <w:r w:rsidR="00084F8B">
          <w:rPr>
            <w:noProof/>
            <w:webHidden/>
          </w:rPr>
          <w:fldChar w:fldCharType="begin"/>
        </w:r>
        <w:r w:rsidR="00084F8B">
          <w:rPr>
            <w:noProof/>
            <w:webHidden/>
          </w:rPr>
          <w:instrText xml:space="preserve"> PAGEREF _Toc168754006 \h </w:instrText>
        </w:r>
        <w:r w:rsidR="00084F8B">
          <w:rPr>
            <w:noProof/>
            <w:webHidden/>
          </w:rPr>
        </w:r>
        <w:r w:rsidR="00084F8B">
          <w:rPr>
            <w:noProof/>
            <w:webHidden/>
          </w:rPr>
          <w:fldChar w:fldCharType="separate"/>
        </w:r>
        <w:r w:rsidR="00084F8B">
          <w:rPr>
            <w:noProof/>
            <w:webHidden/>
          </w:rPr>
          <w:t>51</w:t>
        </w:r>
        <w:r w:rsidR="00084F8B">
          <w:rPr>
            <w:noProof/>
            <w:webHidden/>
          </w:rPr>
          <w:fldChar w:fldCharType="end"/>
        </w:r>
      </w:hyperlink>
    </w:p>
    <w:p w14:paraId="0E8BDB9B" w14:textId="517533A6"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68754012"/>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68754013"/>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E829D3">
        <w:tc>
          <w:tcPr>
            <w:tcW w:w="1793" w:type="dxa"/>
            <w:vAlign w:val="center"/>
          </w:tcPr>
          <w:p w14:paraId="1C949C20" w14:textId="77777777" w:rsidR="006607A1" w:rsidRPr="006F539A" w:rsidRDefault="006607A1" w:rsidP="00E829D3">
            <w:r w:rsidRPr="006F539A">
              <w:t>ESTG</w:t>
            </w:r>
          </w:p>
        </w:tc>
        <w:tc>
          <w:tcPr>
            <w:tcW w:w="6460" w:type="dxa"/>
            <w:vAlign w:val="center"/>
          </w:tcPr>
          <w:p w14:paraId="0C3644A8" w14:textId="77777777" w:rsidR="006607A1" w:rsidRPr="006F539A" w:rsidRDefault="006607A1" w:rsidP="00E829D3">
            <w:r w:rsidRPr="006F539A">
              <w:t>Escola Superior de Tecnologia e Gestão</w:t>
            </w:r>
          </w:p>
        </w:tc>
      </w:tr>
      <w:tr w:rsidR="006607A1" w:rsidRPr="006F539A" w14:paraId="47DC6385" w14:textId="77777777" w:rsidTr="00E829D3">
        <w:tc>
          <w:tcPr>
            <w:tcW w:w="1793" w:type="dxa"/>
            <w:vAlign w:val="center"/>
          </w:tcPr>
          <w:p w14:paraId="490EF30B" w14:textId="77777777" w:rsidR="006607A1" w:rsidRPr="006F539A" w:rsidRDefault="006607A1" w:rsidP="00E829D3"/>
        </w:tc>
        <w:tc>
          <w:tcPr>
            <w:tcW w:w="6460" w:type="dxa"/>
            <w:vAlign w:val="center"/>
          </w:tcPr>
          <w:p w14:paraId="5D8EBC58" w14:textId="77777777" w:rsidR="006607A1" w:rsidRPr="006F539A" w:rsidRDefault="006607A1" w:rsidP="00E829D3"/>
        </w:tc>
      </w:tr>
      <w:tr w:rsidR="006607A1" w:rsidRPr="006F539A" w14:paraId="29AEF5C0" w14:textId="77777777" w:rsidTr="00E829D3">
        <w:tc>
          <w:tcPr>
            <w:tcW w:w="1793" w:type="dxa"/>
            <w:vAlign w:val="center"/>
          </w:tcPr>
          <w:p w14:paraId="6CE2C034" w14:textId="77777777" w:rsidR="006607A1" w:rsidRPr="006F539A" w:rsidRDefault="006607A1" w:rsidP="00E829D3"/>
        </w:tc>
        <w:tc>
          <w:tcPr>
            <w:tcW w:w="6460" w:type="dxa"/>
            <w:vAlign w:val="center"/>
          </w:tcPr>
          <w:p w14:paraId="51F47164" w14:textId="77777777" w:rsidR="006607A1" w:rsidRPr="006F539A" w:rsidRDefault="006607A1" w:rsidP="00E829D3"/>
        </w:tc>
      </w:tr>
      <w:tr w:rsidR="006607A1" w:rsidRPr="006F539A" w14:paraId="3A6FF5BA" w14:textId="77777777" w:rsidTr="00E829D3">
        <w:tc>
          <w:tcPr>
            <w:tcW w:w="1793" w:type="dxa"/>
            <w:vAlign w:val="center"/>
          </w:tcPr>
          <w:p w14:paraId="38169A39" w14:textId="77777777" w:rsidR="006607A1" w:rsidRPr="006F539A" w:rsidRDefault="006607A1" w:rsidP="00E829D3"/>
        </w:tc>
        <w:tc>
          <w:tcPr>
            <w:tcW w:w="6460" w:type="dxa"/>
            <w:vAlign w:val="center"/>
          </w:tcPr>
          <w:p w14:paraId="56273D85" w14:textId="77777777" w:rsidR="006607A1" w:rsidRPr="006F539A" w:rsidRDefault="006607A1" w:rsidP="00E829D3"/>
        </w:tc>
      </w:tr>
      <w:tr w:rsidR="006607A1" w:rsidRPr="006F539A" w14:paraId="5BEB4DE6" w14:textId="77777777" w:rsidTr="00E829D3">
        <w:tc>
          <w:tcPr>
            <w:tcW w:w="1793" w:type="dxa"/>
            <w:vAlign w:val="center"/>
          </w:tcPr>
          <w:p w14:paraId="7432B550" w14:textId="77777777" w:rsidR="006607A1" w:rsidRPr="006F539A" w:rsidRDefault="006607A1" w:rsidP="00E829D3"/>
        </w:tc>
        <w:tc>
          <w:tcPr>
            <w:tcW w:w="6460" w:type="dxa"/>
            <w:vAlign w:val="center"/>
          </w:tcPr>
          <w:p w14:paraId="5862A89C" w14:textId="77777777" w:rsidR="006607A1" w:rsidRPr="006F539A" w:rsidRDefault="006607A1" w:rsidP="00E829D3"/>
        </w:tc>
      </w:tr>
      <w:tr w:rsidR="006607A1" w:rsidRPr="006F539A" w14:paraId="59047F0E" w14:textId="77777777" w:rsidTr="00E829D3">
        <w:tc>
          <w:tcPr>
            <w:tcW w:w="1793" w:type="dxa"/>
            <w:vAlign w:val="center"/>
          </w:tcPr>
          <w:p w14:paraId="6D18599A" w14:textId="77777777" w:rsidR="006607A1" w:rsidRPr="006F539A" w:rsidRDefault="006607A1" w:rsidP="00E829D3"/>
        </w:tc>
        <w:tc>
          <w:tcPr>
            <w:tcW w:w="6460" w:type="dxa"/>
            <w:vAlign w:val="center"/>
          </w:tcPr>
          <w:p w14:paraId="5A325C1C" w14:textId="77777777" w:rsidR="006607A1" w:rsidRPr="006F539A" w:rsidRDefault="006607A1" w:rsidP="00E829D3"/>
        </w:tc>
      </w:tr>
      <w:tr w:rsidR="006607A1" w:rsidRPr="006F539A" w14:paraId="55845EB8" w14:textId="77777777" w:rsidTr="00E829D3">
        <w:tc>
          <w:tcPr>
            <w:tcW w:w="1793" w:type="dxa"/>
            <w:vAlign w:val="center"/>
          </w:tcPr>
          <w:p w14:paraId="1C8B109C" w14:textId="77777777" w:rsidR="006607A1" w:rsidRPr="006F539A" w:rsidRDefault="006607A1" w:rsidP="00E829D3"/>
        </w:tc>
        <w:tc>
          <w:tcPr>
            <w:tcW w:w="6460" w:type="dxa"/>
            <w:vAlign w:val="center"/>
          </w:tcPr>
          <w:p w14:paraId="1E08DFF4" w14:textId="77777777" w:rsidR="006607A1" w:rsidRPr="006F539A" w:rsidRDefault="006607A1" w:rsidP="00E829D3"/>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DB680B">
      <w:pPr>
        <w:pStyle w:val="PargrafodaLista"/>
        <w:numPr>
          <w:ilvl w:val="0"/>
          <w:numId w:val="2"/>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DB680B">
      <w:pPr>
        <w:pStyle w:val="PargrafodaLista"/>
        <w:numPr>
          <w:ilvl w:val="0"/>
          <w:numId w:val="2"/>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68754014"/>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DB680B">
      <w:pPr>
        <w:pStyle w:val="PargrafodaLista"/>
        <w:numPr>
          <w:ilvl w:val="0"/>
          <w:numId w:val="4"/>
        </w:numPr>
      </w:pPr>
      <w:r>
        <w:t xml:space="preserve">O objeto do trabalho (o tema); </w:t>
      </w:r>
    </w:p>
    <w:p w14:paraId="6C51C15C" w14:textId="77777777" w:rsidR="00E853B5" w:rsidRDefault="00BC67D7" w:rsidP="00DB680B">
      <w:pPr>
        <w:pStyle w:val="PargrafodaLista"/>
        <w:numPr>
          <w:ilvl w:val="0"/>
          <w:numId w:val="4"/>
        </w:numPr>
      </w:pPr>
      <w:r>
        <w:t>A justificação ou a pertinência do tema</w:t>
      </w:r>
      <w:r w:rsidR="00B01BD4">
        <w:t>;</w:t>
      </w:r>
    </w:p>
    <w:p w14:paraId="1773D8EA" w14:textId="77777777" w:rsidR="00E853B5" w:rsidRDefault="00BC67D7" w:rsidP="00DB680B">
      <w:pPr>
        <w:pStyle w:val="PargrafodaLista"/>
        <w:numPr>
          <w:ilvl w:val="0"/>
          <w:numId w:val="4"/>
        </w:numPr>
      </w:pPr>
      <w:r>
        <w:t xml:space="preserve">Os objetivos do trabalho (gerais e específicos, perguntas a responder ou hipóteses a testar); </w:t>
      </w:r>
    </w:p>
    <w:p w14:paraId="52555176" w14:textId="77777777" w:rsidR="00E853B5" w:rsidRDefault="00BC67D7" w:rsidP="00DB680B">
      <w:pPr>
        <w:pStyle w:val="PargrafodaLista"/>
        <w:numPr>
          <w:ilvl w:val="0"/>
          <w:numId w:val="4"/>
        </w:numPr>
      </w:pPr>
      <w:r>
        <w:t>Os m</w:t>
      </w:r>
      <w:r w:rsidR="00B01BD4">
        <w:t>étodos e as técnicas utilizados;</w:t>
      </w:r>
    </w:p>
    <w:p w14:paraId="2E230E82" w14:textId="77777777" w:rsidR="00BC67D7" w:rsidRDefault="00BC67D7" w:rsidP="00DB680B">
      <w:pPr>
        <w:pStyle w:val="PargrafodaLista"/>
        <w:numPr>
          <w:ilvl w:val="0"/>
          <w:numId w:val="4"/>
        </w:numPr>
      </w:pPr>
      <w:r>
        <w:t>Estrutura do trabalho</w:t>
      </w:r>
      <w:r w:rsidR="00B01BD4">
        <w:t>.</w:t>
      </w:r>
    </w:p>
    <w:p w14:paraId="11F0679F" w14:textId="77777777" w:rsidR="00BC67D7" w:rsidRPr="00BC67D7" w:rsidRDefault="00BC67D7" w:rsidP="00E853B5"/>
    <w:p w14:paraId="4EC402CC" w14:textId="3B5BBEA9" w:rsidR="00BC67D7" w:rsidRDefault="00DB680B" w:rsidP="00BC67D7">
      <w:pPr>
        <w:pStyle w:val="Ttulo1"/>
      </w:pPr>
      <w:bookmarkStart w:id="28" w:name="_Toc168754015"/>
      <w:r>
        <w:lastRenderedPageBreak/>
        <w:t>Análise teórica</w:t>
      </w:r>
      <w:bookmarkEnd w:id="28"/>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29" w:name="_Toc168754016"/>
      <w:r>
        <w:t xml:space="preserve">Representação de uma </w:t>
      </w:r>
      <w:r w:rsidR="0023053C">
        <w:t>i</w:t>
      </w:r>
      <w:r>
        <w:t>magem</w:t>
      </w:r>
      <w:r w:rsidR="0023053C">
        <w:t xml:space="preserve"> digital</w:t>
      </w:r>
      <w:bookmarkEnd w:id="29"/>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r>
        <w:t>Grayscal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0" w:name="_Toc168754017"/>
      <w:r>
        <w:t>Processamento de imagens</w:t>
      </w:r>
      <w:bookmarkEnd w:id="30"/>
    </w:p>
    <w:p w14:paraId="220C7EEC" w14:textId="0E6F762B" w:rsidR="00B54734" w:rsidRPr="00B54734" w:rsidRDefault="00DE5C9C" w:rsidP="00B54734">
      <w:pPr>
        <w:ind w:firstLine="360"/>
      </w:pPr>
      <w:r w:rsidRPr="00DE5C9C">
        <w:t xml:space="preserve">O processamento de imagens consiste no </w:t>
      </w:r>
      <w:r>
        <w:t xml:space="preserve">processo de transformar uma imagem numa forma digital e executar certas operações para extrair informação útil sobre a mesma. Este processo </w:t>
      </w:r>
      <w:r w:rsidR="00712E70">
        <w:t>requere sequ</w:t>
      </w:r>
      <w:r w:rsidR="00E60A4A">
        <w:t>ên</w:t>
      </w:r>
      <w:r w:rsidR="00712E70">
        <w:t>cias fixas de operações que são executadas a cada pixel de uma imagem</w:t>
      </w:r>
      <w:r w:rsidR="00014D6F">
        <w:t xml:space="preserve"> sendo que o</w:t>
      </w:r>
      <w:r w:rsidR="00712E70">
        <w:t xml:space="preserve"> processador </w:t>
      </w:r>
      <w:r w:rsidR="00014D6F">
        <w:t xml:space="preserve">da imagem </w:t>
      </w:r>
      <w:r w:rsidR="00712E70">
        <w:t xml:space="preserve">executa a primeira sequência de operações na imagem, pixel a pixel. Quando completa, começa a executar a segunda operação e assim sucessivamente. </w:t>
      </w:r>
      <w:r w:rsidR="00712E70" w:rsidRPr="00C62F06">
        <w:t xml:space="preserve">O valor de saída destas operações pode ser </w:t>
      </w:r>
      <w:r w:rsidR="00712E70">
        <w:t>calculado</w:t>
      </w:r>
      <w:r w:rsidR="00712E70" w:rsidRPr="00C62F06">
        <w:t xml:space="preserve"> a cada pixel da imagem</w:t>
      </w:r>
      <w:r w:rsidR="00712E70">
        <w:t>.</w:t>
      </w:r>
    </w:p>
    <w:p w14:paraId="6CE0A515" w14:textId="2A86B500" w:rsidR="00B54734" w:rsidRDefault="00B54734" w:rsidP="00B54734">
      <w:pPr>
        <w:pStyle w:val="Ttulo3"/>
      </w:pPr>
      <w:bookmarkStart w:id="31" w:name="_Toc168754018"/>
      <w:r w:rsidRPr="00B54734">
        <w:t>Tipos de processamento de imagens</w:t>
      </w:r>
      <w:bookmarkEnd w:id="31"/>
    </w:p>
    <w:p w14:paraId="602B56B5" w14:textId="7DFC74CA" w:rsidR="00B54734" w:rsidRDefault="00B54734" w:rsidP="00B54734">
      <w:pPr>
        <w:pStyle w:val="NormalWeb"/>
        <w:spacing w:before="0" w:beforeAutospacing="0" w:after="390" w:afterAutospacing="0" w:line="390" w:lineRule="atLeast"/>
        <w:ind w:firstLine="708"/>
        <w:rPr>
          <w:rFonts w:eastAsiaTheme="minorHAnsi" w:cstheme="minorBidi"/>
          <w:szCs w:val="22"/>
          <w:lang w:eastAsia="en-US"/>
        </w:rPr>
      </w:pPr>
      <w:r w:rsidRPr="00B54734">
        <w:rPr>
          <w:rFonts w:eastAsiaTheme="minorHAnsi" w:cstheme="minorBidi"/>
          <w:szCs w:val="22"/>
          <w:lang w:eastAsia="en-US"/>
        </w:rPr>
        <w:t>Existem 5 tipos principais de processamento de imagens</w:t>
      </w:r>
      <w:r w:rsidR="00533CCB">
        <w:rPr>
          <w:rFonts w:eastAsiaTheme="minorHAnsi" w:cstheme="minorBidi"/>
          <w:szCs w:val="22"/>
          <w:lang w:eastAsia="en-US"/>
        </w:rPr>
        <w:t>.</w:t>
      </w:r>
    </w:p>
    <w:p w14:paraId="5E8EAB5F" w14:textId="14833FF2" w:rsidR="00AB3FF9" w:rsidRDefault="00B54734" w:rsidP="00AB3FF9">
      <w:pPr>
        <w:pStyle w:val="Ttulo3"/>
        <w:numPr>
          <w:ilvl w:val="3"/>
          <w:numId w:val="12"/>
        </w:numPr>
        <w:rPr>
          <w:rFonts w:eastAsiaTheme="minorHAnsi"/>
        </w:rPr>
      </w:pPr>
      <w:bookmarkStart w:id="32" w:name="_Toc168754019"/>
      <w:r>
        <w:rPr>
          <w:rFonts w:eastAsiaTheme="minorHAnsi"/>
        </w:rPr>
        <w:t>Visualização</w:t>
      </w:r>
      <w:bookmarkEnd w:id="32"/>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lastRenderedPageBreak/>
        <w:t xml:space="preserve">criação de imagens tridimensionais a partir de dados de imagens bidimensionais. Um bom exemplo de aplicação desta técnica </w:t>
      </w:r>
      <w:r w:rsidR="007044EC">
        <w:t xml:space="preserve">é na medicina, onde são aplicadas técnicas de visualização em </w:t>
      </w:r>
      <w:r w:rsidR="000F3196">
        <w:t>MRI’s (Magnetic Resonance Imagin</w:t>
      </w:r>
      <w:r w:rsidR="001F53A7">
        <w:t>g</w:t>
      </w:r>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C94AAC">
      <w:pPr>
        <w:pStyle w:val="Ttulo3"/>
        <w:numPr>
          <w:ilvl w:val="3"/>
          <w:numId w:val="12"/>
        </w:numPr>
        <w:rPr>
          <w:rFonts w:eastAsiaTheme="minorHAnsi"/>
        </w:rPr>
      </w:pPr>
      <w:bookmarkStart w:id="33" w:name="_Toc168754020"/>
      <w:r>
        <w:rPr>
          <w:rFonts w:eastAsiaTheme="minorHAnsi"/>
        </w:rPr>
        <w:t>Reconhecimento</w:t>
      </w:r>
      <w:bookmarkEnd w:id="33"/>
    </w:p>
    <w:p w14:paraId="0395298E" w14:textId="69C7CEFD"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Isso pode envolver a deteção de rostos humanos, identificação de caracteres de texto ou reconhecimento de objetos em cenas complexas.</w:t>
      </w:r>
      <w:r w:rsidR="00960187">
        <w:t xml:space="preserve"> São utilizadas t</w:t>
      </w:r>
      <w:r w:rsidRPr="00C94AAC">
        <w:t>écnicas avançadas de machine learning e redes neurais convolucionais (CNNs) frequentemente</w:t>
      </w:r>
      <w:r>
        <w:t xml:space="preserve"> </w:t>
      </w:r>
      <w:r w:rsidRPr="00C94AAC">
        <w:t xml:space="preserve">para melhorar a precisão e a </w:t>
      </w:r>
      <w:r w:rsidR="00960187">
        <w:t>eficácia</w:t>
      </w:r>
      <w:r w:rsidRPr="00C94AAC">
        <w:t xml:space="preserve"> dos sistemas de reconhecimento de imagens.</w:t>
      </w:r>
      <w:r w:rsidR="0079770C">
        <w:t xml:space="preserve"> É neste tópico que</w:t>
      </w:r>
      <w:r w:rsidR="00485C8A">
        <w:t xml:space="preserve"> </w:t>
      </w:r>
      <w:r w:rsidR="0079770C">
        <w:t>este projeto se insere</w:t>
      </w:r>
      <w:r w:rsidR="00032AB1">
        <w:t>.</w:t>
      </w:r>
    </w:p>
    <w:p w14:paraId="49C67F3F" w14:textId="73F62BBA" w:rsidR="00B54734" w:rsidRDefault="00B54734" w:rsidP="00B54734">
      <w:pPr>
        <w:pStyle w:val="Ttulo3"/>
        <w:numPr>
          <w:ilvl w:val="3"/>
          <w:numId w:val="12"/>
        </w:numPr>
        <w:rPr>
          <w:rFonts w:eastAsiaTheme="minorHAnsi"/>
        </w:rPr>
      </w:pPr>
      <w:bookmarkStart w:id="34" w:name="_Toc168754021"/>
      <w:r>
        <w:rPr>
          <w:rFonts w:eastAsiaTheme="minorHAnsi"/>
        </w:rPr>
        <w:t>“Sharpening” e restauração</w:t>
      </w:r>
      <w:bookmarkEnd w:id="34"/>
    </w:p>
    <w:p w14:paraId="6CBAE5D9" w14:textId="23191CEF" w:rsidR="00960187" w:rsidRPr="00960187" w:rsidRDefault="00960187" w:rsidP="00960187">
      <w:r w:rsidRPr="00960187">
        <w:t xml:space="preserve">“Sharpening” e restauração de imagens são processos usados para melhorar a qualidade de imagens </w:t>
      </w:r>
      <w:r w:rsidR="00005BB7">
        <w:t>que tenham sido distorcidas, quer seja por ruído, desfoque ou compressão</w:t>
      </w:r>
      <w:r w:rsidRPr="00960187">
        <w:t>. “Sharpening”</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B54734">
      <w:pPr>
        <w:pStyle w:val="Ttulo3"/>
        <w:numPr>
          <w:ilvl w:val="3"/>
          <w:numId w:val="12"/>
        </w:numPr>
        <w:rPr>
          <w:rFonts w:eastAsiaTheme="minorHAnsi"/>
        </w:rPr>
      </w:pPr>
      <w:bookmarkStart w:id="35" w:name="_Toc168754022"/>
      <w:r>
        <w:rPr>
          <w:rFonts w:eastAsiaTheme="minorHAnsi"/>
        </w:rPr>
        <w:t>Reconhecimento de padrões</w:t>
      </w:r>
      <w:bookmarkEnd w:id="35"/>
    </w:p>
    <w:p w14:paraId="5D7A8551" w14:textId="6F63150A" w:rsidR="00605264" w:rsidRPr="00605264" w:rsidRDefault="00605264" w:rsidP="00605264">
      <w:r w:rsidRPr="00605264">
        <w:t>O reconhecimento de padrões envolve a análise de imagens para identificar e categorizar padrões ou características específicas que podem ser repetidas ou significativas. Is</w:t>
      </w:r>
      <w:r w:rsidR="003533EA">
        <w:t>to pode</w:t>
      </w:r>
      <w:r w:rsidRPr="00605264">
        <w:t xml:space="preserve"> inclui</w:t>
      </w:r>
      <w:r w:rsidR="003533EA">
        <w:t>r</w:t>
      </w:r>
      <w:r w:rsidRPr="00605264">
        <w:t xml:space="preserve"> a identificação de texturas, formas, ou regularidades em conjuntos de dados de imagem. Esta área é fundamental em aplicações como análise de imagens médicas, inspeção de qualidade </w:t>
      </w:r>
      <w:r w:rsidR="0074033A">
        <w:t xml:space="preserve">de produtos em fábricas </w:t>
      </w:r>
      <w:r w:rsidRPr="00605264">
        <w:t xml:space="preserve">e análise de solo em imagens de satélite. Algoritmos de </w:t>
      </w:r>
      <w:r>
        <w:t xml:space="preserve">machine learning </w:t>
      </w:r>
      <w:r w:rsidRPr="00605264">
        <w:t xml:space="preserve">são frequentemente utilizados para treinar sistemas </w:t>
      </w:r>
      <w:r>
        <w:t>par</w:t>
      </w:r>
      <w:r w:rsidRPr="00605264">
        <w:t>a reconhecer e interpretar esses padrões com</w:t>
      </w:r>
      <w:r w:rsidR="00FC29E5">
        <w:t xml:space="preserve"> </w:t>
      </w:r>
      <w:r w:rsidRPr="00605264">
        <w:t>alta precisão.</w:t>
      </w:r>
    </w:p>
    <w:p w14:paraId="2AFD4CA6" w14:textId="602C2C44" w:rsidR="00B54734" w:rsidRPr="00B54734" w:rsidRDefault="00B54734" w:rsidP="00B54734">
      <w:pPr>
        <w:pStyle w:val="Ttulo3"/>
        <w:numPr>
          <w:ilvl w:val="3"/>
          <w:numId w:val="12"/>
        </w:numPr>
        <w:rPr>
          <w:rFonts w:eastAsiaTheme="minorHAnsi"/>
        </w:rPr>
      </w:pPr>
      <w:bookmarkStart w:id="36" w:name="_Toc168754023"/>
      <w:r>
        <w:rPr>
          <w:rFonts w:eastAsiaTheme="minorHAnsi"/>
        </w:rPr>
        <w:t>Recuperação</w:t>
      </w:r>
      <w:bookmarkEnd w:id="36"/>
    </w:p>
    <w:p w14:paraId="2B17DECA" w14:textId="7F320CA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Pr>
          <w:rFonts w:eastAsiaTheme="minorHAnsi" w:cstheme="minorBidi"/>
          <w:szCs w:val="22"/>
          <w:lang w:eastAsia="en-US"/>
        </w:rPr>
        <w:t xml:space="preserve">computer vision que envolve encontrar imagens semelhantes a uma original numa grande base de dados. </w:t>
      </w:r>
      <w:r w:rsidRPr="001F17FD">
        <w:rPr>
          <w:rFonts w:eastAsiaTheme="minorHAnsi" w:cstheme="minorBidi"/>
          <w:szCs w:val="22"/>
          <w:lang w:eastAsia="en-US"/>
        </w:rPr>
        <w:t xml:space="preserve">A recuperação de imagens é </w:t>
      </w:r>
      <w:r w:rsidRPr="001F17FD">
        <w:rPr>
          <w:rFonts w:eastAsiaTheme="minorHAnsi" w:cstheme="minorBidi"/>
          <w:szCs w:val="22"/>
          <w:lang w:eastAsia="en-US"/>
        </w:rPr>
        <w:lastRenderedPageBreak/>
        <w:t>crucial em áreas como bancos de dados multimídia, sistemas de vigilância e arquivos digitais, onde o acesso rápido e preciso a imagens relevantes é essencial.</w:t>
      </w:r>
    </w:p>
    <w:p w14:paraId="777A78B0" w14:textId="133E36D6"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t xml:space="preserve">Existem duas técnicas para realizar a recuperação de imagens, CBIR e TBIR. CBIR significa Content-Based Image Retrieval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Text-Based Image Retrieval</w:t>
      </w:r>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baseia-se em descrições textuais e metadados associados às imagens para realizar a busca. As imagens são indexadas com base em palavras-chave, legendas, anotações ou outras informações textuais fornecidas</w:t>
      </w:r>
      <w:r w:rsidR="004E237D">
        <w:rPr>
          <w:rFonts w:eastAsiaTheme="minorHAnsi" w:cstheme="minorBidi"/>
          <w:szCs w:val="22"/>
          <w:lang w:eastAsia="en-US"/>
        </w:rPr>
        <w:t>.</w:t>
      </w:r>
    </w:p>
    <w:p w14:paraId="7393713D" w14:textId="41FE731C" w:rsidR="003D3F58" w:rsidRDefault="00A32D1F" w:rsidP="003D3F58">
      <w:pPr>
        <w:pStyle w:val="Ttulo2"/>
        <w:rPr>
          <w:rFonts w:eastAsiaTheme="minorHAnsi"/>
        </w:rPr>
      </w:pPr>
      <w:bookmarkStart w:id="37" w:name="_Toc168754024"/>
      <w:r>
        <w:rPr>
          <w:rFonts w:eastAsiaTheme="minorHAnsi"/>
        </w:rPr>
        <w:t>Deteção de objetos</w:t>
      </w:r>
      <w:bookmarkEnd w:id="37"/>
    </w:p>
    <w:p w14:paraId="55D4040E" w14:textId="2795189D" w:rsidR="00940C48" w:rsidRPr="002751CA"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em imagens que são frames extraídos de câmaras conectadas à nossa aplicação. Existem dois </w:t>
      </w:r>
      <w:r w:rsidR="00CC0609">
        <w:t>tipos de processamento de imagens em computer vision: classificação de imagens e deteção de objetos. Os algoritmos de classificação apenas identificam a melhor classe que caracteriza a imagem designando uma “label” à imagem inteira baseado no seu conteúdo predominante, enquanto os algoritmos de deteção</w:t>
      </w:r>
      <w:r w:rsidR="00A32D1F">
        <w:t xml:space="preserve"> - implementados neste projeto -</w:t>
      </w:r>
      <w:r w:rsidR="00CC0609">
        <w:t xml:space="preserve"> identificam quantos objetos de uma determinada categoria estão na imagem e onde cada objeto se encontra.</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deep learning.</w:t>
      </w:r>
    </w:p>
    <w:p w14:paraId="0C01FA80" w14:textId="41AC8246" w:rsidR="00A32D1F" w:rsidRDefault="00A32D1F" w:rsidP="00057DA5">
      <w:pPr>
        <w:pStyle w:val="Ttulo3"/>
      </w:pPr>
      <w:bookmarkStart w:id="38" w:name="_Toc168754025"/>
      <w:r>
        <w:t>Métodos tradicionais</w:t>
      </w:r>
      <w:bookmarkEnd w:id="38"/>
    </w:p>
    <w:p w14:paraId="66E8E818" w14:textId="25292008" w:rsidR="00110FBD" w:rsidRPr="0028036E" w:rsidRDefault="002966AA" w:rsidP="0028036E">
      <w:pPr>
        <w:ind w:firstLine="708"/>
      </w:pPr>
      <w:r w:rsidRPr="002966AA">
        <w:t xml:space="preserve">Os métodos tradicionais de deteção de objetos </w:t>
      </w:r>
      <w:r>
        <w:t>envolvem geralmente extração de características e algoritmos de machine learning como Viola-Jones Detector, Histogram of Oriented Gradients (HOG) Detector e Deformable Part-based Model (DPM).</w:t>
      </w:r>
      <w:r w:rsidR="00110FBD">
        <w:t xml:space="preserve"> Estas abordagens tradicionais contribuíram significativamente para o desenvolvimento de métodos de deteção de objetos, oferecendo “insights” na consideração de diferentes características e desafios de objetos.</w:t>
      </w:r>
    </w:p>
    <w:p w14:paraId="237AEA2D" w14:textId="521D7BD2" w:rsidR="002966AA" w:rsidRDefault="002966AA" w:rsidP="002966AA">
      <w:pPr>
        <w:pStyle w:val="Ttulo3"/>
        <w:numPr>
          <w:ilvl w:val="3"/>
          <w:numId w:val="12"/>
        </w:numPr>
      </w:pPr>
      <w:bookmarkStart w:id="39" w:name="_Toc168754026"/>
      <w:r>
        <w:lastRenderedPageBreak/>
        <w:t>Viola-Jones Detector</w:t>
      </w:r>
      <w:bookmarkEnd w:id="39"/>
    </w:p>
    <w:p w14:paraId="35D2327F" w14:textId="4E075359" w:rsidR="00377EB3" w:rsidRDefault="00377EB3" w:rsidP="00377EB3">
      <w:r>
        <w:t xml:space="preserve">Este algoritmo </w:t>
      </w:r>
      <w:r w:rsidRPr="00377EB3">
        <w:t>utiliza "</w:t>
      </w:r>
      <w:r>
        <w:t>Haar-like features</w:t>
      </w:r>
      <w:r w:rsidRPr="00377EB3">
        <w:t>"</w:t>
      </w:r>
      <w:r>
        <w:t xml:space="preserve"> que são características</w:t>
      </w:r>
      <w:r w:rsidRPr="00377EB3">
        <w:t xml:space="preserve"> formadas por elementos retangulares </w:t>
      </w:r>
      <w:r w:rsidR="006C1A9E">
        <w:t>que</w:t>
      </w:r>
      <w:r>
        <w:t xml:space="preserve"> capturam </w:t>
      </w:r>
      <w:r w:rsidRPr="00377EB3">
        <w:t>diferenças na intensidade dos píxeis.</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0" w:name="_Toc168754027"/>
      <w:r w:rsidRPr="002966AA">
        <w:rPr>
          <w:lang w:val="en-US"/>
        </w:rPr>
        <w:t>Histogram of Oriented Gradients Detector</w:t>
      </w:r>
      <w:bookmarkEnd w:id="40"/>
    </w:p>
    <w:p w14:paraId="75BB0548" w14:textId="3E2D69F8" w:rsidR="006B517C" w:rsidRPr="002966AA" w:rsidRDefault="008E41B0" w:rsidP="006B517C">
      <w:r>
        <w:t>Este método</w:t>
      </w:r>
      <w:r w:rsidR="00F85987">
        <w:t xml:space="preserve"> (HOG)</w:t>
      </w:r>
      <w:r>
        <w:t xml:space="preserve"> 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os 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 SVM, para detetar objetos específicos</w:t>
      </w:r>
      <w:r w:rsidR="00037D49">
        <w:t>.</w:t>
      </w:r>
    </w:p>
    <w:p w14:paraId="3D2ABEDB" w14:textId="0F61BCFD" w:rsidR="002966AA" w:rsidRDefault="002966AA" w:rsidP="006E72C2">
      <w:pPr>
        <w:pStyle w:val="Ttulo3"/>
        <w:numPr>
          <w:ilvl w:val="3"/>
          <w:numId w:val="12"/>
        </w:numPr>
      </w:pPr>
      <w:bookmarkStart w:id="41" w:name="_Toc168754028"/>
      <w:r>
        <w:t>Deformable Part-based Model</w:t>
      </w:r>
      <w:bookmarkEnd w:id="41"/>
    </w:p>
    <w:p w14:paraId="23E31425" w14:textId="1FDE8A14" w:rsidR="005D28D4" w:rsidRPr="005D28D4" w:rsidRDefault="00F85987" w:rsidP="00A552C5">
      <w:r w:rsidRPr="00F85987">
        <w:t>O Deformable Part-based Model (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61314441" w:rsidR="003D3F58" w:rsidRDefault="00A32D1F" w:rsidP="00706934">
      <w:pPr>
        <w:pStyle w:val="Ttulo3"/>
      </w:pPr>
      <w:bookmarkStart w:id="42" w:name="_Toc168754029"/>
      <w:r>
        <w:t>Métodos deep learning</w:t>
      </w:r>
      <w:bookmarkEnd w:id="42"/>
    </w:p>
    <w:p w14:paraId="510BD796" w14:textId="245F4A22" w:rsidR="00257B1C" w:rsidRPr="00257B1C" w:rsidRDefault="00257B1C" w:rsidP="00257B1C">
      <w:r w:rsidRPr="00257B1C">
        <w:t xml:space="preserve">Machine learning </w:t>
      </w:r>
      <w:r w:rsidR="00B32931">
        <w:t xml:space="preserve">(ML) </w:t>
      </w:r>
      <w:r w:rsidRPr="00257B1C">
        <w:t xml:space="preserve">é um ramo de IA e </w:t>
      </w:r>
      <w:r w:rsidR="00EE7FC2">
        <w:t>assenta na premissa</w:t>
      </w:r>
      <w:r w:rsidR="001E4679">
        <w:t xml:space="preserve"> </w:t>
      </w:r>
      <w:r>
        <w:t xml:space="preserve">que a máquina adquire dados e aprende com eles. </w:t>
      </w:r>
      <w:r w:rsidRPr="00257B1C">
        <w:t>Em vez de escrever código específico num programa com instru</w:t>
      </w:r>
      <w:r>
        <w:t>ções específicas para completar uma tarefa, ML permite que o sistema aprenda e reconheça padrões por si próprio e faça previsões.</w:t>
      </w:r>
    </w:p>
    <w:p w14:paraId="04D663F5" w14:textId="1168568A" w:rsidR="00000DBA" w:rsidRPr="00000DBA" w:rsidRDefault="00257B1C" w:rsidP="00000DBA">
      <w:r>
        <w:lastRenderedPageBreak/>
        <w:t>Deep learning é um campo especializado de machine learning</w:t>
      </w:r>
      <w:r w:rsidR="00C1042F">
        <w:t xml:space="preserve"> </w:t>
      </w:r>
      <w:r w:rsidR="001B6597">
        <w:t>assente</w:t>
      </w:r>
      <w:r w:rsidR="00C1042F">
        <w:t xml:space="preserve"> em Redes </w:t>
      </w:r>
      <w:r w:rsidR="004D7778">
        <w:t>N</w:t>
      </w:r>
      <w:r w:rsidR="00C1042F">
        <w:t xml:space="preserve">euronais </w:t>
      </w:r>
      <w:r w:rsidR="004D7778">
        <w:t>C</w:t>
      </w:r>
      <w:r w:rsidR="00C1042F">
        <w:t>oncolucionais</w:t>
      </w:r>
      <w:r>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camadas, cada camada adicionando </w:t>
      </w:r>
      <w:r w:rsidR="00000DBA">
        <w:t>conhecimento à anterior.</w:t>
      </w:r>
      <w:r w:rsidR="00946468">
        <w:t xml:space="preserve"> Deste modo, o deep learning treina a máquina para tentar espelhar o funcionamento natural do cérebro humano.</w:t>
      </w:r>
    </w:p>
    <w:p w14:paraId="5EA62E32" w14:textId="385F011F" w:rsidR="00706934" w:rsidRPr="00A7156B" w:rsidRDefault="00A7156B" w:rsidP="00A7156B">
      <w:r>
        <w:t>O</w:t>
      </w:r>
      <w:r w:rsidR="00706934">
        <w:t>s métodos de deep learning têm ganho maior atenção e sucesso nos últimos anos.</w:t>
      </w:r>
      <w:r>
        <w:t xml:space="preserve"> As Redes Neuronais Convolucionais (CNNs) são uma tecnologia chave no deep learning para deteção de objetos. Estas conseguem aprender a extrair automaticamente características relevantes de imagens e aprender padrões complexos que são representativos de diferentes categorias de objetos. Existem dois tipos de arquiteturas de deteção de objetos baseadas em CNNs, “one-stage detectors” e “two-stage detectors”.</w:t>
      </w:r>
    </w:p>
    <w:p w14:paraId="69658782" w14:textId="6D1E3BA4" w:rsidR="005A790A" w:rsidRPr="005A790A" w:rsidRDefault="00965284" w:rsidP="005A790A">
      <w:pPr>
        <w:pStyle w:val="Ttulo3"/>
        <w:numPr>
          <w:ilvl w:val="3"/>
          <w:numId w:val="12"/>
        </w:numPr>
      </w:pPr>
      <w:r>
        <w:t xml:space="preserve"> </w:t>
      </w:r>
      <w:r>
        <w:tab/>
      </w:r>
      <w:bookmarkStart w:id="43" w:name="_Toc168754030"/>
      <w:r w:rsidR="00706934">
        <w:t>Redes Neuronais Convolucionais</w:t>
      </w:r>
      <w:bookmarkEnd w:id="43"/>
    </w:p>
    <w:p w14:paraId="7D50A68B" w14:textId="798F7EE1" w:rsidR="00A552C5" w:rsidRDefault="00A552C5" w:rsidP="00306101">
      <w:r>
        <w:t>Rede neuronal convolucional ou CNN (do inglês Convolutional Neural Network) é um algoritmo de Deep Learning</w:t>
      </w:r>
      <w:r w:rsidR="006609C7">
        <w:t>.</w:t>
      </w:r>
      <w:r w:rsidR="0034172D">
        <w:t xml:space="preserve"> </w:t>
      </w:r>
      <w:r w:rsidR="00306101">
        <w:t>O pré-processamento exigido numa CNN é muito menor quando comparado a outros algoritmos de classificação. Enquanto em métodos primitivos os filtros são desenhados manualmente (hand-engineered), as CNN</w:t>
      </w:r>
      <w:r w:rsidR="006F702B">
        <w:t>’s</w:t>
      </w:r>
      <w:r w:rsidR="00306101">
        <w:t>, com treino suficiente, têm a habilidade de aprender estes filtros</w:t>
      </w:r>
      <w:r w:rsidR="00A57BAC">
        <w:t>/</w:t>
      </w:r>
      <w:r w:rsidR="00306101">
        <w:t xml:space="preserve">características. A arquitetura de uma rede neuronal convolucional é análoga à do padrão de conectividade entre neurónios no cérebro Humano e foi inspirada pela organização do córtex visual. </w:t>
      </w:r>
    </w:p>
    <w:p w14:paraId="40F18E59" w14:textId="333CBAE7" w:rsidR="00F34718" w:rsidRDefault="005A790A" w:rsidP="00F34718">
      <w:r>
        <w:t xml:space="preserve">As redes neuronais convolucionais diferem das outras redes neuronais pela sua performance superior com </w:t>
      </w:r>
      <w:r w:rsidR="00F34718">
        <w:t>entradas (</w:t>
      </w:r>
      <w:r>
        <w:t>inputs</w:t>
      </w:r>
      <w:r w:rsidR="00F34718">
        <w:t>)</w:t>
      </w:r>
      <w:r>
        <w:t xml:space="preserve"> de vídeo, áudio ou fala. Estas redes têm três camadas principais: camada convolucional, camada de “pooling” e camada “fully-connected”.</w:t>
      </w:r>
    </w:p>
    <w:p w14:paraId="1B1E8434" w14:textId="4A29B3ED" w:rsidR="00F34718" w:rsidRDefault="00F34718" w:rsidP="00F34718">
      <w:pPr>
        <w:pStyle w:val="Ttulo3"/>
        <w:numPr>
          <w:ilvl w:val="4"/>
          <w:numId w:val="12"/>
        </w:numPr>
      </w:pPr>
      <w:bookmarkStart w:id="44" w:name="_Toc168754031"/>
      <w:r>
        <w:t>Camada convolucional</w:t>
      </w:r>
      <w:bookmarkEnd w:id="44"/>
    </w:p>
    <w:p w14:paraId="585E83E4" w14:textId="4F567B03" w:rsidR="00FB5D39" w:rsidRDefault="00FB5D39" w:rsidP="00FB5D39">
      <w:r>
        <w:t>Esta é a primeira camada de uma rede convolucional</w:t>
      </w:r>
      <w:r w:rsidR="009F78D2">
        <w:t xml:space="preserve">, é onde ocorre a maior parte do processamento </w:t>
      </w:r>
      <w:r>
        <w:t xml:space="preserve">e tem como objetivo reduzir as imagens numa forma mais fácil de processar sem perder características críticas </w:t>
      </w:r>
      <w:r w:rsidR="00B279D3">
        <w:t xml:space="preserve">que </w:t>
      </w:r>
      <w:r w:rsidR="00035711">
        <w:t>permitam</w:t>
      </w:r>
      <w:r w:rsidR="00C47BC6">
        <w:t xml:space="preserve"> manter</w:t>
      </w:r>
      <w:r>
        <w:t xml:space="preserve"> uma boa precisão.</w:t>
      </w:r>
    </w:p>
    <w:p w14:paraId="645B4FF3" w14:textId="33C2C10E" w:rsidR="00812F9F" w:rsidRDefault="00F535A3" w:rsidP="00FB5D39">
      <w:pPr>
        <w:ind w:firstLine="0"/>
      </w:pPr>
      <w:r w:rsidRPr="00812F9F">
        <w:rPr>
          <w:noProof/>
        </w:rPr>
        <w:lastRenderedPageBreak/>
        <w:drawing>
          <wp:anchor distT="0" distB="0" distL="114300" distR="114300" simplePos="0" relativeHeight="251731971" behindDoc="0" locked="0" layoutInCell="1" allowOverlap="1" wp14:anchorId="4F5456C2" wp14:editId="040ACD37">
            <wp:simplePos x="0" y="0"/>
            <wp:positionH relativeFrom="margin">
              <wp:align>center</wp:align>
            </wp:positionH>
            <wp:positionV relativeFrom="paragraph">
              <wp:posOffset>4445</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40B4D46F" w:rsidR="00812F9F" w:rsidRDefault="00F535A3" w:rsidP="00812F9F">
      <w:r>
        <w:rPr>
          <w:noProof/>
        </w:rPr>
        <mc:AlternateContent>
          <mc:Choice Requires="wps">
            <w:drawing>
              <wp:anchor distT="0" distB="0" distL="114300" distR="114300" simplePos="0" relativeHeight="251730947" behindDoc="0" locked="0" layoutInCell="1" allowOverlap="1" wp14:anchorId="58C582FD" wp14:editId="7646DAF3">
                <wp:simplePos x="0" y="0"/>
                <wp:positionH relativeFrom="column">
                  <wp:posOffset>978535</wp:posOffset>
                </wp:positionH>
                <wp:positionV relativeFrom="paragraph">
                  <wp:posOffset>1943919</wp:posOffset>
                </wp:positionV>
                <wp:extent cx="3622040" cy="635"/>
                <wp:effectExtent l="0" t="0" r="0" b="0"/>
                <wp:wrapSquare wrapText="bothSides"/>
                <wp:docPr id="297075854"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30505655" w14:textId="2DB83254" w:rsidR="00F535A3" w:rsidRPr="00F535A3" w:rsidRDefault="00F535A3" w:rsidP="00F535A3">
                            <w:pPr>
                              <w:pStyle w:val="Legenda"/>
                            </w:pPr>
                            <w:bookmarkStart w:id="45" w:name="_Toc168753962"/>
                            <w:r>
                              <w:t xml:space="preserve">Figura </w:t>
                            </w:r>
                            <w:r w:rsidR="005831C9">
                              <w:fldChar w:fldCharType="begin"/>
                            </w:r>
                            <w:r w:rsidR="005831C9">
                              <w:instrText xml:space="preserve"> STYLEREF 1 \s </w:instrText>
                            </w:r>
                            <w:r w:rsidR="005831C9">
                              <w:fldChar w:fldCharType="separate"/>
                            </w:r>
                            <w:r w:rsidR="005831C9">
                              <w:rPr>
                                <w:noProof/>
                              </w:rPr>
                              <w:t>2</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w:t>
                            </w:r>
                            <w:r w:rsidR="005831C9">
                              <w:fldChar w:fldCharType="end"/>
                            </w:r>
                            <w:r>
                              <w:t xml:space="preserve"> - Aplicação filtro sobre imagem. Fonte: </w:t>
                            </w:r>
                            <w:r w:rsidRPr="00B37379">
                              <w:t>https://towardsdatascience.com/a-comprehensive-guide-to-convolutional-neural-networks-the-eli5-way-3bd2b1164a5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C582FD" id="_x0000_t202" coordsize="21600,21600" o:spt="202" path="m,l,21600r21600,l21600,xe">
                <v:stroke joinstyle="miter"/>
                <v:path gradientshapeok="t" o:connecttype="rect"/>
              </v:shapetype>
              <v:shape id="Caixa de texto 1" o:spid="_x0000_s1026" type="#_x0000_t202" style="position:absolute;left:0;text-align:left;margin-left:77.05pt;margin-top:153.05pt;width:285.2pt;height:.05pt;z-index:251730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" stroked="f">
                <v:textbox style="mso-fit-shape-to-text:t" inset="0,0,0,0">
                  <w:txbxContent>
                    <w:p w14:paraId="30505655" w14:textId="2DB83254" w:rsidR="00F535A3" w:rsidRPr="00F535A3" w:rsidRDefault="00F535A3" w:rsidP="00F535A3">
                      <w:pPr>
                        <w:pStyle w:val="Legenda"/>
                      </w:pPr>
                      <w:bookmarkStart w:id="46" w:name="_Toc168753962"/>
                      <w:r>
                        <w:t xml:space="preserve">Figura </w:t>
                      </w:r>
                      <w:r w:rsidR="005831C9">
                        <w:fldChar w:fldCharType="begin"/>
                      </w:r>
                      <w:r w:rsidR="005831C9">
                        <w:instrText xml:space="preserve"> STYLEREF 1 \s </w:instrText>
                      </w:r>
                      <w:r w:rsidR="005831C9">
                        <w:fldChar w:fldCharType="separate"/>
                      </w:r>
                      <w:r w:rsidR="005831C9">
                        <w:rPr>
                          <w:noProof/>
                        </w:rPr>
                        <w:t>2</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w:t>
                      </w:r>
                      <w:r w:rsidR="005831C9">
                        <w:fldChar w:fldCharType="end"/>
                      </w:r>
                      <w:r>
                        <w:t xml:space="preserve"> - Aplicação filtro sobre imagem. Fonte: </w:t>
                      </w:r>
                      <w:r w:rsidRPr="00B37379">
                        <w:t>https://towardsdatascience.com/a-comprehensive-guide-to-convolutional-neural-networks-the-eli5-way-3bd2b1164a53</w:t>
                      </w:r>
                      <w:bookmarkEnd w:id="46"/>
                    </w:p>
                  </w:txbxContent>
                </v:textbox>
                <w10:wrap type="square"/>
              </v:shape>
            </w:pict>
          </mc:Fallback>
        </mc:AlternateContent>
      </w:r>
    </w:p>
    <w:p w14:paraId="4C2FA1A4" w14:textId="77777777" w:rsidR="002F230B" w:rsidRPr="002F230B" w:rsidRDefault="002F230B" w:rsidP="002F230B"/>
    <w:p w14:paraId="1E42F246" w14:textId="77777777" w:rsidR="002F230B" w:rsidRPr="002F230B" w:rsidRDefault="002F230B" w:rsidP="002F230B"/>
    <w:p w14:paraId="2129C5A1" w14:textId="77777777" w:rsidR="002F230B" w:rsidRPr="002F230B" w:rsidRDefault="002F230B" w:rsidP="002F230B"/>
    <w:p w14:paraId="4A71A5C8" w14:textId="77777777" w:rsidR="002F230B" w:rsidRPr="002F230B" w:rsidRDefault="002F230B" w:rsidP="002F230B"/>
    <w:p w14:paraId="49C8F21A" w14:textId="77777777" w:rsidR="002F230B" w:rsidRPr="002F230B" w:rsidRDefault="002F230B" w:rsidP="002F230B"/>
    <w:p w14:paraId="48129884" w14:textId="77777777" w:rsidR="002F230B" w:rsidRDefault="002F230B" w:rsidP="002F230B"/>
    <w:p w14:paraId="4C8229A0" w14:textId="77777777" w:rsidR="006F702B" w:rsidRDefault="006F702B" w:rsidP="002F230B"/>
    <w:p w14:paraId="339A6807" w14:textId="62C75D27" w:rsidR="006F702B" w:rsidRDefault="006F702B" w:rsidP="002F230B">
      <w:r>
        <w:t>No caso de imagens com vários canais</w:t>
      </w:r>
      <w:r w:rsidR="00C575B4">
        <w:t xml:space="preserve">, como é o caso do </w:t>
      </w:r>
      <w:r>
        <w:t>RGB</w:t>
      </w:r>
      <w:r w:rsidR="002C59B3">
        <w:t>, o cálculo da imagem “convolved” é da seguinte maneira:</w:t>
      </w:r>
      <w:r>
        <w:t xml:space="preserve"> </w:t>
      </w:r>
    </w:p>
    <w:p w14:paraId="30072260" w14:textId="2FFC69E6" w:rsidR="00E83546" w:rsidRDefault="00E83546" w:rsidP="00E83546">
      <w:r>
        <w:rPr>
          <w:noProof/>
        </w:rPr>
        <mc:AlternateContent>
          <mc:Choice Requires="wps">
            <w:drawing>
              <wp:anchor distT="0" distB="0" distL="114300" distR="114300" simplePos="0" relativeHeight="251738115" behindDoc="0" locked="0" layoutInCell="1" allowOverlap="1" wp14:anchorId="329B2F4B" wp14:editId="544D544C">
                <wp:simplePos x="0" y="0"/>
                <wp:positionH relativeFrom="column">
                  <wp:posOffset>0</wp:posOffset>
                </wp:positionH>
                <wp:positionV relativeFrom="paragraph">
                  <wp:posOffset>3159125</wp:posOffset>
                </wp:positionV>
                <wp:extent cx="5579745" cy="635"/>
                <wp:effectExtent l="0" t="0" r="0" b="12065"/>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41FF8CAD" w:rsidR="00E83546" w:rsidRPr="005530F7" w:rsidRDefault="00E83546" w:rsidP="00E83546">
                            <w:pPr>
                              <w:pStyle w:val="Legenda"/>
                              <w:rPr>
                                <w:noProof/>
                                <w:szCs w:val="22"/>
                              </w:rPr>
                            </w:pPr>
                            <w:bookmarkStart w:id="47" w:name="_Toc168753963"/>
                            <w:r>
                              <w:t xml:space="preserve">Figura </w:t>
                            </w:r>
                            <w:r w:rsidR="005831C9">
                              <w:fldChar w:fldCharType="begin"/>
                            </w:r>
                            <w:r w:rsidR="005831C9">
                              <w:instrText xml:space="preserve"> STYLEREF 1 \s </w:instrText>
                            </w:r>
                            <w:r w:rsidR="005831C9">
                              <w:fldChar w:fldCharType="separate"/>
                            </w:r>
                            <w:r w:rsidR="005831C9">
                              <w:rPr>
                                <w:noProof/>
                              </w:rPr>
                              <w:t>2</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2</w:t>
                            </w:r>
                            <w:r w:rsidR="005831C9">
                              <w:fldChar w:fldCharType="end"/>
                            </w:r>
                            <w:r>
                              <w:t xml:space="preserve"> </w:t>
                            </w:r>
                            <w:r w:rsidR="007C4DED">
                              <w:t>- Fonte</w:t>
                            </w:r>
                            <w:r>
                              <w:t xml:space="preserve">: </w:t>
                            </w:r>
                            <w:r w:rsidRPr="006B5DE4">
                              <w:t>https://towardsdatascience.com/a-comprehensive-guide-to-convolutional-neural-networks-the-eli5-way-3bd2b1164a5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behGu5AAAAA0BAAAPAAAAAAAAAAAAAAAAAHMEAABkcnMvZG93bnJldi54&#13;&#10;bWxQSwUGAAAAAAQABADzAAAAhAUAAAAA&#13;&#10;" stroked="f">
                <v:textbox style="mso-fit-shape-to-text:t" inset="0,0,0,0">
                  <w:txbxContent>
                    <w:p w14:paraId="5863C852" w14:textId="41FF8CAD" w:rsidR="00E83546" w:rsidRPr="005530F7" w:rsidRDefault="00E83546" w:rsidP="00E83546">
                      <w:pPr>
                        <w:pStyle w:val="Legenda"/>
                        <w:rPr>
                          <w:noProof/>
                          <w:szCs w:val="22"/>
                        </w:rPr>
                      </w:pPr>
                      <w:bookmarkStart w:id="48" w:name="_Toc168753963"/>
                      <w:r>
                        <w:t xml:space="preserve">Figura </w:t>
                      </w:r>
                      <w:r w:rsidR="005831C9">
                        <w:fldChar w:fldCharType="begin"/>
                      </w:r>
                      <w:r w:rsidR="005831C9">
                        <w:instrText xml:space="preserve"> STYLEREF 1 \s </w:instrText>
                      </w:r>
                      <w:r w:rsidR="005831C9">
                        <w:fldChar w:fldCharType="separate"/>
                      </w:r>
                      <w:r w:rsidR="005831C9">
                        <w:rPr>
                          <w:noProof/>
                        </w:rPr>
                        <w:t>2</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2</w:t>
                      </w:r>
                      <w:r w:rsidR="005831C9">
                        <w:fldChar w:fldCharType="end"/>
                      </w:r>
                      <w:r>
                        <w:t xml:space="preserve"> </w:t>
                      </w:r>
                      <w:r w:rsidR="007C4DED">
                        <w:t>- Fonte</w:t>
                      </w:r>
                      <w:r>
                        <w:t xml:space="preserve">: </w:t>
                      </w:r>
                      <w:r w:rsidRPr="006B5DE4">
                        <w:t>https://towardsdatascience.com/a-comprehensive-guide-to-convolutional-neural-networks-the-eli5-way-3bd2b1164a53</w:t>
                      </w:r>
                      <w:bookmarkEnd w:id="48"/>
                    </w:p>
                  </w:txbxContent>
                </v:textbox>
                <w10:wrap type="square"/>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10B2FDBB" w14:textId="2DA863BD" w:rsidR="002F230B" w:rsidRDefault="002F230B" w:rsidP="002F230B">
      <w:r>
        <w:t xml:space="preserve">Na figura acima podemos verificar, a verde, uma imagem de entrada de </w:t>
      </w:r>
      <w:r w:rsidR="001D3040">
        <w:t xml:space="preserve">dimensões </w:t>
      </w:r>
      <w:r>
        <w:t>5x5x1</w:t>
      </w:r>
      <w:r w:rsidR="0037712B">
        <w:t xml:space="preserve"> e</w:t>
      </w:r>
      <w:r w:rsidR="00C50890">
        <w:t>,</w:t>
      </w:r>
      <w:r w:rsidR="0037712B">
        <w:t xml:space="preserve"> a amarelo o filtro </w:t>
      </w:r>
      <w:r w:rsidR="00B11900">
        <w:t xml:space="preserve">ou </w:t>
      </w:r>
      <w:r w:rsidR="0037712B">
        <w:t>kernel</w:t>
      </w:r>
      <w:r w:rsidR="00B11900">
        <w:t xml:space="preserve"> (</w:t>
      </w:r>
      <w:r w:rsidR="0037712B">
        <w:t>k) aplicado à imagem representado pela seguinte matriz ([1,0,1</w:t>
      </w:r>
      <w:r w:rsidR="00C549F3">
        <w:t>]; [</w:t>
      </w:r>
      <w:r w:rsidR="0037712B">
        <w:t>0,1,0];</w:t>
      </w:r>
      <w:r w:rsidR="00C549F3">
        <w:t xml:space="preserve"> </w:t>
      </w:r>
      <w:r w:rsidR="0037712B">
        <w:t>[1,0,1])</w:t>
      </w:r>
      <w:r w:rsidR="00AF78C8">
        <w:t>.</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5D50FF5E" w:rsidR="00AF78C8" w:rsidRPr="00AA5515" w:rsidRDefault="00AF78C8" w:rsidP="00AF78C8">
                            <w:pPr>
                              <w:pStyle w:val="Legenda"/>
                              <w:rPr>
                                <w:noProof/>
                                <w:szCs w:val="22"/>
                              </w:rPr>
                            </w:pPr>
                            <w:bookmarkStart w:id="49" w:name="_Toc168753964"/>
                            <w:r>
                              <w:t xml:space="preserve">Figura </w:t>
                            </w:r>
                            <w:r w:rsidR="005831C9">
                              <w:fldChar w:fldCharType="begin"/>
                            </w:r>
                            <w:r w:rsidR="005831C9">
                              <w:instrText xml:space="preserve"> STYLEREF 1 \s </w:instrText>
                            </w:r>
                            <w:r w:rsidR="005831C9">
                              <w:fldChar w:fldCharType="separate"/>
                            </w:r>
                            <w:r w:rsidR="005831C9">
                              <w:rPr>
                                <w:noProof/>
                              </w:rPr>
                              <w:t>2</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3</w:t>
                            </w:r>
                            <w:r w:rsidR="005831C9">
                              <w:fldChar w:fldCharType="end"/>
                            </w:r>
                            <w:r>
                              <w:t xml:space="preserve"> - Movimento do Kernel Fonte: </w:t>
                            </w:r>
                            <w:r w:rsidRPr="00AF78C8">
                              <w:t>https://towardsdatascience.com/a-comprehensive-guide-to-convolutional-neural-networks-the-eli5-way-3bd2b1164a53</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5D50FF5E" w:rsidR="00AF78C8" w:rsidRPr="00AA5515" w:rsidRDefault="00AF78C8" w:rsidP="00AF78C8">
                      <w:pPr>
                        <w:pStyle w:val="Legenda"/>
                        <w:rPr>
                          <w:noProof/>
                          <w:szCs w:val="22"/>
                        </w:rPr>
                      </w:pPr>
                      <w:bookmarkStart w:id="50" w:name="_Toc168753964"/>
                      <w:r>
                        <w:t xml:space="preserve">Figura </w:t>
                      </w:r>
                      <w:r w:rsidR="005831C9">
                        <w:fldChar w:fldCharType="begin"/>
                      </w:r>
                      <w:r w:rsidR="005831C9">
                        <w:instrText xml:space="preserve"> STYLEREF 1 \s </w:instrText>
                      </w:r>
                      <w:r w:rsidR="005831C9">
                        <w:fldChar w:fldCharType="separate"/>
                      </w:r>
                      <w:r w:rsidR="005831C9">
                        <w:rPr>
                          <w:noProof/>
                        </w:rPr>
                        <w:t>2</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3</w:t>
                      </w:r>
                      <w:r w:rsidR="005831C9">
                        <w:fldChar w:fldCharType="end"/>
                      </w:r>
                      <w:r>
                        <w:t xml:space="preserve"> - Movimento do Kernel Fonte: </w:t>
                      </w:r>
                      <w:r w:rsidRPr="00AF78C8">
                        <w:t>https://towardsdatascience.com/a-comprehensive-guide-to-convolutional-neural-networks-the-eli5-way-3bd2b1164a53</w:t>
                      </w:r>
                      <w:bookmarkEnd w:id="50"/>
                    </w:p>
                  </w:txbxContent>
                </v:textbox>
                <w10:wrap type="square"/>
              </v:shape>
            </w:pict>
          </mc:Fallback>
        </mc:AlternateContent>
      </w:r>
    </w:p>
    <w:p w14:paraId="2C7CC7A7" w14:textId="77777777" w:rsidR="00AF78C8" w:rsidRDefault="00AF78C8" w:rsidP="002F230B"/>
    <w:p w14:paraId="17F2A65B" w14:textId="4272F9D2" w:rsidR="00AF78C8" w:rsidRDefault="00AF78C8" w:rsidP="002F230B">
      <w:r>
        <w:t>Esta imagem representa o moviment</w:t>
      </w:r>
      <w:r w:rsidR="003924E4">
        <w:t>o</w:t>
      </w:r>
      <w:r>
        <w:t xml:space="preserve"> </w:t>
      </w:r>
      <w:r w:rsidR="00E613BE">
        <w:t xml:space="preserve">em </w:t>
      </w:r>
      <w:r w:rsidR="00167BF8">
        <w:t>que o</w:t>
      </w:r>
      <w:r w:rsidR="007B2E2C">
        <w:t xml:space="preserve"> </w:t>
      </w:r>
      <w:r>
        <w:t xml:space="preserve">filtro </w:t>
      </w:r>
      <w:r w:rsidR="00932734">
        <w:t xml:space="preserve">opera </w:t>
      </w:r>
      <w:r>
        <w:t xml:space="preserve">sobre </w:t>
      </w:r>
      <w:r w:rsidR="002340B4">
        <w:t>uma</w:t>
      </w:r>
      <w:r>
        <w:t xml:space="preserve"> imagem</w:t>
      </w:r>
      <w:r w:rsidR="002340B4">
        <w:t>.</w:t>
      </w:r>
      <w:r w:rsidR="00AF7459">
        <w:t xml:space="preserve"> </w:t>
      </w:r>
      <w:r w:rsidR="00AF7459" w:rsidRPr="00B36B4F">
        <w:t xml:space="preserve">O filtro </w:t>
      </w:r>
      <w:r w:rsidR="00B36B4F" w:rsidRPr="00B36B4F">
        <w:t>move-se da esquerda para a direita até atingir</w:t>
      </w:r>
      <w:r w:rsidR="00A943A8">
        <w:t xml:space="preserve"> toda a largura passando para baixo </w:t>
      </w:r>
      <w:r w:rsidR="008F59F4">
        <w:t>para a esquerda e repete o processo até toda a imagem ser percorrida.</w:t>
      </w:r>
    </w:p>
    <w:p w14:paraId="4EC8C384" w14:textId="0156C66D" w:rsidR="00A67837" w:rsidRPr="00A67837" w:rsidRDefault="00A67837" w:rsidP="00D17974">
      <w:r w:rsidRPr="00A67837">
        <w:t>As CNN’s não necessitam</w:t>
      </w:r>
      <w:r>
        <w:t xml:space="preserve"> de estar limitadas a uma única camada convolucional</w:t>
      </w:r>
      <w:r w:rsidR="002E46C7">
        <w:t xml:space="preserve">. </w:t>
      </w:r>
      <w:r w:rsidR="002E46C7" w:rsidRPr="002E46C7">
        <w:t>Por norma, a primeira camada convoluciona</w:t>
      </w:r>
      <w:r w:rsidR="00351639">
        <w:t>l</w:t>
      </w:r>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51" w:name="_Toc168754032"/>
      <w:r>
        <w:t>Camada de pooling</w:t>
      </w:r>
      <w:bookmarkEnd w:id="51"/>
    </w:p>
    <w:p w14:paraId="6C5F834B" w14:textId="45094767" w:rsidR="0070560A" w:rsidRDefault="007076BC" w:rsidP="0070560A">
      <w:r>
        <w:t xml:space="preserve">Na camada de pooling ocorre a redução da dimensionalidade, reduzindo o número de </w:t>
      </w:r>
      <w:r w:rsidRPr="007076BC">
        <w:t>parâmetros no input. Tal como a</w:t>
      </w:r>
      <w:r>
        <w:t xml:space="preserve"> camad aconvolucional, esta camada varre um filtro sobre toda a matriz de entrada com a diferenca que o filtro não contém qualquer peso. Ao invés, o filtro aplica uma função de agregação aos valores dentro do campo recetivo, preenchendo o vetor de saída. Existem dois tipos de pooling principais: </w:t>
      </w:r>
    </w:p>
    <w:p w14:paraId="0D3591BB" w14:textId="3912ECF7" w:rsidR="007076BC" w:rsidRDefault="007076BC" w:rsidP="007076BC">
      <w:pPr>
        <w:pStyle w:val="PargrafodaLista"/>
        <w:numPr>
          <w:ilvl w:val="0"/>
          <w:numId w:val="22"/>
        </w:numPr>
      </w:pPr>
      <w:r w:rsidRPr="00EC2492">
        <w:rPr>
          <w:b/>
          <w:bCs/>
        </w:rPr>
        <w:t>Max pooling</w:t>
      </w:r>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r w:rsidRPr="00EC2492">
        <w:rPr>
          <w:b/>
          <w:bCs/>
        </w:rPr>
        <w:t>Average pooling</w:t>
      </w:r>
      <w:r>
        <w:t>:</w:t>
      </w:r>
      <w:r w:rsidR="00EC2492">
        <w:t xml:space="preserve"> Neste método, o filtro calcula a média dos valores dos pixéis no campo recetivo e envia o valor para o vetor de saída </w:t>
      </w:r>
    </w:p>
    <w:p w14:paraId="00DD80E7" w14:textId="008748EE" w:rsidR="007076BC" w:rsidRDefault="007076BC" w:rsidP="008A1FA5">
      <w:r>
        <w:lastRenderedPageBreak/>
        <w:t>Embora se perca muita informação nesta camada, acaba por ser vantajoso para a CNN uma vez que reduz a complexidade, melhorando a eficiência e limita o risco de overfitting</w:t>
      </w:r>
      <w:r w:rsidR="008A1FA5">
        <w:t>.</w:t>
      </w:r>
    </w:p>
    <w:p w14:paraId="051D38C5" w14:textId="06380B53" w:rsidR="00F34718" w:rsidRDefault="00F34718" w:rsidP="00F34718">
      <w:pPr>
        <w:pStyle w:val="Ttulo3"/>
        <w:numPr>
          <w:ilvl w:val="4"/>
          <w:numId w:val="12"/>
        </w:numPr>
      </w:pPr>
      <w:bookmarkStart w:id="52" w:name="_Toc168754033"/>
      <w:r>
        <w:t xml:space="preserve">Camada </w:t>
      </w:r>
      <w:r w:rsidR="00814496">
        <w:t>totalmente conectadas</w:t>
      </w:r>
      <w:bookmarkEnd w:id="52"/>
    </w:p>
    <w:p w14:paraId="1DE2F220" w14:textId="5ECA8FA5" w:rsidR="00F34718" w:rsidRDefault="00F34718" w:rsidP="00F34718">
      <w:r>
        <w:t xml:space="preserve">Como mencionado anteriormente, o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fully-conected)</w:t>
      </w:r>
      <w:r w:rsidR="00FA6E69">
        <w:t xml:space="preserve"> pelo que cada nó na camada de saída está diretamente conectado a um nó da camada anterior.</w:t>
      </w:r>
    </w:p>
    <w:p w14:paraId="77288417" w14:textId="225DA394" w:rsidR="005A790A" w:rsidRDefault="006C74A7" w:rsidP="00875E3A">
      <w:r>
        <w:t xml:space="preserve">Esta camada </w:t>
      </w:r>
      <w:r w:rsidR="006669EA">
        <w:t xml:space="preserve">executa a tarefa de </w:t>
      </w:r>
      <w:r>
        <w:t>classificação com base nas características extraídas através das camadas anteriores e os seus diferentes filtros. Enquanto as camadas convolucionais e de pooling tendem a usar funções ReLu, esta última normalmente</w:t>
      </w:r>
      <w:r w:rsidR="003A6D5F">
        <w:t xml:space="preserve"> recorre a</w:t>
      </w:r>
      <w:r>
        <w:t xml:space="preserve"> uma função de ativação “softmax” para classificar apropriadamente</w:t>
      </w:r>
      <w:r w:rsidR="006669EA">
        <w:t xml:space="preserve"> os inputs</w:t>
      </w:r>
      <w:r>
        <w:t>, produzindo uma probabilidade entre 0 e 1.</w:t>
      </w:r>
    </w:p>
    <w:p w14:paraId="01634E69" w14:textId="470E6CA1" w:rsidR="00872110" w:rsidRDefault="00872110" w:rsidP="00872110">
      <w:pPr>
        <w:pStyle w:val="Ttulo3"/>
        <w:numPr>
          <w:ilvl w:val="3"/>
          <w:numId w:val="12"/>
        </w:numPr>
      </w:pPr>
      <w:bookmarkStart w:id="53" w:name="_Toc168754034"/>
      <w:r>
        <w:t>VGG16</w:t>
      </w:r>
      <w:bookmarkEnd w:id="53"/>
    </w:p>
    <w:p w14:paraId="3796F5CA" w14:textId="5B75D9A1" w:rsidR="006C49B3" w:rsidRDefault="006C49B3" w:rsidP="004D5BC5">
      <w:r w:rsidRPr="006C49B3">
        <w:t>VGG16 é um</w:t>
      </w:r>
      <w:r w:rsidR="00F70A7D">
        <w:t xml:space="preserve">a arquitetura </w:t>
      </w:r>
      <w:r w:rsidRPr="006C49B3">
        <w:t xml:space="preserve">de </w:t>
      </w:r>
      <w:r w:rsidR="00F70A7D">
        <w:t xml:space="preserve">uma </w:t>
      </w:r>
      <w:r w:rsidRPr="006C49B3">
        <w:t>CNN</w:t>
      </w:r>
      <w:r w:rsidR="00C13F7C">
        <w:t xml:space="preserve"> desenvolvida pelo Visual Geometry Group</w:t>
      </w:r>
      <w:r>
        <w:t xml:space="preserve"> </w:t>
      </w:r>
      <w:r w:rsidR="00990BD6">
        <w:t>e</w:t>
      </w:r>
      <w:r w:rsidR="00F96F04">
        <w:t xml:space="preserve"> </w:t>
      </w:r>
      <w:r>
        <w:t xml:space="preserve">é considerada um dos melhores métodos de computer vision. </w:t>
      </w:r>
      <w:r w:rsidR="00B30131">
        <w:t>A estrutura desta rede conta com 13 camadas convolucioanais, divididas em blocos onde cada bloco é seguido por uma camada de pooling do tipo Max Polling</w:t>
      </w:r>
      <w:r w:rsidR="00AA57AF">
        <w:t>,</w:t>
      </w:r>
      <w:r w:rsidR="00974523">
        <w:t xml:space="preserve"> contando com 5 destes elementos.</w:t>
      </w:r>
      <w:r w:rsidR="00A40692">
        <w:t xml:space="preserve"> Para concluir, a arquitetura conta com </w:t>
      </w:r>
      <w:r w:rsidR="00C23A37">
        <w:t>3</w:t>
      </w:r>
      <w:r w:rsidR="00A40692">
        <w:t xml:space="preserve"> camadas fully connected.</w:t>
      </w:r>
      <w:r w:rsidR="00A63241">
        <w:t xml:space="preserve"> A figura abaixo representa a arquitetura</w:t>
      </w:r>
      <w:r w:rsidR="00E77B85">
        <w:t xml:space="preserve"> do VGG16</w:t>
      </w:r>
      <w:r w:rsidR="00A63241">
        <w:t>.</w:t>
      </w:r>
    </w:p>
    <w:p w14:paraId="4BBB9D05" w14:textId="3724DABF" w:rsidR="006444C7" w:rsidRDefault="006444C7" w:rsidP="006444C7">
      <w:pPr>
        <w:ind w:firstLine="0"/>
      </w:pPr>
      <w:r>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7997ACE8" w:rsidR="006444C7" w:rsidRPr="00B84900" w:rsidRDefault="006444C7" w:rsidP="006444C7">
                            <w:pPr>
                              <w:pStyle w:val="Legenda"/>
                              <w:rPr>
                                <w:szCs w:val="22"/>
                              </w:rPr>
                            </w:pPr>
                            <w:bookmarkStart w:id="54" w:name="_Toc168753965"/>
                            <w:r>
                              <w:t xml:space="preserve">Figura </w:t>
                            </w:r>
                            <w:r w:rsidR="005831C9">
                              <w:fldChar w:fldCharType="begin"/>
                            </w:r>
                            <w:r w:rsidR="005831C9">
                              <w:instrText xml:space="preserve"> STYLEREF 1 \s </w:instrText>
                            </w:r>
                            <w:r w:rsidR="005831C9">
                              <w:fldChar w:fldCharType="separate"/>
                            </w:r>
                            <w:r w:rsidR="005831C9">
                              <w:rPr>
                                <w:noProof/>
                              </w:rPr>
                              <w:t>2</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4</w:t>
                            </w:r>
                            <w:r w:rsidR="005831C9">
                              <w:fldChar w:fldCharType="end"/>
                            </w:r>
                            <w:r>
                              <w:t xml:space="preserve"> - Estrutura do VGG16, fonte: </w:t>
                            </w:r>
                            <w:r w:rsidRPr="001A0B2F">
                              <w:t>https://medium.com/@mygreatlearning/everything-you-need-to-know-about-vgg16-7315defb5918</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dO9mMu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mM6yFBjJ2SJbANtfLo/Ay4L/pyh/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HTvZjLkAAAADQEAAA8AAAAAAAAAAAAAAAAAdQQAAGRycy9kb3ducmV2&#13;&#10;LnhtbFBLBQYAAAAABAAEAPMAAACGBQAAAAA=&#13;&#10;" stroked="f">
                <v:textbox style="mso-fit-shape-to-text:t" inset="0,0,0,0">
                  <w:txbxContent>
                    <w:p w14:paraId="61725AA8" w14:textId="7997ACE8" w:rsidR="006444C7" w:rsidRPr="00B84900" w:rsidRDefault="006444C7" w:rsidP="006444C7">
                      <w:pPr>
                        <w:pStyle w:val="Legenda"/>
                        <w:rPr>
                          <w:szCs w:val="22"/>
                        </w:rPr>
                      </w:pPr>
                      <w:bookmarkStart w:id="55" w:name="_Toc168753965"/>
                      <w:r>
                        <w:t xml:space="preserve">Figura </w:t>
                      </w:r>
                      <w:r w:rsidR="005831C9">
                        <w:fldChar w:fldCharType="begin"/>
                      </w:r>
                      <w:r w:rsidR="005831C9">
                        <w:instrText xml:space="preserve"> STYLEREF 1 \s </w:instrText>
                      </w:r>
                      <w:r w:rsidR="005831C9">
                        <w:fldChar w:fldCharType="separate"/>
                      </w:r>
                      <w:r w:rsidR="005831C9">
                        <w:rPr>
                          <w:noProof/>
                        </w:rPr>
                        <w:t>2</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4</w:t>
                      </w:r>
                      <w:r w:rsidR="005831C9">
                        <w:fldChar w:fldCharType="end"/>
                      </w:r>
                      <w:r>
                        <w:t xml:space="preserve"> - Estrutura do VGG16, fonte: </w:t>
                      </w:r>
                      <w:r w:rsidRPr="001A0B2F">
                        <w:t>https://medium.com/@mygreatlearning/everything-you-need-to-know-about-vgg16-7315defb5918</w:t>
                      </w:r>
                      <w:bookmarkEnd w:id="55"/>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13 convol</w:t>
      </w:r>
      <w:r w:rsidR="004C6271">
        <w:t>u</w:t>
      </w:r>
      <w:r w:rsidR="00A00EE4">
        <w:t>cionais mais 3 fully connected</w:t>
      </w:r>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679BD6B6" w:rsidR="00F54E8D" w:rsidRDefault="00487A02" w:rsidP="003432BE">
      <w:r>
        <w:lastRenderedPageBreak/>
        <w:t>As</w:t>
      </w:r>
      <w:r w:rsidR="006444C7">
        <w:t xml:space="preserve"> </w:t>
      </w:r>
      <w:r w:rsidR="00A32ADC">
        <w:t xml:space="preserve">camadas de </w:t>
      </w:r>
      <w:r w:rsidR="00EB61A2">
        <w:t>convolução</w:t>
      </w:r>
      <w:r w:rsidR="006444C7">
        <w:t xml:space="preserve"> </w:t>
      </w:r>
      <w:r w:rsidR="00DC48AE">
        <w:t>aplicam</w:t>
      </w:r>
      <w:r w:rsidR="006444C7">
        <w:t xml:space="preserve"> filtros de 3x3 p</w:t>
      </w:r>
      <w:r w:rsidR="00C30098">
        <w:t>íxei</w:t>
      </w:r>
      <w:r w:rsidR="006444C7">
        <w:t xml:space="preserve">s com stride de 1 e </w:t>
      </w:r>
      <w:r w:rsidR="00216C10">
        <w:t xml:space="preserve">sempre o mesmo </w:t>
      </w:r>
      <w:r w:rsidR="006444C7">
        <w:t>padding</w:t>
      </w:r>
      <w:r w:rsidR="00842832">
        <w:t xml:space="preserve"> </w:t>
      </w:r>
      <w:r w:rsidR="009F47C3">
        <w:t>e maxpool layer de 2x2 com strid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pooling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7FCAD8D3" w:rsidR="00B93AE4" w:rsidRPr="006B3F78" w:rsidRDefault="00510D85" w:rsidP="00090C2A">
      <w:r>
        <w:t xml:space="preserve">As </w:t>
      </w:r>
      <w:r w:rsidR="00453420">
        <w:t xml:space="preserve">seguintes (e últimas) </w:t>
      </w:r>
      <w:r>
        <w:t>camadas</w:t>
      </w:r>
      <w:r w:rsidR="00453420">
        <w:t xml:space="preserve"> são as camadas </w:t>
      </w:r>
      <w:r>
        <w:t>fully connected</w:t>
      </w:r>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A última camada é a camada de softmax</w:t>
      </w:r>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B93AE4">
        <w:fldChar w:fldCharType="separate"/>
      </w:r>
      <w:r w:rsidR="00B93AE4">
        <w:rPr>
          <w:noProof/>
        </w:rPr>
        <mc:AlternateContent>
          <mc:Choice Requires="wps">
            <w:drawing>
              <wp:anchor distT="0" distB="0" distL="114300" distR="114300" simplePos="0" relativeHeight="251753475" behindDoc="0" locked="0" layoutInCell="1" allowOverlap="1" wp14:anchorId="654D4C59" wp14:editId="1B2F5760">
                <wp:simplePos x="0" y="0"/>
                <wp:positionH relativeFrom="column">
                  <wp:posOffset>0</wp:posOffset>
                </wp:positionH>
                <wp:positionV relativeFrom="paragraph">
                  <wp:posOffset>3201670</wp:posOffset>
                </wp:positionV>
                <wp:extent cx="5579745" cy="635"/>
                <wp:effectExtent l="0" t="0" r="0" b="12065"/>
                <wp:wrapSquare wrapText="bothSides"/>
                <wp:docPr id="51485740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200152" w14:textId="1A359639" w:rsidR="00B93AE4" w:rsidRPr="00253CF7" w:rsidRDefault="00B93AE4" w:rsidP="00B93AE4">
                            <w:pPr>
                              <w:pStyle w:val="Legenda"/>
                              <w:rPr>
                                <w:szCs w:val="22"/>
                              </w:rPr>
                            </w:pPr>
                            <w:bookmarkStart w:id="56" w:name="_Toc168753966"/>
                            <w:r>
                              <w:t xml:space="preserve">Figura </w:t>
                            </w:r>
                            <w:r w:rsidR="005831C9">
                              <w:fldChar w:fldCharType="begin"/>
                            </w:r>
                            <w:r w:rsidR="005831C9">
                              <w:instrText xml:space="preserve"> STYLEREF 1 \s </w:instrText>
                            </w:r>
                            <w:r w:rsidR="005831C9">
                              <w:fldChar w:fldCharType="separate"/>
                            </w:r>
                            <w:r w:rsidR="005831C9">
                              <w:rPr>
                                <w:noProof/>
                              </w:rPr>
                              <w:t>2</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5</w:t>
                            </w:r>
                            <w:r w:rsidR="005831C9">
                              <w:fldChar w:fldCharType="end"/>
                            </w:r>
                            <w:r>
                              <w:rPr>
                                <w:noProof/>
                              </w:rPr>
                              <w:t xml:space="preserve"> - VGG16, fonte: </w:t>
                            </w:r>
                            <w:r w:rsidRPr="00EA7731">
                              <w:rPr>
                                <w:noProof/>
                              </w:rPr>
                              <w:t>https://medium.com/@socjon/tba-920219647404</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D4C59" id="_x0000_s1030" type="#_x0000_t202" style="position:absolute;left:0;text-align:left;margin-left:0;margin-top:252.1pt;width:439.35pt;height:.05pt;z-index:251753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nvP+E+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" stroked="f">
                <v:textbox style="mso-fit-shape-to-text:t" inset="0,0,0,0">
                  <w:txbxContent>
                    <w:p w14:paraId="55200152" w14:textId="1A359639" w:rsidR="00B93AE4" w:rsidRPr="00253CF7" w:rsidRDefault="00B93AE4" w:rsidP="00B93AE4">
                      <w:pPr>
                        <w:pStyle w:val="Legenda"/>
                        <w:rPr>
                          <w:szCs w:val="22"/>
                        </w:rPr>
                      </w:pPr>
                      <w:bookmarkStart w:id="57" w:name="_Toc168753966"/>
                      <w:r>
                        <w:t xml:space="preserve">Figura </w:t>
                      </w:r>
                      <w:r w:rsidR="005831C9">
                        <w:fldChar w:fldCharType="begin"/>
                      </w:r>
                      <w:r w:rsidR="005831C9">
                        <w:instrText xml:space="preserve"> STYLEREF 1 \s </w:instrText>
                      </w:r>
                      <w:r w:rsidR="005831C9">
                        <w:fldChar w:fldCharType="separate"/>
                      </w:r>
                      <w:r w:rsidR="005831C9">
                        <w:rPr>
                          <w:noProof/>
                        </w:rPr>
                        <w:t>2</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5</w:t>
                      </w:r>
                      <w:r w:rsidR="005831C9">
                        <w:fldChar w:fldCharType="end"/>
                      </w:r>
                      <w:r>
                        <w:rPr>
                          <w:noProof/>
                        </w:rPr>
                        <w:t xml:space="preserve"> - VGG16, fonte: </w:t>
                      </w:r>
                      <w:r w:rsidRPr="00EA7731">
                        <w:rPr>
                          <w:noProof/>
                        </w:rPr>
                        <w:t>https://medium.com/@socjon/tba-920219647404</w:t>
                      </w:r>
                      <w:bookmarkEnd w:id="57"/>
                    </w:p>
                  </w:txbxContent>
                </v:textbox>
                <w10:wrap type="square"/>
              </v:shape>
            </w:pict>
          </mc:Fallback>
        </mc:AlternateContent>
      </w:r>
      <w:r w:rsidR="00B93AE4">
        <w:fldChar w:fldCharType="end"/>
      </w:r>
    </w:p>
    <w:p w14:paraId="32D15CDC" w14:textId="1BBBDEC1" w:rsidR="00872110" w:rsidRDefault="00872110" w:rsidP="00872110">
      <w:pPr>
        <w:pStyle w:val="Ttulo3"/>
        <w:numPr>
          <w:ilvl w:val="3"/>
          <w:numId w:val="12"/>
        </w:numPr>
      </w:pPr>
      <w:bookmarkStart w:id="58" w:name="_Toc168754035"/>
      <w:r>
        <w:t>ResNet</w:t>
      </w:r>
      <w:bookmarkEnd w:id="58"/>
      <w:r>
        <w:tab/>
      </w:r>
    </w:p>
    <w:p w14:paraId="292783CC" w14:textId="754664E4" w:rsidR="007A41A1" w:rsidRDefault="007A41A1" w:rsidP="007A41A1">
      <w:r>
        <w:t xml:space="preserve">Após a primeira versão </w:t>
      </w:r>
      <w:r w:rsidR="00832577">
        <w:t>de arquiteturas baseadas em CNN’s (AlexNe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Vanishing gradient”.</w:t>
      </w:r>
    </w:p>
    <w:p w14:paraId="3EDE90FD" w14:textId="1B0291E9" w:rsidR="00F2715A" w:rsidRDefault="00F2715A" w:rsidP="007A41A1">
      <w:r>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7F16327A" w:rsidR="00F2715A" w:rsidRPr="003901D8" w:rsidRDefault="00F2715A" w:rsidP="00F2715A">
                            <w:pPr>
                              <w:pStyle w:val="Legenda"/>
                              <w:rPr>
                                <w:szCs w:val="22"/>
                              </w:rPr>
                            </w:pPr>
                            <w:bookmarkStart w:id="59" w:name="_Toc168753967"/>
                            <w:r>
                              <w:t xml:space="preserve">Figura </w:t>
                            </w:r>
                            <w:r w:rsidR="005831C9">
                              <w:fldChar w:fldCharType="begin"/>
                            </w:r>
                            <w:r w:rsidR="005831C9">
                              <w:instrText xml:space="preserve"> STYLEREF 1 \s </w:instrText>
                            </w:r>
                            <w:r w:rsidR="005831C9">
                              <w:fldChar w:fldCharType="separate"/>
                            </w:r>
                            <w:r w:rsidR="005831C9">
                              <w:rPr>
                                <w:noProof/>
                              </w:rPr>
                              <w:t>2</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6</w:t>
                            </w:r>
                            <w:r w:rsidR="005831C9">
                              <w:fldChar w:fldCharType="end"/>
                            </w:r>
                            <w:r>
                              <w:t xml:space="preserve"> - Comparação das taxas de erro de teste e treino em CNN's com número de camadas diferente, fonte: </w:t>
                            </w:r>
                            <w:r w:rsidRPr="009176DD">
                              <w:t>https://www.geeksforgeeks.org/residual-networks-resnet-deep-learni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1"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" stroked="f">
                <v:textbox style="mso-fit-shape-to-text:t" inset="0,0,0,0">
                  <w:txbxContent>
                    <w:p w14:paraId="33CE98B9" w14:textId="7F16327A" w:rsidR="00F2715A" w:rsidRPr="003901D8" w:rsidRDefault="00F2715A" w:rsidP="00F2715A">
                      <w:pPr>
                        <w:pStyle w:val="Legenda"/>
                        <w:rPr>
                          <w:szCs w:val="22"/>
                        </w:rPr>
                      </w:pPr>
                      <w:bookmarkStart w:id="60" w:name="_Toc168753967"/>
                      <w:r>
                        <w:t xml:space="preserve">Figura </w:t>
                      </w:r>
                      <w:r w:rsidR="005831C9">
                        <w:fldChar w:fldCharType="begin"/>
                      </w:r>
                      <w:r w:rsidR="005831C9">
                        <w:instrText xml:space="preserve"> STYLEREF 1 \s </w:instrText>
                      </w:r>
                      <w:r w:rsidR="005831C9">
                        <w:fldChar w:fldCharType="separate"/>
                      </w:r>
                      <w:r w:rsidR="005831C9">
                        <w:rPr>
                          <w:noProof/>
                        </w:rPr>
                        <w:t>2</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6</w:t>
                      </w:r>
                      <w:r w:rsidR="005831C9">
                        <w:fldChar w:fldCharType="end"/>
                      </w:r>
                      <w:r>
                        <w:t xml:space="preserve"> - Comparação das taxas de erro de teste e treino em CNN's com número de camadas diferente, fonte: </w:t>
                      </w:r>
                      <w:r w:rsidRPr="009176DD">
                        <w:t>https://www.geeksforgeeks.org/residual-networks-resnet-deep-learning/</w:t>
                      </w:r>
                      <w:bookmarkEnd w:id="60"/>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ResNet,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Skip Connections)</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w:lastRenderedPageBreak/>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522052EC" w:rsidR="00822404" w:rsidRPr="00822404" w:rsidRDefault="00822404" w:rsidP="00822404">
                            <w:pPr>
                              <w:pStyle w:val="Legenda"/>
                              <w:rPr>
                                <w:szCs w:val="22"/>
                                <w:lang w:val="en-US"/>
                              </w:rPr>
                            </w:pPr>
                            <w:bookmarkStart w:id="61" w:name="_Toc168753968"/>
                            <w:r w:rsidRPr="00822404">
                              <w:rPr>
                                <w:lang w:val="en-US"/>
                              </w:rPr>
                              <w:t xml:space="preserve">Figura </w:t>
                            </w:r>
                            <w:r w:rsidR="005831C9">
                              <w:rPr>
                                <w:lang w:val="en-US"/>
                              </w:rPr>
                              <w:fldChar w:fldCharType="begin"/>
                            </w:r>
                            <w:r w:rsidR="005831C9">
                              <w:rPr>
                                <w:lang w:val="en-US"/>
                              </w:rPr>
                              <w:instrText xml:space="preserve"> STYLEREF 1 \s </w:instrText>
                            </w:r>
                            <w:r w:rsidR="005831C9">
                              <w:rPr>
                                <w:lang w:val="en-US"/>
                              </w:rPr>
                              <w:fldChar w:fldCharType="separate"/>
                            </w:r>
                            <w:r w:rsidR="005831C9">
                              <w:rPr>
                                <w:noProof/>
                                <w:lang w:val="en-US"/>
                              </w:rPr>
                              <w:t>2</w:t>
                            </w:r>
                            <w:r w:rsidR="005831C9">
                              <w:rPr>
                                <w:lang w:val="en-US"/>
                              </w:rPr>
                              <w:fldChar w:fldCharType="end"/>
                            </w:r>
                            <w:r w:rsidR="005831C9">
                              <w:rPr>
                                <w:lang w:val="en-US"/>
                              </w:rPr>
                              <w:t>.</w:t>
                            </w:r>
                            <w:r w:rsidR="005831C9">
                              <w:rPr>
                                <w:lang w:val="en-US"/>
                              </w:rPr>
                              <w:fldChar w:fldCharType="begin"/>
                            </w:r>
                            <w:r w:rsidR="005831C9">
                              <w:rPr>
                                <w:lang w:val="en-US"/>
                              </w:rPr>
                              <w:instrText xml:space="preserve"> SEQ Figura \* ARABIC \s 1 </w:instrText>
                            </w:r>
                            <w:r w:rsidR="005831C9">
                              <w:rPr>
                                <w:lang w:val="en-US"/>
                              </w:rPr>
                              <w:fldChar w:fldCharType="separate"/>
                            </w:r>
                            <w:r w:rsidR="005831C9">
                              <w:rPr>
                                <w:noProof/>
                                <w:lang w:val="en-US"/>
                              </w:rPr>
                              <w:t>7</w:t>
                            </w:r>
                            <w:r w:rsidR="005831C9">
                              <w:rPr>
                                <w:lang w:val="en-US"/>
                              </w:rPr>
                              <w:fldChar w:fldCharType="end"/>
                            </w:r>
                            <w:r w:rsidRPr="00822404">
                              <w:rPr>
                                <w:lang w:val="en-US"/>
                              </w:rPr>
                              <w:t xml:space="preserve"> - Skip Connections, fonte: https://www.geeksforgeeks.org/residual-networks-resnet-deep-learni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2"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5YkZf+MAAAANAQAADwAAAAAAAAAAAAAAAAB1BAAAZHJzL2Rvd25yZXYu&#13;&#10;eG1sUEsFBgAAAAAEAAQA8wAAAIUFAAAAAA==&#13;&#10;" stroked="f">
                <v:textbox style="mso-fit-shape-to-text:t" inset="0,0,0,0">
                  <w:txbxContent>
                    <w:p w14:paraId="5DFA4B54" w14:textId="522052EC" w:rsidR="00822404" w:rsidRPr="00822404" w:rsidRDefault="00822404" w:rsidP="00822404">
                      <w:pPr>
                        <w:pStyle w:val="Legenda"/>
                        <w:rPr>
                          <w:szCs w:val="22"/>
                          <w:lang w:val="en-US"/>
                        </w:rPr>
                      </w:pPr>
                      <w:bookmarkStart w:id="62" w:name="_Toc168753968"/>
                      <w:r w:rsidRPr="00822404">
                        <w:rPr>
                          <w:lang w:val="en-US"/>
                        </w:rPr>
                        <w:t xml:space="preserve">Figura </w:t>
                      </w:r>
                      <w:r w:rsidR="005831C9">
                        <w:rPr>
                          <w:lang w:val="en-US"/>
                        </w:rPr>
                        <w:fldChar w:fldCharType="begin"/>
                      </w:r>
                      <w:r w:rsidR="005831C9">
                        <w:rPr>
                          <w:lang w:val="en-US"/>
                        </w:rPr>
                        <w:instrText xml:space="preserve"> STYLEREF 1 \s </w:instrText>
                      </w:r>
                      <w:r w:rsidR="005831C9">
                        <w:rPr>
                          <w:lang w:val="en-US"/>
                        </w:rPr>
                        <w:fldChar w:fldCharType="separate"/>
                      </w:r>
                      <w:r w:rsidR="005831C9">
                        <w:rPr>
                          <w:noProof/>
                          <w:lang w:val="en-US"/>
                        </w:rPr>
                        <w:t>2</w:t>
                      </w:r>
                      <w:r w:rsidR="005831C9">
                        <w:rPr>
                          <w:lang w:val="en-US"/>
                        </w:rPr>
                        <w:fldChar w:fldCharType="end"/>
                      </w:r>
                      <w:r w:rsidR="005831C9">
                        <w:rPr>
                          <w:lang w:val="en-US"/>
                        </w:rPr>
                        <w:t>.</w:t>
                      </w:r>
                      <w:r w:rsidR="005831C9">
                        <w:rPr>
                          <w:lang w:val="en-US"/>
                        </w:rPr>
                        <w:fldChar w:fldCharType="begin"/>
                      </w:r>
                      <w:r w:rsidR="005831C9">
                        <w:rPr>
                          <w:lang w:val="en-US"/>
                        </w:rPr>
                        <w:instrText xml:space="preserve"> SEQ Figura \* ARABIC \s 1 </w:instrText>
                      </w:r>
                      <w:r w:rsidR="005831C9">
                        <w:rPr>
                          <w:lang w:val="en-US"/>
                        </w:rPr>
                        <w:fldChar w:fldCharType="separate"/>
                      </w:r>
                      <w:r w:rsidR="005831C9">
                        <w:rPr>
                          <w:noProof/>
                          <w:lang w:val="en-US"/>
                        </w:rPr>
                        <w:t>7</w:t>
                      </w:r>
                      <w:r w:rsidR="005831C9">
                        <w:rPr>
                          <w:lang w:val="en-US"/>
                        </w:rPr>
                        <w:fldChar w:fldCharType="end"/>
                      </w:r>
                      <w:r w:rsidRPr="00822404">
                        <w:rPr>
                          <w:lang w:val="en-US"/>
                        </w:rPr>
                        <w:t xml:space="preserve"> - Skip Connections, fonte: https://www.geeksforgeeks.org/residual-networks-resnet-deep-learning/</w:t>
                      </w:r>
                      <w:bookmarkEnd w:id="62"/>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Pr="000319E7" w:rsidRDefault="000319E7" w:rsidP="00801714">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Skipping Connection</w:t>
      </w:r>
      <w:r w:rsidR="00C16FE6">
        <w:rPr>
          <w:rStyle w:val="katex-mathml"/>
        </w:rPr>
        <w:t xml:space="preserve"> é que se alguma camada prejudicar o desempenho da arquitetura, é ignorada pela regularização, o que possibilita o treino de uma rede neuronal profunda sem ocorrer o fenómeno Vanishing Gradient.</w:t>
      </w:r>
    </w:p>
    <w:p w14:paraId="5C360D72" w14:textId="2CB9987F" w:rsidR="00A7156B" w:rsidRDefault="00A7156B" w:rsidP="00A7156B">
      <w:pPr>
        <w:pStyle w:val="Ttulo3"/>
        <w:numPr>
          <w:ilvl w:val="4"/>
          <w:numId w:val="12"/>
        </w:numPr>
      </w:pPr>
      <w:bookmarkStart w:id="63" w:name="_Toc168754036"/>
      <w:r>
        <w:t>One-stage detectors</w:t>
      </w:r>
      <w:bookmarkEnd w:id="63"/>
    </w:p>
    <w:p w14:paraId="727364EC" w14:textId="64E78670" w:rsidR="00AB196E" w:rsidRDefault="00AB196E" w:rsidP="001D766A">
      <w:r>
        <w:t>Os One-stage</w:t>
      </w:r>
      <w:r w:rsidR="00A95233">
        <w:t xml:space="preserve"> </w:t>
      </w:r>
      <w:r>
        <w:t>detectores são desenhados para</w:t>
      </w:r>
      <w:r w:rsidR="00A95233">
        <w:t xml:space="preserve"> prever coordenadas da bounding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detectors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r w:rsidR="00646992">
        <w:t xml:space="preserve">bounding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Os one-stage detectors mais populares são YOLO, SSD, RetinaNet e CenterNet.</w:t>
      </w:r>
    </w:p>
    <w:p w14:paraId="0443D24A" w14:textId="7BB21CDA" w:rsidR="00E606BF" w:rsidRDefault="00D10E86" w:rsidP="00E606BF">
      <w:pPr>
        <w:pStyle w:val="Ttulo3"/>
        <w:numPr>
          <w:ilvl w:val="5"/>
          <w:numId w:val="12"/>
        </w:numPr>
      </w:pPr>
      <w:bookmarkStart w:id="64" w:name="_Toc168754037"/>
      <w:r>
        <w:lastRenderedPageBreak/>
        <w:t>SSD</w:t>
      </w:r>
      <w:bookmarkEnd w:id="64"/>
    </w:p>
    <w:p w14:paraId="40129E69" w14:textId="71379D04" w:rsidR="00E606BF" w:rsidRDefault="00E606BF" w:rsidP="00E606BF">
      <w:r w:rsidRPr="00E606BF">
        <w:t>SSD, Single-Shot Detector, é um dos modelos mais rá</w:t>
      </w:r>
      <w:r>
        <w:t xml:space="preserve">pidos para previsões multi-box de deteção de objetos para </w:t>
      </w:r>
      <w:r w:rsidR="0009562B">
        <w:t>aplicações</w:t>
      </w:r>
      <w:r>
        <w:t xml:space="preserve"> de real-time.</w:t>
      </w:r>
      <w:r w:rsidR="00911858">
        <w:t xml:space="preserve"> Este modelo atinge uma taxa de frames por segundo (fps) quase 5x maior que o R-CNN.</w:t>
      </w:r>
      <w:r w:rsidR="00F551A7">
        <w:t xml:space="preserve"> A sua arquitetura pode ser dividida em três componentes/etapas principais.</w:t>
      </w:r>
      <w:r w:rsidR="00431D0A">
        <w:t xml:space="preserve"> A primeira etapa é a extração de características onde todos os princi</w:t>
      </w:r>
      <w:r w:rsidR="003E6EA3">
        <w:t>p</w:t>
      </w:r>
      <w:r w:rsidR="00431D0A">
        <w:t>ais mapas de características são selecionados</w:t>
      </w:r>
      <w:r w:rsidR="00CF7DAB">
        <w:t xml:space="preserve"> recorrendo a uma CNN pré-treinada como VGG16</w:t>
      </w:r>
      <w:r w:rsidR="00AE7BDE">
        <w:t xml:space="preserve"> ou </w:t>
      </w:r>
      <w:r w:rsidR="00B36557">
        <w:t>ResNe</w:t>
      </w:r>
      <w:r w:rsidR="00AE7BDE">
        <w:t>t</w:t>
      </w:r>
      <w:r w:rsidR="00736510">
        <w:t>.</w:t>
      </w:r>
      <w:r w:rsidR="00CF7DAB">
        <w:t xml:space="preserve"> A seguir este modelo conta com </w:t>
      </w:r>
      <w:r w:rsidR="009A18D8">
        <w:t>várias camadas convol</w:t>
      </w:r>
      <w:r w:rsidR="00FC41D2">
        <w:t>u</w:t>
      </w:r>
      <w:r w:rsidR="009A18D8">
        <w:t>cionais</w:t>
      </w:r>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camadas de supressão não máxima para reduzir a taxa de erro causada por bounding-boxes repetidas</w:t>
      </w:r>
      <w:r w:rsidR="00A832F6">
        <w:t xml:space="preserve"> uma vez que cada ponto em cada camada convolucional </w:t>
      </w:r>
      <w:r w:rsidR="006D5AE1">
        <w:t xml:space="preserve">pode ter </w:t>
      </w:r>
      <w:r w:rsidR="00A832F6">
        <w:t>várias anchor boxes associadas</w:t>
      </w:r>
      <w:r w:rsidR="00341B04">
        <w:t>.</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294243BE">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010EE7D5" w:rsidR="00911858" w:rsidRPr="00E606BF" w:rsidRDefault="00911858" w:rsidP="00911858">
      <w:pPr>
        <w:pStyle w:val="Legenda"/>
        <w:jc w:val="both"/>
      </w:pPr>
      <w:bookmarkStart w:id="65" w:name="_Toc168753969"/>
      <w:r>
        <w:t xml:space="preserve">Figura </w:t>
      </w:r>
      <w:r w:rsidR="005831C9">
        <w:fldChar w:fldCharType="begin"/>
      </w:r>
      <w:r w:rsidR="005831C9">
        <w:instrText xml:space="preserve"> STYLEREF 1 \s </w:instrText>
      </w:r>
      <w:r w:rsidR="005831C9">
        <w:fldChar w:fldCharType="separate"/>
      </w:r>
      <w:r w:rsidR="005831C9">
        <w:rPr>
          <w:noProof/>
        </w:rPr>
        <w:t>2</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8</w:t>
      </w:r>
      <w:r w:rsidR="005831C9">
        <w:fldChar w:fldCharType="end"/>
      </w:r>
      <w:r>
        <w:t xml:space="preserve"> – Algoritmo SSD, fonte: </w:t>
      </w:r>
      <w:r>
        <w:rPr>
          <w:noProof/>
        </w:rPr>
        <w:t xml:space="preserve"> </w:t>
      </w:r>
      <w:r w:rsidRPr="009D21A7">
        <w:rPr>
          <w:noProof/>
        </w:rPr>
        <w:t>Algoritmo de deteção R-CNN, fonte: https://neptune.ai/blog/object-detection-algorithms-and-libraries</w:t>
      </w:r>
      <w:bookmarkEnd w:id="65"/>
    </w:p>
    <w:p w14:paraId="02DDA8F6" w14:textId="11AD4A78" w:rsidR="00B1375E" w:rsidRDefault="00B1375E" w:rsidP="00B1375E">
      <w:pPr>
        <w:pStyle w:val="Ttulo3"/>
        <w:numPr>
          <w:ilvl w:val="5"/>
          <w:numId w:val="12"/>
        </w:numPr>
      </w:pPr>
      <w:bookmarkStart w:id="66" w:name="_Toc168754038"/>
      <w:r>
        <w:t>YOLO</w:t>
      </w:r>
      <w:bookmarkEnd w:id="66"/>
    </w:p>
    <w:p w14:paraId="2C52BE4F" w14:textId="4FD393E5" w:rsidR="004C66D6" w:rsidRDefault="004C66D6" w:rsidP="006078E0">
      <w:pPr>
        <w:ind w:firstLine="708"/>
      </w:pPr>
      <w:r w:rsidRPr="004C66D6">
        <w:t>O YOLO (You Only Look Once) é um dos métod</w:t>
      </w:r>
      <w:r>
        <w:t>os mais populares para deteção de objeto</w:t>
      </w:r>
      <w:r w:rsidR="00944616">
        <w:t>s</w:t>
      </w:r>
      <w:r w:rsidR="00272D15">
        <w:t xml:space="preserve"> </w:t>
      </w:r>
      <w:r w:rsidR="00050831">
        <w:t>da atualidade</w:t>
      </w:r>
      <w:r>
        <w:t>.</w:t>
      </w:r>
      <w:r w:rsidR="006078E0">
        <w:t xml:space="preserve"> </w:t>
      </w:r>
      <w:r w:rsidR="006656AC" w:rsidRPr="006656AC">
        <w:t xml:space="preserve">Existem várias versões deste modelo, à data de hoj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 dos melhores arquétipo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O YOLO trata a deteção de objetos como um problema de regressão única, direto da imagem para as bounding boxes e probabilidades da classe. Ao contrário dos métodos que usam regiões propostas como os métodos da família R-CNN, este método divide a imagem numa grade e faz previsões para cada célula da grade.</w:t>
      </w:r>
    </w:p>
    <w:p w14:paraId="36058722" w14:textId="20CCF6B0" w:rsidR="004F3E28" w:rsidRPr="00B34CB0" w:rsidRDefault="000F108B" w:rsidP="00BF7BAB">
      <w:pPr>
        <w:ind w:firstLine="708"/>
      </w:pPr>
      <w:r w:rsidRPr="000F108B">
        <w:lastRenderedPageBreak/>
        <w:t xml:space="preserve">A arquitetura do YOLO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SxS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bouding boxes.</w:t>
      </w:r>
      <w:r w:rsidR="004F3E28">
        <w:t xml:space="preserve"> Embora as tarefas de classificação</w:t>
      </w:r>
      <w:r w:rsidR="00BF7BAB">
        <w:t xml:space="preserve"> funcionem bem para cada grade, </w:t>
      </w:r>
      <w:r w:rsidR="00070FB7">
        <w:t>a segregação das bounding boxes para cada previsão feita é mais complexa</w:t>
      </w:r>
      <w:r w:rsidR="00BF7BAB">
        <w:t xml:space="preserve">. A terceira, e última </w:t>
      </w:r>
      <w:r w:rsidR="002F1D03">
        <w:t xml:space="preserve">técnica </w:t>
      </w:r>
      <w:r w:rsidR="00B80019">
        <w:t>é implementa</w:t>
      </w:r>
      <w:r w:rsidR="00FD0F17">
        <w:t xml:space="preserve">da a métrica </w:t>
      </w:r>
      <w:r w:rsidR="00B80019">
        <w:t>d</w:t>
      </w:r>
      <w:r w:rsidR="003F3487">
        <w:t>e</w:t>
      </w:r>
      <w:r w:rsidR="00B80019">
        <w:t xml:space="preserve"> IOU (intersection of union)</w:t>
      </w:r>
      <w:r w:rsidR="0085637F">
        <w:t xml:space="preserve"> para calcular a melhor bounding box para </w:t>
      </w:r>
      <w:r w:rsidR="009F7D2F">
        <w:t>cada objeto</w:t>
      </w:r>
      <w:r w:rsidR="0085637F">
        <w:t>.</w:t>
      </w:r>
    </w:p>
    <w:p w14:paraId="17E94FC3" w14:textId="39173DAF" w:rsidR="00C71295" w:rsidRPr="00E12565" w:rsidRDefault="00C71295" w:rsidP="006078E0">
      <w:pPr>
        <w:ind w:firstLine="708"/>
      </w:pPr>
      <w:r>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3C9AFC19" w:rsidR="00C71295" w:rsidRPr="009C320E" w:rsidRDefault="00C71295" w:rsidP="00C71295">
                            <w:pPr>
                              <w:pStyle w:val="Legenda"/>
                              <w:rPr>
                                <w:szCs w:val="22"/>
                              </w:rPr>
                            </w:pPr>
                            <w:bookmarkStart w:id="67" w:name="_Toc168753970"/>
                            <w:r>
                              <w:t xml:space="preserve">Figura </w:t>
                            </w:r>
                            <w:r w:rsidR="005831C9">
                              <w:fldChar w:fldCharType="begin"/>
                            </w:r>
                            <w:r w:rsidR="005831C9">
                              <w:instrText xml:space="preserve"> STYLEREF 1 \s </w:instrText>
                            </w:r>
                            <w:r w:rsidR="005831C9">
                              <w:fldChar w:fldCharType="separate"/>
                            </w:r>
                            <w:r w:rsidR="005831C9">
                              <w:rPr>
                                <w:noProof/>
                              </w:rPr>
                              <w:t>2</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9</w:t>
                            </w:r>
                            <w:r w:rsidR="005831C9">
                              <w:fldChar w:fldCharType="end"/>
                            </w:r>
                            <w:r>
                              <w:t xml:space="preserve"> – Algoritmo YOLO, fonte: </w:t>
                            </w:r>
                            <w:r w:rsidRPr="00C71295">
                              <w:t>https://neptune.ai/blog/object-detection-algorithms-and-librari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3"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" stroked="f">
                <v:textbox style="mso-fit-shape-to-text:t" inset="0,0,0,0">
                  <w:txbxContent>
                    <w:p w14:paraId="29FC9D7C" w14:textId="3C9AFC19" w:rsidR="00C71295" w:rsidRPr="009C320E" w:rsidRDefault="00C71295" w:rsidP="00C71295">
                      <w:pPr>
                        <w:pStyle w:val="Legenda"/>
                        <w:rPr>
                          <w:szCs w:val="22"/>
                        </w:rPr>
                      </w:pPr>
                      <w:bookmarkStart w:id="68" w:name="_Toc168753970"/>
                      <w:r>
                        <w:t xml:space="preserve">Figura </w:t>
                      </w:r>
                      <w:r w:rsidR="005831C9">
                        <w:fldChar w:fldCharType="begin"/>
                      </w:r>
                      <w:r w:rsidR="005831C9">
                        <w:instrText xml:space="preserve"> STYLEREF 1 \s </w:instrText>
                      </w:r>
                      <w:r w:rsidR="005831C9">
                        <w:fldChar w:fldCharType="separate"/>
                      </w:r>
                      <w:r w:rsidR="005831C9">
                        <w:rPr>
                          <w:noProof/>
                        </w:rPr>
                        <w:t>2</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9</w:t>
                      </w:r>
                      <w:r w:rsidR="005831C9">
                        <w:fldChar w:fldCharType="end"/>
                      </w:r>
                      <w:r>
                        <w:t xml:space="preserve"> – Algoritmo YOLO, fonte: </w:t>
                      </w:r>
                      <w:r w:rsidRPr="00C71295">
                        <w:t>https://neptune.ai/blog/object-detection-algorithms-and-libraries</w:t>
                      </w:r>
                      <w:bookmarkEnd w:id="68"/>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534504">
      <w:pPr>
        <w:pStyle w:val="Ttulo3"/>
        <w:numPr>
          <w:ilvl w:val="5"/>
          <w:numId w:val="12"/>
        </w:numPr>
      </w:pPr>
      <w:bookmarkStart w:id="69" w:name="_Toc168754039"/>
      <w:r w:rsidRPr="00534504">
        <w:t>RetinaNet</w:t>
      </w:r>
      <w:bookmarkEnd w:id="69"/>
    </w:p>
    <w:p w14:paraId="02FC00D1" w14:textId="77777777" w:rsidR="00220EEE" w:rsidRDefault="00E12565" w:rsidP="00F4157A">
      <w:pPr>
        <w:ind w:firstLine="708"/>
      </w:pPr>
      <w:r w:rsidRPr="00E12565">
        <w:t>Introduzido em 2017</w:t>
      </w:r>
      <w:r>
        <w:t>, o RetinaNet</w:t>
      </w:r>
      <w:r w:rsidR="00F4157A">
        <w:t xml:space="preserve"> </w:t>
      </w:r>
      <w:r w:rsidR="00024C7F">
        <w:t>tornou-se</w:t>
      </w:r>
      <w:r w:rsidR="00F4157A">
        <w:t xml:space="preserve"> um dos melhores modelos com dingle shot detection que ultrapassava outros métodos populares. Quando foi lançado, as suas capacidades excediam os modelos SSD e YOLOv2, uma vez que mantinha a velocidade destes modelos e ainda competia com os da família R-CNN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4571844B" w:rsidR="00265583" w:rsidRPr="008A104F" w:rsidRDefault="00E62C5C" w:rsidP="004827E8">
      <w:pPr>
        <w:ind w:firstLine="708"/>
      </w:pPr>
      <w:r>
        <w:t>A arquitetura do modelo RetinaNet é construída com base em três padrões, nomeadamente o modelo ResNet, feature pyramid network (FPN) e perda focal.</w:t>
      </w:r>
      <w:r w:rsidR="008B6FF5" w:rsidRPr="008B6FF5">
        <w:t xml:space="preserve"> </w:t>
      </w:r>
      <w:r w:rsidR="00F072C0">
        <w:t xml:space="preserve">O </w:t>
      </w:r>
      <w:r w:rsidR="008B6FF5">
        <w:t xml:space="preserve">ResNet é uma arquitetura de </w:t>
      </w:r>
      <w:r w:rsidR="008F3340">
        <w:t xml:space="preserve">CNN </w:t>
      </w:r>
      <w:r w:rsidR="007A4893">
        <w:t xml:space="preserve">desenhada </w:t>
      </w:r>
      <w:r w:rsidR="008B6FF5">
        <w:t xml:space="preserve">para superar o problema de desaparecimento de gradientes durante o </w:t>
      </w:r>
      <w:r w:rsidR="004A5962">
        <w:t xml:space="preserve">treino </w:t>
      </w:r>
      <w:r w:rsidR="008B6FF5">
        <w:t>de redes muito profundas.</w:t>
      </w:r>
      <w:r>
        <w:t xml:space="preserve"> </w:t>
      </w:r>
      <w:r w:rsidR="00146A21">
        <w:t xml:space="preserve">A </w:t>
      </w:r>
      <w:r w:rsidR="00220EEE">
        <w:t xml:space="preserve">FPN </w:t>
      </w:r>
      <w:r w:rsidR="008721A9">
        <w:t xml:space="preserve">é </w:t>
      </w:r>
      <w:r w:rsidR="002106FB">
        <w:t xml:space="preserve">a </w:t>
      </w:r>
      <w:r w:rsidR="004B198E">
        <w:t xml:space="preserve">principal inovação do RetinaNet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 xml:space="preserve">ajuda a combinar os recursos semanticamente ricos de imagens de resolução mais baixa com os </w:t>
      </w:r>
      <w:r w:rsidR="00E01C32" w:rsidRPr="00E01C32">
        <w:lastRenderedPageBreak/>
        <w:t>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durante o </w:t>
      </w:r>
      <w:r w:rsidR="00665AD1">
        <w:t>treino</w:t>
      </w:r>
      <w:r w:rsidR="006717B3">
        <w:t xml:space="preserve">, o </w:t>
      </w:r>
      <w:r w:rsidR="00464DA2">
        <w:rPr>
          <w:noProof/>
        </w:rPr>
        <w:drawing>
          <wp:anchor distT="0" distB="0" distL="114300" distR="114300" simplePos="0" relativeHeight="251748355" behindDoc="0" locked="0" layoutInCell="1" allowOverlap="1" wp14:anchorId="2B990506" wp14:editId="4A9565AD">
            <wp:simplePos x="0" y="0"/>
            <wp:positionH relativeFrom="margin">
              <wp:posOffset>0</wp:posOffset>
            </wp:positionH>
            <wp:positionV relativeFrom="paragraph">
              <wp:posOffset>129222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DA2">
        <w:rPr>
          <w:noProof/>
        </w:rPr>
        <mc:AlternateContent>
          <mc:Choice Requires="wps">
            <w:drawing>
              <wp:anchor distT="0" distB="0" distL="114300" distR="114300" simplePos="0" relativeHeight="251750403" behindDoc="0" locked="0" layoutInCell="1" allowOverlap="1" wp14:anchorId="6BCB35F6" wp14:editId="0C8AF994">
                <wp:simplePos x="0" y="0"/>
                <wp:positionH relativeFrom="column">
                  <wp:posOffset>0</wp:posOffset>
                </wp:positionH>
                <wp:positionV relativeFrom="paragraph">
                  <wp:posOffset>2866467</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5E95615A" w:rsidR="004F42C3" w:rsidRPr="002E78FC" w:rsidRDefault="004F42C3" w:rsidP="004F42C3">
                            <w:pPr>
                              <w:pStyle w:val="Legenda"/>
                              <w:rPr>
                                <w:szCs w:val="22"/>
                              </w:rPr>
                            </w:pPr>
                            <w:bookmarkStart w:id="70" w:name="_Toc168753971"/>
                            <w:r>
                              <w:t xml:space="preserve">Figura </w:t>
                            </w:r>
                            <w:r w:rsidR="005831C9">
                              <w:fldChar w:fldCharType="begin"/>
                            </w:r>
                            <w:r w:rsidR="005831C9">
                              <w:instrText xml:space="preserve"> STYLEREF 1 \s </w:instrText>
                            </w:r>
                            <w:r w:rsidR="005831C9">
                              <w:fldChar w:fldCharType="separate"/>
                            </w:r>
                            <w:r w:rsidR="005831C9">
                              <w:rPr>
                                <w:noProof/>
                              </w:rPr>
                              <w:t>2</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0</w:t>
                            </w:r>
                            <w:r w:rsidR="005831C9">
                              <w:fldChar w:fldCharType="end"/>
                            </w:r>
                            <w:r>
                              <w:t xml:space="preserve"> - Algoritmo RetinaNet, fonte: </w:t>
                            </w:r>
                            <w:r w:rsidRPr="004B7DEC">
                              <w:t>https://neptune.ai/blog/object-detection-algorithms-and-librari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4" type="#_x0000_t202" style="position:absolute;left:0;text-align:left;margin-left:0;margin-top:225.7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" stroked="f">
                <v:textbox style="mso-fit-shape-to-text:t" inset="0,0,0,0">
                  <w:txbxContent>
                    <w:p w14:paraId="4A114871" w14:textId="5E95615A" w:rsidR="004F42C3" w:rsidRPr="002E78FC" w:rsidRDefault="004F42C3" w:rsidP="004F42C3">
                      <w:pPr>
                        <w:pStyle w:val="Legenda"/>
                        <w:rPr>
                          <w:szCs w:val="22"/>
                        </w:rPr>
                      </w:pPr>
                      <w:bookmarkStart w:id="71" w:name="_Toc168753971"/>
                      <w:r>
                        <w:t xml:space="preserve">Figura </w:t>
                      </w:r>
                      <w:r w:rsidR="005831C9">
                        <w:fldChar w:fldCharType="begin"/>
                      </w:r>
                      <w:r w:rsidR="005831C9">
                        <w:instrText xml:space="preserve"> STYLEREF 1 \s </w:instrText>
                      </w:r>
                      <w:r w:rsidR="005831C9">
                        <w:fldChar w:fldCharType="separate"/>
                      </w:r>
                      <w:r w:rsidR="005831C9">
                        <w:rPr>
                          <w:noProof/>
                        </w:rPr>
                        <w:t>2</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0</w:t>
                      </w:r>
                      <w:r w:rsidR="005831C9">
                        <w:fldChar w:fldCharType="end"/>
                      </w:r>
                      <w:r>
                        <w:t xml:space="preserve"> - Algoritmo RetinaNet, fonte: </w:t>
                      </w:r>
                      <w:r w:rsidRPr="004B7DEC">
                        <w:t>https://neptune.ai/blog/object-detection-algorithms-and-libraries</w:t>
                      </w:r>
                      <w:bookmarkEnd w:id="71"/>
                    </w:p>
                  </w:txbxContent>
                </v:textbox>
                <w10:wrap type="square"/>
              </v:shape>
            </w:pict>
          </mc:Fallback>
        </mc:AlternateContent>
      </w:r>
      <w:r w:rsidR="006717B3">
        <w:t>que pode melhorar o desempenho em classes minoritárias ou em objetos pequenos</w:t>
      </w:r>
      <w:r w:rsidR="00925F74">
        <w:t>.</w:t>
      </w:r>
    </w:p>
    <w:p w14:paraId="7F7C8233" w14:textId="2ED0EA0E" w:rsidR="00077BC0" w:rsidRDefault="007D4E2E" w:rsidP="005831C9">
      <w:pPr>
        <w:pStyle w:val="Ttulo3"/>
        <w:numPr>
          <w:ilvl w:val="5"/>
          <w:numId w:val="12"/>
        </w:numPr>
      </w:pPr>
      <w:bookmarkStart w:id="72" w:name="_Toc168754040"/>
      <w:r>
        <w:t>DETR</w:t>
      </w:r>
      <w:bookmarkEnd w:id="72"/>
    </w:p>
    <w:p w14:paraId="2C3A8B3C" w14:textId="77777777" w:rsidR="005831C9" w:rsidRDefault="005831C9" w:rsidP="005831C9">
      <w:r>
        <w:t>DEtection TRansformer (DETR) é um algoritmo de deteção de objetos relativamente recente, introduzido em 2020 por investigadores do Facebook AI Research (FAIR). Este modelo aproveita a arquitetura Transformer, originalmente construída para tarefas de processamento de linguagem natural (NLP), para abordar o problema de deteção de objetos de maneira única e eficaz.</w:t>
      </w:r>
    </w:p>
    <w:p w14:paraId="5CFC4F4B" w14:textId="77777777" w:rsidR="005831C9" w:rsidRDefault="005831C9" w:rsidP="005831C9">
      <w:r>
        <w:t>O Transformer é uma arquitetura de CNN conhecida pela sua capacidade de “self-attention” que permite capturar relações e dependências complexas entre elementos de uma sequência ou conjunto de dados. Esta capacidade de self-attention permite que o DETR entenda contextos locais e globais, melhorando as suas capacidades de deteção de objetos.</w:t>
      </w:r>
    </w:p>
    <w:p w14:paraId="567AC98F" w14:textId="77777777" w:rsidR="005831C9" w:rsidRDefault="005831C9" w:rsidP="005831C9">
      <w:r>
        <w:t>Como podemos ver na figura abaixo, este modelo conta com um backbone que consiste numa CNN tradicional (</w:t>
      </w:r>
      <w:proofErr w:type="gramStart"/>
      <w:r>
        <w:t>ex:ResNet</w:t>
      </w:r>
      <w:proofErr w:type="gramEnd"/>
      <w:r>
        <w:t xml:space="preserve">) </w:t>
      </w:r>
      <w:r>
        <w:tab/>
        <w:t>para extrair um mapa de caracerísticas de uma imagem. Esse mapa de características</w:t>
      </w:r>
      <w:r>
        <w:tab/>
        <w:t>é processado pelo encoder que tem a capacidade de aprender e representar relações entre partes distantes de uma imagem. De seguida o decoder recebe uma sequência de embeddings de consulta (query embeddings) em que cada consulta tenta prever a presença e a localização de um objeto na imagem.</w:t>
      </w:r>
      <w:r w:rsidRPr="0035720D">
        <w:t xml:space="preserve"> </w:t>
      </w:r>
      <w:r>
        <w:t>As consultas são refinadas através de camadas de atenção cruzada e feed-forward, aprendendo a focar em diferentes partes da imagem. Por fim, existe uma camada de previsão que identifica a classe dos objetos e desenha bounding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w:lastRenderedPageBreak/>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16DB43CD" w:rsidR="005831C9" w:rsidRPr="00E34816" w:rsidRDefault="005831C9" w:rsidP="005831C9">
                            <w:pPr>
                              <w:pStyle w:val="Legenda"/>
                              <w:rPr>
                                <w:noProof/>
                                <w:szCs w:val="22"/>
                              </w:rPr>
                            </w:pPr>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1</w:t>
                            </w:r>
                            <w:r>
                              <w:fldChar w:fldCharType="end"/>
                            </w:r>
                            <w:r>
                              <w:rPr>
                                <w:noProof/>
                              </w:rPr>
                              <w:t xml:space="preserve"> - </w:t>
                            </w:r>
                            <w:r w:rsidRPr="00130575">
                              <w:rPr>
                                <w:noProof/>
                              </w:rPr>
                              <w:t>Arquitetura DETR, fonte: https://arxiv.org/pdf/2005.128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5"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" stroked="f">
                <v:textbox style="mso-fit-shape-to-text:t" inset="0,0,0,0">
                  <w:txbxContent>
                    <w:p w14:paraId="03270AA6" w14:textId="16DB43CD" w:rsidR="005831C9" w:rsidRPr="00E34816" w:rsidRDefault="005831C9" w:rsidP="005831C9">
                      <w:pPr>
                        <w:pStyle w:val="Legenda"/>
                        <w:rPr>
                          <w:noProof/>
                          <w:szCs w:val="22"/>
                        </w:rPr>
                      </w:pPr>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1</w:t>
                      </w:r>
                      <w:r>
                        <w:fldChar w:fldCharType="end"/>
                      </w:r>
                      <w:r>
                        <w:rPr>
                          <w:noProof/>
                        </w:rPr>
                        <w:t xml:space="preserve"> - </w:t>
                      </w:r>
                      <w:r w:rsidRPr="00130575">
                        <w:rPr>
                          <w:noProof/>
                        </w:rPr>
                        <w:t>Arquitetura DETR, fonte: https://arxiv.org/pdf/2005.12872</w:t>
                      </w:r>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A7156B">
      <w:pPr>
        <w:pStyle w:val="Ttulo3"/>
        <w:numPr>
          <w:ilvl w:val="4"/>
          <w:numId w:val="12"/>
        </w:numPr>
      </w:pPr>
      <w:bookmarkStart w:id="73" w:name="_Toc168754041"/>
      <w:r>
        <w:t>Two-stage detectors</w:t>
      </w:r>
      <w:bookmarkEnd w:id="73"/>
    </w:p>
    <w:p w14:paraId="39E41845" w14:textId="74A010F7" w:rsidR="00760858" w:rsidRDefault="002B7B24" w:rsidP="00760858">
      <w:r>
        <w:t xml:space="preserve">Os two-stage detectors, ao contrário do one-stag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Two-stage detectors tendem a ter uma precisão </w:t>
      </w:r>
      <w:r w:rsidR="00EE5227">
        <w:t>maior,</w:t>
      </w:r>
      <w:r w:rsidR="002D15BC">
        <w:t xml:space="preserve"> mas </w:t>
      </w:r>
      <w:r w:rsidR="00EB13C2">
        <w:t>a ser</w:t>
      </w:r>
      <w:r w:rsidR="002D15BC">
        <w:t xml:space="preserve"> mais lentos quando comparados com os one-stage detectors, devido à etapa adicional de elaboração de propostas. Os tw</w:t>
      </w:r>
      <w:r w:rsidR="007A3569">
        <w:t>o</w:t>
      </w:r>
      <w:r w:rsidR="002D15BC">
        <w:t xml:space="preserve">-stage detectors mais populares são </w:t>
      </w:r>
      <w:r w:rsidR="002D15BC" w:rsidRPr="002D15BC">
        <w:t xml:space="preserve">R-CNN, SPPNet, Fast R-CNN, Faster R-CNN, </w:t>
      </w:r>
      <w:r w:rsidR="00407D1D" w:rsidRPr="002D15BC">
        <w:t>FPN e S2ANet</w:t>
      </w:r>
      <w:r w:rsidR="002D15BC" w:rsidRPr="002D15BC">
        <w:t>.</w:t>
      </w:r>
    </w:p>
    <w:p w14:paraId="151FD787" w14:textId="4BF726E4" w:rsidR="00351D8A" w:rsidRDefault="00351D8A" w:rsidP="00351D8A">
      <w:pPr>
        <w:pStyle w:val="Ttulo3"/>
        <w:numPr>
          <w:ilvl w:val="5"/>
          <w:numId w:val="12"/>
        </w:numPr>
      </w:pPr>
      <w:bookmarkStart w:id="74" w:name="_Toc168754042"/>
      <w:r>
        <w:t>R-CNN</w:t>
      </w:r>
      <w:bookmarkEnd w:id="74"/>
    </w:p>
    <w:p w14:paraId="64136136" w14:textId="1F9AEA6B" w:rsidR="00CD6129" w:rsidRDefault="00B16EF9" w:rsidP="00B16EF9">
      <w:pPr>
        <w:ind w:firstLine="360"/>
      </w:pPr>
      <w:r>
        <w:t>O</w:t>
      </w:r>
      <w:r w:rsidR="00CD6129" w:rsidRPr="00CD6129">
        <w:t xml:space="preserve"> método </w:t>
      </w:r>
      <w:r w:rsidR="00CD6129">
        <w:t>R-CNN (Region-Based Convolutional Neural Networks)</w:t>
      </w:r>
      <w:r>
        <w:t xml:space="preserve"> tenta extrair as características mais importantes da imagem permitindo focar apenas nas zonas selecionadas.</w:t>
      </w:r>
      <w:r w:rsidR="0031466E">
        <w:t xml:space="preserve"> Este processo de seleção permite gerar sub-segmentações</w:t>
      </w:r>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cada proposta de região é redimensionada para um tamanho fixo e passa por uma CNN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a previsão é feita por um modelo de classificação enquanto um modelo de regressão é usado para classificar as bouding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lastRenderedPageBreak/>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7881E66D" w:rsidR="00B16EF9" w:rsidRPr="00541439" w:rsidRDefault="00B16EF9" w:rsidP="00B16EF9">
                            <w:pPr>
                              <w:pStyle w:val="Legenda"/>
                              <w:rPr>
                                <w:szCs w:val="22"/>
                              </w:rPr>
                            </w:pPr>
                            <w:bookmarkStart w:id="75" w:name="_Toc168753972"/>
                            <w:r>
                              <w:t xml:space="preserve">Figura </w:t>
                            </w:r>
                            <w:r w:rsidR="005831C9">
                              <w:fldChar w:fldCharType="begin"/>
                            </w:r>
                            <w:r w:rsidR="005831C9">
                              <w:instrText xml:space="preserve"> STYLEREF 1 \s </w:instrText>
                            </w:r>
                            <w:r w:rsidR="005831C9">
                              <w:fldChar w:fldCharType="separate"/>
                            </w:r>
                            <w:r w:rsidR="005831C9">
                              <w:rPr>
                                <w:noProof/>
                              </w:rPr>
                              <w:t>2</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2</w:t>
                            </w:r>
                            <w:r w:rsidR="005831C9">
                              <w:fldChar w:fldCharType="end"/>
                            </w:r>
                            <w:r>
                              <w:t xml:space="preserve"> - Algoritmo de deteção R-CNN, fonte: </w:t>
                            </w:r>
                            <w:r w:rsidRPr="00062936">
                              <w:t>https://neptune.ai/blog/object-detection-algorithms-and-librari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6"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CTZby+4wAAAA0BAAAPAAAAAAAAAAAAAAAAAHQEAABkcnMvZG93bnJldi54&#13;&#10;bWxQSwUGAAAAAAQABADzAAAAhAUAAAAA&#13;&#10;" stroked="f">
                <v:textbox style="mso-fit-shape-to-text:t" inset="0,0,0,0">
                  <w:txbxContent>
                    <w:p w14:paraId="66789398" w14:textId="7881E66D" w:rsidR="00B16EF9" w:rsidRPr="00541439" w:rsidRDefault="00B16EF9" w:rsidP="00B16EF9">
                      <w:pPr>
                        <w:pStyle w:val="Legenda"/>
                        <w:rPr>
                          <w:szCs w:val="22"/>
                        </w:rPr>
                      </w:pPr>
                      <w:bookmarkStart w:id="76" w:name="_Toc168753972"/>
                      <w:r>
                        <w:t xml:space="preserve">Figura </w:t>
                      </w:r>
                      <w:r w:rsidR="005831C9">
                        <w:fldChar w:fldCharType="begin"/>
                      </w:r>
                      <w:r w:rsidR="005831C9">
                        <w:instrText xml:space="preserve"> STYLEREF 1 \s </w:instrText>
                      </w:r>
                      <w:r w:rsidR="005831C9">
                        <w:fldChar w:fldCharType="separate"/>
                      </w:r>
                      <w:r w:rsidR="005831C9">
                        <w:rPr>
                          <w:noProof/>
                        </w:rPr>
                        <w:t>2</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2</w:t>
                      </w:r>
                      <w:r w:rsidR="005831C9">
                        <w:fldChar w:fldCharType="end"/>
                      </w:r>
                      <w:r>
                        <w:t xml:space="preserve"> - Algoritmo de deteção R-CNN, fonte: </w:t>
                      </w:r>
                      <w:r w:rsidRPr="00062936">
                        <w:t>https://neptune.ai/blog/object-detection-algorithms-and-libraries</w:t>
                      </w:r>
                      <w:bookmarkEnd w:id="76"/>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AA6D2E">
      <w:pPr>
        <w:pStyle w:val="Ttulo3"/>
        <w:numPr>
          <w:ilvl w:val="5"/>
          <w:numId w:val="23"/>
        </w:numPr>
      </w:pPr>
      <w:bookmarkStart w:id="77" w:name="_Toc168754043"/>
      <w:r>
        <w:t>Faster R-CNN</w:t>
      </w:r>
      <w:bookmarkEnd w:id="77"/>
    </w:p>
    <w:p w14:paraId="5A89B015" w14:textId="77777777" w:rsidR="00C23548" w:rsidRDefault="00417657" w:rsidP="00501E57">
      <w:pPr>
        <w:tabs>
          <w:tab w:val="right" w:pos="8787"/>
        </w:tabs>
      </w:pPr>
      <w:r>
        <w:t>Embora o modelo anteriormente descrito (R-CNN) ser capaz de atingir resultados desejáveis, há alguns problemas associados</w:t>
      </w:r>
      <w:r w:rsidR="00FC664C">
        <w:t>,</w:t>
      </w:r>
      <w:r>
        <w:t xml:space="preserve"> principalmente na velocidade do modelo. </w:t>
      </w:r>
      <w:r w:rsidR="00FC664C">
        <w:t xml:space="preserve">Foi então introduzido </w:t>
      </w:r>
      <w:r>
        <w:t>o modelo Fast R-CNN para tentar combater estes problemas associados à velocidade do modelo. Neste método toda a imagem é passada para a CNN pré-treinada em vez de sub-segmentações</w:t>
      </w:r>
      <w:r w:rsidR="004731D2">
        <w:t xml:space="preserve"> para ober um mapa de características</w:t>
      </w:r>
      <w:r>
        <w:t xml:space="preserve"> e</w:t>
      </w:r>
      <w:r w:rsidR="00501E57">
        <w:t xml:space="preserve">, </w:t>
      </w:r>
      <w:r w:rsidR="002C079A">
        <w:t>posteriormente</w:t>
      </w:r>
      <w:r w:rsidR="00501E57">
        <w:t xml:space="preserve"> passa por uma camada adicional chamada RoI</w:t>
      </w:r>
      <w:r w:rsidR="002C079A">
        <w:t xml:space="preserve"> (</w:t>
      </w:r>
      <w:r w:rsidR="00501E57">
        <w:t>Region-of-Interest</w:t>
      </w:r>
      <w:r w:rsidR="002C079A">
        <w:t>)</w:t>
      </w:r>
      <w:r w:rsidR="00501E57">
        <w:t xml:space="preserve"> que recebe duas entradas do modelo pré-treinado e aplica o algoritmo Selective Search para devolver uma camada totalmente conectada com um output.</w:t>
      </w:r>
    </w:p>
    <w:p w14:paraId="4E035338" w14:textId="40891798" w:rsidR="00F3674F" w:rsidRDefault="00C23548" w:rsidP="00501E57">
      <w:pPr>
        <w:tabs>
          <w:tab w:val="right" w:pos="8787"/>
        </w:tabs>
      </w:pPr>
      <w:r>
        <w:t>O modelo Faster R-CNN é uma das melhores versões da família R-CNN que melhora consideravelmente a velocidade do modelo quando comparada com os seus antecessores. Enquanto o R-CNN e o Fast R-CNN utilizam um algoritmo de Selective Search para calcular as propostas de região, o Faster R-CNN substitui este algoritmo com uma rede superior de propostas de região. Esta rede de propostas de região (RPN, Region Proposal,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A RPN c</w:t>
      </w:r>
      <w:r w:rsidR="00F3674F">
        <w:t>onsiste numa camada convolucional que obtém os mapas de características essenciais de cada pixel</w:t>
      </w:r>
      <w:r w:rsidR="00965BD6">
        <w:t xml:space="preserve"> </w:t>
      </w:r>
      <w:r w:rsidR="00C43D65">
        <w:t>e para cada ma</w:t>
      </w:r>
      <w:r w:rsidR="00FD6133">
        <w:t>p</w:t>
      </w:r>
      <w:r w:rsidR="00C43D65">
        <w:t>a tem várias anchor b</w:t>
      </w:r>
      <w:r w:rsidR="00187258">
        <w:t>o</w:t>
      </w:r>
      <w:r w:rsidR="00C43D65">
        <w:t>xes</w:t>
      </w:r>
      <w:r w:rsidR="00E2476E">
        <w:t xml:space="preserve"> (anchor boxes são caixas predefinidas usadas como referência para calcular as bounding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lastRenderedPageBreak/>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31914D9C" w:rsidR="00E606BF" w:rsidRPr="008327D4" w:rsidRDefault="00E606BF" w:rsidP="00E606BF">
                            <w:pPr>
                              <w:pStyle w:val="Legenda"/>
                              <w:rPr>
                                <w:szCs w:val="22"/>
                              </w:rPr>
                            </w:pPr>
                            <w:bookmarkStart w:id="78" w:name="_Toc168753973"/>
                            <w:r>
                              <w:t xml:space="preserve">Figura </w:t>
                            </w:r>
                            <w:r w:rsidR="005831C9">
                              <w:fldChar w:fldCharType="begin"/>
                            </w:r>
                            <w:r w:rsidR="005831C9">
                              <w:instrText xml:space="preserve"> STYLEREF 1 \s </w:instrText>
                            </w:r>
                            <w:r w:rsidR="005831C9">
                              <w:fldChar w:fldCharType="separate"/>
                            </w:r>
                            <w:r w:rsidR="005831C9">
                              <w:rPr>
                                <w:noProof/>
                              </w:rPr>
                              <w:t>2</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3</w:t>
                            </w:r>
                            <w:r w:rsidR="005831C9">
                              <w:fldChar w:fldCharType="end"/>
                            </w:r>
                            <w:r>
                              <w:t xml:space="preserve"> - </w:t>
                            </w:r>
                            <w:r w:rsidRPr="00200867">
                              <w:t xml:space="preserve">Algoritmo de deteção </w:t>
                            </w:r>
                            <w:r>
                              <w:t xml:space="preserve">Faster </w:t>
                            </w:r>
                            <w:r w:rsidRPr="00200867">
                              <w:t>R-CNN, fonte: https://neptune.ai/blog/object-detection-algorithms-and-librari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7"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" stroked="f">
                <v:textbox style="mso-fit-shape-to-text:t" inset="0,0,0,0">
                  <w:txbxContent>
                    <w:p w14:paraId="146EA482" w14:textId="31914D9C" w:rsidR="00E606BF" w:rsidRPr="008327D4" w:rsidRDefault="00E606BF" w:rsidP="00E606BF">
                      <w:pPr>
                        <w:pStyle w:val="Legenda"/>
                        <w:rPr>
                          <w:szCs w:val="22"/>
                        </w:rPr>
                      </w:pPr>
                      <w:bookmarkStart w:id="79" w:name="_Toc168753973"/>
                      <w:r>
                        <w:t xml:space="preserve">Figura </w:t>
                      </w:r>
                      <w:r w:rsidR="005831C9">
                        <w:fldChar w:fldCharType="begin"/>
                      </w:r>
                      <w:r w:rsidR="005831C9">
                        <w:instrText xml:space="preserve"> STYLEREF 1 \s </w:instrText>
                      </w:r>
                      <w:r w:rsidR="005831C9">
                        <w:fldChar w:fldCharType="separate"/>
                      </w:r>
                      <w:r w:rsidR="005831C9">
                        <w:rPr>
                          <w:noProof/>
                        </w:rPr>
                        <w:t>2</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3</w:t>
                      </w:r>
                      <w:r w:rsidR="005831C9">
                        <w:fldChar w:fldCharType="end"/>
                      </w:r>
                      <w:r>
                        <w:t xml:space="preserve"> - </w:t>
                      </w:r>
                      <w:r w:rsidRPr="00200867">
                        <w:t xml:space="preserve">Algoritmo de deteção </w:t>
                      </w:r>
                      <w:r>
                        <w:t xml:space="preserve">Faster </w:t>
                      </w:r>
                      <w:r w:rsidRPr="00200867">
                        <w:t>R-CNN, fonte: https://neptune.ai/blog/object-detection-algorithms-and-libraries</w:t>
                      </w:r>
                      <w:bookmarkEnd w:id="79"/>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68A07215" w14:textId="77777777" w:rsidR="00BA37BE" w:rsidRPr="00BA37BE" w:rsidRDefault="00BA37BE" w:rsidP="00BA37BE"/>
    <w:p w14:paraId="7BC0262A" w14:textId="77777777" w:rsidR="00BA37BE" w:rsidRPr="00BA37BE" w:rsidRDefault="00BA37BE" w:rsidP="00BA37BE"/>
    <w:p w14:paraId="2E040711" w14:textId="0C3ADE5D" w:rsidR="00785CD0" w:rsidRDefault="00785CD0" w:rsidP="000116A8">
      <w:pPr>
        <w:pStyle w:val="Ttulo1"/>
      </w:pPr>
      <w:bookmarkStart w:id="80" w:name="_Toc168754044"/>
      <w:r>
        <w:lastRenderedPageBreak/>
        <w:t>Metodologias e tecnologias</w:t>
      </w:r>
      <w:bookmarkEnd w:id="80"/>
    </w:p>
    <w:p w14:paraId="08FC325E" w14:textId="54D34960" w:rsidR="00785CD0" w:rsidRDefault="00785CD0" w:rsidP="00785CD0">
      <w:pPr>
        <w:pStyle w:val="Ttulo2"/>
      </w:pPr>
      <w:bookmarkStart w:id="81" w:name="_Toc168754045"/>
      <w:r>
        <w:t>Metodologia de trabalho</w:t>
      </w:r>
      <w:bookmarkEnd w:id="81"/>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82" w:name="_Toc168754046"/>
      <w:r>
        <w:t>Método</w:t>
      </w:r>
      <w:r w:rsidR="00567282">
        <w:t xml:space="preserve"> </w:t>
      </w:r>
      <w:r>
        <w:t>tradiciona</w:t>
      </w:r>
      <w:r w:rsidR="00567282">
        <w:t>l</w:t>
      </w:r>
      <w:bookmarkEnd w:id="82"/>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83" w:name="_Toc168754047"/>
      <w:r>
        <w:t>Metodologias ágeis</w:t>
      </w:r>
      <w:bookmarkEnd w:id="83"/>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20E7327F" w14:textId="1E97C914" w:rsidR="00D56ADB" w:rsidRDefault="007D7F94" w:rsidP="00524E9B">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lastRenderedPageBreak/>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Baixo</w:t>
            </w:r>
          </w:p>
        </w:tc>
      </w:tr>
    </w:tbl>
    <w:p w14:paraId="640237A5" w14:textId="73305D7B" w:rsidR="00D56ADB" w:rsidRDefault="00D56ADB" w:rsidP="00EF74AC">
      <w:pPr>
        <w:ind w:firstLine="0"/>
      </w:pPr>
    </w:p>
    <w:p w14:paraId="56C169DD" w14:textId="77777777" w:rsidR="007270B2" w:rsidRPr="007270B2" w:rsidRDefault="007270B2" w:rsidP="007270B2"/>
    <w:p w14:paraId="0867CFF5" w14:textId="595A9A9D" w:rsidR="007270B2" w:rsidRDefault="007270B2" w:rsidP="007270B2">
      <w:pPr>
        <w:tabs>
          <w:tab w:val="left" w:pos="3409"/>
        </w:tabs>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 xml:space="preserve">Optamos por seguir uma metodologia ágil por não saber de antemão os requisitos que vai ter a nossa aplicação, uma vez que esta abordagem permite-nos desenvolver a aplicação </w:t>
      </w:r>
      <w:r>
        <w:lastRenderedPageBreak/>
        <w:t>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84" w:name="_Toc168754048"/>
      <w:r>
        <w:t>Scrum</w:t>
      </w:r>
      <w:bookmarkEnd w:id="84"/>
    </w:p>
    <w:p w14:paraId="1038952C" w14:textId="493CF0AD" w:rsidR="006F0DFC" w:rsidRDefault="00FE1BE4" w:rsidP="00A11433">
      <w:r>
        <w:t xml:space="preserve">O scrum é </w:t>
      </w:r>
      <w:r w:rsidR="006F0DFC">
        <w:t>a framework mais utilizada de todas as metodologias ágeis e caracteriza-se por etapas ou ciclos de desenvolvimento, conhecidos como sprints e pela maximização do tempo de desenvolvimento de um produto de sofware em direção ao Product Goal.</w:t>
      </w:r>
    </w:p>
    <w:p w14:paraId="47F72C1E" w14:textId="749AD64A" w:rsidR="00A11433" w:rsidRDefault="00567282" w:rsidP="00A11433">
      <w:r>
        <w:t>Uma</w:t>
      </w:r>
      <w:r w:rsidR="00A11433">
        <w:t xml:space="preserve"> equipa </w:t>
      </w:r>
      <w:r>
        <w:t xml:space="preserve">de </w:t>
      </w:r>
      <w:r w:rsidR="00A11433">
        <w:t>Scrum é composta por 3 elementos com</w:t>
      </w:r>
      <w:r>
        <w:t xml:space="preserve"> </w:t>
      </w:r>
      <w:r w:rsidR="00A11433">
        <w:t>pape</w:t>
      </w:r>
      <w:r>
        <w:t xml:space="preserve">is </w:t>
      </w:r>
      <w:r w:rsidR="00A11433">
        <w:t>bem definido</w:t>
      </w:r>
      <w:r>
        <w:t>s</w:t>
      </w:r>
      <w:r w:rsidR="00A11433">
        <w:t>,</w:t>
      </w:r>
      <w:r>
        <w:t xml:space="preserve"> o</w:t>
      </w:r>
      <w:r w:rsidR="00A11433">
        <w:t xml:space="preserve"> Product Owner, </w:t>
      </w:r>
      <w:r>
        <w:t>o</w:t>
      </w:r>
      <w:r w:rsidR="00A11433">
        <w:t xml:space="preserve"> Scrum Master e a equipa de </w:t>
      </w:r>
      <w:r>
        <w:t>desenvolvimento</w:t>
      </w:r>
      <w:r w:rsidR="00A11433">
        <w:t>.</w:t>
      </w:r>
      <w:r w:rsidR="00857CC8">
        <w:t xml:space="preserve"> </w:t>
      </w:r>
      <w:r>
        <w:t>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Scrum são seguidas, verifica relações saudáveis entre o PO e os programadores e elimina quaisquer obstáculos que impeçam uma colaboração produtiva. Por fim, a equipa de desenvolvimento, como o nome indica, é o conjunto de membros que trabalha em conjunto para criar, estar e lançar versões incrementais do produto final.</w:t>
      </w:r>
    </w:p>
    <w:p w14:paraId="63C81D71" w14:textId="77777777" w:rsidR="001A722C" w:rsidRDefault="00567282" w:rsidP="00494EF9">
      <w:r>
        <w:t xml:space="preserve">Além da equipa Scrum, esta metodologia conta com os seguintes eventos Scrum: Daily Scrum, Sprint, Sprint planning, Sprint </w:t>
      </w:r>
      <w:r w:rsidR="008343B2">
        <w:t>r</w:t>
      </w:r>
      <w:r>
        <w:t>eview e Sprint retrospective.</w:t>
      </w:r>
      <w:r w:rsidR="001A02F2">
        <w:t xml:space="preserve"> </w:t>
      </w:r>
    </w:p>
    <w:p w14:paraId="25B88216" w14:textId="08DB6541" w:rsidR="001A722C" w:rsidRDefault="001A02F2" w:rsidP="00494EF9">
      <w:r>
        <w:t xml:space="preserve">O Daily Scrum consiste numa curta reunião diária que ocorr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77777777" w:rsidR="001A722C" w:rsidRDefault="008343B2" w:rsidP="00494EF9">
      <w:r>
        <w:t>A</w:t>
      </w:r>
      <w:r w:rsidR="001A02F2">
        <w:t xml:space="preserve"> Sprint planning meeting</w:t>
      </w:r>
      <w:r>
        <w:t xml:space="preserve"> marca o início de uma nova sprint.</w:t>
      </w:r>
      <w:r w:rsidR="001A02F2">
        <w:t xml:space="preserve"> </w:t>
      </w:r>
      <w:r>
        <w:t>Nesta reunião, t</w:t>
      </w:r>
      <w:r w:rsidR="001A02F2">
        <w:t>od</w:t>
      </w:r>
      <w:r w:rsidR="008A00CB">
        <w:t xml:space="preserve">a a equipa Scrum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7984BCA2" w:rsidR="001A722C" w:rsidRDefault="001A722C" w:rsidP="00494EF9">
      <w:r>
        <w:t>No fim de cada sprint, acontece a sprint review em que a equipa scrum mostra o trabalho realizado ao PO e stakeholders.</w:t>
      </w:r>
    </w:p>
    <w:p w14:paraId="0B06B7D3" w14:textId="6EB957DE" w:rsidR="00567282" w:rsidRDefault="008343B2" w:rsidP="00494EF9">
      <w:r>
        <w:lastRenderedPageBreak/>
        <w:t>Por fim, a sprint retrospective,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No Scrum existe</w:t>
      </w:r>
      <w:r w:rsidR="00A913D1">
        <w:t>m</w:t>
      </w:r>
      <w:r>
        <w:t xml:space="preserve"> ainda 2 </w:t>
      </w:r>
      <w:r w:rsidR="00A913D1">
        <w:t>backlogs. O Product backlog que contém a lista das tarefas para sprints futuras e s Sprint Backlog que inclui as tarefas a realizar na sprint atual.</w:t>
      </w:r>
    </w:p>
    <w:p w14:paraId="33F7189F" w14:textId="22FD8521" w:rsidR="00892AC7" w:rsidRDefault="00BF4B11" w:rsidP="00DB680B">
      <w:pPr>
        <w:pStyle w:val="Ttulo3"/>
        <w:numPr>
          <w:ilvl w:val="3"/>
          <w:numId w:val="12"/>
        </w:numPr>
      </w:pPr>
      <w:bookmarkStart w:id="85" w:name="_Toc168754049"/>
      <w:r>
        <w:t>XP</w:t>
      </w:r>
      <w:bookmarkEnd w:id="85"/>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Outra prática fundamental no XP é o pair programming. O pair programming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32489683" w:rsidR="008E667D" w:rsidRDefault="008E667D" w:rsidP="008E667D">
      <w:r>
        <w:t>Para perceber mais facilmente o que difere o XP do Scrum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r>
              <w:t>Scrum</w:t>
            </w:r>
          </w:p>
        </w:tc>
        <w:tc>
          <w:tcPr>
            <w:tcW w:w="4501" w:type="dxa"/>
            <w:shd w:val="clear" w:color="auto" w:fill="D9D9D9" w:themeFill="background1" w:themeFillShade="D9"/>
          </w:tcPr>
          <w:p w14:paraId="0A8090E7" w14:textId="5584B8C0" w:rsidR="008E667D" w:rsidRDefault="008E667D" w:rsidP="008E667D">
            <w:pPr>
              <w:ind w:firstLine="0"/>
              <w:jc w:val="center"/>
            </w:pPr>
            <w:r>
              <w:t>Extreme Programming</w:t>
            </w:r>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r w:rsidR="00F82F9C">
              <w:t>Scrum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lastRenderedPageBreak/>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framework Scrum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ou Kanban</w:t>
            </w:r>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Ready-to-apply”</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r>
              <w:t>pair programming</w:t>
            </w:r>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O Product Owner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8E667D">
            <w:pPr>
              <w:ind w:firstLine="0"/>
            </w:pPr>
            <w:r>
              <w:t>Maior envolvimento do cliente no projeto</w:t>
            </w:r>
          </w:p>
        </w:tc>
      </w:tr>
    </w:tbl>
    <w:p w14:paraId="0CB7B5E3" w14:textId="20F73FE9" w:rsidR="00F82F9C" w:rsidRPr="00A82799" w:rsidRDefault="00F82F9C" w:rsidP="005F2C70">
      <w:pPr>
        <w:ind w:firstLine="708"/>
      </w:pPr>
      <w:r>
        <w:t xml:space="preserve">Fonte: </w:t>
      </w:r>
      <w:r w:rsidRPr="00F82F9C">
        <w:t>https://www.geeksforgeeks.org/difference-between-scrum-and-xp/</w:t>
      </w:r>
    </w:p>
    <w:p w14:paraId="6CD7C643" w14:textId="68E5C1E3" w:rsidR="00ED4400" w:rsidRDefault="00BF4B11" w:rsidP="00DB680B">
      <w:pPr>
        <w:pStyle w:val="Ttulo3"/>
        <w:numPr>
          <w:ilvl w:val="3"/>
          <w:numId w:val="12"/>
        </w:numPr>
      </w:pPr>
      <w:bookmarkStart w:id="86" w:name="_Toc168754050"/>
      <w:r>
        <w:t>Kanban</w:t>
      </w:r>
      <w:bookmarkEnd w:id="86"/>
    </w:p>
    <w:p w14:paraId="76FF8670" w14:textId="0962F0E3" w:rsidR="00BC53BA" w:rsidRDefault="00BC53BA" w:rsidP="00707811">
      <w:r>
        <w:t xml:space="preserve">A metodologia kanban visa uma melhoria contínua, flexibilidade no gerenciamento de tarefas, e fluxo de trabalho aprimorado. Por ser uma abordagem ilustrativa, o </w:t>
      </w:r>
      <w:r w:rsidR="00B56CAB">
        <w:t>progresso</w:t>
      </w:r>
      <w:r>
        <w:t xml:space="preserve"> de todo o projeto é facilmente compreendido </w:t>
      </w:r>
      <w:r w:rsidR="00B56CAB">
        <w:t xml:space="preserve">em poucos </w:t>
      </w:r>
      <w:r w:rsidR="00791790">
        <w:t>segundos</w:t>
      </w:r>
      <w:r>
        <w:t>.</w:t>
      </w:r>
    </w:p>
    <w:p w14:paraId="662E41D6" w14:textId="4ABAF36B" w:rsidR="007270B2" w:rsidRPr="007270B2" w:rsidRDefault="00ED4400" w:rsidP="00707811">
      <w:r>
        <w:t xml:space="preserve">O </w:t>
      </w:r>
      <w:r w:rsidR="00BC53BA">
        <w:t>K</w:t>
      </w:r>
      <w:r>
        <w:t>anban, ao contrário do scrum, não possui um prazo definido para quando as tarefas devem ser concluídas. Em vez disso, esta metodologia é gerida pela prioridade dos requisitos num quadro Kanban. Este quadro é dividido em três estado</w:t>
      </w:r>
      <w:r w:rsidR="0016640F">
        <w:t>s</w:t>
      </w:r>
      <w:r>
        <w:t xml:space="preserve"> para uma tarefa: pendente</w:t>
      </w:r>
      <w:r w:rsidR="006B0823">
        <w:t xml:space="preserve"> (to do)</w:t>
      </w:r>
      <w:r>
        <w:t xml:space="preserve">, </w:t>
      </w:r>
      <w:r w:rsidR="006B0823">
        <w:t>em desenvolvimento (</w:t>
      </w:r>
      <w:r>
        <w:t>doing</w:t>
      </w:r>
      <w:r w:rsidR="006B0823">
        <w:t>)</w:t>
      </w:r>
      <w:r>
        <w:t xml:space="preserve"> e concluída</w:t>
      </w:r>
      <w:r w:rsidR="006B0823">
        <w:t xml:space="preserve"> (done)</w:t>
      </w:r>
      <w:r w:rsidR="0016640F">
        <w:t>. A</w:t>
      </w:r>
      <w:r w:rsidR="006B0823">
        <w:t xml:space="preserve">s tarefas/requisitos são </w:t>
      </w:r>
      <w:r w:rsidR="0016640F">
        <w:t>representad</w:t>
      </w:r>
      <w:r w:rsidR="008407E0">
        <w:t>a</w:t>
      </w:r>
      <w:r w:rsidR="0016640F">
        <w:t>s</w:t>
      </w:r>
      <w:r w:rsidR="006B0823">
        <w:t xml:space="preserve"> </w:t>
      </w:r>
      <w:r w:rsidR="006B0823">
        <w:lastRenderedPageBreak/>
        <w:t xml:space="preserve">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06EEF36C" w14:textId="3E32AE61" w:rsidR="007270B2" w:rsidRDefault="00E05E69" w:rsidP="00DB680B">
      <w:pPr>
        <w:pStyle w:val="Ttulo3"/>
        <w:numPr>
          <w:ilvl w:val="3"/>
          <w:numId w:val="12"/>
        </w:numPr>
      </w:pPr>
      <w:bookmarkStart w:id="87" w:name="_Toc168754051"/>
      <w:r>
        <w:t>Scrumban</w:t>
      </w:r>
      <w:bookmarkEnd w:id="87"/>
    </w:p>
    <w:p w14:paraId="35B63415" w14:textId="66CC4FCF" w:rsidR="00E05E69" w:rsidRDefault="007449B8" w:rsidP="00E05E69">
      <w:r w:rsidRPr="007449B8">
        <w:t>O Scrumban, como o nom</w:t>
      </w:r>
      <w:r>
        <w:t>e sugere, é um</w:t>
      </w:r>
      <w:r w:rsidR="005F084A">
        <w:t xml:space="preserve">a </w:t>
      </w:r>
      <w:r>
        <w:t>metodologia ág</w:t>
      </w:r>
      <w:r w:rsidR="005F084A">
        <w:t>il que combina elementos</w:t>
      </w:r>
      <w:r>
        <w:t xml:space="preserve"> </w:t>
      </w:r>
      <w:r w:rsidR="00F15E40">
        <w:t xml:space="preserve">do </w:t>
      </w:r>
      <w:r>
        <w:t>Scrum e Kanban. Esta abordagem envolve aplicar os princípios de visualização do fluxo de trabalho e processos flexíveis do Kanban a uma equipa da Framework Scrum. Porém, este princípio, remove alguns dos aspetos mais rígidos do Scrum e deixa as equipas formar uma abordagem personalizada para o desenvolvimento do projeto.</w:t>
      </w:r>
    </w:p>
    <w:p w14:paraId="32483CAE" w14:textId="0203CB3A" w:rsidR="007449B8" w:rsidRDefault="00321336" w:rsidP="00E05E69">
      <w:r>
        <w:t xml:space="preserve">O Scrunban adota um </w:t>
      </w:r>
      <w:r w:rsidR="000D3BB5">
        <w:t>q</w:t>
      </w:r>
      <w:r w:rsidR="007449B8">
        <w:t xml:space="preserve">uadro similar ao quadro Kanban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O Scrum, define limites de tempo e tarefas por cada sprint, o contrário acontece no Kanban que se foca no fluxo de trabalho contínuo. No Scrumban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Enquanto no Scrum cada tarefa é atribuída a um membro específico da equipa, no Scrumban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Scrum, no Scrumban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88" w:name="_Toc168754052"/>
      <w:r>
        <w:t>Metodologia de trabalho escolhida</w:t>
      </w:r>
      <w:bookmarkEnd w:id="88"/>
    </w:p>
    <w:p w14:paraId="1852193D" w14:textId="35C5758D" w:rsidR="002D1328" w:rsidRDefault="002D1328" w:rsidP="002D1328">
      <w:r>
        <w:t>Das metodologias ágeis apresentadas, excluímos já de partida o XP por não termos o cliente sempre presente no desenvolvimento d</w:t>
      </w:r>
      <w:r w:rsidR="00D87827">
        <w:t xml:space="preserve">a aplicação </w:t>
      </w:r>
      <w:r>
        <w:t>nem condições para aplicar o pair programming que esta abordagem requere.</w:t>
      </w:r>
      <w:r w:rsidR="00952FD5">
        <w:t xml:space="preserve"> </w:t>
      </w:r>
      <w:r w:rsidR="007F5502">
        <w:t>Das restantes, Scrum, Kanban e Scrumban</w:t>
      </w:r>
      <w:r w:rsidR="00D87827">
        <w:t xml:space="preserve"> decidimos escolher a última (Scrumbam) 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Kanban </w:t>
      </w:r>
      <w:r w:rsidR="005B320D">
        <w:t>nos permite</w:t>
      </w:r>
      <w:r w:rsidR="00D87827">
        <w:t>,</w:t>
      </w:r>
      <w:r w:rsidR="005B320D">
        <w:t xml:space="preserve"> mas também os princípios de planeamento Scrum</w:t>
      </w:r>
      <w:r w:rsidR="00394EA3">
        <w:t>,</w:t>
      </w:r>
      <w:r w:rsidR="00D87827">
        <w:t xml:space="preserve"> </w:t>
      </w:r>
      <w:r w:rsidR="00394EA3" w:rsidRPr="00394EA3">
        <w:t xml:space="preserve">permitindo-nos adaptar nosso processo de desenvolvimento de acordo com as necessidades do </w:t>
      </w:r>
      <w:r w:rsidR="00394EA3">
        <w:t>mesmo.</w:t>
      </w:r>
    </w:p>
    <w:p w14:paraId="7865573E" w14:textId="54EC932C" w:rsidR="007270B2" w:rsidRDefault="00A278E6" w:rsidP="00DB680B">
      <w:r>
        <w:lastRenderedPageBreak/>
        <w:t>Para aplicar a metodologia ágil Scrumban, realizamos uma reunião semanal com o Product Owner e Scrum Master, interpretados pelos professores orientadores. Nesta reunião discutimos o trabalho desenvolvido na última sprint que acaba nessa mesma reunião e determinamos o que deve ser feito para a próxima.</w:t>
      </w:r>
      <w:r w:rsidR="00B56CAB">
        <w:t xml:space="preserve"> Utilizamos a framework Jira Software da Atlassian que nos permite criar Issues que representam as tarefas/requisitos que a nossa aplicação tem ou vai ter. Aqui também conseguimos criar o quadro kanban que nos </w:t>
      </w:r>
      <w:r w:rsidR="00AC0635">
        <w:t>proporciona uma noção visual do desenvolvimento do trabalho e onde podemos colocar os Issues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89" w:name="_Toc168754053"/>
      <w:r>
        <w:t>Funcionalidades da aplicação</w:t>
      </w:r>
      <w:bookmarkEnd w:id="89"/>
    </w:p>
    <w:p w14:paraId="25476469" w14:textId="437A9653" w:rsidR="00143E52" w:rsidRPr="00143E52" w:rsidRDefault="000116A8" w:rsidP="00143E52">
      <w:pPr>
        <w:pStyle w:val="Ttulo3"/>
      </w:pPr>
      <w:bookmarkStart w:id="90" w:name="_Toc168754054"/>
      <w:r>
        <w:t>Análise de requisitos</w:t>
      </w:r>
      <w:bookmarkEnd w:id="90"/>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frames de um dispositivo</w:t>
      </w:r>
      <w:r w:rsidR="005D69D4">
        <w:t xml:space="preserve"> para parar de atualizar os frames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retomar a captura de frames de um dispositivo pausado</w:t>
      </w:r>
      <w:r w:rsidR="00E96B35">
        <w:t xml:space="preserve"> para voltar a capturar frames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capturar frames sem delay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s frames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lastRenderedPageBreak/>
        <w:t>RF9. Alterar delay: Enquanto utilizador quero alterar a frequência com que um dispositivo captura e processa um fram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t>RF11. Remover objetos a detetar: Enquanto utilizador quero remover objetos que já não quero detetar num dispositivo para retirar os objetos que já não tenha interesse a detetar num dispositivo.</w:t>
      </w:r>
    </w:p>
    <w:p w14:paraId="385C7A49" w14:textId="48F4CEB0" w:rsidR="00FB7B87" w:rsidRDefault="00FB7B87" w:rsidP="00FB7B87">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455A410D"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AF588E">
        <w:t>enquadran</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Pr="00517FC1"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0AF361ED" w14:textId="32F67A74" w:rsidR="00756895" w:rsidRDefault="00756895" w:rsidP="00756895">
      <w:pPr>
        <w:pStyle w:val="Ttulo3"/>
      </w:pPr>
      <w:bookmarkStart w:id="91" w:name="_Toc168754055"/>
      <w:r>
        <w:t>Mockups</w:t>
      </w:r>
      <w:bookmarkEnd w:id="91"/>
    </w:p>
    <w:p w14:paraId="4DD01B6F" w14:textId="4F5A590D" w:rsidR="00B85809" w:rsidRPr="00B85809" w:rsidRDefault="00B85809" w:rsidP="00B85809">
      <w:r>
        <w:t xml:space="preserve">Neste capítulo apresentamos os mockups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777B738B" w:rsidR="00756895" w:rsidRPr="007A4F34" w:rsidRDefault="00756895" w:rsidP="00756895">
                            <w:pPr>
                              <w:pStyle w:val="Legenda"/>
                              <w:rPr>
                                <w:noProof/>
                                <w:szCs w:val="22"/>
                              </w:rPr>
                            </w:pPr>
                            <w:bookmarkStart w:id="92" w:name="_Toc168753974"/>
                            <w:r>
                              <w:t xml:space="preserve">Figura </w:t>
                            </w:r>
                            <w:r w:rsidR="005831C9">
                              <w:fldChar w:fldCharType="begin"/>
                            </w:r>
                            <w:r w:rsidR="005831C9">
                              <w:instrText xml:space="preserve"> STYLEREF 1 \s </w:instrText>
                            </w:r>
                            <w:r w:rsidR="005831C9">
                              <w:fldChar w:fldCharType="separate"/>
                            </w:r>
                            <w:r w:rsidR="005831C9">
                              <w:rPr>
                                <w:noProof/>
                              </w:rPr>
                              <w:t>3</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w:t>
                            </w:r>
                            <w:r w:rsidR="005831C9">
                              <w:fldChar w:fldCharType="end"/>
                            </w:r>
                            <w:r>
                              <w:t xml:space="preserve"> - Mockup iníci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QVRGwIAAEAEAAAOAAAAZHJzL2Uyb0RvYy54bWysU8Fu2zAMvQ/YPwi6L07SpVi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Jzd3N19HM84kxS7vZn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" stroked="f">
                <v:textbox style="mso-fit-shape-to-text:t" inset="0,0,0,0">
                  <w:txbxContent>
                    <w:p w14:paraId="024FDB4A" w14:textId="777B738B" w:rsidR="00756895" w:rsidRPr="007A4F34" w:rsidRDefault="00756895" w:rsidP="00756895">
                      <w:pPr>
                        <w:pStyle w:val="Legenda"/>
                        <w:rPr>
                          <w:noProof/>
                          <w:szCs w:val="22"/>
                        </w:rPr>
                      </w:pPr>
                      <w:bookmarkStart w:id="93" w:name="_Toc168753974"/>
                      <w:r>
                        <w:t xml:space="preserve">Figura </w:t>
                      </w:r>
                      <w:r w:rsidR="005831C9">
                        <w:fldChar w:fldCharType="begin"/>
                      </w:r>
                      <w:r w:rsidR="005831C9">
                        <w:instrText xml:space="preserve"> STYLEREF 1 \s </w:instrText>
                      </w:r>
                      <w:r w:rsidR="005831C9">
                        <w:fldChar w:fldCharType="separate"/>
                      </w:r>
                      <w:r w:rsidR="005831C9">
                        <w:rPr>
                          <w:noProof/>
                        </w:rPr>
                        <w:t>3</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w:t>
                      </w:r>
                      <w:r w:rsidR="005831C9">
                        <w:fldChar w:fldCharType="end"/>
                      </w:r>
                      <w:r>
                        <w:t xml:space="preserve"> - Mockup início</w:t>
                      </w:r>
                      <w:bookmarkEnd w:id="93"/>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29C54855" w:rsidR="00756895" w:rsidRPr="00773BC7" w:rsidRDefault="00756895" w:rsidP="00756895">
                            <w:pPr>
                              <w:pStyle w:val="Legenda"/>
                              <w:rPr>
                                <w:szCs w:val="22"/>
                              </w:rPr>
                            </w:pPr>
                            <w:bookmarkStart w:id="94" w:name="_Toc168753975"/>
                            <w:r>
                              <w:t xml:space="preserve">Figura </w:t>
                            </w:r>
                            <w:r w:rsidR="005831C9">
                              <w:fldChar w:fldCharType="begin"/>
                            </w:r>
                            <w:r w:rsidR="005831C9">
                              <w:instrText xml:space="preserve"> STYLEREF 1 \s </w:instrText>
                            </w:r>
                            <w:r w:rsidR="005831C9">
                              <w:fldChar w:fldCharType="separate"/>
                            </w:r>
                            <w:r w:rsidR="005831C9">
                              <w:rPr>
                                <w:noProof/>
                              </w:rPr>
                              <w:t>3</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2</w:t>
                            </w:r>
                            <w:r w:rsidR="005831C9">
                              <w:fldChar w:fldCharType="end"/>
                            </w:r>
                            <w:r w:rsidRPr="00C36C0B">
                              <w:t xml:space="preserve"> - Mockup </w:t>
                            </w:r>
                            <w:r>
                              <w:t>layout horizonta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iF0GwIAAEAEAAAOAAAAZHJzL2Uyb0RvYy54bWysU8Fu2zAMvQ/YPwi6L06apVi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M2vbv7OJ5xJil2O53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" stroked="f">
                <v:textbox style="mso-fit-shape-to-text:t" inset="0,0,0,0">
                  <w:txbxContent>
                    <w:p w14:paraId="55613DED" w14:textId="29C54855" w:rsidR="00756895" w:rsidRPr="00773BC7" w:rsidRDefault="00756895" w:rsidP="00756895">
                      <w:pPr>
                        <w:pStyle w:val="Legenda"/>
                        <w:rPr>
                          <w:szCs w:val="22"/>
                        </w:rPr>
                      </w:pPr>
                      <w:bookmarkStart w:id="95" w:name="_Toc168753975"/>
                      <w:r>
                        <w:t xml:space="preserve">Figura </w:t>
                      </w:r>
                      <w:r w:rsidR="005831C9">
                        <w:fldChar w:fldCharType="begin"/>
                      </w:r>
                      <w:r w:rsidR="005831C9">
                        <w:instrText xml:space="preserve"> STYLEREF 1 \s </w:instrText>
                      </w:r>
                      <w:r w:rsidR="005831C9">
                        <w:fldChar w:fldCharType="separate"/>
                      </w:r>
                      <w:r w:rsidR="005831C9">
                        <w:rPr>
                          <w:noProof/>
                        </w:rPr>
                        <w:t>3</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2</w:t>
                      </w:r>
                      <w:r w:rsidR="005831C9">
                        <w:fldChar w:fldCharType="end"/>
                      </w:r>
                      <w:r w:rsidRPr="00C36C0B">
                        <w:t xml:space="preserve"> - Mockup </w:t>
                      </w:r>
                      <w:r>
                        <w:t>layout horizontal</w:t>
                      </w:r>
                      <w:bookmarkEnd w:id="95"/>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1BCAB180" w:rsidR="00756895" w:rsidRPr="005D6838" w:rsidRDefault="00756895" w:rsidP="00756895">
                            <w:pPr>
                              <w:pStyle w:val="Legenda"/>
                              <w:rPr>
                                <w:noProof/>
                                <w:szCs w:val="22"/>
                              </w:rPr>
                            </w:pPr>
                            <w:bookmarkStart w:id="96" w:name="_Toc168753976"/>
                            <w:r>
                              <w:t xml:space="preserve">Figura </w:t>
                            </w:r>
                            <w:r w:rsidR="005831C9">
                              <w:fldChar w:fldCharType="begin"/>
                            </w:r>
                            <w:r w:rsidR="005831C9">
                              <w:instrText xml:space="preserve"> STYLEREF 1 \s </w:instrText>
                            </w:r>
                            <w:r w:rsidR="005831C9">
                              <w:fldChar w:fldCharType="separate"/>
                            </w:r>
                            <w:r w:rsidR="005831C9">
                              <w:rPr>
                                <w:noProof/>
                              </w:rPr>
                              <w:t>3</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3</w:t>
                            </w:r>
                            <w:r w:rsidR="005831C9">
                              <w:fldChar w:fldCharType="end"/>
                            </w:r>
                            <w:r w:rsidRPr="00A64352">
                              <w:t xml:space="preserve"> - Mockup </w:t>
                            </w:r>
                            <w:r>
                              <w:t>adicionar dispositiv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" stroked="f">
                <v:textbox style="mso-fit-shape-to-text:t" inset="0,0,0,0">
                  <w:txbxContent>
                    <w:p w14:paraId="751D5BEA" w14:textId="1BCAB180" w:rsidR="00756895" w:rsidRPr="005D6838" w:rsidRDefault="00756895" w:rsidP="00756895">
                      <w:pPr>
                        <w:pStyle w:val="Legenda"/>
                        <w:rPr>
                          <w:noProof/>
                          <w:szCs w:val="22"/>
                        </w:rPr>
                      </w:pPr>
                      <w:bookmarkStart w:id="97" w:name="_Toc168753976"/>
                      <w:r>
                        <w:t xml:space="preserve">Figura </w:t>
                      </w:r>
                      <w:r w:rsidR="005831C9">
                        <w:fldChar w:fldCharType="begin"/>
                      </w:r>
                      <w:r w:rsidR="005831C9">
                        <w:instrText xml:space="preserve"> STYLEREF 1 \s </w:instrText>
                      </w:r>
                      <w:r w:rsidR="005831C9">
                        <w:fldChar w:fldCharType="separate"/>
                      </w:r>
                      <w:r w:rsidR="005831C9">
                        <w:rPr>
                          <w:noProof/>
                        </w:rPr>
                        <w:t>3</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3</w:t>
                      </w:r>
                      <w:r w:rsidR="005831C9">
                        <w:fldChar w:fldCharType="end"/>
                      </w:r>
                      <w:r w:rsidRPr="00A64352">
                        <w:t xml:space="preserve"> - Mockup </w:t>
                      </w:r>
                      <w:r>
                        <w:t>adicionar dispositivo</w:t>
                      </w:r>
                      <w:bookmarkEnd w:id="97"/>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19ABDA34" w:rsidR="008917B0" w:rsidRPr="00380183" w:rsidRDefault="008917B0" w:rsidP="008917B0">
                            <w:pPr>
                              <w:pStyle w:val="Legenda"/>
                              <w:rPr>
                                <w:noProof/>
                                <w:szCs w:val="22"/>
                              </w:rPr>
                            </w:pPr>
                            <w:bookmarkStart w:id="98" w:name="_Toc168753977"/>
                            <w:r>
                              <w:t xml:space="preserve">Figura </w:t>
                            </w:r>
                            <w:r w:rsidR="005831C9">
                              <w:fldChar w:fldCharType="begin"/>
                            </w:r>
                            <w:r w:rsidR="005831C9">
                              <w:instrText xml:space="preserve"> STYLEREF 1 \s </w:instrText>
                            </w:r>
                            <w:r w:rsidR="005831C9">
                              <w:fldChar w:fldCharType="separate"/>
                            </w:r>
                            <w:r w:rsidR="005831C9">
                              <w:rPr>
                                <w:noProof/>
                              </w:rPr>
                              <w:t>3</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4</w:t>
                            </w:r>
                            <w:r w:rsidR="005831C9">
                              <w:fldChar w:fldCharType="end"/>
                            </w:r>
                            <w:r>
                              <w:t xml:space="preserve"> - Mockup adicionar dispositivo I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qq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" stroked="f">
                <v:textbox style="mso-fit-shape-to-text:t" inset="0,0,0,0">
                  <w:txbxContent>
                    <w:p w14:paraId="6994F698" w14:textId="19ABDA34" w:rsidR="008917B0" w:rsidRPr="00380183" w:rsidRDefault="008917B0" w:rsidP="008917B0">
                      <w:pPr>
                        <w:pStyle w:val="Legenda"/>
                        <w:rPr>
                          <w:noProof/>
                          <w:szCs w:val="22"/>
                        </w:rPr>
                      </w:pPr>
                      <w:bookmarkStart w:id="99" w:name="_Toc168753977"/>
                      <w:r>
                        <w:t xml:space="preserve">Figura </w:t>
                      </w:r>
                      <w:r w:rsidR="005831C9">
                        <w:fldChar w:fldCharType="begin"/>
                      </w:r>
                      <w:r w:rsidR="005831C9">
                        <w:instrText xml:space="preserve"> STYLEREF 1 \s </w:instrText>
                      </w:r>
                      <w:r w:rsidR="005831C9">
                        <w:fldChar w:fldCharType="separate"/>
                      </w:r>
                      <w:r w:rsidR="005831C9">
                        <w:rPr>
                          <w:noProof/>
                        </w:rPr>
                        <w:t>3</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4</w:t>
                      </w:r>
                      <w:r w:rsidR="005831C9">
                        <w:fldChar w:fldCharType="end"/>
                      </w:r>
                      <w:r>
                        <w:t xml:space="preserve"> - Mockup adicionar dispositivo IP</w:t>
                      </w:r>
                      <w:bookmarkEnd w:id="99"/>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380DF980" w:rsidR="008917B0" w:rsidRPr="00377138" w:rsidRDefault="008917B0" w:rsidP="008917B0">
                            <w:pPr>
                              <w:pStyle w:val="Legenda"/>
                              <w:rPr>
                                <w:noProof/>
                                <w:szCs w:val="22"/>
                              </w:rPr>
                            </w:pPr>
                            <w:bookmarkStart w:id="100" w:name="_Toc168753978"/>
                            <w:r>
                              <w:t xml:space="preserve">Figura </w:t>
                            </w:r>
                            <w:r w:rsidR="005831C9">
                              <w:fldChar w:fldCharType="begin"/>
                            </w:r>
                            <w:r w:rsidR="005831C9">
                              <w:instrText xml:space="preserve"> STYLEREF 1 \s </w:instrText>
                            </w:r>
                            <w:r w:rsidR="005831C9">
                              <w:fldChar w:fldCharType="separate"/>
                            </w:r>
                            <w:r w:rsidR="005831C9">
                              <w:rPr>
                                <w:noProof/>
                              </w:rPr>
                              <w:t>3</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5</w:t>
                            </w:r>
                            <w:r w:rsidR="005831C9">
                              <w:fldChar w:fldCharType="end"/>
                            </w:r>
                            <w:r>
                              <w:t xml:space="preserve"> - Mockup </w:t>
                            </w:r>
                            <w:proofErr w:type="gramStart"/>
                            <w:r>
                              <w:t>definições dispositivo</w:t>
                            </w:r>
                            <w:bookmarkEnd w:id="10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5fF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v7OJ5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" stroked="f">
                <v:textbox style="mso-fit-shape-to-text:t" inset="0,0,0,0">
                  <w:txbxContent>
                    <w:p w14:paraId="6ED2FCEB" w14:textId="380DF980" w:rsidR="008917B0" w:rsidRPr="00377138" w:rsidRDefault="008917B0" w:rsidP="008917B0">
                      <w:pPr>
                        <w:pStyle w:val="Legenda"/>
                        <w:rPr>
                          <w:noProof/>
                          <w:szCs w:val="22"/>
                        </w:rPr>
                      </w:pPr>
                      <w:bookmarkStart w:id="101" w:name="_Toc168753978"/>
                      <w:r>
                        <w:t xml:space="preserve">Figura </w:t>
                      </w:r>
                      <w:r w:rsidR="005831C9">
                        <w:fldChar w:fldCharType="begin"/>
                      </w:r>
                      <w:r w:rsidR="005831C9">
                        <w:instrText xml:space="preserve"> STYLEREF 1 \s </w:instrText>
                      </w:r>
                      <w:r w:rsidR="005831C9">
                        <w:fldChar w:fldCharType="separate"/>
                      </w:r>
                      <w:r w:rsidR="005831C9">
                        <w:rPr>
                          <w:noProof/>
                        </w:rPr>
                        <w:t>3</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5</w:t>
                      </w:r>
                      <w:r w:rsidR="005831C9">
                        <w:fldChar w:fldCharType="end"/>
                      </w:r>
                      <w:r>
                        <w:t xml:space="preserve"> - Mockup </w:t>
                      </w:r>
                      <w:proofErr w:type="gramStart"/>
                      <w:r>
                        <w:t>definições dispositivo</w:t>
                      </w:r>
                      <w:bookmarkEnd w:id="101"/>
                      <w:proofErr w:type="gramEnd"/>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4939CA98" w:rsidR="008917B0" w:rsidRPr="00B9615B" w:rsidRDefault="008917B0" w:rsidP="008917B0">
                            <w:pPr>
                              <w:pStyle w:val="Legenda"/>
                              <w:rPr>
                                <w:noProof/>
                                <w:szCs w:val="22"/>
                              </w:rPr>
                            </w:pPr>
                            <w:bookmarkStart w:id="102" w:name="_Toc168753979"/>
                            <w:r>
                              <w:t xml:space="preserve">Figura </w:t>
                            </w:r>
                            <w:r w:rsidR="005831C9">
                              <w:fldChar w:fldCharType="begin"/>
                            </w:r>
                            <w:r w:rsidR="005831C9">
                              <w:instrText xml:space="preserve"> STYLEREF 1 \s </w:instrText>
                            </w:r>
                            <w:r w:rsidR="005831C9">
                              <w:fldChar w:fldCharType="separate"/>
                            </w:r>
                            <w:r w:rsidR="005831C9">
                              <w:rPr>
                                <w:noProof/>
                              </w:rPr>
                              <w:t>3</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6</w:t>
                            </w:r>
                            <w:r w:rsidR="005831C9">
                              <w:fldChar w:fldCharType="end"/>
                            </w:r>
                            <w:r>
                              <w:t xml:space="preserve"> - Mockup emitir alerta para um dispositiv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" stroked="f">
                <v:textbox style="mso-fit-shape-to-text:t" inset="0,0,0,0">
                  <w:txbxContent>
                    <w:p w14:paraId="5E8B8573" w14:textId="4939CA98" w:rsidR="008917B0" w:rsidRPr="00B9615B" w:rsidRDefault="008917B0" w:rsidP="008917B0">
                      <w:pPr>
                        <w:pStyle w:val="Legenda"/>
                        <w:rPr>
                          <w:noProof/>
                          <w:szCs w:val="22"/>
                        </w:rPr>
                      </w:pPr>
                      <w:bookmarkStart w:id="103" w:name="_Toc168753979"/>
                      <w:r>
                        <w:t xml:space="preserve">Figura </w:t>
                      </w:r>
                      <w:r w:rsidR="005831C9">
                        <w:fldChar w:fldCharType="begin"/>
                      </w:r>
                      <w:r w:rsidR="005831C9">
                        <w:instrText xml:space="preserve"> STYLEREF 1 \s </w:instrText>
                      </w:r>
                      <w:r w:rsidR="005831C9">
                        <w:fldChar w:fldCharType="separate"/>
                      </w:r>
                      <w:r w:rsidR="005831C9">
                        <w:rPr>
                          <w:noProof/>
                        </w:rPr>
                        <w:t>3</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6</w:t>
                      </w:r>
                      <w:r w:rsidR="005831C9">
                        <w:fldChar w:fldCharType="end"/>
                      </w:r>
                      <w:r>
                        <w:t xml:space="preserve"> - Mockup emitir alerta para um dispositivo</w:t>
                      </w:r>
                      <w:bookmarkEnd w:id="103"/>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59A33F60" w:rsidR="008917B0" w:rsidRPr="001363CD" w:rsidRDefault="008917B0" w:rsidP="008917B0">
                            <w:pPr>
                              <w:pStyle w:val="Legenda"/>
                              <w:rPr>
                                <w:noProof/>
                                <w:szCs w:val="22"/>
                              </w:rPr>
                            </w:pPr>
                            <w:bookmarkStart w:id="104" w:name="_Toc168753980"/>
                            <w:r>
                              <w:t xml:space="preserve">Figura </w:t>
                            </w:r>
                            <w:r w:rsidR="005831C9">
                              <w:fldChar w:fldCharType="begin"/>
                            </w:r>
                            <w:r w:rsidR="005831C9">
                              <w:instrText xml:space="preserve"> STYLEREF 1 \s </w:instrText>
                            </w:r>
                            <w:r w:rsidR="005831C9">
                              <w:fldChar w:fldCharType="separate"/>
                            </w:r>
                            <w:r w:rsidR="005831C9">
                              <w:rPr>
                                <w:noProof/>
                              </w:rPr>
                              <w:t>3</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7</w:t>
                            </w:r>
                            <w:r w:rsidR="005831C9">
                              <w:fldChar w:fldCharType="end"/>
                            </w:r>
                            <w:r>
                              <w:t xml:space="preserve"> - Mockup dispositivo expandid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p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" stroked="f">
                <v:textbox style="mso-fit-shape-to-text:t" inset="0,0,0,0">
                  <w:txbxContent>
                    <w:p w14:paraId="528E25BE" w14:textId="59A33F60" w:rsidR="008917B0" w:rsidRPr="001363CD" w:rsidRDefault="008917B0" w:rsidP="008917B0">
                      <w:pPr>
                        <w:pStyle w:val="Legenda"/>
                        <w:rPr>
                          <w:noProof/>
                          <w:szCs w:val="22"/>
                        </w:rPr>
                      </w:pPr>
                      <w:bookmarkStart w:id="105" w:name="_Toc168753980"/>
                      <w:r>
                        <w:t xml:space="preserve">Figura </w:t>
                      </w:r>
                      <w:r w:rsidR="005831C9">
                        <w:fldChar w:fldCharType="begin"/>
                      </w:r>
                      <w:r w:rsidR="005831C9">
                        <w:instrText xml:space="preserve"> STYLEREF 1 \s </w:instrText>
                      </w:r>
                      <w:r w:rsidR="005831C9">
                        <w:fldChar w:fldCharType="separate"/>
                      </w:r>
                      <w:r w:rsidR="005831C9">
                        <w:rPr>
                          <w:noProof/>
                        </w:rPr>
                        <w:t>3</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7</w:t>
                      </w:r>
                      <w:r w:rsidR="005831C9">
                        <w:fldChar w:fldCharType="end"/>
                      </w:r>
                      <w:r>
                        <w:t xml:space="preserve"> - Mockup dispositivo expandido</w:t>
                      </w:r>
                      <w:bookmarkEnd w:id="105"/>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3582FDB5" w:rsidR="008917B0" w:rsidRPr="00BD266A" w:rsidRDefault="008917B0" w:rsidP="008917B0">
                            <w:pPr>
                              <w:pStyle w:val="Legenda"/>
                              <w:rPr>
                                <w:noProof/>
                                <w:szCs w:val="22"/>
                              </w:rPr>
                            </w:pPr>
                            <w:bookmarkStart w:id="106" w:name="_Toc168753981"/>
                            <w:r>
                              <w:t xml:space="preserve">Figura </w:t>
                            </w:r>
                            <w:r w:rsidR="005831C9">
                              <w:fldChar w:fldCharType="begin"/>
                            </w:r>
                            <w:r w:rsidR="005831C9">
                              <w:instrText xml:space="preserve"> STYLEREF 1 \s </w:instrText>
                            </w:r>
                            <w:r w:rsidR="005831C9">
                              <w:fldChar w:fldCharType="separate"/>
                            </w:r>
                            <w:r w:rsidR="005831C9">
                              <w:rPr>
                                <w:noProof/>
                              </w:rPr>
                              <w:t>3</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8</w:t>
                            </w:r>
                            <w:r w:rsidR="005831C9">
                              <w:fldChar w:fldCharType="end"/>
                            </w:r>
                            <w:r>
                              <w:t xml:space="preserve"> - Mockup</w:t>
                            </w:r>
                            <w:r>
                              <w:rPr>
                                <w:noProof/>
                              </w:rPr>
                              <w:t xml:space="preserve"> página alerta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zzMGwIAAEAEAAAOAAAAZHJzL2Uyb0RvYy54bWysU8Fu2zAMvQ/YPwi6L07apVi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nN6O5t9HE85kxS7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" stroked="f">
                <v:textbox style="mso-fit-shape-to-text:t" inset="0,0,0,0">
                  <w:txbxContent>
                    <w:p w14:paraId="153C9ACA" w14:textId="3582FDB5" w:rsidR="008917B0" w:rsidRPr="00BD266A" w:rsidRDefault="008917B0" w:rsidP="008917B0">
                      <w:pPr>
                        <w:pStyle w:val="Legenda"/>
                        <w:rPr>
                          <w:noProof/>
                          <w:szCs w:val="22"/>
                        </w:rPr>
                      </w:pPr>
                      <w:bookmarkStart w:id="107" w:name="_Toc168753981"/>
                      <w:r>
                        <w:t xml:space="preserve">Figura </w:t>
                      </w:r>
                      <w:r w:rsidR="005831C9">
                        <w:fldChar w:fldCharType="begin"/>
                      </w:r>
                      <w:r w:rsidR="005831C9">
                        <w:instrText xml:space="preserve"> STYLEREF 1 \s </w:instrText>
                      </w:r>
                      <w:r w:rsidR="005831C9">
                        <w:fldChar w:fldCharType="separate"/>
                      </w:r>
                      <w:r w:rsidR="005831C9">
                        <w:rPr>
                          <w:noProof/>
                        </w:rPr>
                        <w:t>3</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8</w:t>
                      </w:r>
                      <w:r w:rsidR="005831C9">
                        <w:fldChar w:fldCharType="end"/>
                      </w:r>
                      <w:r>
                        <w:t xml:space="preserve"> - Mockup</w:t>
                      </w:r>
                      <w:r>
                        <w:rPr>
                          <w:noProof/>
                        </w:rPr>
                        <w:t xml:space="preserve"> página alertas</w:t>
                      </w:r>
                      <w:bookmarkEnd w:id="107"/>
                    </w:p>
                  </w:txbxContent>
                </v:textbox>
                <w10:wrap type="square"/>
              </v:shape>
            </w:pict>
          </mc:Fallback>
        </mc:AlternateContent>
      </w:r>
    </w:p>
    <w:p w14:paraId="7D0BFDEA" w14:textId="47AECDB0" w:rsidR="00635BE8" w:rsidRDefault="00635BE8" w:rsidP="00635BE8">
      <w:pPr>
        <w:pStyle w:val="Ttulo1"/>
      </w:pPr>
      <w:bookmarkStart w:id="108" w:name="_Toc168754056"/>
      <w:r>
        <w:lastRenderedPageBreak/>
        <w:t>Implementação</w:t>
      </w:r>
      <w:bookmarkEnd w:id="108"/>
    </w:p>
    <w:p w14:paraId="78508EE6" w14:textId="5FDF4ED8" w:rsidR="00F50429" w:rsidRDefault="00F50429" w:rsidP="009A4D70">
      <w:pPr>
        <w:ind w:firstLine="360"/>
      </w:pPr>
      <w:r>
        <w:t xml:space="preserve">Este capítulo serve para justificas as escolhas tomadas </w:t>
      </w:r>
      <w:r w:rsidR="00457F99">
        <w:t>a respeito da implementação das funcionalidades descritas no capítulo anterior.</w:t>
      </w:r>
    </w:p>
    <w:p w14:paraId="67FF8A78" w14:textId="183F35D6" w:rsidR="00F50429" w:rsidRDefault="00F50429" w:rsidP="00F50429">
      <w:pPr>
        <w:pStyle w:val="Ttulo2"/>
      </w:pPr>
      <w:bookmarkStart w:id="109" w:name="_Toc168754057"/>
      <w:r>
        <w:t>Escolha do modelo de deteção</w:t>
      </w:r>
      <w:bookmarkEnd w:id="109"/>
      <w:r>
        <w:t xml:space="preserve"> </w:t>
      </w:r>
    </w:p>
    <w:p w14:paraId="6EAB0D13" w14:textId="23EEABEB" w:rsidR="0041345A" w:rsidRPr="0041345A" w:rsidRDefault="0041345A" w:rsidP="0041345A">
      <w:r>
        <w:t xml:space="preserve">Sendo esta aplicação uma aplicação de deteção de objetos e alerta,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2BF8FE5E" w:rsidR="008064E9" w:rsidRDefault="00F50429" w:rsidP="00433942">
      <w:pPr>
        <w:ind w:firstLine="360"/>
      </w:pPr>
      <w:r>
        <w:t xml:space="preserve">A seguinte tabela foi retirada de uma pesquisa publicada em 2022 por </w:t>
      </w:r>
      <w:r w:rsidRPr="00F50429">
        <w:t>Syed Sahil Abbas Zaidi</w:t>
      </w:r>
      <w:r w:rsidR="00FE39E1">
        <w:t xml:space="preserve"> e permite comparar a eficácia de vários modelos atuais destacando a precisão através dos parâmetros </w:t>
      </w:r>
      <w:proofErr w:type="gramStart"/>
      <w:r w:rsidR="00FE39E1">
        <w:t>AP[</w:t>
      </w:r>
      <w:proofErr w:type="gramEnd"/>
      <w:r w:rsidR="00FE39E1">
        <w:t>0,5:0,95] e AP0.5 e a velocidade através do parâmetro FPS.</w:t>
      </w:r>
      <w:r w:rsidR="008064E9">
        <w:t xml:space="preserve"> AP significa Average Precision</w:t>
      </w:r>
      <w:r w:rsidR="003B79B3">
        <w:t xml:space="preserve"> e</w:t>
      </w:r>
      <w:r w:rsidR="008064E9">
        <w:t xml:space="preserve"> quando seguida de 0.5 representa a precisão média de todas as classes quando </w:t>
      </w:r>
      <w:r w:rsidR="006877A2">
        <w:t>preveem</w:t>
      </w:r>
      <w:r w:rsidR="008064E9">
        <w:t xml:space="preserve"> bounding boxes com IoU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IoU (de 0.5 a 0.95), fornecendo uma visão mais completa e rigorosa do desempenho do modelo.</w:t>
      </w:r>
      <w:r w:rsidR="00B93D30">
        <w:t xml:space="preserve"> FPS representa o número de frames processados por segundo e avalia a velocidade do modelo.</w:t>
      </w:r>
      <w:r w:rsidR="0090077C">
        <w:t xml:space="preserve"> As linhas a cinzento identificam modelos com FPS &gt; 30.</w:t>
      </w:r>
    </w:p>
    <w:p w14:paraId="26441BF2" w14:textId="77777777" w:rsidR="00F50429" w:rsidRPr="003B79B3" w:rsidRDefault="00F50429" w:rsidP="00F50429">
      <w:r>
        <w:fldChar w:fldCharType="begin"/>
      </w:r>
      <w:r w:rsidRPr="003B79B3">
        <w:instrText xml:space="preserve"> INCLUDEPICTURE "https://ars.els-cdn.com/content/image/1-s2.0-S1051200422001312-fx001.jpg" \* MERGEFORMATINET </w:instrText>
      </w:r>
      <w:r>
        <w:fldChar w:fldCharType="separate"/>
      </w:r>
      <w:r>
        <w:rPr>
          <w:noProof/>
        </w:rPr>
        <w:drawing>
          <wp:anchor distT="0" distB="0" distL="114300" distR="114300" simplePos="0" relativeHeight="251764739" behindDoc="0" locked="0" layoutInCell="1" allowOverlap="1" wp14:anchorId="392E598B" wp14:editId="422E0150">
            <wp:simplePos x="0" y="0"/>
            <wp:positionH relativeFrom="margin">
              <wp:align>center</wp:align>
            </wp:positionH>
            <wp:positionV relativeFrom="paragraph">
              <wp:posOffset>0</wp:posOffset>
            </wp:positionV>
            <wp:extent cx="5579745" cy="3121025"/>
            <wp:effectExtent l="0" t="0" r="0" b="3175"/>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7301FD9E" w14:textId="77777777" w:rsidR="00EB70D0" w:rsidRDefault="00EB70D0" w:rsidP="00A46A27">
      <w:pPr>
        <w:ind w:firstLine="360"/>
      </w:pPr>
    </w:p>
    <w:p w14:paraId="125BBAC5" w14:textId="13D87B61" w:rsidR="00635BE8" w:rsidRDefault="0090077C" w:rsidP="00A46A27">
      <w:pPr>
        <w:ind w:firstLine="360"/>
      </w:pPr>
      <w:r>
        <w:t xml:space="preserve">Uma vez que um dos requisitos para a nossa aplicação é função de real-time, focamo-nos apenas nas linhas a cinzento </w:t>
      </w:r>
      <w:r w:rsidR="00443773">
        <w:t xml:space="preserve">uma vez que apenas estas são indicadas para real-time atingindo pelo menos 30 FPS. Dentro destas, a que apresenta maior precisão tanto </w:t>
      </w:r>
      <w:proofErr w:type="gramStart"/>
      <w:r w:rsidR="00443773">
        <w:t>AP[</w:t>
      </w:r>
      <w:proofErr w:type="gramEnd"/>
      <w:r w:rsidR="00443773">
        <w:t xml:space="preserve">0,5:0,95] como AP0.5 é o modelo YOLO-v4 que permite capturar 31 fps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r w:rsidR="00211084">
        <w:t>fps</w:t>
      </w:r>
      <w:r w:rsidR="00EA334A">
        <w:t>.</w:t>
      </w:r>
    </w:p>
    <w:p w14:paraId="538BBDDB" w14:textId="0143BD25" w:rsidR="00443773" w:rsidRDefault="00443773" w:rsidP="00A46A27">
      <w:pPr>
        <w:ind w:firstLine="360"/>
      </w:pPr>
      <w:r>
        <w:t xml:space="preserve">Num estudo mais recente (2024) conduzido por Gaudenz Boesch </w:t>
      </w:r>
      <w:r w:rsidR="007A0C55">
        <w:t>está presente o seguinte gráfico.</w:t>
      </w:r>
    </w:p>
    <w:p w14:paraId="0B3B3D5D" w14:textId="34B0E4BC" w:rsidR="00443773" w:rsidRDefault="00443773" w:rsidP="00A46A27">
      <w:pPr>
        <w:ind w:firstLine="360"/>
      </w:pPr>
      <w:r>
        <w:fldChar w:fldCharType="begin"/>
      </w:r>
      <w:r>
        <w:instrText xml:space="preserve"> INCLUDEPICTURE "https://viso.ai/wp-content/uploads/2022/08/yolov7-vs-yolov5-vs-yolor-and-yolox-comparison-1060x644.png" \* MERGEFORMATINET </w:instrText>
      </w:r>
      <w:r>
        <w:fldChar w:fldCharType="separate"/>
      </w:r>
      <w:r w:rsidR="00F75FF7">
        <w:rPr>
          <w:noProof/>
        </w:rPr>
        <mc:AlternateContent>
          <mc:Choice Requires="wps">
            <w:drawing>
              <wp:anchor distT="0" distB="0" distL="114300" distR="114300" simplePos="0" relativeHeight="251768835" behindDoc="0" locked="0" layoutInCell="1" allowOverlap="1" wp14:anchorId="3A51B600" wp14:editId="26D195AC">
                <wp:simplePos x="0" y="0"/>
                <wp:positionH relativeFrom="column">
                  <wp:posOffset>0</wp:posOffset>
                </wp:positionH>
                <wp:positionV relativeFrom="paragraph">
                  <wp:posOffset>3446145</wp:posOffset>
                </wp:positionV>
                <wp:extent cx="5579745" cy="635"/>
                <wp:effectExtent l="0" t="0" r="0" b="12065"/>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4F21528A" w:rsidR="00F75FF7" w:rsidRPr="004F2E45" w:rsidRDefault="00F75FF7" w:rsidP="00F75FF7">
                            <w:pPr>
                              <w:pStyle w:val="Legenda"/>
                              <w:rPr>
                                <w:szCs w:val="22"/>
                              </w:rPr>
                            </w:pPr>
                            <w:bookmarkStart w:id="110" w:name="_Toc168753982"/>
                            <w:r>
                              <w:t xml:space="preserve">Figura </w:t>
                            </w:r>
                            <w:r w:rsidR="005831C9">
                              <w:fldChar w:fldCharType="begin"/>
                            </w:r>
                            <w:r w:rsidR="005831C9">
                              <w:instrText xml:space="preserve"> STYLEREF 1 \s </w:instrText>
                            </w:r>
                            <w:r w:rsidR="005831C9">
                              <w:fldChar w:fldCharType="separate"/>
                            </w:r>
                            <w:r w:rsidR="005831C9">
                              <w:rPr>
                                <w:noProof/>
                              </w:rPr>
                              <w:t>4</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w:t>
                            </w:r>
                            <w:r w:rsidR="005831C9">
                              <w:fldChar w:fldCharType="end"/>
                            </w:r>
                            <w:r>
                              <w:t xml:space="preserve"> - </w:t>
                            </w:r>
                            <w:proofErr w:type="gramStart"/>
                            <w:r>
                              <w:t>Gráfico comparação</w:t>
                            </w:r>
                            <w:proofErr w:type="gramEnd"/>
                            <w:r>
                              <w:t xml:space="preserve"> </w:t>
                            </w:r>
                            <w:r w:rsidRPr="00F75FF7">
                              <w:t>YOLOv7 vs. YOLOv5 vs. YOLOR and Vit Transformers</w:t>
                            </w:r>
                            <w:r>
                              <w:t xml:space="preserve">, fonte: </w:t>
                            </w:r>
                            <w:r w:rsidRPr="00F75FF7">
                              <w:t>https://viso.ai/deep-learning/object-detect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6" type="#_x0000_t202" style="position:absolute;left:0;text-align:left;margin-left:0;margin-top:271.3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wad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" stroked="f">
                <v:textbox style="mso-fit-shape-to-text:t" inset="0,0,0,0">
                  <w:txbxContent>
                    <w:p w14:paraId="2FC87F86" w14:textId="4F21528A" w:rsidR="00F75FF7" w:rsidRPr="004F2E45" w:rsidRDefault="00F75FF7" w:rsidP="00F75FF7">
                      <w:pPr>
                        <w:pStyle w:val="Legenda"/>
                        <w:rPr>
                          <w:szCs w:val="22"/>
                        </w:rPr>
                      </w:pPr>
                      <w:bookmarkStart w:id="111" w:name="_Toc168753982"/>
                      <w:r>
                        <w:t xml:space="preserve">Figura </w:t>
                      </w:r>
                      <w:r w:rsidR="005831C9">
                        <w:fldChar w:fldCharType="begin"/>
                      </w:r>
                      <w:r w:rsidR="005831C9">
                        <w:instrText xml:space="preserve"> STYLEREF 1 \s </w:instrText>
                      </w:r>
                      <w:r w:rsidR="005831C9">
                        <w:fldChar w:fldCharType="separate"/>
                      </w:r>
                      <w:r w:rsidR="005831C9">
                        <w:rPr>
                          <w:noProof/>
                        </w:rPr>
                        <w:t>4</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w:t>
                      </w:r>
                      <w:r w:rsidR="005831C9">
                        <w:fldChar w:fldCharType="end"/>
                      </w:r>
                      <w:r>
                        <w:t xml:space="preserve"> - </w:t>
                      </w:r>
                      <w:proofErr w:type="gramStart"/>
                      <w:r>
                        <w:t>Gráfico comparação</w:t>
                      </w:r>
                      <w:proofErr w:type="gramEnd"/>
                      <w:r>
                        <w:t xml:space="preserve"> </w:t>
                      </w:r>
                      <w:r w:rsidRPr="00F75FF7">
                        <w:t>YOLOv7 vs. YOLOv5 vs. YOLOR and Vit Transformers</w:t>
                      </w:r>
                      <w:r>
                        <w:t xml:space="preserve">, fonte: </w:t>
                      </w:r>
                      <w:r w:rsidRPr="00F75FF7">
                        <w:t>https://viso.ai/deep-learning/object-detection/</w:t>
                      </w:r>
                      <w:bookmarkEnd w:id="111"/>
                    </w:p>
                  </w:txbxContent>
                </v:textbox>
                <w10:wrap type="square"/>
              </v:shape>
            </w:pict>
          </mc:Fallback>
        </mc:AlternateContent>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t xml:space="preserve">YOLO </w:t>
      </w:r>
      <w:r>
        <w:t>apresentada (YOLOv7)</w:t>
      </w:r>
      <w:r w:rsidR="003A1953">
        <w:t xml:space="preserve"> é claramente favorita atingindo 56,8% de precisão, a maior de todos os modelos apresentados e é a que apresenta menor tempo de inferência, apenas igualando outras versões do YOLO (YOLO</w:t>
      </w:r>
      <w:r w:rsidR="006A7511">
        <w:t>v5</w:t>
      </w:r>
      <w:r w:rsidR="003A1953">
        <w:t xml:space="preserve"> e YOLOR)</w:t>
      </w:r>
      <w:r w:rsidR="00097408">
        <w:t xml:space="preserve"> que atingem uma precisão menor</w:t>
      </w:r>
      <w:r w:rsidR="00FB07CC">
        <w:t xml:space="preserve">. </w:t>
      </w:r>
    </w:p>
    <w:p w14:paraId="3D35FC60" w14:textId="709BFA12" w:rsidR="004F09C6" w:rsidRDefault="00FB07CC" w:rsidP="0030640B">
      <w:pPr>
        <w:ind w:firstLine="360"/>
      </w:pPr>
      <w:r>
        <w:lastRenderedPageBreak/>
        <w:t>Esta segunda comparação mostra que o modelo antes equiparado ao YOLO, o EfficientDet-D2</w:t>
      </w:r>
      <w:r w:rsidR="00E264AC">
        <w:t xml:space="preserve">, perde significativamente quando comparado a versões mais recentes do </w:t>
      </w:r>
      <w:r w:rsidR="004F09C6">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3270C26" w:rsidR="00443773" w:rsidRDefault="0030640B" w:rsidP="00A46A27">
      <w:pPr>
        <w:ind w:firstLine="360"/>
      </w:pPr>
      <w:r>
        <w:t xml:space="preserve">O YOLOv8 foi lançado em janeiro de 2023 e mostra melhorias relativamente ao seu antecessor (YOLOv7) tanto na precisão como na velocidade como se pode observar </w:t>
      </w:r>
      <w:r w:rsidR="00C50648">
        <w:t>nos seguintes gráficos publicados pelo criador do modelo.</w:t>
      </w:r>
    </w:p>
    <w:p w14:paraId="642F6509" w14:textId="6E6F5297" w:rsidR="0030640B" w:rsidRDefault="006735C7" w:rsidP="0030640B">
      <w:pPr>
        <w:pStyle w:val="Ttulo2"/>
        <w:numPr>
          <w:ilvl w:val="0"/>
          <w:numId w:val="0"/>
        </w:numPr>
      </w:pPr>
      <w:bookmarkStart w:id="112" w:name="_Toc168754058"/>
      <w:r>
        <w:rPr>
          <w:noProof/>
        </w:rPr>
        <mc:AlternateContent>
          <mc:Choice Requires="wps">
            <w:drawing>
              <wp:anchor distT="0" distB="0" distL="114300" distR="114300" simplePos="0" relativeHeight="251770883" behindDoc="0" locked="0" layoutInCell="1" allowOverlap="1" wp14:anchorId="3FC05627" wp14:editId="5CE00AD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24F2D2EC" w:rsidR="006735C7" w:rsidRPr="00B051B9" w:rsidRDefault="006735C7" w:rsidP="006735C7">
                            <w:pPr>
                              <w:pStyle w:val="Legenda"/>
                              <w:rPr>
                                <w:noProof/>
                                <w:sz w:val="28"/>
                                <w:szCs w:val="26"/>
                              </w:rPr>
                            </w:pPr>
                            <w:bookmarkStart w:id="113" w:name="_Toc168753983"/>
                            <w:r>
                              <w:t xml:space="preserve">Figura </w:t>
                            </w:r>
                            <w:r w:rsidR="005831C9">
                              <w:fldChar w:fldCharType="begin"/>
                            </w:r>
                            <w:r w:rsidR="005831C9">
                              <w:instrText xml:space="preserve"> STYLEREF 1 \s </w:instrText>
                            </w:r>
                            <w:r w:rsidR="005831C9">
                              <w:fldChar w:fldCharType="separate"/>
                            </w:r>
                            <w:r w:rsidR="005831C9">
                              <w:rPr>
                                <w:noProof/>
                              </w:rPr>
                              <w:t>4</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2</w:t>
                            </w:r>
                            <w:r w:rsidR="005831C9">
                              <w:fldChar w:fldCharType="end"/>
                            </w:r>
                            <w:r>
                              <w:t xml:space="preserve"> - </w:t>
                            </w:r>
                            <w:proofErr w:type="gramStart"/>
                            <w:r>
                              <w:t>Gráfico comparação</w:t>
                            </w:r>
                            <w:proofErr w:type="gramEnd"/>
                            <w:r>
                              <w:t xml:space="preserve"> YOlOv7 e YOLOv8, fonte: </w:t>
                            </w:r>
                            <w:r w:rsidRPr="006735C7">
                              <w:t>https://docs.ultralytics.com/models/yolov8/</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7"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CK4Gw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" stroked="f">
                <v:textbox style="mso-fit-shape-to-text:t" inset="0,0,0,0">
                  <w:txbxContent>
                    <w:p w14:paraId="1BE48EB3" w14:textId="24F2D2EC" w:rsidR="006735C7" w:rsidRPr="00B051B9" w:rsidRDefault="006735C7" w:rsidP="006735C7">
                      <w:pPr>
                        <w:pStyle w:val="Legenda"/>
                        <w:rPr>
                          <w:noProof/>
                          <w:sz w:val="28"/>
                          <w:szCs w:val="26"/>
                        </w:rPr>
                      </w:pPr>
                      <w:bookmarkStart w:id="114" w:name="_Toc168753983"/>
                      <w:r>
                        <w:t xml:space="preserve">Figura </w:t>
                      </w:r>
                      <w:r w:rsidR="005831C9">
                        <w:fldChar w:fldCharType="begin"/>
                      </w:r>
                      <w:r w:rsidR="005831C9">
                        <w:instrText xml:space="preserve"> STYLEREF 1 \s </w:instrText>
                      </w:r>
                      <w:r w:rsidR="005831C9">
                        <w:fldChar w:fldCharType="separate"/>
                      </w:r>
                      <w:r w:rsidR="005831C9">
                        <w:rPr>
                          <w:noProof/>
                        </w:rPr>
                        <w:t>4</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2</w:t>
                      </w:r>
                      <w:r w:rsidR="005831C9">
                        <w:fldChar w:fldCharType="end"/>
                      </w:r>
                      <w:r>
                        <w:t xml:space="preserve"> - </w:t>
                      </w:r>
                      <w:proofErr w:type="gramStart"/>
                      <w:r>
                        <w:t>Gráfico comparação</w:t>
                      </w:r>
                      <w:proofErr w:type="gramEnd"/>
                      <w:r>
                        <w:t xml:space="preserve"> YOlOv7 e YOLOv8, fonte: </w:t>
                      </w:r>
                      <w:r w:rsidRPr="006735C7">
                        <w:t>https://docs.ultralytics.com/models/yolov8/</w:t>
                      </w:r>
                      <w:bookmarkEnd w:id="114"/>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2"/>
    </w:p>
    <w:p w14:paraId="5B06B714" w14:textId="0270D32D" w:rsidR="0030640B" w:rsidRDefault="00C50648" w:rsidP="00070A56">
      <w:pPr>
        <w:ind w:firstLine="360"/>
      </w:pPr>
      <w:r w:rsidRPr="00070A56">
        <w:t>Uma vez que o modelo YOLOv7 mostrou-se o favorito perante as necessidades da nossa aplicação e o modelo YOLOv8 é mais preciso e mais rápido que o anterior, vamos implementar o modelo YOLOv8 como o nosso modelo de deteção de objetos integrado na aplicação.</w:t>
      </w:r>
    </w:p>
    <w:p w14:paraId="1BB2C189" w14:textId="5C06B3FC" w:rsidR="00C60D98" w:rsidRDefault="00C60D98" w:rsidP="00C60D98">
      <w:pPr>
        <w:pStyle w:val="Ttulo2"/>
      </w:pPr>
      <w:bookmarkStart w:id="115" w:name="_Toc168754059"/>
      <w:r>
        <w:t>Ambiente de desenvolvimento</w:t>
      </w:r>
      <w:bookmarkEnd w:id="115"/>
    </w:p>
    <w:p w14:paraId="4384BE92" w14:textId="77777777" w:rsidR="00054651" w:rsidRDefault="00054651" w:rsidP="00054651">
      <w:bookmarkStart w:id="116" w:name="_Toc168754060"/>
      <w:r>
        <w:t xml:space="preserve">Para integrar o modelo de deteção de objetos YOLOv8 na nossa aplicação seguimos a documentação oficial da ultralytics. Esta aplica o YOLO em ambiente python pelo que nós também utilizamos esta linguagem para desenvolver os nossos scripts relacionados com o YOLO no ficheiro yoloScripts.py. </w:t>
      </w:r>
    </w:p>
    <w:p w14:paraId="568FBA82" w14:textId="77777777" w:rsidR="00054651" w:rsidRDefault="00054651" w:rsidP="00054651">
      <w:r>
        <w:t xml:space="preserve">Para integrar estes scripts com uma interface gráfica para que o utilizador possa interagir com o modelo de deteção de objetos, recorremos ao PyQT5. Esta é a Framework para GUI´s em python mais popular por vários motivos, entre eles: </w:t>
      </w:r>
    </w:p>
    <w:p w14:paraId="62F2F467" w14:textId="77777777" w:rsidR="00054651" w:rsidRDefault="00054651" w:rsidP="00054651">
      <w:pPr>
        <w:pStyle w:val="PargrafodaLista"/>
        <w:numPr>
          <w:ilvl w:val="0"/>
          <w:numId w:val="35"/>
        </w:numPr>
      </w:pPr>
      <w:r>
        <w:lastRenderedPageBreak/>
        <w:t>Suporta vários sistemas operativos, entre eles Android, IOS, Linux, macOS e Windows;</w:t>
      </w:r>
    </w:p>
    <w:p w14:paraId="1D96F1D4" w14:textId="77777777" w:rsidR="00054651" w:rsidRDefault="00054651" w:rsidP="00054651">
      <w:pPr>
        <w:pStyle w:val="PargrafodaLista"/>
        <w:numPr>
          <w:ilvl w:val="0"/>
          <w:numId w:val="35"/>
        </w:numPr>
      </w:pPr>
      <w:r>
        <w:t>Tem uma grande biblioteca de widgets;</w:t>
      </w:r>
    </w:p>
    <w:p w14:paraId="42C826C2" w14:textId="77777777" w:rsidR="00054651" w:rsidRDefault="00054651" w:rsidP="00054651">
      <w:pPr>
        <w:pStyle w:val="PargrafodaLista"/>
        <w:numPr>
          <w:ilvl w:val="0"/>
          <w:numId w:val="35"/>
        </w:numPr>
      </w:pPr>
      <w:r>
        <w:t xml:space="preserve">Recorre à framework Qt, uma biblioteca C++ amplamente usada para criar GUIs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Pode ser facilmente integrada com outras bibliotecas Python, como NumPy, Pandas e bibliotecas de machine learning,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r>
        <w:t>Arquitetura da aplicação</w:t>
      </w:r>
      <w:bookmarkEnd w:id="116"/>
    </w:p>
    <w:p w14:paraId="27B08758" w14:textId="07C9A2D4" w:rsidR="00810FE5" w:rsidRDefault="00810FE5" w:rsidP="00810FE5">
      <w:r>
        <w:t>Este projeto pode ser dividido em duas grandes componentes, o ficheiro “yoloScript</w:t>
      </w:r>
      <w:r w:rsidR="00C60D98">
        <w:t>.py</w:t>
      </w:r>
      <w:r>
        <w:t>” que contém a chamada à função do YOLO e toda a lógica de deteção de objetos</w:t>
      </w:r>
      <w:r w:rsidR="00C60D98">
        <w:t xml:space="preserve"> e compreende também os métodos relacionados com a emissão de alertas. A outra componente com o nome de “</w:t>
      </w:r>
      <w:proofErr w:type="gramStart"/>
      <w:r w:rsidR="00C60D98">
        <w:t>App.py“ abrange</w:t>
      </w:r>
      <w:proofErr w:type="gramEnd"/>
      <w:r w:rsidR="00C60D98">
        <w:t xml:space="preserve"> a lógica da aplicação que interage com o utilizador onde recorremos ao PyQT5. </w:t>
      </w:r>
    </w:p>
    <w:p w14:paraId="2C6B1933" w14:textId="6DED1E97" w:rsidR="00C44E8C" w:rsidRDefault="00370E14" w:rsidP="009D4967">
      <w:r>
        <w:t>Para a</w:t>
      </w:r>
      <w:r w:rsidR="00996764">
        <w:t xml:space="preserve"> chamada à função </w:t>
      </w:r>
      <w:r w:rsidR="003358BD">
        <w:t xml:space="preserve">de previsão do </w:t>
      </w:r>
      <w:r w:rsidR="00996764">
        <w:t>YOLO</w:t>
      </w:r>
      <w:r>
        <w:t xml:space="preserve">, enquadrada na </w:t>
      </w:r>
      <w:r w:rsidR="00996764">
        <w:t>funcionalidade deteção de objetos</w:t>
      </w:r>
      <w:r>
        <w:t>, escolhemos uma abordagem das quatro</w:t>
      </w:r>
      <w:r w:rsidR="00B03D16">
        <w:t xml:space="preserve"> inicialmente consideradas: Grab &amp; Retrieve, Parallel, Open &amp; Close e Open &amp; Close threading. Na secção de teste 5.2 explicamos em detalhe cada uma delas e o cenário de teste efetuado que nos permitiu escolher a melhor alternativa atendendo aos nossos requisitos.</w:t>
      </w:r>
      <w:r w:rsidR="00C44E8C">
        <w:t xml:space="preserve"> A arquitetura escolhida foi Parallel </w:t>
      </w:r>
      <w:r w:rsidR="00BC134C">
        <w:t>que para cada dispositivo de captura é criada uma thread que lê um frame, descodifica-o e envia para a função do YOLO para que possa detetar objetos na imagem</w:t>
      </w:r>
      <w:r w:rsidR="009D4967">
        <w:t>.</w:t>
      </w:r>
      <w:r w:rsidR="002716F7">
        <w:t xml:space="preserve"> No mesmo teste verificamos ainda que o ideal é que esta chamada à função YOLO ocorra com intervalo mínimo de 10 segundos. </w:t>
      </w:r>
    </w:p>
    <w:p w14:paraId="1A153595" w14:textId="4A6C3ED1" w:rsidR="0013569F" w:rsidRDefault="002716F7" w:rsidP="0013569F">
      <w:r>
        <w:t xml:space="preserve">Estas duas componentes comunicam através de um elemento queue presente na biblioteca multiprocessing. Este elemento permite manter um canal aberto entre estes dois ficheiros que funciona como uma pilha </w:t>
      </w:r>
      <w:r w:rsidR="00A62B0E">
        <w:t xml:space="preserve">manipulando itens da maneira </w:t>
      </w:r>
      <w:r>
        <w:t>First In First Out</w:t>
      </w:r>
      <w:r w:rsidR="00055FF6">
        <w:t>.</w:t>
      </w:r>
      <w:r w:rsidR="0013569F">
        <w:t xml:space="preserve"> A </w:t>
      </w:r>
      <w:r w:rsidR="0013569F">
        <w:lastRenderedPageBreak/>
        <w:t>que</w:t>
      </w:r>
      <w:r w:rsidR="00547F28">
        <w:t>u</w:t>
      </w:r>
      <w:r w:rsidR="0013569F">
        <w:t xml:space="preserve">e é criada no ficheiro App.py, </w:t>
      </w:r>
      <w:r w:rsidR="00547F28">
        <w:t>enviada como parâmetro</w:t>
      </w:r>
      <w:r w:rsidR="00512613">
        <w:t xml:space="preserve"> para o ficheiro yoloScript e é partilhada pelos dois permitindo a comunicação.</w:t>
      </w:r>
    </w:p>
    <w:p w14:paraId="18250B1A" w14:textId="7FFDB7BF" w:rsidR="000C7432" w:rsidRDefault="000C7432" w:rsidP="000C7432">
      <w:pPr>
        <w:pStyle w:val="Ttulo2"/>
      </w:pPr>
      <w:bookmarkStart w:id="117" w:name="_Toc168754061"/>
      <w:r>
        <w:t>Implementação dos requisitos funcionais</w:t>
      </w:r>
      <w:bookmarkEnd w:id="117"/>
    </w:p>
    <w:p w14:paraId="4ECEF8C7" w14:textId="77777777" w:rsidR="000C7432" w:rsidRDefault="000C7432" w:rsidP="000C7432">
      <w:pPr>
        <w:pStyle w:val="Ttulo3"/>
      </w:pPr>
      <w:bookmarkStart w:id="118" w:name="_Toc168754062"/>
      <w:r>
        <w:t>RF1. Adicionar dispositivo</w:t>
      </w:r>
      <w:bookmarkEnd w:id="118"/>
    </w:p>
    <w:p w14:paraId="4025F855" w14:textId="62CC1DC0" w:rsidR="000C7432" w:rsidRPr="000C7432" w:rsidRDefault="000C7432" w:rsidP="000C7432">
      <w:r>
        <w:t>A função adicionar dispositivo, acedida pelo botão na página de dispositivos</w:t>
      </w:r>
      <w:r w:rsidR="00B63D31">
        <w:t xml:space="preserve"> (DispositivoWindow)</w:t>
      </w:r>
      <w:r>
        <w:t xml:space="preserve">, </w:t>
      </w:r>
      <w:r w:rsidR="001F6A0A">
        <w:t>cria um widget</w:t>
      </w:r>
      <w:r w:rsidR="00B63D31">
        <w:t xml:space="preserve"> (DispositivoWidget)</w:t>
      </w:r>
      <w:r w:rsidR="001F6A0A">
        <w:t xml:space="preserve"> com os parâmetros definidos no painel de configuração, adiciona-o à lista de widgets global</w:t>
      </w:r>
      <w:r w:rsidR="00B63D31">
        <w:t xml:space="preserve"> que guarda todos os DispositivosWidgets</w:t>
      </w:r>
      <w:r w:rsidR="001F6A0A">
        <w:t xml:space="preserve"> e ao dicionário de dispositivos</w:t>
      </w:r>
      <w:r w:rsidR="00B63D31">
        <w:t xml:space="preserve"> da janela DispositivoWindow</w:t>
      </w:r>
      <w:r w:rsidR="001F6A0A">
        <w:t xml:space="preserve">. De seguida cria uma thread que acede ao método predict do ficheiro yoloScript que começa a capturar frames do dispositivo e processa-os </w:t>
      </w:r>
      <w:r w:rsidR="00BE1187">
        <w:t xml:space="preserve">com o YOLO para detetar objetos adicionados à lista de </w:t>
      </w:r>
      <w:r w:rsidR="00B63D31">
        <w:t xml:space="preserve">objetos </w:t>
      </w:r>
      <w:r w:rsidR="00BE1187">
        <w:t xml:space="preserve">a detetar na página de configuração. Por fim, caso este seja o primeiro dispositivo a ser adicionado, este método cria uma thread que é responsável pela leitura dos itens da queue que provém da deteção do </w:t>
      </w:r>
      <w:r w:rsidR="00B63D31">
        <w:t>YOLO</w:t>
      </w:r>
      <w:r w:rsidR="00BE1187">
        <w:t>.</w:t>
      </w:r>
    </w:p>
    <w:p w14:paraId="752ADA62" w14:textId="77777777" w:rsidR="000C7432" w:rsidRDefault="000C7432" w:rsidP="000C7432">
      <w:pPr>
        <w:pStyle w:val="Ttulo3"/>
      </w:pPr>
      <w:bookmarkStart w:id="119" w:name="_Toc168754063"/>
      <w:r>
        <w:t>RF2. Editar dispositivo</w:t>
      </w:r>
      <w:bookmarkEnd w:id="119"/>
    </w:p>
    <w:p w14:paraId="4990FD9D" w14:textId="74FE9AE6" w:rsidR="00A67E39" w:rsidRDefault="00291FAA" w:rsidP="003840FB">
      <w:r>
        <w:t xml:space="preserve">A função editar dispositivo, acedida através do botão de settings presente no </w:t>
      </w:r>
      <w:r w:rsidR="00B63D31">
        <w:t>DispositivoWidget</w:t>
      </w:r>
      <w:r>
        <w:t>,</w:t>
      </w:r>
      <w:r w:rsidR="00B63D31">
        <w:t xml:space="preserve"> ao clicar no botão</w:t>
      </w:r>
      <w:r>
        <w:t xml:space="preserve"> o sistema abre uma janela de configuração com os campos preenchidos com os parâmetros do dispositivo. </w:t>
      </w:r>
      <w:r w:rsidR="00A67E39">
        <w:t xml:space="preserve">A classe do </w:t>
      </w:r>
      <w:r w:rsidR="00B63D31">
        <w:t xml:space="preserve">DispositivoWidget </w:t>
      </w:r>
      <w:r w:rsidR="00A67E39">
        <w:t xml:space="preserve">depois fica à espera </w:t>
      </w:r>
      <w:r w:rsidR="00FE1E25">
        <w:t>de que</w:t>
      </w:r>
      <w:r w:rsidR="00A67E39">
        <w:t xml:space="preserve"> a janela ConfigurarDispositivo envie um sinal </w:t>
      </w:r>
      <w:r w:rsidR="008C4E75">
        <w:t>de que</w:t>
      </w:r>
      <w:r w:rsidR="00A67E39">
        <w:t xml:space="preserve"> o utilizador terminou as alterações e altera os seus atributos para os recentes editados.</w:t>
      </w:r>
    </w:p>
    <w:p w14:paraId="79947902" w14:textId="1F56B6D2" w:rsidR="00A67E39" w:rsidRDefault="007F40B0" w:rsidP="006C55A3">
      <w:pPr>
        <w:ind w:firstLine="0"/>
      </w:pPr>
      <w:r w:rsidRPr="004413B9">
        <w:rPr>
          <w:noProof/>
        </w:rPr>
        <w:drawing>
          <wp:anchor distT="0" distB="0" distL="114300" distR="114300" simplePos="0" relativeHeight="251773955" behindDoc="0" locked="0" layoutInCell="1" allowOverlap="1" wp14:anchorId="0E0E6295" wp14:editId="2D080F5E">
            <wp:simplePos x="0" y="0"/>
            <wp:positionH relativeFrom="margin">
              <wp:posOffset>580390</wp:posOffset>
            </wp:positionH>
            <wp:positionV relativeFrom="paragraph">
              <wp:posOffset>6350</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8C4E75">
        <w:rPr>
          <w:noProof/>
        </w:rPr>
        <mc:AlternateContent>
          <mc:Choice Requires="wps">
            <w:drawing>
              <wp:anchor distT="0" distB="0" distL="114300" distR="114300" simplePos="0" relativeHeight="251777027" behindDoc="0" locked="0" layoutInCell="1" allowOverlap="1" wp14:anchorId="7CB9976A" wp14:editId="5CB0578D">
                <wp:simplePos x="0" y="0"/>
                <wp:positionH relativeFrom="column">
                  <wp:posOffset>0</wp:posOffset>
                </wp:positionH>
                <wp:positionV relativeFrom="paragraph">
                  <wp:posOffset>2628265</wp:posOffset>
                </wp:positionV>
                <wp:extent cx="5579745" cy="635"/>
                <wp:effectExtent l="0" t="0" r="0" b="1206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350CD1F9" w:rsidR="008C4E75" w:rsidRPr="00DB3585" w:rsidRDefault="008C4E75" w:rsidP="008C4E75">
                            <w:pPr>
                              <w:pStyle w:val="Legenda"/>
                              <w:rPr>
                                <w:szCs w:val="22"/>
                              </w:rPr>
                            </w:pPr>
                            <w:bookmarkStart w:id="120" w:name="_Toc168753984"/>
                            <w:r>
                              <w:t xml:space="preserve">Figura </w:t>
                            </w:r>
                            <w:r w:rsidR="005831C9">
                              <w:fldChar w:fldCharType="begin"/>
                            </w:r>
                            <w:r w:rsidR="005831C9">
                              <w:instrText xml:space="preserve"> STYLEREF 1 \s </w:instrText>
                            </w:r>
                            <w:r w:rsidR="005831C9">
                              <w:fldChar w:fldCharType="separate"/>
                            </w:r>
                            <w:r w:rsidR="005831C9">
                              <w:rPr>
                                <w:noProof/>
                              </w:rPr>
                              <w:t>4</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3</w:t>
                            </w:r>
                            <w:r w:rsidR="005831C9">
                              <w:fldChar w:fldCharType="end"/>
                            </w:r>
                            <w:r>
                              <w:rPr>
                                <w:noProof/>
                              </w:rPr>
                              <w:t xml:space="preserve"> </w:t>
                            </w:r>
                            <w:r w:rsidR="00DD37B0">
                              <w:rPr>
                                <w:noProof/>
                              </w:rPr>
                              <w:t>–</w:t>
                            </w:r>
                            <w:r>
                              <w:rPr>
                                <w:noProof/>
                              </w:rPr>
                              <w:t xml:space="preserve"> </w:t>
                            </w:r>
                            <w:r w:rsidR="00DD37B0">
                              <w:rPr>
                                <w:noProof/>
                              </w:rPr>
                              <w:t>Código editar dispositiv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48" type="#_x0000_t202" style="position:absolute;left:0;text-align:left;margin-left:0;margin-top:206.95pt;width:439.35pt;height:.05pt;z-index:251777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X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" stroked="f">
                <v:textbox style="mso-fit-shape-to-text:t" inset="0,0,0,0">
                  <w:txbxContent>
                    <w:p w14:paraId="19C30456" w14:textId="350CD1F9" w:rsidR="008C4E75" w:rsidRPr="00DB3585" w:rsidRDefault="008C4E75" w:rsidP="008C4E75">
                      <w:pPr>
                        <w:pStyle w:val="Legenda"/>
                        <w:rPr>
                          <w:szCs w:val="22"/>
                        </w:rPr>
                      </w:pPr>
                      <w:bookmarkStart w:id="121" w:name="_Toc168753984"/>
                      <w:r>
                        <w:t xml:space="preserve">Figura </w:t>
                      </w:r>
                      <w:r w:rsidR="005831C9">
                        <w:fldChar w:fldCharType="begin"/>
                      </w:r>
                      <w:r w:rsidR="005831C9">
                        <w:instrText xml:space="preserve"> STYLEREF 1 \s </w:instrText>
                      </w:r>
                      <w:r w:rsidR="005831C9">
                        <w:fldChar w:fldCharType="separate"/>
                      </w:r>
                      <w:r w:rsidR="005831C9">
                        <w:rPr>
                          <w:noProof/>
                        </w:rPr>
                        <w:t>4</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3</w:t>
                      </w:r>
                      <w:r w:rsidR="005831C9">
                        <w:fldChar w:fldCharType="end"/>
                      </w:r>
                      <w:r>
                        <w:rPr>
                          <w:noProof/>
                        </w:rPr>
                        <w:t xml:space="preserve"> </w:t>
                      </w:r>
                      <w:r w:rsidR="00DD37B0">
                        <w:rPr>
                          <w:noProof/>
                        </w:rPr>
                        <w:t>–</w:t>
                      </w:r>
                      <w:r>
                        <w:rPr>
                          <w:noProof/>
                        </w:rPr>
                        <w:t xml:space="preserve"> </w:t>
                      </w:r>
                      <w:r w:rsidR="00DD37B0">
                        <w:rPr>
                          <w:noProof/>
                        </w:rPr>
                        <w:t>Código editar dispositivo</w:t>
                      </w:r>
                      <w:bookmarkEnd w:id="121"/>
                    </w:p>
                  </w:txbxContent>
                </v:textbox>
                <w10:wrap type="square"/>
              </v:shape>
            </w:pict>
          </mc:Fallback>
        </mc:AlternateContent>
      </w:r>
    </w:p>
    <w:p w14:paraId="418B80C3" w14:textId="27F98782" w:rsidR="00A67E39" w:rsidRDefault="00A67E39" w:rsidP="003321EA">
      <w:r>
        <w:t xml:space="preserve"> Finalmente chama-se o método “update_obj_to_find” do ficheiro yoloScript para que a lista </w:t>
      </w:r>
      <w:r>
        <w:lastRenderedPageBreak/>
        <w:t xml:space="preserve">de objetos a detetar e o tempo para emitir </w:t>
      </w:r>
      <w:r w:rsidR="00F64E82">
        <w:t xml:space="preserve">alertas </w:t>
      </w:r>
      <w:r>
        <w:t>sejam atualizados</w:t>
      </w:r>
      <w:r w:rsidR="002453CD">
        <w:t xml:space="preserve"> também n</w:t>
      </w:r>
      <w:r w:rsidR="00911324">
        <w:t>os métodos deste ficheiro</w:t>
      </w:r>
      <w:r>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7">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5490BCE5" w:rsidR="00DD37B0" w:rsidRPr="00A810D3" w:rsidRDefault="00DD37B0" w:rsidP="00DD37B0">
                            <w:pPr>
                              <w:pStyle w:val="Legenda"/>
                              <w:rPr>
                                <w:szCs w:val="22"/>
                              </w:rPr>
                            </w:pPr>
                            <w:bookmarkStart w:id="122" w:name="_Toc168753985"/>
                            <w:r>
                              <w:t xml:space="preserve">Figura </w:t>
                            </w:r>
                            <w:r w:rsidR="005831C9">
                              <w:fldChar w:fldCharType="begin"/>
                            </w:r>
                            <w:r w:rsidR="005831C9">
                              <w:instrText xml:space="preserve"> STYLEREF 1 \s </w:instrText>
                            </w:r>
                            <w:r w:rsidR="005831C9">
                              <w:fldChar w:fldCharType="separate"/>
                            </w:r>
                            <w:r w:rsidR="005831C9">
                              <w:rPr>
                                <w:noProof/>
                              </w:rPr>
                              <w:t>4</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4</w:t>
                            </w:r>
                            <w:r w:rsidR="005831C9">
                              <w:fldChar w:fldCharType="end"/>
                            </w:r>
                            <w:r>
                              <w:t xml:space="preserve"> Código atualizar lista de objetos a deteta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49"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2vy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" stroked="f">
                <v:textbox style="mso-fit-shape-to-text:t" inset="0,0,0,0">
                  <w:txbxContent>
                    <w:p w14:paraId="331E3C7F" w14:textId="5490BCE5" w:rsidR="00DD37B0" w:rsidRPr="00A810D3" w:rsidRDefault="00DD37B0" w:rsidP="00DD37B0">
                      <w:pPr>
                        <w:pStyle w:val="Legenda"/>
                        <w:rPr>
                          <w:szCs w:val="22"/>
                        </w:rPr>
                      </w:pPr>
                      <w:bookmarkStart w:id="123" w:name="_Toc168753985"/>
                      <w:r>
                        <w:t xml:space="preserve">Figura </w:t>
                      </w:r>
                      <w:r w:rsidR="005831C9">
                        <w:fldChar w:fldCharType="begin"/>
                      </w:r>
                      <w:r w:rsidR="005831C9">
                        <w:instrText xml:space="preserve"> STYLEREF 1 \s </w:instrText>
                      </w:r>
                      <w:r w:rsidR="005831C9">
                        <w:fldChar w:fldCharType="separate"/>
                      </w:r>
                      <w:r w:rsidR="005831C9">
                        <w:rPr>
                          <w:noProof/>
                        </w:rPr>
                        <w:t>4</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4</w:t>
                      </w:r>
                      <w:r w:rsidR="005831C9">
                        <w:fldChar w:fldCharType="end"/>
                      </w:r>
                      <w:r>
                        <w:t xml:space="preserve"> Código atualizar lista de objetos a detetar</w:t>
                      </w:r>
                      <w:bookmarkEnd w:id="123"/>
                    </w:p>
                  </w:txbxContent>
                </v:textbox>
                <w10:wrap type="square"/>
              </v:shape>
            </w:pict>
          </mc:Fallback>
        </mc:AlternateContent>
      </w:r>
    </w:p>
    <w:p w14:paraId="0808D79E" w14:textId="77777777" w:rsidR="000C7432" w:rsidRDefault="000C7432" w:rsidP="000C7432">
      <w:pPr>
        <w:pStyle w:val="Ttulo3"/>
      </w:pPr>
      <w:bookmarkStart w:id="124" w:name="_Toc168754064"/>
      <w:r>
        <w:t>RF3. Pausar captura</w:t>
      </w:r>
      <w:bookmarkEnd w:id="124"/>
    </w:p>
    <w:p w14:paraId="7CCC0109" w14:textId="19673819" w:rsidR="004F4CB3" w:rsidRDefault="009261E6" w:rsidP="004F4CB3">
      <w:r>
        <w:t xml:space="preserve">Outro botão presente no </w:t>
      </w:r>
      <w:r w:rsidR="00B63D31">
        <w:t>DispositivoWidget</w:t>
      </w:r>
      <w:r>
        <w:t xml:space="preserve"> é o botão de pausa. Este est</w:t>
      </w:r>
      <w:r w:rsidR="006E2C9A">
        <w:t>á</w:t>
      </w:r>
      <w:r>
        <w:t xml:space="preserve"> associado </w:t>
      </w:r>
      <w:r w:rsidR="006E2C9A">
        <w:t>ao método “stop_button_clicked” que começa por chamar o método “change_stop” do ficheiro yoloScript</w:t>
      </w:r>
      <w:r w:rsidR="00B63D31">
        <w:t xml:space="preserve"> que</w:t>
      </w:r>
      <w:r w:rsidR="00115D26">
        <w:t xml:space="preserve"> altera o valor do dicionário stop_dict na posição do dispositivo a ser pausado para true</w:t>
      </w:r>
      <w:r w:rsidR="00B63D31">
        <w:t xml:space="preserve"> utilizando para o efeito um </w:t>
      </w:r>
      <w:r w:rsidR="00155768">
        <w:t>lock</w:t>
      </w:r>
      <w:r w:rsidR="00C918BF">
        <w:t>. A função que está continuamente a capturar frames para deteção</w:t>
      </w:r>
      <w:r w:rsidR="004B1863">
        <w:t xml:space="preserve"> (função predict)</w:t>
      </w:r>
      <w:r w:rsidR="00C918BF">
        <w:t>, na próxima iteração, entra nos blocos de código contidos na condição “with stop_lock</w:t>
      </w:r>
      <w:proofErr w:type="gramStart"/>
      <w:r w:rsidR="00C918BF">
        <w:t>:</w:t>
      </w:r>
      <w:r w:rsidR="000A2E3B">
        <w:t xml:space="preserve"> </w:t>
      </w:r>
      <w:r w:rsidR="00C918BF">
        <w:t>”</w:t>
      </w:r>
      <w:proofErr w:type="gramEnd"/>
      <w:r w:rsidR="00C918BF">
        <w:t xml:space="preserve"> (representado nas figuras abaixo)</w:t>
      </w:r>
      <w:r w:rsidR="000A2E3B">
        <w:t xml:space="preserve"> </w:t>
      </w:r>
      <w:r w:rsidR="00EE1CAF">
        <w:t xml:space="preserve">e interrompe a captura de frames </w:t>
      </w:r>
      <w:r w:rsidR="00F20188">
        <w:t>até</w:t>
      </w:r>
      <w:r w:rsidR="00EE1CAF">
        <w:t xml:space="preserve"> que o stop_</w:t>
      </w:r>
      <w:r w:rsidR="00F20188">
        <w:t>dict para este dispositivo</w:t>
      </w:r>
      <w:r w:rsidR="00EE1CAF">
        <w:t xml:space="preserve"> volte a ter o valor false.</w:t>
      </w:r>
      <w:r w:rsidR="00D06EB5">
        <w:t xml:space="preserve"> É utilizado um “Lock” (stop_lock) para garantir que a operação seja thread-safe</w:t>
      </w:r>
      <w:r w:rsidR="00155768">
        <w:t xml:space="preserve"> e não exista concorrência ao aceder e modificar os valores do dicionário stop_dict</w:t>
      </w:r>
      <w:r w:rsidR="00D06EB5">
        <w:t>.</w:t>
      </w:r>
    </w:p>
    <w:p w14:paraId="26CBE2E8" w14:textId="2F5F6A3B" w:rsidR="00C918BF" w:rsidRDefault="007F40B0" w:rsidP="004F4CB3">
      <w:r w:rsidRPr="00C918BF">
        <w:rPr>
          <w:noProof/>
        </w:rPr>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39F34231" w:rsidR="004B1863" w:rsidRPr="00434524" w:rsidRDefault="004B1863" w:rsidP="004B1863">
                            <w:pPr>
                              <w:pStyle w:val="Legenda"/>
                              <w:rPr>
                                <w:szCs w:val="22"/>
                              </w:rPr>
                            </w:pPr>
                            <w:bookmarkStart w:id="125" w:name="_Toc168753986"/>
                            <w:r>
                              <w:t xml:space="preserve">Figura </w:t>
                            </w:r>
                            <w:r w:rsidR="005831C9">
                              <w:fldChar w:fldCharType="begin"/>
                            </w:r>
                            <w:r w:rsidR="005831C9">
                              <w:instrText xml:space="preserve"> STYLEREF 1 \s </w:instrText>
                            </w:r>
                            <w:r w:rsidR="005831C9">
                              <w:fldChar w:fldCharType="separate"/>
                            </w:r>
                            <w:r w:rsidR="005831C9">
                              <w:rPr>
                                <w:noProof/>
                              </w:rPr>
                              <w:t>4</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5</w:t>
                            </w:r>
                            <w:r w:rsidR="005831C9">
                              <w:fldChar w:fldCharType="end"/>
                            </w:r>
                            <w:r>
                              <w:t xml:space="preserve"> - Código stop_lock 1</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0"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" stroked="f">
                <v:textbox style="mso-fit-shape-to-text:t" inset="0,0,0,0">
                  <w:txbxContent>
                    <w:p w14:paraId="7B216DFE" w14:textId="39F34231" w:rsidR="004B1863" w:rsidRPr="00434524" w:rsidRDefault="004B1863" w:rsidP="004B1863">
                      <w:pPr>
                        <w:pStyle w:val="Legenda"/>
                        <w:rPr>
                          <w:szCs w:val="22"/>
                        </w:rPr>
                      </w:pPr>
                      <w:bookmarkStart w:id="126" w:name="_Toc168753986"/>
                      <w:r>
                        <w:t xml:space="preserve">Figura </w:t>
                      </w:r>
                      <w:r w:rsidR="005831C9">
                        <w:fldChar w:fldCharType="begin"/>
                      </w:r>
                      <w:r w:rsidR="005831C9">
                        <w:instrText xml:space="preserve"> STYLEREF 1 \s </w:instrText>
                      </w:r>
                      <w:r w:rsidR="005831C9">
                        <w:fldChar w:fldCharType="separate"/>
                      </w:r>
                      <w:r w:rsidR="005831C9">
                        <w:rPr>
                          <w:noProof/>
                        </w:rPr>
                        <w:t>4</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5</w:t>
                      </w:r>
                      <w:r w:rsidR="005831C9">
                        <w:fldChar w:fldCharType="end"/>
                      </w:r>
                      <w:r>
                        <w:t xml:space="preserve"> - Código stop_lock 1</w:t>
                      </w:r>
                      <w:bookmarkEnd w:id="126"/>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lastRenderedPageBreak/>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5808BE6A" w:rsidR="004B1863" w:rsidRPr="00624E9D" w:rsidRDefault="004B1863" w:rsidP="004B1863">
                            <w:pPr>
                              <w:pStyle w:val="Legenda"/>
                              <w:rPr>
                                <w:szCs w:val="22"/>
                              </w:rPr>
                            </w:pPr>
                            <w:bookmarkStart w:id="127" w:name="_Toc168753987"/>
                            <w:r>
                              <w:t xml:space="preserve">Figura </w:t>
                            </w:r>
                            <w:r w:rsidR="005831C9">
                              <w:fldChar w:fldCharType="begin"/>
                            </w:r>
                            <w:r w:rsidR="005831C9">
                              <w:instrText xml:space="preserve"> STYLEREF 1 \s </w:instrText>
                            </w:r>
                            <w:r w:rsidR="005831C9">
                              <w:fldChar w:fldCharType="separate"/>
                            </w:r>
                            <w:r w:rsidR="005831C9">
                              <w:rPr>
                                <w:noProof/>
                              </w:rPr>
                              <w:t>4</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6</w:t>
                            </w:r>
                            <w:r w:rsidR="005831C9">
                              <w:fldChar w:fldCharType="end"/>
                            </w:r>
                            <w:r>
                              <w:t xml:space="preserve"> - Código stop_lock 2</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1"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" stroked="f">
                <v:textbox style="mso-fit-shape-to-text:t" inset="0,0,0,0">
                  <w:txbxContent>
                    <w:p w14:paraId="76CAD511" w14:textId="5808BE6A" w:rsidR="004B1863" w:rsidRPr="00624E9D" w:rsidRDefault="004B1863" w:rsidP="004B1863">
                      <w:pPr>
                        <w:pStyle w:val="Legenda"/>
                        <w:rPr>
                          <w:szCs w:val="22"/>
                        </w:rPr>
                      </w:pPr>
                      <w:bookmarkStart w:id="128" w:name="_Toc168753987"/>
                      <w:r>
                        <w:t xml:space="preserve">Figura </w:t>
                      </w:r>
                      <w:r w:rsidR="005831C9">
                        <w:fldChar w:fldCharType="begin"/>
                      </w:r>
                      <w:r w:rsidR="005831C9">
                        <w:instrText xml:space="preserve"> STYLEREF 1 \s </w:instrText>
                      </w:r>
                      <w:r w:rsidR="005831C9">
                        <w:fldChar w:fldCharType="separate"/>
                      </w:r>
                      <w:r w:rsidR="005831C9">
                        <w:rPr>
                          <w:noProof/>
                        </w:rPr>
                        <w:t>4</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6</w:t>
                      </w:r>
                      <w:r w:rsidR="005831C9">
                        <w:fldChar w:fldCharType="end"/>
                      </w:r>
                      <w:r>
                        <w:t xml:space="preserve"> - Código stop_lock 2</w:t>
                      </w:r>
                      <w:bookmarkEnd w:id="128"/>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r w:rsidR="00155768">
        <w:t>DispositivoWidget</w:t>
      </w:r>
      <w:r>
        <w:t xml:space="preserve"> para a </w:t>
      </w:r>
      <w:r w:rsidR="00AC1B90">
        <w:t>última</w:t>
      </w:r>
      <w:r>
        <w:t xml:space="preserve"> imagem capturada com um icon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29" w:name="_Toc168754065"/>
      <w:r>
        <w:t>RF4. Retomar captura</w:t>
      </w:r>
      <w:bookmarkEnd w:id="129"/>
    </w:p>
    <w:p w14:paraId="7CD67DF3" w14:textId="7327078A" w:rsidR="004B1863" w:rsidRDefault="004B1863" w:rsidP="004B1863">
      <w:r>
        <w:t>Do mesmo modo que temos uma função para avisar a função predict</w:t>
      </w:r>
      <w:r w:rsidR="001C562E">
        <w:t xml:space="preserve"> que pare a captura, a mesma função avisa a última a </w:t>
      </w:r>
      <w:r w:rsidR="00155768">
        <w:t>retomar</w:t>
      </w:r>
      <w:r w:rsidR="001C562E">
        <w:t xml:space="preserve"> a captura. Para isto a basta chamar a função change_stop na mesma, mas passando o valor false em vez de true. Com isto, o dicionário stop_dict na posição do dispositivo readquire o valor false, deixando de entrar nos blocos de código dentro da condição “with stop_lock</w:t>
      </w:r>
      <w:proofErr w:type="gramStart"/>
      <w:r w:rsidR="001C562E">
        <w:t>: ”</w:t>
      </w:r>
      <w:proofErr w:type="gramEnd"/>
      <w:r w:rsidR="00A45B93">
        <w:t xml:space="preserve"> retomando à normal funcionamento da função.</w:t>
      </w:r>
    </w:p>
    <w:p w14:paraId="3CC25B6C" w14:textId="3675B8A1" w:rsidR="000A5AEA" w:rsidRPr="004B1863" w:rsidRDefault="000A5AEA" w:rsidP="004B1863">
      <w:r>
        <w:t>O próximo passo é ir buscar o valor do delay</w:t>
      </w:r>
      <w:r w:rsidR="00C85767">
        <w:t xml:space="preserve"> na comboBox</w:t>
      </w:r>
      <w:r>
        <w:t xml:space="preserve">, porque este pode ter sido alterado, e chamar a função change_delay do ficheiro yoloScript que, paralelamente ao funcionamento do stop_dict e stop_lock, utiliza o delay_dict e delay_lock para alterar a variável local delay na função predict acedendo ao valor presente no dicionário delay_dict na posição do </w:t>
      </w:r>
      <w:r w:rsidR="004A19D6">
        <w:t>d</w:t>
      </w:r>
      <w:r>
        <w:t>ipositivo.</w:t>
      </w:r>
    </w:p>
    <w:p w14:paraId="1B459628" w14:textId="3FB1C178" w:rsidR="00B60B93" w:rsidRDefault="000C7432" w:rsidP="00810F4E">
      <w:pPr>
        <w:pStyle w:val="Ttulo3"/>
      </w:pPr>
      <w:bookmarkStart w:id="130" w:name="_Toc168754066"/>
      <w:r>
        <w:lastRenderedPageBreak/>
        <w:t>RF5. Capturar live</w:t>
      </w:r>
      <w:bookmarkEnd w:id="130"/>
    </w:p>
    <w:p w14:paraId="5317B8D2" w14:textId="7EBEF257" w:rsidR="00810F4E" w:rsidRPr="00810F4E" w:rsidRDefault="00810F4E" w:rsidP="00810F4E">
      <w:r>
        <w:t>Quando o botão com o ícone “</w:t>
      </w:r>
      <w:proofErr w:type="gramStart"/>
      <w:r w:rsidR="00155768">
        <w:t>live“ é</w:t>
      </w:r>
      <w:proofErr w:type="gramEnd"/>
      <w:r>
        <w:t xml:space="preserve"> pressionado, é chamada a função change_stop do ficheiro yoloScript com o parâmetro stop=false para que, caso o estado anterior t</w:t>
      </w:r>
      <w:r w:rsidR="00DC079A">
        <w:t>e</w:t>
      </w:r>
      <w:r w:rsidR="001B1F1C">
        <w:t>nha</w:t>
      </w:r>
      <w:r>
        <w:t xml:space="preserve"> sido pausa, a função predict voltar a capturar frames. É também chamada a função change_delay com o valor de delay 0 para que a função predict do yoloScript.py funcione sem qualquer </w:t>
      </w:r>
      <w:proofErr w:type="gramStart"/>
      <w:r>
        <w:t>time.sleep</w:t>
      </w:r>
      <w:proofErr w:type="gramEnd"/>
      <w:r w:rsidR="00C55DE5">
        <w:t>, o que espelha uma funcionalidade de captura live, em real-time.</w:t>
      </w:r>
    </w:p>
    <w:p w14:paraId="614862F0" w14:textId="77777777" w:rsidR="000C7432" w:rsidRDefault="000C7432" w:rsidP="000C7432">
      <w:pPr>
        <w:pStyle w:val="Ttulo3"/>
      </w:pPr>
      <w:bookmarkStart w:id="131" w:name="_Toc168754067"/>
      <w:r>
        <w:t>RF6. Expandir dispositivo</w:t>
      </w:r>
      <w:bookmarkEnd w:id="131"/>
    </w:p>
    <w:p w14:paraId="0C2870A3" w14:textId="022ADE08" w:rsidR="00C918A6" w:rsidRPr="00C918A6" w:rsidRDefault="0032406F" w:rsidP="00C918A6">
      <w:r>
        <w:t xml:space="preserve">Este botão quando pressionado, </w:t>
      </w:r>
      <w:r w:rsidR="000B7DFB">
        <w:t>cria uma</w:t>
      </w:r>
      <w:r>
        <w:t xml:space="preserve"> janela com a imagem presente no widget</w:t>
      </w:r>
      <w:r w:rsidR="00067B7F">
        <w:t xml:space="preserve"> e </w:t>
      </w:r>
      <w:r>
        <w:t>redimensiona-a para 800px de largura mantendo a proporção original da imagem.</w:t>
      </w:r>
    </w:p>
    <w:p w14:paraId="1072CA02" w14:textId="7983490D" w:rsidR="00186D44" w:rsidRDefault="000C7432" w:rsidP="00BD3BBA">
      <w:pPr>
        <w:pStyle w:val="Ttulo3"/>
      </w:pPr>
      <w:bookmarkStart w:id="132" w:name="_Toc168754068"/>
      <w:r>
        <w:t>RF7. Remover dispositivo</w:t>
      </w:r>
      <w:bookmarkEnd w:id="132"/>
    </w:p>
    <w:p w14:paraId="1138DE0A" w14:textId="7830F811"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remove_button_clicked”</w:t>
      </w:r>
      <w:r w:rsidR="00790F5A">
        <w:t xml:space="preserve"> que </w:t>
      </w:r>
      <w:r w:rsidR="001A006E">
        <w:t xml:space="preserve">chama a função “remove_device” </w:t>
      </w:r>
      <w:r w:rsidR="004D145C">
        <w:t>do ficheiro yoloScript</w:t>
      </w:r>
      <w:r w:rsidR="005C0D3A">
        <w:t xml:space="preserve">. Esta, por sua vez, adiciona a lista delete_devices o dispositivo a adicionar, e, na próxima iteração do predict, toda a lógica de capturar e processar frames é saltada </w:t>
      </w:r>
      <w:r w:rsidR="00D65C2B">
        <w:t xml:space="preserve">e termina o ciclo com </w:t>
      </w:r>
      <w:r w:rsidR="00AF1EB8">
        <w:t xml:space="preserve">a liberação da câmara e </w:t>
      </w:r>
      <w:r w:rsidR="00611523">
        <w:t>limpeza dos dados associados ao dispositivo</w:t>
      </w:r>
      <w:r w:rsidR="00F54A90">
        <w:t xml:space="preserve"> (consultar imagem abaixo)</w:t>
      </w:r>
      <w:r w:rsidR="00155768">
        <w:t>, dentro da função predict existem vários pontos onde é lida o valor da variável delete_devices para verificar se o dispositivo está na lista isto para melhorar a experiencia do utilizador para que quando este clique no botão de eliminar o dispositivo o dispositivo seja eliminado o mais rápido possivel</w:t>
      </w:r>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207779EA" w:rsidR="00F13177" w:rsidRPr="005E2743" w:rsidRDefault="00F13177" w:rsidP="00F13177">
                            <w:pPr>
                              <w:pStyle w:val="Legenda"/>
                              <w:rPr>
                                <w:szCs w:val="22"/>
                              </w:rPr>
                            </w:pPr>
                            <w:bookmarkStart w:id="133" w:name="_Toc168753988"/>
                            <w:r>
                              <w:t xml:space="preserve">Figura </w:t>
                            </w:r>
                            <w:r w:rsidR="005831C9">
                              <w:fldChar w:fldCharType="begin"/>
                            </w:r>
                            <w:r w:rsidR="005831C9">
                              <w:instrText xml:space="preserve"> STYLEREF 1 \s </w:instrText>
                            </w:r>
                            <w:r w:rsidR="005831C9">
                              <w:fldChar w:fldCharType="separate"/>
                            </w:r>
                            <w:r w:rsidR="005831C9">
                              <w:rPr>
                                <w:noProof/>
                              </w:rPr>
                              <w:t>4</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7</w:t>
                            </w:r>
                            <w:r w:rsidR="005831C9">
                              <w:fldChar w:fldCharType="end"/>
                            </w:r>
                            <w:r>
                              <w:t xml:space="preserve"> – Limpeza dos dados do dispositivo removido</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2"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" stroked="f">
                <v:textbox style="mso-fit-shape-to-text:t" inset="0,0,0,0">
                  <w:txbxContent>
                    <w:p w14:paraId="5D8305AA" w14:textId="207779EA" w:rsidR="00F13177" w:rsidRPr="005E2743" w:rsidRDefault="00F13177" w:rsidP="00F13177">
                      <w:pPr>
                        <w:pStyle w:val="Legenda"/>
                        <w:rPr>
                          <w:szCs w:val="22"/>
                        </w:rPr>
                      </w:pPr>
                      <w:bookmarkStart w:id="134" w:name="_Toc168753988"/>
                      <w:r>
                        <w:t xml:space="preserve">Figura </w:t>
                      </w:r>
                      <w:r w:rsidR="005831C9">
                        <w:fldChar w:fldCharType="begin"/>
                      </w:r>
                      <w:r w:rsidR="005831C9">
                        <w:instrText xml:space="preserve"> STYLEREF 1 \s </w:instrText>
                      </w:r>
                      <w:r w:rsidR="005831C9">
                        <w:fldChar w:fldCharType="separate"/>
                      </w:r>
                      <w:r w:rsidR="005831C9">
                        <w:rPr>
                          <w:noProof/>
                        </w:rPr>
                        <w:t>4</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7</w:t>
                      </w:r>
                      <w:r w:rsidR="005831C9">
                        <w:fldChar w:fldCharType="end"/>
                      </w:r>
                      <w:r>
                        <w:t xml:space="preserve"> – Limpeza dos dados do dispositivo removido</w:t>
                      </w:r>
                      <w:bookmarkEnd w:id="134"/>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35" w:name="_Toc168754069"/>
      <w:r>
        <w:t>RF8. Alterar layout</w:t>
      </w:r>
      <w:bookmarkEnd w:id="135"/>
    </w:p>
    <w:p w14:paraId="5FC6500E" w14:textId="3166F363" w:rsidR="0082205D" w:rsidRPr="0082205D" w:rsidRDefault="0082205D" w:rsidP="0082205D">
      <w:r>
        <w:t>Para permitir alternar entre layouts, o layout de dispositivos é do tipo QStackedLayou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25199673" w:rsidR="0082205D" w:rsidRPr="001D6EFE" w:rsidRDefault="0082205D" w:rsidP="0082205D">
                            <w:pPr>
                              <w:pStyle w:val="Legenda"/>
                              <w:rPr>
                                <w:szCs w:val="22"/>
                              </w:rPr>
                            </w:pPr>
                            <w:bookmarkStart w:id="136" w:name="_Toc168753989"/>
                            <w:r>
                              <w:t xml:space="preserve">Figura </w:t>
                            </w:r>
                            <w:r w:rsidR="005831C9">
                              <w:fldChar w:fldCharType="begin"/>
                            </w:r>
                            <w:r w:rsidR="005831C9">
                              <w:instrText xml:space="preserve"> STYLEREF 1 \s </w:instrText>
                            </w:r>
                            <w:r w:rsidR="005831C9">
                              <w:fldChar w:fldCharType="separate"/>
                            </w:r>
                            <w:r w:rsidR="005831C9">
                              <w:rPr>
                                <w:noProof/>
                              </w:rPr>
                              <w:t>4</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8</w:t>
                            </w:r>
                            <w:r w:rsidR="005831C9">
                              <w:fldChar w:fldCharType="end"/>
                            </w:r>
                            <w:r>
                              <w:rPr>
                                <w:noProof/>
                              </w:rPr>
                              <w:t xml:space="preserve"> - Stacked Layou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3"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flm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" stroked="f">
                <v:textbox style="mso-fit-shape-to-text:t" inset="0,0,0,0">
                  <w:txbxContent>
                    <w:p w14:paraId="2AE13110" w14:textId="25199673" w:rsidR="0082205D" w:rsidRPr="001D6EFE" w:rsidRDefault="0082205D" w:rsidP="0082205D">
                      <w:pPr>
                        <w:pStyle w:val="Legenda"/>
                        <w:rPr>
                          <w:szCs w:val="22"/>
                        </w:rPr>
                      </w:pPr>
                      <w:bookmarkStart w:id="137" w:name="_Toc168753989"/>
                      <w:r>
                        <w:t xml:space="preserve">Figura </w:t>
                      </w:r>
                      <w:r w:rsidR="005831C9">
                        <w:fldChar w:fldCharType="begin"/>
                      </w:r>
                      <w:r w:rsidR="005831C9">
                        <w:instrText xml:space="preserve"> STYLEREF 1 \s </w:instrText>
                      </w:r>
                      <w:r w:rsidR="005831C9">
                        <w:fldChar w:fldCharType="separate"/>
                      </w:r>
                      <w:r w:rsidR="005831C9">
                        <w:rPr>
                          <w:noProof/>
                        </w:rPr>
                        <w:t>4</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8</w:t>
                      </w:r>
                      <w:r w:rsidR="005831C9">
                        <w:fldChar w:fldCharType="end"/>
                      </w:r>
                      <w:r>
                        <w:rPr>
                          <w:noProof/>
                        </w:rPr>
                        <w:t xml:space="preserve"> - Stacked Layout</w:t>
                      </w:r>
                      <w:bookmarkEnd w:id="137"/>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Existe um botão para cada layout que ao ser pressionado, altera para o layout escolhido, alterando o índice do stacked_layout e remove os widgets associados ao layout anterior e adiciona os ao escolhido.</w:t>
      </w:r>
    </w:p>
    <w:p w14:paraId="098EA344" w14:textId="77777777" w:rsidR="000C7432" w:rsidRDefault="000C7432" w:rsidP="000C7432">
      <w:pPr>
        <w:pStyle w:val="Ttulo3"/>
      </w:pPr>
      <w:bookmarkStart w:id="138" w:name="_Toc168754070"/>
      <w:r>
        <w:t>RF9. Alterar delay</w:t>
      </w:r>
      <w:bookmarkEnd w:id="138"/>
    </w:p>
    <w:p w14:paraId="431C6D46" w14:textId="2B432CA7" w:rsidR="005A32CA" w:rsidRPr="0082205D" w:rsidRDefault="00811BBA" w:rsidP="005A32CA">
      <w:r>
        <w:t xml:space="preserve">Na página inicial de dispositivos, </w:t>
      </w:r>
      <w:r w:rsidR="000D708D">
        <w:t>o utilizador pode alterar a frequência que os frames são atualizados.</w:t>
      </w:r>
      <w:r w:rsidR="00184510">
        <w:t xml:space="preserve"> Para isso, basta </w:t>
      </w:r>
      <w:r w:rsidR="00865656">
        <w:t xml:space="preserve">alterar o valor da comboBox de delay no widget do dispositivo. A comboBox tem um listener para quando o valor é alterado ativando a função “change_delay” que vai buscar o novo valor da comboBox e envia como parâmetro </w:t>
      </w:r>
      <w:r w:rsidR="00870C46">
        <w:t xml:space="preserve">para </w:t>
      </w:r>
      <w:r w:rsidR="00865656">
        <w:t>a função change_delay do ficheiro yoloScript.py.</w:t>
      </w:r>
      <w:r w:rsidR="005A32CA">
        <w:t xml:space="preserve"> Esta função altera a variável </w:t>
      </w:r>
      <w:r w:rsidR="00155768">
        <w:t>local</w:t>
      </w:r>
      <w:r w:rsidR="005A32CA">
        <w:t xml:space="preserve"> delay na função predict acedendo ao valor presente no dicionário delay_dict na posição do dipositivo.</w:t>
      </w:r>
    </w:p>
    <w:p w14:paraId="2B7204F1" w14:textId="13B7B114" w:rsidR="000C7432" w:rsidRDefault="000C7432" w:rsidP="000C7432">
      <w:pPr>
        <w:pStyle w:val="Ttulo3"/>
      </w:pPr>
      <w:bookmarkStart w:id="139" w:name="_Toc168754071"/>
      <w:r>
        <w:lastRenderedPageBreak/>
        <w:t>RF10. Adicionar objetos a detetar</w:t>
      </w:r>
      <w:bookmarkEnd w:id="139"/>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Nesta página estão listadas as classes pré-treinadas do modelo numa QListWidget ordenadas alfabeticamente e permitem seleção</w:t>
      </w:r>
      <w:r w:rsidR="00436D4D">
        <w:t xml:space="preserve"> múltipla</w:t>
      </w:r>
      <w:r w:rsidR="009E66BA">
        <w:t>.</w:t>
      </w:r>
      <w:r w:rsidR="00354306">
        <w:t xml:space="preserve"> Por baixo da lista está um botão com a label “Add (+)”</w:t>
      </w:r>
      <w:r w:rsidR="00D72183">
        <w:t xml:space="preserve"> que vai buscar os itens selecionados na QListWidget, guarda-os numa lista</w:t>
      </w:r>
      <w:r w:rsidR="00CD50DD">
        <w:t>,</w:t>
      </w:r>
      <w:r w:rsidR="00D72183">
        <w:t xml:space="preserve"> </w:t>
      </w:r>
      <w:r w:rsidR="00BE2719">
        <w:t>adiciona-os à QListWidget de objetos selecionados e remove-os da lista dos objetos disponíveis.</w:t>
      </w:r>
      <w:r w:rsidR="00722376">
        <w:t xml:space="preserve"> Quando o utilizador terminar a configuração, o sistema envia um sinal à instância da janela DispositivosWindow em que um dos parâmetros é a lista dos objetos selecionados para deteção. </w:t>
      </w:r>
      <w:r w:rsidR="008C2928">
        <w:t>Caso o dispositivo já exista, o sistema altera os parâmetros editados no widget do dispositivo e chama a função “update_obj_to_find” do ficheiro yoloScript</w:t>
      </w:r>
      <w:r w:rsidR="005F476C">
        <w:t xml:space="preserve"> que altera o valor no dicionário global </w:t>
      </w:r>
      <w:r w:rsidR="00BB676F">
        <w:t>“</w:t>
      </w:r>
      <w:r w:rsidR="005F476C">
        <w:t>obj_find_dict</w:t>
      </w:r>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140" w:name="_Toc168754072"/>
      <w:r>
        <w:t>RF11. Remover objetos a detetar</w:t>
      </w:r>
      <w:bookmarkEnd w:id="140"/>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Nesta página estão listadas as classes selecionadas para deteção numa QListWidget ordenadas alfabeticamente e permitem seleção múltipla.</w:t>
      </w:r>
      <w:r w:rsidR="001E310A" w:rsidRPr="001E310A">
        <w:t xml:space="preserve"> </w:t>
      </w:r>
      <w:r w:rsidR="001E310A">
        <w:t>Por baixo da lista está um botão com a label “Remove (-)”</w:t>
      </w:r>
      <w:r w:rsidR="00555966">
        <w:t xml:space="preserve"> que vai buscar os itens selecionados na QListWidget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r w:rsidR="002A2E2A">
        <w:t>tempo_alertas</w:t>
      </w:r>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idget</w:t>
      </w:r>
      <w:r w:rsidR="00843B80">
        <w:t xml:space="preserve"> na QListWidget de definir tempo de alertas para os dispositivos.</w:t>
      </w:r>
    </w:p>
    <w:p w14:paraId="58792B67" w14:textId="77777777" w:rsidR="000C7432" w:rsidRDefault="000C7432" w:rsidP="000C7432">
      <w:pPr>
        <w:pStyle w:val="Ttulo3"/>
      </w:pPr>
      <w:bookmarkStart w:id="141" w:name="_Toc168754073"/>
      <w:r>
        <w:t>RF12. Definir tempo para alerta de objeto</w:t>
      </w:r>
      <w:bookmarkEnd w:id="141"/>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QListWidget com os dispositivos selecionados para deteção e duas dropdowns associadas a cada dispositivo para definir o tempo para emitir um alerta. A primeira dropdown guarda o valor e a segunda a ordem de tempo (segundos, minutos ou horas)</w:t>
      </w:r>
      <w:r w:rsidR="00F65EFB">
        <w:t xml:space="preserve">. </w:t>
      </w:r>
      <w:r w:rsidR="00005859">
        <w:t xml:space="preserve">Quando um objeto é adicionado, o tempo de alerta vem a 0, o que significa que não tem um tempo definido, logo não está a emitir alerta. Após a </w:t>
      </w:r>
      <w:r w:rsidR="00005859">
        <w:lastRenderedPageBreak/>
        <w:t>configuração, quando se pressiona o botão “Done”</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update_obj_to_find” que recebe a lista de objetos e o dicionário dos alertas. </w:t>
      </w:r>
    </w:p>
    <w:p w14:paraId="3B82F5F8" w14:textId="77777777" w:rsidR="000C7432" w:rsidRDefault="000C7432" w:rsidP="000C7432">
      <w:pPr>
        <w:pStyle w:val="Ttulo3"/>
      </w:pPr>
      <w:bookmarkStart w:id="142" w:name="_Toc168754074"/>
      <w:r>
        <w:t>RF13. Filtrar alertas</w:t>
      </w:r>
      <w:bookmarkEnd w:id="142"/>
    </w:p>
    <w:p w14:paraId="2B4F4E98" w14:textId="645C5781" w:rsidR="00A62CB8" w:rsidRDefault="00A62CB8" w:rsidP="00A62CB8">
      <w:r>
        <w:t>Na página onde são exibidos os alertas emitidos, existe um menu de filtragem no topo. Quando o utilizador pressiona o botão “Apply filters” é chamada a função “filter_alertas”</w:t>
      </w:r>
      <w:r w:rsidR="002259DA">
        <w:t xml:space="preserve">. Esta começa por </w:t>
      </w:r>
      <w:r w:rsidR="00A71167">
        <w:t>eliminar os todos widgets com os alertas exibidos. De seguida extrai os parâmetros escolhidos nos filtros e por fim filtra os alertas pelos parâmetros escolhidos e chama a função “mostrar_alertas” que trata de os listar.</w:t>
      </w:r>
      <w:r w:rsidR="00590589">
        <w:t xml:space="preserve"> Esta última função recebe os alertas a filtrar e cria os widgets para que possam ser exibidos.</w:t>
      </w:r>
      <w:r w:rsidR="00306D21">
        <w:t xml:space="preserve"> </w:t>
      </w:r>
      <w:r w:rsidR="00590589">
        <w:t>Na seguinte imagem podemos verificar a filtragem dos alertas.</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2">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09B0A95A" w:rsidR="00361D60" w:rsidRPr="00B011DF" w:rsidRDefault="00361D60" w:rsidP="00361D60">
                            <w:pPr>
                              <w:pStyle w:val="Legenda"/>
                              <w:rPr>
                                <w:szCs w:val="22"/>
                              </w:rPr>
                            </w:pPr>
                            <w:bookmarkStart w:id="143" w:name="_Toc168753990"/>
                            <w:r>
                              <w:t xml:space="preserve">Figura </w:t>
                            </w:r>
                            <w:r w:rsidR="005831C9">
                              <w:fldChar w:fldCharType="begin"/>
                            </w:r>
                            <w:r w:rsidR="005831C9">
                              <w:instrText xml:space="preserve"> STYLEREF 1 \s </w:instrText>
                            </w:r>
                            <w:r w:rsidR="005831C9">
                              <w:fldChar w:fldCharType="separate"/>
                            </w:r>
                            <w:r w:rsidR="005831C9">
                              <w:rPr>
                                <w:noProof/>
                              </w:rPr>
                              <w:t>4</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9</w:t>
                            </w:r>
                            <w:r w:rsidR="005831C9">
                              <w:fldChar w:fldCharType="end"/>
                            </w:r>
                            <w:r>
                              <w:t xml:space="preserve"> - Filtragem dos alerta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4"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VJv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" stroked="f">
                <v:textbox style="mso-fit-shape-to-text:t" inset="0,0,0,0">
                  <w:txbxContent>
                    <w:p w14:paraId="7565A411" w14:textId="09B0A95A" w:rsidR="00361D60" w:rsidRPr="00B011DF" w:rsidRDefault="00361D60" w:rsidP="00361D60">
                      <w:pPr>
                        <w:pStyle w:val="Legenda"/>
                        <w:rPr>
                          <w:szCs w:val="22"/>
                        </w:rPr>
                      </w:pPr>
                      <w:bookmarkStart w:id="144" w:name="_Toc168753990"/>
                      <w:r>
                        <w:t xml:space="preserve">Figura </w:t>
                      </w:r>
                      <w:r w:rsidR="005831C9">
                        <w:fldChar w:fldCharType="begin"/>
                      </w:r>
                      <w:r w:rsidR="005831C9">
                        <w:instrText xml:space="preserve"> STYLEREF 1 \s </w:instrText>
                      </w:r>
                      <w:r w:rsidR="005831C9">
                        <w:fldChar w:fldCharType="separate"/>
                      </w:r>
                      <w:r w:rsidR="005831C9">
                        <w:rPr>
                          <w:noProof/>
                        </w:rPr>
                        <w:t>4</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9</w:t>
                      </w:r>
                      <w:r w:rsidR="005831C9">
                        <w:fldChar w:fldCharType="end"/>
                      </w:r>
                      <w:r>
                        <w:t xml:space="preserve"> - Filtragem dos alertas</w:t>
                      </w:r>
                      <w:bookmarkEnd w:id="144"/>
                    </w:p>
                  </w:txbxContent>
                </v:textbox>
                <w10:wrap type="square"/>
              </v:shape>
            </w:pict>
          </mc:Fallback>
        </mc:AlternateContent>
      </w:r>
    </w:p>
    <w:p w14:paraId="24997628" w14:textId="5D2F4D23" w:rsidR="00A62CB8" w:rsidRDefault="000C7432" w:rsidP="00A62CB8">
      <w:pPr>
        <w:pStyle w:val="Ttulo3"/>
      </w:pPr>
      <w:bookmarkStart w:id="145" w:name="_Toc168754075"/>
      <w:r>
        <w:t>RF14. Eliminar alertas</w:t>
      </w:r>
      <w:bookmarkEnd w:id="145"/>
    </w:p>
    <w:p w14:paraId="3205B5DF" w14:textId="1FD66342" w:rsidR="00361D60" w:rsidRDefault="00AC702F" w:rsidP="00361D60">
      <w:r>
        <w:t xml:space="preserve">Os widgets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alertas </w:t>
      </w:r>
      <w:r>
        <w:t xml:space="preserve">do ficheiro “alertas.bin” </w:t>
      </w:r>
      <w:r w:rsidR="00E0669F">
        <w:t>através do “</w:t>
      </w:r>
      <w:proofErr w:type="gramStart"/>
      <w:r w:rsidR="00E0669F">
        <w:t>pickle.load</w:t>
      </w:r>
      <w:proofErr w:type="gramEnd"/>
      <w:r w:rsidR="00E0669F">
        <w:t xml:space="preserve">(f)” </w:t>
      </w:r>
      <w:r>
        <w:t>e extrai</w:t>
      </w:r>
      <w:r w:rsidR="00083E7F">
        <w:t>-los</w:t>
      </w:r>
      <w:r>
        <w:t xml:space="preserve"> para </w:t>
      </w:r>
      <w:r w:rsidR="00083E7F">
        <w:t xml:space="preserve">a </w:t>
      </w:r>
      <w:r>
        <w:t xml:space="preserve">lista </w:t>
      </w:r>
      <w:r w:rsidR="00083E7F">
        <w:t>“alertas”</w:t>
      </w:r>
      <w:r w:rsidR="001125D1">
        <w:t xml:space="preserve"> e o loop termina quando é encontrado o EOF indicando o fim do ficheiro.</w:t>
      </w:r>
      <w:r w:rsidR="00D56F4C">
        <w:t xml:space="preserve"> A seguir a lista de </w:t>
      </w:r>
      <w:r w:rsidR="00D56F4C">
        <w:lastRenderedPageBreak/>
        <w:t xml:space="preserve">alertas é filtrada removendo o alerta </w:t>
      </w:r>
      <w:r w:rsidR="00141060">
        <w:t>onde</w:t>
      </w:r>
      <w:r w:rsidR="00D56F4C">
        <w:t xml:space="preserve"> foi pressionado </w:t>
      </w:r>
      <w:r w:rsidR="00A226F5">
        <w:t>o botão remover.</w:t>
      </w:r>
      <w:r w:rsidR="00416748">
        <w:t xml:space="preserve"> Recorrendo ao “</w:t>
      </w:r>
      <w:proofErr w:type="gramStart"/>
      <w:r w:rsidR="00416748">
        <w:t>pickle.dump</w:t>
      </w:r>
      <w:proofErr w:type="gramEnd"/>
      <w:r w:rsidR="00416748">
        <w:t>” os alertas filtrados são reescritos no ficheiro alertas.bin</w:t>
      </w:r>
      <w:r w:rsidR="006A4F5B">
        <w:t>. O acesso a ficheiros está contido num try, catch para lidar com qualquer erro que possa acontecer. Por fim, o widget do alerta é removido da página de alertas.</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0B80811D" w:rsidR="003D4F7F" w:rsidRPr="0038593A" w:rsidRDefault="003D4F7F" w:rsidP="003D4F7F">
                            <w:pPr>
                              <w:pStyle w:val="Legenda"/>
                              <w:rPr>
                                <w:szCs w:val="22"/>
                              </w:rPr>
                            </w:pPr>
                            <w:bookmarkStart w:id="146" w:name="_Toc168753991"/>
                            <w:r>
                              <w:t xml:space="preserve">Figura </w:t>
                            </w:r>
                            <w:r w:rsidR="005831C9">
                              <w:fldChar w:fldCharType="begin"/>
                            </w:r>
                            <w:r w:rsidR="005831C9">
                              <w:instrText xml:space="preserve"> STYLEREF 1 \s </w:instrText>
                            </w:r>
                            <w:r w:rsidR="005831C9">
                              <w:fldChar w:fldCharType="separate"/>
                            </w:r>
                            <w:r w:rsidR="005831C9">
                              <w:rPr>
                                <w:noProof/>
                              </w:rPr>
                              <w:t>4</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0</w:t>
                            </w:r>
                            <w:r w:rsidR="005831C9">
                              <w:fldChar w:fldCharType="end"/>
                            </w:r>
                            <w:r>
                              <w:t xml:space="preserve"> - Código remover alerta</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5"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nZK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" stroked="f">
                <v:textbox style="mso-fit-shape-to-text:t" inset="0,0,0,0">
                  <w:txbxContent>
                    <w:p w14:paraId="5EEE8449" w14:textId="0B80811D" w:rsidR="003D4F7F" w:rsidRPr="0038593A" w:rsidRDefault="003D4F7F" w:rsidP="003D4F7F">
                      <w:pPr>
                        <w:pStyle w:val="Legenda"/>
                        <w:rPr>
                          <w:szCs w:val="22"/>
                        </w:rPr>
                      </w:pPr>
                      <w:bookmarkStart w:id="147" w:name="_Toc168753991"/>
                      <w:r>
                        <w:t xml:space="preserve">Figura </w:t>
                      </w:r>
                      <w:r w:rsidR="005831C9">
                        <w:fldChar w:fldCharType="begin"/>
                      </w:r>
                      <w:r w:rsidR="005831C9">
                        <w:instrText xml:space="preserve"> STYLEREF 1 \s </w:instrText>
                      </w:r>
                      <w:r w:rsidR="005831C9">
                        <w:fldChar w:fldCharType="separate"/>
                      </w:r>
                      <w:r w:rsidR="005831C9">
                        <w:rPr>
                          <w:noProof/>
                        </w:rPr>
                        <w:t>4</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0</w:t>
                      </w:r>
                      <w:r w:rsidR="005831C9">
                        <w:fldChar w:fldCharType="end"/>
                      </w:r>
                      <w:r>
                        <w:t xml:space="preserve"> - Código remover alerta</w:t>
                      </w:r>
                      <w:bookmarkEnd w:id="147"/>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148" w:name="_Toc168754076"/>
      <w:r>
        <w:t>RF15. Exibir detalhes de alerta</w:t>
      </w:r>
      <w:bookmarkEnd w:id="148"/>
    </w:p>
    <w:p w14:paraId="1CAF8B01" w14:textId="36BD3CB5"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149" w:name="_Toc168754077"/>
      <w:r>
        <w:t>RF16. Gravar configuração</w:t>
      </w:r>
      <w:bookmarkEnd w:id="149"/>
    </w:p>
    <w:p w14:paraId="557F74D1" w14:textId="3B5E3EE9" w:rsidR="00CA033D" w:rsidRDefault="00D97C60" w:rsidP="00CA033D">
      <w:r>
        <w:t>A aplicação conta com uma barra de menu</w:t>
      </w:r>
      <w:r w:rsidR="00964913">
        <w:t xml:space="preserve"> com o atributo “File”. Dentro das ações deste atributo encontram-se o “Save” e “Save as”.</w:t>
      </w:r>
      <w:r w:rsidR="00797977">
        <w:t xml:space="preserve"> </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07B7E01D" w:rsidR="00797977" w:rsidRPr="00B77375" w:rsidRDefault="00797977" w:rsidP="00797977">
                            <w:pPr>
                              <w:pStyle w:val="Legenda"/>
                              <w:rPr>
                                <w:szCs w:val="22"/>
                              </w:rPr>
                            </w:pPr>
                            <w:bookmarkStart w:id="150" w:name="_Toc168753992"/>
                            <w:r>
                              <w:t xml:space="preserve">Figura </w:t>
                            </w:r>
                            <w:r w:rsidR="005831C9">
                              <w:fldChar w:fldCharType="begin"/>
                            </w:r>
                            <w:r w:rsidR="005831C9">
                              <w:instrText xml:space="preserve"> STYLEREF 1 \s </w:instrText>
                            </w:r>
                            <w:r w:rsidR="005831C9">
                              <w:fldChar w:fldCharType="separate"/>
                            </w:r>
                            <w:r w:rsidR="005831C9">
                              <w:rPr>
                                <w:noProof/>
                              </w:rPr>
                              <w:t>4</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1</w:t>
                            </w:r>
                            <w:r w:rsidR="005831C9">
                              <w:fldChar w:fldCharType="end"/>
                            </w:r>
                            <w:r>
                              <w:t xml:space="preserve"> - Guardar configuraçõe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6"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" stroked="f">
                <v:textbox style="mso-fit-shape-to-text:t" inset="0,0,0,0">
                  <w:txbxContent>
                    <w:p w14:paraId="732E6D5A" w14:textId="07B7E01D" w:rsidR="00797977" w:rsidRPr="00B77375" w:rsidRDefault="00797977" w:rsidP="00797977">
                      <w:pPr>
                        <w:pStyle w:val="Legenda"/>
                        <w:rPr>
                          <w:szCs w:val="22"/>
                        </w:rPr>
                      </w:pPr>
                      <w:bookmarkStart w:id="151" w:name="_Toc168753992"/>
                      <w:r>
                        <w:t xml:space="preserve">Figura </w:t>
                      </w:r>
                      <w:r w:rsidR="005831C9">
                        <w:fldChar w:fldCharType="begin"/>
                      </w:r>
                      <w:r w:rsidR="005831C9">
                        <w:instrText xml:space="preserve"> STYLEREF 1 \s </w:instrText>
                      </w:r>
                      <w:r w:rsidR="005831C9">
                        <w:fldChar w:fldCharType="separate"/>
                      </w:r>
                      <w:r w:rsidR="005831C9">
                        <w:rPr>
                          <w:noProof/>
                        </w:rPr>
                        <w:t>4</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1</w:t>
                      </w:r>
                      <w:r w:rsidR="005831C9">
                        <w:fldChar w:fldCharType="end"/>
                      </w:r>
                      <w:r>
                        <w:t xml:space="preserve"> - Guardar configurações</w:t>
                      </w:r>
                      <w:bookmarkEnd w:id="151"/>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152" w:name="_Toc168754078"/>
      <w:r>
        <w:t>RF17. Importar configuração</w:t>
      </w:r>
      <w:bookmarkEnd w:id="152"/>
    </w:p>
    <w:p w14:paraId="5BA8E12E" w14:textId="77777777" w:rsidR="00292662" w:rsidRPr="00292662" w:rsidRDefault="00292662" w:rsidP="00292662"/>
    <w:p w14:paraId="6E011C1B" w14:textId="77777777" w:rsidR="000C7432" w:rsidRPr="00810FE5" w:rsidRDefault="000C7432" w:rsidP="00810FE5"/>
    <w:p w14:paraId="663D1B2F" w14:textId="16B93953" w:rsidR="004B2636" w:rsidRDefault="00F2126D" w:rsidP="004B2636">
      <w:pPr>
        <w:pStyle w:val="Ttulo1"/>
      </w:pPr>
      <w:bookmarkStart w:id="153" w:name="_Toc168754079"/>
      <w:r>
        <w:lastRenderedPageBreak/>
        <w:t>Testes</w:t>
      </w:r>
      <w:bookmarkEnd w:id="153"/>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154" w:name="_Toc168754080"/>
      <w:r>
        <w:t>Teste de margem ideal para definir posição do objeto</w:t>
      </w:r>
      <w:bookmarkEnd w:id="154"/>
    </w:p>
    <w:p w14:paraId="066B24A0" w14:textId="2493DEDA" w:rsidR="00A21C77" w:rsidRDefault="00365B1A" w:rsidP="00A21C77">
      <w:r>
        <w:t>O YOLO</w:t>
      </w:r>
      <w:r w:rsidR="00AD639C">
        <w:t>,</w:t>
      </w:r>
      <w:r>
        <w:t xml:space="preserve"> após detetar </w:t>
      </w:r>
      <w:r w:rsidR="00B65AA0">
        <w:t>um</w:t>
      </w:r>
      <w:r>
        <w:t xml:space="preserve"> objeto, desenha uma bounding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anchor boxes ou </w:t>
      </w:r>
      <w:r w:rsidR="009D02BD">
        <w:t>Non-Maximum Supression (</w:t>
      </w:r>
      <w:r w:rsidR="00AD639C">
        <w:t>NMS</w:t>
      </w:r>
      <w:r w:rsidR="009D02BD">
        <w:t>).</w:t>
      </w:r>
      <w:r w:rsidR="0015678B">
        <w:t xml:space="preserve"> </w:t>
      </w:r>
      <w:r w:rsidR="002D2A18">
        <w:t xml:space="preserve">Variabilidade de rede porque, a rede YOLO, como qualquer rede neuronal de deep lerning,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Stochastic Gradient Descent - SGD</w:t>
      </w:r>
      <w:r w:rsidR="00E829D3">
        <w:t>). Entende</w:t>
      </w:r>
      <w:r w:rsidR="001178F6">
        <w:t>-se por</w:t>
      </w:r>
      <w:r w:rsidR="00A21C77">
        <w:t xml:space="preserve"> Anchor boxes </w:t>
      </w:r>
      <w:r w:rsidR="001178F6">
        <w:t xml:space="preserve">as </w:t>
      </w:r>
      <w:r w:rsidR="00A21C77">
        <w:t>formas</w:t>
      </w:r>
      <w:r w:rsidR="00B3356F">
        <w:t xml:space="preserve"> e tamanhos</w:t>
      </w:r>
      <w:r w:rsidR="00A21C77">
        <w:t xml:space="preserve"> predefinid</w:t>
      </w:r>
      <w:r w:rsidR="00B3356F">
        <w:t>o</w:t>
      </w:r>
      <w:r w:rsidR="00A21C77">
        <w:t xml:space="preserve">s pelo algoritmo </w:t>
      </w:r>
      <w:r w:rsidR="001178F6">
        <w:t xml:space="preserve">usadas </w:t>
      </w:r>
      <w:r w:rsidR="00A21C77">
        <w:t xml:space="preserve">para prever as bouding boxes. </w:t>
      </w:r>
      <w:r w:rsidR="00A21C77" w:rsidRPr="00A21C77">
        <w:t xml:space="preserve">Se as </w:t>
      </w:r>
      <w:r w:rsidR="00A21C77">
        <w:t xml:space="preserve">anchor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r w:rsidR="00A21C77">
        <w:t xml:space="preserve">bounding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r w:rsidR="00A21C77">
        <w:t xml:space="preserve">bounding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r w:rsidR="00384551">
        <w:t xml:space="preserve">bounding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r w:rsidR="00975826">
        <w:t xml:space="preserve">bounding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a variação da posição da bounding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155" w:name="_Toc168754081"/>
      <w:r>
        <w:t>Condições do teste</w:t>
      </w:r>
      <w:bookmarkEnd w:id="155"/>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lastRenderedPageBreak/>
        <w:t>consistia num dia de sol, céu limpo com presença de sombra onde os objetos foram detetados</w:t>
      </w:r>
      <w:r w:rsidR="0043217D">
        <w:t>.</w:t>
      </w:r>
    </w:p>
    <w:p w14:paraId="73F5FF35" w14:textId="28C97FC8" w:rsidR="0043217D" w:rsidRDefault="0043217D" w:rsidP="00684FA0">
      <w:r>
        <w:t xml:space="preserve">Os cenários de teste foram os seguintes: </w:t>
      </w:r>
    </w:p>
    <w:p w14:paraId="45F772AE" w14:textId="7270F50E" w:rsidR="0043217D" w:rsidRDefault="0043217D" w:rsidP="00DB680B">
      <w:pPr>
        <w:pStyle w:val="PargrafodaLista"/>
        <w:numPr>
          <w:ilvl w:val="0"/>
          <w:numId w:val="8"/>
        </w:numPr>
      </w:pPr>
      <w:r>
        <w:t xml:space="preserve">Mochila (backpack) a 5,10 e 15 metros </w:t>
      </w:r>
    </w:p>
    <w:p w14:paraId="6949546D" w14:textId="72761BEF" w:rsidR="0043217D" w:rsidRDefault="0043217D" w:rsidP="00DB680B">
      <w:pPr>
        <w:pStyle w:val="PargrafodaLista"/>
        <w:numPr>
          <w:ilvl w:val="0"/>
          <w:numId w:val="8"/>
        </w:numPr>
      </w:pPr>
      <w:r w:rsidRPr="0043217D">
        <w:t>Bola (sports ball) a 5,10 e 12 metro</w:t>
      </w:r>
      <w:r>
        <w:t>s</w:t>
      </w:r>
    </w:p>
    <w:p w14:paraId="6F3DCC83" w14:textId="1C6A8713" w:rsidR="0043217D" w:rsidRPr="0043217D" w:rsidRDefault="0043217D" w:rsidP="00DB680B">
      <w:pPr>
        <w:pStyle w:val="PargrafodaLista"/>
        <w:numPr>
          <w:ilvl w:val="0"/>
          <w:numId w:val="8"/>
        </w:numPr>
      </w:pPr>
      <w:r>
        <w:t>Pessoa (person) a 5,10,15,20,25,30,35,40,50,60 e 70 metros</w:t>
      </w:r>
    </w:p>
    <w:p w14:paraId="52C2A87A" w14:textId="6812C3C2" w:rsidR="000C2A2E" w:rsidRDefault="00365B1A" w:rsidP="00720AAE">
      <w:pPr>
        <w:pStyle w:val="Ttulo3"/>
      </w:pPr>
      <w:bookmarkStart w:id="156" w:name="_Toc168754082"/>
      <w:r>
        <w:t>Resultados obtidos:</w:t>
      </w:r>
      <w:bookmarkEnd w:id="156"/>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frame anterior e o atual</w:t>
      </w:r>
      <w:r>
        <w:t xml:space="preserve"> e </w:t>
      </w:r>
      <w:r w:rsidR="00F02A97">
        <w:t xml:space="preserve">a distância do </w:t>
      </w:r>
      <w:r>
        <w:t xml:space="preserve">canto superior direito (canto 2) entre o fram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157" w:name="_Toc168754083"/>
      <w:r>
        <w:t>Class “backpack”</w:t>
      </w:r>
      <w:bookmarkEnd w:id="157"/>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1BACC87B" w:rsidR="00EC6DE3" w:rsidRPr="00DB7ACB" w:rsidRDefault="00EC6DE3" w:rsidP="00EC6DE3">
                            <w:pPr>
                              <w:pStyle w:val="Legenda"/>
                              <w:rPr>
                                <w:noProof/>
                                <w:szCs w:val="22"/>
                              </w:rPr>
                            </w:pPr>
                            <w:bookmarkStart w:id="158" w:name="_Toc168753993"/>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w:t>
                            </w:r>
                            <w:r w:rsidR="005831C9">
                              <w:fldChar w:fldCharType="end"/>
                            </w:r>
                            <w:r>
                              <w:t xml:space="preserve"> - </w:t>
                            </w:r>
                            <w:proofErr w:type="gramStart"/>
                            <w:r>
                              <w:t>Gráfico cantos</w:t>
                            </w:r>
                            <w:proofErr w:type="gramEnd"/>
                            <w:r>
                              <w:t xml:space="preserve"> backpack a 5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7"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giGw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" stroked="f">
                <v:textbox style="mso-fit-shape-to-text:t" inset="0,0,0,0">
                  <w:txbxContent>
                    <w:p w14:paraId="7A0EB4E2" w14:textId="1BACC87B" w:rsidR="00EC6DE3" w:rsidRPr="00DB7ACB" w:rsidRDefault="00EC6DE3" w:rsidP="00EC6DE3">
                      <w:pPr>
                        <w:pStyle w:val="Legenda"/>
                        <w:rPr>
                          <w:noProof/>
                          <w:szCs w:val="22"/>
                        </w:rPr>
                      </w:pPr>
                      <w:bookmarkStart w:id="159" w:name="_Toc168753993"/>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w:t>
                      </w:r>
                      <w:r w:rsidR="005831C9">
                        <w:fldChar w:fldCharType="end"/>
                      </w:r>
                      <w:r>
                        <w:t xml:space="preserve"> - </w:t>
                      </w:r>
                      <w:proofErr w:type="gramStart"/>
                      <w:r>
                        <w:t>Gráfico cantos</w:t>
                      </w:r>
                      <w:proofErr w:type="gramEnd"/>
                      <w:r>
                        <w:t xml:space="preserve"> backpack a 5M</w:t>
                      </w:r>
                      <w:bookmarkEnd w:id="159"/>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54CAD3CE" w14:textId="4600E591" w:rsidR="002B700E" w:rsidRDefault="002B700E" w:rsidP="00C5394D">
      <w:pPr>
        <w:ind w:firstLine="0"/>
      </w:pPr>
    </w:p>
    <w:p w14:paraId="0B42D594" w14:textId="1C9BF012" w:rsidR="002B700E" w:rsidRDefault="001A5476" w:rsidP="00C5394D">
      <w:pPr>
        <w:ind w:firstLine="0"/>
      </w:pPr>
      <w:r>
        <w:rPr>
          <w:noProof/>
        </w:rPr>
        <w:lastRenderedPageBreak/>
        <mc:AlternateContent>
          <mc:Choice Requires="wps">
            <w:drawing>
              <wp:anchor distT="0" distB="0" distL="114300" distR="114300" simplePos="0" relativeHeight="251664387" behindDoc="0" locked="0" layoutInCell="1" allowOverlap="1" wp14:anchorId="25559784" wp14:editId="6A7800D6">
                <wp:simplePos x="0" y="0"/>
                <wp:positionH relativeFrom="column">
                  <wp:posOffset>0</wp:posOffset>
                </wp:positionH>
                <wp:positionV relativeFrom="paragraph">
                  <wp:posOffset>2847340</wp:posOffset>
                </wp:positionV>
                <wp:extent cx="5579745" cy="635"/>
                <wp:effectExtent l="0" t="0" r="0" b="12065"/>
                <wp:wrapSquare wrapText="bothSides"/>
                <wp:docPr id="169971223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3CBFEF" w14:textId="263CF8D5" w:rsidR="001A5476" w:rsidRPr="005B460A" w:rsidRDefault="001A5476" w:rsidP="001A5476">
                            <w:pPr>
                              <w:pStyle w:val="Legenda"/>
                              <w:rPr>
                                <w:noProof/>
                                <w:szCs w:val="22"/>
                              </w:rPr>
                            </w:pPr>
                            <w:bookmarkStart w:id="160" w:name="_Toc168753994"/>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2</w:t>
                            </w:r>
                            <w:r w:rsidR="005831C9">
                              <w:fldChar w:fldCharType="end"/>
                            </w:r>
                            <w:r>
                              <w:t xml:space="preserve"> - </w:t>
                            </w:r>
                            <w:proofErr w:type="gramStart"/>
                            <w:r>
                              <w:t xml:space="preserve">Gráfico </w:t>
                            </w:r>
                            <w:r w:rsidR="00DA7A7B">
                              <w:t>cantos</w:t>
                            </w:r>
                            <w:proofErr w:type="gramEnd"/>
                            <w:r w:rsidR="00DA7A7B">
                              <w:t xml:space="preserve"> </w:t>
                            </w:r>
                            <w:r>
                              <w:t>backpack a 10M</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9784" id="_x0000_s1058" type="#_x0000_t202" style="position:absolute;left:0;text-align:left;margin-left:0;margin-top:224.2pt;width:439.3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VN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q+kw5A6K&#13;&#10;E82O0MnCO7nR1PBB+PAskHRA45K2wxMdpYEm59BbnFWAP/7mj/lED0U5a0hXOfffDwIVZ+arJeKi&#13;&#10;CAcDB2M3GPZQr4FGndDWOJlMuoDBDGaJUL+S5FexC4WEldQr52Ew16FTN62MVKtVSiKpOREe7NbJ&#13;&#10;WHoA9qV9Feh6WgKx+QiD4sT8DTtdbuLHrQ6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KPD1U0cAgAAQAQAAA4AAAAAAAAAAAAAAAAALgIAAGRycy9lMm9Eb2MueG1s&#13;&#10;UEsBAi0AFAAGAAgAAAAhAKJmx07jAAAADQEAAA8AAAAAAAAAAAAAAAAAdgQAAGRycy9kb3ducmV2&#13;&#10;LnhtbFBLBQYAAAAABAAEAPMAAACGBQAAAAA=&#13;&#10;" stroked="f">
                <v:textbox style="mso-fit-shape-to-text:t" inset="0,0,0,0">
                  <w:txbxContent>
                    <w:p w14:paraId="133CBFEF" w14:textId="263CF8D5" w:rsidR="001A5476" w:rsidRPr="005B460A" w:rsidRDefault="001A5476" w:rsidP="001A5476">
                      <w:pPr>
                        <w:pStyle w:val="Legenda"/>
                        <w:rPr>
                          <w:noProof/>
                          <w:szCs w:val="22"/>
                        </w:rPr>
                      </w:pPr>
                      <w:bookmarkStart w:id="161" w:name="_Toc168753994"/>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2</w:t>
                      </w:r>
                      <w:r w:rsidR="005831C9">
                        <w:fldChar w:fldCharType="end"/>
                      </w:r>
                      <w:r>
                        <w:t xml:space="preserve"> - </w:t>
                      </w:r>
                      <w:proofErr w:type="gramStart"/>
                      <w:r>
                        <w:t xml:space="preserve">Gráfico </w:t>
                      </w:r>
                      <w:r w:rsidR="00DA7A7B">
                        <w:t>cantos</w:t>
                      </w:r>
                      <w:proofErr w:type="gramEnd"/>
                      <w:r w:rsidR="00DA7A7B">
                        <w:t xml:space="preserve"> </w:t>
                      </w:r>
                      <w:r>
                        <w:t>backpack a 10M</w:t>
                      </w:r>
                      <w:bookmarkEnd w:id="161"/>
                    </w:p>
                  </w:txbxContent>
                </v:textbox>
                <w10:wrap type="square"/>
              </v:shape>
            </w:pict>
          </mc:Fallback>
        </mc:AlternateContent>
      </w:r>
      <w:r>
        <w:rPr>
          <w:noProof/>
        </w:rPr>
        <w:drawing>
          <wp:anchor distT="0" distB="0" distL="114300" distR="114300" simplePos="0" relativeHeight="251662339" behindDoc="0" locked="0" layoutInCell="1" allowOverlap="1" wp14:anchorId="5BC20A24" wp14:editId="772C9789">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B48BD93" w14:textId="7419C985" w:rsidR="002B700E" w:rsidRDefault="002B700E" w:rsidP="00C5394D">
      <w:pPr>
        <w:ind w:firstLine="0"/>
      </w:pP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407D06B4" w:rsidR="001A5476" w:rsidRPr="00C54510" w:rsidRDefault="001A5476" w:rsidP="001A5476">
                            <w:pPr>
                              <w:pStyle w:val="Legenda"/>
                              <w:rPr>
                                <w:noProof/>
                                <w:szCs w:val="22"/>
                              </w:rPr>
                            </w:pPr>
                            <w:bookmarkStart w:id="162" w:name="_Toc168753995"/>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3</w:t>
                            </w:r>
                            <w:r w:rsidR="005831C9">
                              <w:fldChar w:fldCharType="end"/>
                            </w:r>
                            <w:r>
                              <w:rPr>
                                <w:noProof/>
                              </w:rPr>
                              <w:t xml:space="preserve"> - Gráfico cantos backpack a 15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59"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" stroked="f">
                <v:textbox style="mso-fit-shape-to-text:t" inset="0,0,0,0">
                  <w:txbxContent>
                    <w:p w14:paraId="7291BF99" w14:textId="407D06B4" w:rsidR="001A5476" w:rsidRPr="00C54510" w:rsidRDefault="001A5476" w:rsidP="001A5476">
                      <w:pPr>
                        <w:pStyle w:val="Legenda"/>
                        <w:rPr>
                          <w:noProof/>
                          <w:szCs w:val="22"/>
                        </w:rPr>
                      </w:pPr>
                      <w:bookmarkStart w:id="163" w:name="_Toc168753995"/>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3</w:t>
                      </w:r>
                      <w:r w:rsidR="005831C9">
                        <w:fldChar w:fldCharType="end"/>
                      </w:r>
                      <w:r>
                        <w:rPr>
                          <w:noProof/>
                        </w:rPr>
                        <w:t xml:space="preserve"> - Gráfico cantos backpack a 15M</w:t>
                      </w:r>
                      <w:bookmarkEnd w:id="163"/>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164" w:name="_Toc168754084"/>
      <w:r>
        <w:lastRenderedPageBreak/>
        <w:t>Class “sports ball”</w:t>
      </w:r>
      <w:bookmarkEnd w:id="164"/>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415B4AFD" w:rsidR="00876A9A" w:rsidRPr="00903873" w:rsidRDefault="00876A9A" w:rsidP="00876A9A">
                            <w:pPr>
                              <w:pStyle w:val="Legenda"/>
                              <w:rPr>
                                <w:noProof/>
                                <w:szCs w:val="22"/>
                              </w:rPr>
                            </w:pPr>
                            <w:bookmarkStart w:id="165" w:name="_Toc168753996"/>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4</w:t>
                            </w:r>
                            <w:r w:rsidR="005831C9">
                              <w:fldChar w:fldCharType="end"/>
                            </w:r>
                            <w:r>
                              <w:rPr>
                                <w:noProof/>
                              </w:rPr>
                              <w:t xml:space="preserve"> - Gráfico cantos bola a 5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60"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6T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" stroked="f">
                <v:textbox style="mso-fit-shape-to-text:t" inset="0,0,0,0">
                  <w:txbxContent>
                    <w:p w14:paraId="49BBD143" w14:textId="415B4AFD" w:rsidR="00876A9A" w:rsidRPr="00903873" w:rsidRDefault="00876A9A" w:rsidP="00876A9A">
                      <w:pPr>
                        <w:pStyle w:val="Legenda"/>
                        <w:rPr>
                          <w:noProof/>
                          <w:szCs w:val="22"/>
                        </w:rPr>
                      </w:pPr>
                      <w:bookmarkStart w:id="166" w:name="_Toc168753996"/>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4</w:t>
                      </w:r>
                      <w:r w:rsidR="005831C9">
                        <w:fldChar w:fldCharType="end"/>
                      </w:r>
                      <w:r>
                        <w:rPr>
                          <w:noProof/>
                        </w:rPr>
                        <w:t xml:space="preserve"> - Gráfico cantos bola a 5M</w:t>
                      </w:r>
                      <w:bookmarkEnd w:id="166"/>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21CC759C" w:rsidR="00876A9A" w:rsidRPr="003F49EF" w:rsidRDefault="00876A9A" w:rsidP="00876A9A">
                            <w:pPr>
                              <w:pStyle w:val="Legenda"/>
                              <w:rPr>
                                <w:noProof/>
                                <w:szCs w:val="22"/>
                              </w:rPr>
                            </w:pPr>
                            <w:bookmarkStart w:id="167" w:name="_Toc168753997"/>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5</w:t>
                            </w:r>
                            <w:r w:rsidR="005831C9">
                              <w:fldChar w:fldCharType="end"/>
                            </w:r>
                            <w:r>
                              <w:rPr>
                                <w:noProof/>
                              </w:rPr>
                              <w:t xml:space="preserve"> - Gráfico cantos bola a 10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61"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Sq2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" stroked="f">
                <v:textbox style="mso-fit-shape-to-text:t" inset="0,0,0,0">
                  <w:txbxContent>
                    <w:p w14:paraId="0EA5C836" w14:textId="21CC759C" w:rsidR="00876A9A" w:rsidRPr="003F49EF" w:rsidRDefault="00876A9A" w:rsidP="00876A9A">
                      <w:pPr>
                        <w:pStyle w:val="Legenda"/>
                        <w:rPr>
                          <w:noProof/>
                          <w:szCs w:val="22"/>
                        </w:rPr>
                      </w:pPr>
                      <w:bookmarkStart w:id="168" w:name="_Toc168753997"/>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5</w:t>
                      </w:r>
                      <w:r w:rsidR="005831C9">
                        <w:fldChar w:fldCharType="end"/>
                      </w:r>
                      <w:r>
                        <w:rPr>
                          <w:noProof/>
                        </w:rPr>
                        <w:t xml:space="preserve"> - Gráfico cantos bola a 10M</w:t>
                      </w:r>
                      <w:bookmarkEnd w:id="168"/>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E9C2DF6" w14:textId="59AEEA90" w:rsidR="009E7F0C" w:rsidRDefault="009E7F0C" w:rsidP="0092065B"/>
    <w:p w14:paraId="7B69B329" w14:textId="77777777" w:rsidR="00876A9A" w:rsidRDefault="00876A9A" w:rsidP="0092065B"/>
    <w:p w14:paraId="0F1BF4BF" w14:textId="1A7DB888" w:rsidR="00876A9A" w:rsidRDefault="00876A9A" w:rsidP="00876A9A">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2E259512" w:rsidR="00876A9A" w:rsidRPr="00382C9A" w:rsidRDefault="00876A9A" w:rsidP="00876A9A">
                            <w:pPr>
                              <w:pStyle w:val="Legenda"/>
                              <w:rPr>
                                <w:noProof/>
                                <w:szCs w:val="22"/>
                              </w:rPr>
                            </w:pPr>
                            <w:bookmarkStart w:id="169" w:name="_Toc168753998"/>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6</w:t>
                            </w:r>
                            <w:r w:rsidR="005831C9">
                              <w:fldChar w:fldCharType="end"/>
                            </w:r>
                            <w:r>
                              <w:t xml:space="preserve"> - </w:t>
                            </w:r>
                            <w:proofErr w:type="gramStart"/>
                            <w:r>
                              <w:t>Gráfico cantos</w:t>
                            </w:r>
                            <w:proofErr w:type="gramEnd"/>
                            <w:r>
                              <w:t xml:space="preserve"> bola a 12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62"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fZHAIAAEAEAAAOAAAAZHJzL2Uyb0RvYy54bWysU8Fu2zAMvQ/YPwi6L07aJe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49TziTFZtf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KddR9kcAgAAQAQAAA4AAAAAAAAAAAAAAAAALgIAAGRycy9lMm9Eb2MueG1s&#13;&#10;UEsBAi0AFAAGAAgAAAAhAKJmx07jAAAADQEAAA8AAAAAAAAAAAAAAAAAdgQAAGRycy9kb3ducmV2&#13;&#10;LnhtbFBLBQYAAAAABAAEAPMAAACGBQAAAAA=&#13;&#10;" stroked="f">
                <v:textbox style="mso-fit-shape-to-text:t" inset="0,0,0,0">
                  <w:txbxContent>
                    <w:p w14:paraId="23492DF0" w14:textId="2E259512" w:rsidR="00876A9A" w:rsidRPr="00382C9A" w:rsidRDefault="00876A9A" w:rsidP="00876A9A">
                      <w:pPr>
                        <w:pStyle w:val="Legenda"/>
                        <w:rPr>
                          <w:noProof/>
                          <w:szCs w:val="22"/>
                        </w:rPr>
                      </w:pPr>
                      <w:bookmarkStart w:id="170" w:name="_Toc168753998"/>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6</w:t>
                      </w:r>
                      <w:r w:rsidR="005831C9">
                        <w:fldChar w:fldCharType="end"/>
                      </w:r>
                      <w:r>
                        <w:t xml:space="preserve"> - </w:t>
                      </w:r>
                      <w:proofErr w:type="gramStart"/>
                      <w:r>
                        <w:t>Gráfico cantos</w:t>
                      </w:r>
                      <w:proofErr w:type="gramEnd"/>
                      <w:r>
                        <w:t xml:space="preserve"> bola a 12M</w:t>
                      </w:r>
                      <w:bookmarkEnd w:id="170"/>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171" w:name="_Toc168754085"/>
      <w:r>
        <w:t>Class “Person”</w:t>
      </w:r>
      <w:bookmarkEnd w:id="171"/>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0AF7BF63" w:rsidR="001C3B24" w:rsidRPr="00F76973" w:rsidRDefault="001C3B24" w:rsidP="001C3B24">
                            <w:pPr>
                              <w:pStyle w:val="Legenda"/>
                              <w:rPr>
                                <w:noProof/>
                                <w:szCs w:val="22"/>
                              </w:rPr>
                            </w:pPr>
                            <w:bookmarkStart w:id="172" w:name="_Toc168753999"/>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7</w:t>
                            </w:r>
                            <w:r w:rsidR="005831C9">
                              <w:fldChar w:fldCharType="end"/>
                            </w:r>
                            <w:r>
                              <w:t xml:space="preserve"> - </w:t>
                            </w:r>
                            <w:proofErr w:type="gramStart"/>
                            <w:r>
                              <w:t>Gráfico cantos</w:t>
                            </w:r>
                            <w:proofErr w:type="gramEnd"/>
                            <w:r>
                              <w:t xml:space="preserve"> person a 5M</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63"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P8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7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Cb6Y/wcAgAAQAQAAA4AAAAAAAAAAAAAAAAALgIAAGRycy9lMm9Eb2MueG1s&#13;&#10;UEsBAi0AFAAGAAgAAAAhAKJmx07jAAAADQEAAA8AAAAAAAAAAAAAAAAAdgQAAGRycy9kb3ducmV2&#13;&#10;LnhtbFBLBQYAAAAABAAEAPMAAACGBQAAAAA=&#13;&#10;" stroked="f">
                <v:textbox style="mso-fit-shape-to-text:t" inset="0,0,0,0">
                  <w:txbxContent>
                    <w:p w14:paraId="5C4599C8" w14:textId="0AF7BF63" w:rsidR="001C3B24" w:rsidRPr="00F76973" w:rsidRDefault="001C3B24" w:rsidP="001C3B24">
                      <w:pPr>
                        <w:pStyle w:val="Legenda"/>
                        <w:rPr>
                          <w:noProof/>
                          <w:szCs w:val="22"/>
                        </w:rPr>
                      </w:pPr>
                      <w:bookmarkStart w:id="173" w:name="_Toc168753999"/>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7</w:t>
                      </w:r>
                      <w:r w:rsidR="005831C9">
                        <w:fldChar w:fldCharType="end"/>
                      </w:r>
                      <w:r>
                        <w:t xml:space="preserve"> - </w:t>
                      </w:r>
                      <w:proofErr w:type="gramStart"/>
                      <w:r>
                        <w:t>Gráfico cantos</w:t>
                      </w:r>
                      <w:proofErr w:type="gramEnd"/>
                      <w:r>
                        <w:t xml:space="preserve"> person a 5M</w:t>
                      </w:r>
                      <w:bookmarkEnd w:id="173"/>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4654FC2D" w14:textId="45D176D8" w:rsidR="00DE1910" w:rsidRDefault="001C3B24" w:rsidP="00DE1910">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0037689B" w:rsidR="001C3B24" w:rsidRPr="00F262AC" w:rsidRDefault="001C3B24" w:rsidP="001C3B24">
                            <w:pPr>
                              <w:pStyle w:val="Legenda"/>
                              <w:rPr>
                                <w:noProof/>
                                <w:szCs w:val="22"/>
                              </w:rPr>
                            </w:pPr>
                            <w:bookmarkStart w:id="174" w:name="_Toc168754000"/>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8</w:t>
                            </w:r>
                            <w:r w:rsidR="005831C9">
                              <w:fldChar w:fldCharType="end"/>
                            </w:r>
                            <w:r>
                              <w:rPr>
                                <w:noProof/>
                              </w:rPr>
                              <w:t xml:space="preserve"> - Gráfico cantos person a 35M</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64"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j1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" stroked="f">
                <v:textbox style="mso-fit-shape-to-text:t" inset="0,0,0,0">
                  <w:txbxContent>
                    <w:p w14:paraId="116A5B3D" w14:textId="0037689B" w:rsidR="001C3B24" w:rsidRPr="00F262AC" w:rsidRDefault="001C3B24" w:rsidP="001C3B24">
                      <w:pPr>
                        <w:pStyle w:val="Legenda"/>
                        <w:rPr>
                          <w:noProof/>
                          <w:szCs w:val="22"/>
                        </w:rPr>
                      </w:pPr>
                      <w:bookmarkStart w:id="175" w:name="_Toc168754000"/>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8</w:t>
                      </w:r>
                      <w:r w:rsidR="005831C9">
                        <w:fldChar w:fldCharType="end"/>
                      </w:r>
                      <w:r>
                        <w:rPr>
                          <w:noProof/>
                        </w:rPr>
                        <w:t xml:space="preserve"> - Gráfico cantos person a 35M</w:t>
                      </w:r>
                      <w:bookmarkEnd w:id="175"/>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55FDC64C" w14:textId="390173D9" w:rsidR="00DE1910" w:rsidRDefault="00DE1910" w:rsidP="00DE1910"/>
    <w:p w14:paraId="258B2AE6" w14:textId="3EE0B7F3" w:rsidR="00DE1910" w:rsidRDefault="00DE1910" w:rsidP="00DE1910"/>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41459050" w:rsidR="00297D0F" w:rsidRPr="00A357FD" w:rsidRDefault="00297D0F" w:rsidP="00297D0F">
                            <w:pPr>
                              <w:pStyle w:val="Legenda"/>
                              <w:rPr>
                                <w:noProof/>
                                <w:szCs w:val="22"/>
                              </w:rPr>
                            </w:pPr>
                            <w:bookmarkStart w:id="176" w:name="_Toc168754001"/>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9</w:t>
                            </w:r>
                            <w:r w:rsidR="005831C9">
                              <w:fldChar w:fldCharType="end"/>
                            </w:r>
                            <w:r>
                              <w:rPr>
                                <w:noProof/>
                              </w:rPr>
                              <w:t xml:space="preserve"> - Gráfico cantos person a 70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65"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" stroked="f">
                <v:textbox style="mso-fit-shape-to-text:t" inset="0,0,0,0">
                  <w:txbxContent>
                    <w:p w14:paraId="1C09B612" w14:textId="41459050" w:rsidR="00297D0F" w:rsidRPr="00A357FD" w:rsidRDefault="00297D0F" w:rsidP="00297D0F">
                      <w:pPr>
                        <w:pStyle w:val="Legenda"/>
                        <w:rPr>
                          <w:noProof/>
                          <w:szCs w:val="22"/>
                        </w:rPr>
                      </w:pPr>
                      <w:bookmarkStart w:id="177" w:name="_Toc168754001"/>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9</w:t>
                      </w:r>
                      <w:r w:rsidR="005831C9">
                        <w:fldChar w:fldCharType="end"/>
                      </w:r>
                      <w:r>
                        <w:rPr>
                          <w:noProof/>
                        </w:rPr>
                        <w:t xml:space="preserve"> - Gráfico cantos person a 70M</w:t>
                      </w:r>
                      <w:bookmarkEnd w:id="177"/>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178" w:name="_Toc168754086"/>
      <w:r>
        <w:t>Análise dos resultados</w:t>
      </w:r>
      <w:bookmarkEnd w:id="178"/>
    </w:p>
    <w:p w14:paraId="2C0B0F94" w14:textId="1529A9AF" w:rsidR="0080157E" w:rsidRDefault="0080157E" w:rsidP="00F2126D">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px como margem ideal a aplicar para desprezar as possíveis variações das </w:t>
      </w:r>
      <w:r>
        <w:lastRenderedPageBreak/>
        <w:t xml:space="preserve">bounding boxes </w:t>
      </w:r>
      <w:r w:rsidR="00B65AA0">
        <w:t>geradas pelo modelo de deteção usado</w:t>
      </w:r>
      <w:r w:rsidR="00036D1A">
        <w:t xml:space="preserve"> em objetos parados</w:t>
      </w:r>
      <w:r>
        <w:t>.</w:t>
      </w:r>
      <w:r w:rsidR="00127A08">
        <w:t xml:space="preserve"> Isto deve-se ao facto do</w:t>
      </w:r>
      <w:r w:rsidR="002404F2">
        <w:t>s maiores desvios obtidos serem na ordem dos 3px, sendo o máximo deles 3.15 no caso de teste backpack a 5 metros. Sendo 4 o próximo inteiro, 4px cobre todos os desvios que obtivemos na fase de testes.</w:t>
      </w:r>
    </w:p>
    <w:p w14:paraId="56094836" w14:textId="77777777" w:rsidR="00951975" w:rsidRDefault="00951975" w:rsidP="00F2126D"/>
    <w:p w14:paraId="27726962" w14:textId="2DCF4AB1" w:rsidR="00757CE8" w:rsidRDefault="00951975" w:rsidP="00F321E6">
      <w:pPr>
        <w:pStyle w:val="Ttulo2"/>
      </w:pPr>
      <w:r>
        <w:t xml:space="preserve"> </w:t>
      </w:r>
      <w:bookmarkStart w:id="179" w:name="_Toc168754087"/>
      <w:r w:rsidR="00116777">
        <w:t xml:space="preserve">Teste </w:t>
      </w:r>
      <w:r w:rsidR="00406C2E">
        <w:t>da arquitetura para recolher frames de dispositivos</w:t>
      </w:r>
      <w:bookmarkEnd w:id="179"/>
    </w:p>
    <w:p w14:paraId="3CD1F649" w14:textId="0A8E320B" w:rsidR="009E639A" w:rsidRDefault="009E639A" w:rsidP="009E639A">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p>
    <w:p w14:paraId="6C59D979" w14:textId="3113FE9A" w:rsidR="009E6690" w:rsidRDefault="009E6690" w:rsidP="00D50776">
      <w:pPr>
        <w:pStyle w:val="Ttulo3"/>
      </w:pPr>
      <w:bookmarkStart w:id="180" w:name="_Toc168754088"/>
      <w:r>
        <w:t>Arquiteturas propostas</w:t>
      </w:r>
      <w:bookmarkEnd w:id="180"/>
    </w:p>
    <w:p w14:paraId="6DC9169A" w14:textId="3385C6C5" w:rsidR="00C81926" w:rsidRDefault="00C81926" w:rsidP="00DB680B">
      <w:pPr>
        <w:pStyle w:val="Ttulo3"/>
        <w:numPr>
          <w:ilvl w:val="3"/>
          <w:numId w:val="9"/>
        </w:numPr>
      </w:pPr>
      <w:bookmarkStart w:id="181" w:name="_Toc168754089"/>
      <w:r>
        <w:t>Grab &amp; Retrieve</w:t>
      </w:r>
      <w:bookmarkEnd w:id="181"/>
    </w:p>
    <w:p w14:paraId="7126CC62" w14:textId="48397E2A" w:rsidR="00C81926" w:rsidRDefault="00C81926" w:rsidP="00C81926">
      <w:r>
        <w:t>Neste modelo, após inicializarmos as câmaras com o videCapture de cada dispositivo, criamos uma thread de captura por dispositivo. Esta thread apenas agarra (grab) continuamente frames do dispositivo para posterior descodificação e análise do frame. Na thread principal, de X em X segundos (definido pelo utilizador) chamamos a função retrieveFrames que percorre o vetor das câmaras previamente inicializadas e recolhe (retrieve) o último frame agarrado (grabbed) pela thread de captura do dispositivo associado descodificando-o. De seguida enviamos cada frame para a função YOLO para o processar.</w:t>
      </w:r>
    </w:p>
    <w:p w14:paraId="6FBBA620" w14:textId="06F6C9A4" w:rsidR="00C81926" w:rsidRDefault="00C81926" w:rsidP="00DB680B">
      <w:pPr>
        <w:pStyle w:val="Ttulo3"/>
        <w:numPr>
          <w:ilvl w:val="3"/>
          <w:numId w:val="9"/>
        </w:numPr>
      </w:pPr>
      <w:bookmarkStart w:id="182" w:name="_Toc168754090"/>
      <w:r>
        <w:t>Parallel</w:t>
      </w:r>
      <w:bookmarkEnd w:id="182"/>
    </w:p>
    <w:p w14:paraId="444E2A4D" w14:textId="3AEAADCD" w:rsidR="00C81926" w:rsidRDefault="00C81926" w:rsidP="00C81926">
      <w:r>
        <w:t>Nesta arquitetura, para cada dispositivo de captura selecionado, é criada uma thread que lê, descodifica e envia o frame ao YOLO para detetar objetos na imagem.</w:t>
      </w:r>
    </w:p>
    <w:p w14:paraId="053B1447" w14:textId="5F7B35F2" w:rsidR="00C81926" w:rsidRDefault="00C81926" w:rsidP="00DB680B">
      <w:pPr>
        <w:pStyle w:val="Ttulo3"/>
        <w:numPr>
          <w:ilvl w:val="3"/>
          <w:numId w:val="9"/>
        </w:numPr>
      </w:pPr>
      <w:bookmarkStart w:id="183" w:name="_Toc168754091"/>
      <w:r>
        <w:t>Open &amp; Close</w:t>
      </w:r>
      <w:bookmarkEnd w:id="183"/>
    </w:p>
    <w:p w14:paraId="1AAAB854" w14:textId="0F649317" w:rsidR="00757CE8" w:rsidRDefault="00C81926" w:rsidP="00D22303">
      <w:r>
        <w:t xml:space="preserve">Neste padrão (ausente de threads) cada dispositivo de captura é inicializado, captura o frame, processa-o para deteção através do YOLO e fecha o dispositivo, seguindo para o próximo continuamente, N vezes, sendo N o número de dispositivos selecionado. </w:t>
      </w:r>
    </w:p>
    <w:p w14:paraId="572C4E63" w14:textId="1A653FD9" w:rsidR="00D22303" w:rsidRDefault="00D22303" w:rsidP="00DB680B">
      <w:pPr>
        <w:pStyle w:val="Ttulo3"/>
        <w:numPr>
          <w:ilvl w:val="3"/>
          <w:numId w:val="9"/>
        </w:numPr>
      </w:pPr>
      <w:bookmarkStart w:id="184" w:name="_Toc168754092"/>
      <w:r>
        <w:t>Open &amp; Close threading</w:t>
      </w:r>
      <w:bookmarkEnd w:id="184"/>
    </w:p>
    <w:p w14:paraId="730A29DE" w14:textId="440E7C5A" w:rsidR="00757CE8" w:rsidRDefault="00D22303" w:rsidP="0047056B">
      <w:r>
        <w:t xml:space="preserve">Neste modelo, inicializa-se os dispositivos e cria-se uma thread por dispositivo para ler um frame. Após todas as threads terem lido um frame, cria-se uma thread por frame para o </w:t>
      </w:r>
      <w:r>
        <w:lastRenderedPageBreak/>
        <w:t>processar no YOLO. Finalmente, depois das threads terminarem o processamento, fecham-se os dispositivos inicializados no início.</w:t>
      </w:r>
    </w:p>
    <w:p w14:paraId="0C4697BB" w14:textId="4BF85EFE" w:rsidR="006E4AC3" w:rsidRDefault="006E4AC3" w:rsidP="00EA170B">
      <w:pPr>
        <w:pStyle w:val="Ttulo3"/>
      </w:pPr>
      <w:bookmarkStart w:id="185" w:name="_Toc168754093"/>
      <w:r>
        <w:t>Condições de teste</w:t>
      </w:r>
      <w:bookmarkEnd w:id="185"/>
    </w:p>
    <w:p w14:paraId="2FA5BF68" w14:textId="6AADF5EB" w:rsidR="006E4AC3" w:rsidRPr="006E4AC3" w:rsidRDefault="006E4AC3" w:rsidP="006E4AC3">
      <w:r>
        <w:t xml:space="preserve">Para comparar os vários modelos de implementação, utilizamos a biblioteca “psutil” do python que nos permite avaliar a % de CPU usage bem como a % de RAM usage durante 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186" w:name="_Toc168754094"/>
      <w:r>
        <w:t>Resultados obtidos</w:t>
      </w:r>
      <w:bookmarkEnd w:id="186"/>
    </w:p>
    <w:p w14:paraId="038F9A5B" w14:textId="16A3B140" w:rsidR="0047056B" w:rsidRDefault="0047056B" w:rsidP="00DB680B">
      <w:pPr>
        <w:pStyle w:val="Ttulo3"/>
        <w:numPr>
          <w:ilvl w:val="3"/>
          <w:numId w:val="9"/>
        </w:numPr>
      </w:pPr>
      <w:bookmarkStart w:id="187" w:name="_Toc168754095"/>
      <w:r>
        <w:t>Grab &amp; Retrieve</w:t>
      </w:r>
      <w:bookmarkEnd w:id="187"/>
    </w:p>
    <w:p w14:paraId="34F48FA1" w14:textId="4CF2EB23" w:rsidR="00757CE8" w:rsidRDefault="0047056B" w:rsidP="006E4AC3">
      <w:r>
        <w:t>Neste padrão não foi possível concluir os testes porque ao usar câmaras IP em vez de locais no videoCapture, o retrieve não consegue descodificar (retrieve) o frame agarrado (grabbed)</w:t>
      </w:r>
      <w:r w:rsidR="006E4AC3">
        <w:t xml:space="preserve"> anteriormente, pelo que excluímos das opções.</w:t>
      </w:r>
    </w:p>
    <w:p w14:paraId="383EEB98" w14:textId="4A5F68BC" w:rsidR="006E4AC3" w:rsidRDefault="006E4AC3" w:rsidP="00DB680B">
      <w:pPr>
        <w:pStyle w:val="Ttulo3"/>
        <w:numPr>
          <w:ilvl w:val="3"/>
          <w:numId w:val="10"/>
        </w:numPr>
      </w:pPr>
      <w:bookmarkStart w:id="188" w:name="_Toc168754096"/>
      <w:r>
        <w:t>Parallel</w:t>
      </w:r>
      <w:bookmarkEnd w:id="188"/>
    </w:p>
    <w:p w14:paraId="227C7F58" w14:textId="77777777" w:rsidR="006E4AC3" w:rsidRPr="006E4AC3" w:rsidRDefault="006E4AC3" w:rsidP="006E4AC3"/>
    <w:p w14:paraId="7DAD290D" w14:textId="608B6EED"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164A7BBA">
                <wp:simplePos x="0" y="0"/>
                <wp:positionH relativeFrom="column">
                  <wp:posOffset>0</wp:posOffset>
                </wp:positionH>
                <wp:positionV relativeFrom="paragraph">
                  <wp:posOffset>3776980</wp:posOffset>
                </wp:positionV>
                <wp:extent cx="5579745" cy="635"/>
                <wp:effectExtent l="0" t="0" r="0" b="12065"/>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539F040F" w:rsidR="00B83946" w:rsidRPr="00C21CB0" w:rsidRDefault="00B83946" w:rsidP="00B83946">
                            <w:pPr>
                              <w:pStyle w:val="Legenda"/>
                              <w:rPr>
                                <w:noProof/>
                                <w:szCs w:val="22"/>
                              </w:rPr>
                            </w:pPr>
                            <w:bookmarkStart w:id="189" w:name="_Toc168754002"/>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0</w:t>
                            </w:r>
                            <w:r w:rsidR="005831C9">
                              <w:fldChar w:fldCharType="end"/>
                            </w:r>
                            <w:r>
                              <w:t xml:space="preserve"> - </w:t>
                            </w:r>
                            <w:proofErr w:type="gramStart"/>
                            <w:r>
                              <w:t>Gráfico per</w:t>
                            </w:r>
                            <w:r>
                              <w:rPr>
                                <w:noProof/>
                              </w:rPr>
                              <w:t>formance</w:t>
                            </w:r>
                            <w:proofErr w:type="gramEnd"/>
                            <w:r>
                              <w:rPr>
                                <w:noProof/>
                              </w:rPr>
                              <w:t xml:space="preserve"> parallel</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6" type="#_x0000_t202" style="position:absolute;left:0;text-align:left;margin-left:0;margin-top:297.4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" stroked="f">
                <v:textbox style="mso-fit-shape-to-text:t" inset="0,0,0,0">
                  <w:txbxContent>
                    <w:p w14:paraId="0CDE0A19" w14:textId="539F040F" w:rsidR="00B83946" w:rsidRPr="00C21CB0" w:rsidRDefault="00B83946" w:rsidP="00B83946">
                      <w:pPr>
                        <w:pStyle w:val="Legenda"/>
                        <w:rPr>
                          <w:noProof/>
                          <w:szCs w:val="22"/>
                        </w:rPr>
                      </w:pPr>
                      <w:bookmarkStart w:id="190" w:name="_Toc168754002"/>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0</w:t>
                      </w:r>
                      <w:r w:rsidR="005831C9">
                        <w:fldChar w:fldCharType="end"/>
                      </w:r>
                      <w:r>
                        <w:t xml:space="preserve"> - </w:t>
                      </w:r>
                      <w:proofErr w:type="gramStart"/>
                      <w:r>
                        <w:t>Gráfico per</w:t>
                      </w:r>
                      <w:r>
                        <w:rPr>
                          <w:noProof/>
                        </w:rPr>
                        <w:t>formance</w:t>
                      </w:r>
                      <w:proofErr w:type="gramEnd"/>
                      <w:r>
                        <w:rPr>
                          <w:noProof/>
                        </w:rPr>
                        <w:t xml:space="preserve"> parallel</w:t>
                      </w:r>
                      <w:bookmarkEnd w:id="190"/>
                    </w:p>
                  </w:txbxContent>
                </v:textbox>
                <w10:wrap type="square"/>
              </v:shape>
            </w:pict>
          </mc:Fallback>
        </mc:AlternateContent>
      </w:r>
      <w:r w:rsidR="00C73297">
        <w:rPr>
          <w:noProof/>
        </w:rPr>
        <w:drawing>
          <wp:anchor distT="0" distB="0" distL="114300" distR="114300" simplePos="0" relativeHeight="251686915" behindDoc="0" locked="0" layoutInCell="1" allowOverlap="1" wp14:anchorId="010A77F7" wp14:editId="14D0E5AE">
            <wp:simplePos x="0" y="0"/>
            <wp:positionH relativeFrom="margin">
              <wp:align>center</wp:align>
            </wp:positionH>
            <wp:positionV relativeFrom="paragraph">
              <wp:posOffset>0</wp:posOffset>
            </wp:positionV>
            <wp:extent cx="5579745" cy="3719830"/>
            <wp:effectExtent l="0" t="0" r="0" b="1270"/>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0972C0F9" w14:textId="1BAEE405" w:rsidR="00757CE8" w:rsidRDefault="00211C61" w:rsidP="00757CE8">
      <w:r>
        <w:lastRenderedPageBreak/>
        <w:t xml:space="preserve">Ao analisar a percentagem elevada de CPU usage nesta arquitetura, acrescentamos dois novos casos de teste para tentar diminuir a % de CPU usage sacrificando tempo de execução. Para isso, adicionamos um </w:t>
      </w:r>
      <w:proofErr w:type="gramStart"/>
      <w:r>
        <w:t>time.sleep</w:t>
      </w:r>
      <w:proofErr w:type="gramEnd"/>
      <w:r>
        <w:t xml:space="preserve"> de 5 e 10 segundos. </w:t>
      </w:r>
    </w:p>
    <w:p w14:paraId="7C492E74" w14:textId="26F3FADF" w:rsidR="00211C61" w:rsidRDefault="00211C61" w:rsidP="00DB680B">
      <w:pPr>
        <w:pStyle w:val="Ttulo3"/>
        <w:numPr>
          <w:ilvl w:val="4"/>
          <w:numId w:val="10"/>
        </w:numPr>
      </w:pPr>
      <w:bookmarkStart w:id="191" w:name="_Toc168754097"/>
      <w:r>
        <w:rPr>
          <w:noProof/>
        </w:rPr>
        <mc:AlternateContent>
          <mc:Choice Requires="wps">
            <w:drawing>
              <wp:anchor distT="0" distB="0" distL="114300" distR="114300" simplePos="0" relativeHeight="251692035" behindDoc="0" locked="0" layoutInCell="1" allowOverlap="1" wp14:anchorId="653019ED" wp14:editId="6230D8EF">
                <wp:simplePos x="0" y="0"/>
                <wp:positionH relativeFrom="column">
                  <wp:posOffset>0</wp:posOffset>
                </wp:positionH>
                <wp:positionV relativeFrom="paragraph">
                  <wp:posOffset>4246880</wp:posOffset>
                </wp:positionV>
                <wp:extent cx="5579745" cy="635"/>
                <wp:effectExtent l="0" t="0" r="0" b="12065"/>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7CE9E7EC" w:rsidR="00211C61" w:rsidRPr="0061040F" w:rsidRDefault="00211C61" w:rsidP="00211C61">
                            <w:pPr>
                              <w:pStyle w:val="Legenda"/>
                              <w:rPr>
                                <w:bCs/>
                                <w:noProof/>
                                <w:sz w:val="24"/>
                                <w:szCs w:val="26"/>
                              </w:rPr>
                            </w:pPr>
                            <w:bookmarkStart w:id="192" w:name="_Toc168754003"/>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1</w:t>
                            </w:r>
                            <w:r w:rsidR="005831C9">
                              <w:fldChar w:fldCharType="end"/>
                            </w:r>
                            <w:r>
                              <w:t xml:space="preserve"> - </w:t>
                            </w:r>
                            <w:proofErr w:type="gramStart"/>
                            <w:r>
                              <w:t>Gráfico performance</w:t>
                            </w:r>
                            <w:proofErr w:type="gramEnd"/>
                            <w:r>
                              <w:t xml:space="preserve"> parallel 5 segundo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7" type="#_x0000_t202" style="position:absolute;left:0;text-align:left;margin-left:0;margin-top:334.4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p9RGw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" stroked="f">
                <v:textbox style="mso-fit-shape-to-text:t" inset="0,0,0,0">
                  <w:txbxContent>
                    <w:p w14:paraId="024B35EC" w14:textId="7CE9E7EC" w:rsidR="00211C61" w:rsidRPr="0061040F" w:rsidRDefault="00211C61" w:rsidP="00211C61">
                      <w:pPr>
                        <w:pStyle w:val="Legenda"/>
                        <w:rPr>
                          <w:bCs/>
                          <w:noProof/>
                          <w:sz w:val="24"/>
                          <w:szCs w:val="26"/>
                        </w:rPr>
                      </w:pPr>
                      <w:bookmarkStart w:id="193" w:name="_Toc168754003"/>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1</w:t>
                      </w:r>
                      <w:r w:rsidR="005831C9">
                        <w:fldChar w:fldCharType="end"/>
                      </w:r>
                      <w:r>
                        <w:t xml:space="preserve"> - </w:t>
                      </w:r>
                      <w:proofErr w:type="gramStart"/>
                      <w:r>
                        <w:t>Gráfico performance</w:t>
                      </w:r>
                      <w:proofErr w:type="gramEnd"/>
                      <w:r>
                        <w:t xml:space="preserve"> parallel 5 segundos</w:t>
                      </w:r>
                      <w:bookmarkEnd w:id="193"/>
                    </w:p>
                  </w:txbxContent>
                </v:textbox>
                <w10:wrap type="square"/>
              </v:shape>
            </w:pict>
          </mc:Fallback>
        </mc:AlternateContent>
      </w:r>
      <w:r>
        <w:rPr>
          <w:noProof/>
        </w:rPr>
        <w:drawing>
          <wp:anchor distT="0" distB="0" distL="114300" distR="114300" simplePos="0" relativeHeight="251689987" behindDoc="0" locked="0" layoutInCell="1" allowOverlap="1" wp14:anchorId="6C0F7A66" wp14:editId="708E0E8B">
            <wp:simplePos x="0" y="0"/>
            <wp:positionH relativeFrom="margin">
              <wp:align>center</wp:align>
            </wp:positionH>
            <wp:positionV relativeFrom="paragraph">
              <wp:posOffset>470151</wp:posOffset>
            </wp:positionV>
            <wp:extent cx="5579745" cy="3719830"/>
            <wp:effectExtent l="0" t="0" r="0" b="127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r>
        <w:t>Parallel 5 sec</w:t>
      </w:r>
      <w:bookmarkEnd w:id="191"/>
    </w:p>
    <w:p w14:paraId="402EC65A" w14:textId="77777777" w:rsidR="00211C61" w:rsidRPr="00211C61" w:rsidRDefault="00211C61" w:rsidP="004D3AAD">
      <w:pPr>
        <w:ind w:firstLine="0"/>
      </w:pPr>
    </w:p>
    <w:p w14:paraId="019DA19F" w14:textId="1352C37D" w:rsidR="00211C61" w:rsidRDefault="004D3AAD" w:rsidP="00DB680B">
      <w:pPr>
        <w:pStyle w:val="Ttulo3"/>
        <w:numPr>
          <w:ilvl w:val="4"/>
          <w:numId w:val="10"/>
        </w:numPr>
      </w:pPr>
      <w:bookmarkStart w:id="194" w:name="_Toc168754098"/>
      <w:r>
        <w:rPr>
          <w:noProof/>
        </w:rPr>
        <w:lastRenderedPageBreak/>
        <w:drawing>
          <wp:anchor distT="0" distB="0" distL="114300" distR="114300" simplePos="0" relativeHeight="251693059" behindDoc="0" locked="0" layoutInCell="1" allowOverlap="1" wp14:anchorId="19675906" wp14:editId="261E396F">
            <wp:simplePos x="0" y="0"/>
            <wp:positionH relativeFrom="margin">
              <wp:align>center</wp:align>
            </wp:positionH>
            <wp:positionV relativeFrom="paragraph">
              <wp:posOffset>255270</wp:posOffset>
            </wp:positionV>
            <wp:extent cx="5359400" cy="3572510"/>
            <wp:effectExtent l="0" t="0" r="0" b="0"/>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59400" cy="3572510"/>
                    </a:xfrm>
                    <a:prstGeom prst="rect">
                      <a:avLst/>
                    </a:prstGeom>
                  </pic:spPr>
                </pic:pic>
              </a:graphicData>
            </a:graphic>
            <wp14:sizeRelH relativeFrom="page">
              <wp14:pctWidth>0</wp14:pctWidth>
            </wp14:sizeRelH>
            <wp14:sizeRelV relativeFrom="page">
              <wp14:pctHeight>0</wp14:pctHeight>
            </wp14:sizeRelV>
          </wp:anchor>
        </w:drawing>
      </w:r>
      <w:r w:rsidR="00211C61">
        <w:t>Parallel 10 sec</w:t>
      </w:r>
      <w:bookmarkEnd w:id="194"/>
    </w:p>
    <w:p w14:paraId="11690ADB" w14:textId="3F0D8908" w:rsidR="00F4788B" w:rsidRDefault="00211C61" w:rsidP="004D3AAD">
      <w:pPr>
        <w:ind w:firstLine="0"/>
      </w:pPr>
      <w:r>
        <w:rPr>
          <w:noProof/>
        </w:rPr>
        <mc:AlternateContent>
          <mc:Choice Requires="wps">
            <w:drawing>
              <wp:anchor distT="0" distB="0" distL="114300" distR="114300" simplePos="0" relativeHeight="251695107" behindDoc="0" locked="0" layoutInCell="1" allowOverlap="1" wp14:anchorId="2FF9AAA6" wp14:editId="3CF0D120">
                <wp:simplePos x="0" y="0"/>
                <wp:positionH relativeFrom="column">
                  <wp:posOffset>0</wp:posOffset>
                </wp:positionH>
                <wp:positionV relativeFrom="paragraph">
                  <wp:posOffset>3780790</wp:posOffset>
                </wp:positionV>
                <wp:extent cx="5579745" cy="635"/>
                <wp:effectExtent l="0" t="0" r="0" b="12065"/>
                <wp:wrapSquare wrapText="bothSides"/>
                <wp:docPr id="117796934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507B4A" w14:textId="1C87F7DE" w:rsidR="00211C61" w:rsidRPr="00BD0084" w:rsidRDefault="00211C61" w:rsidP="00211C61">
                            <w:pPr>
                              <w:pStyle w:val="Legenda"/>
                              <w:rPr>
                                <w:noProof/>
                                <w:szCs w:val="22"/>
                              </w:rPr>
                            </w:pPr>
                            <w:bookmarkStart w:id="195" w:name="_Toc168754004"/>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2</w:t>
                            </w:r>
                            <w:r w:rsidR="005831C9">
                              <w:fldChar w:fldCharType="end"/>
                            </w:r>
                            <w:r>
                              <w:t xml:space="preserve"> - </w:t>
                            </w:r>
                            <w:proofErr w:type="gramStart"/>
                            <w:r>
                              <w:t>Gráfico performance</w:t>
                            </w:r>
                            <w:proofErr w:type="gramEnd"/>
                            <w:r>
                              <w:t xml:space="preserve"> parallel 10 segundo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9AAA6" id="_x0000_s1068" type="#_x0000_t202" style="position:absolute;left:0;text-align:left;margin-left:0;margin-top:297.7pt;width:439.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vI+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" stroked="f">
                <v:textbox style="mso-fit-shape-to-text:t" inset="0,0,0,0">
                  <w:txbxContent>
                    <w:p w14:paraId="01507B4A" w14:textId="1C87F7DE" w:rsidR="00211C61" w:rsidRPr="00BD0084" w:rsidRDefault="00211C61" w:rsidP="00211C61">
                      <w:pPr>
                        <w:pStyle w:val="Legenda"/>
                        <w:rPr>
                          <w:noProof/>
                          <w:szCs w:val="22"/>
                        </w:rPr>
                      </w:pPr>
                      <w:bookmarkStart w:id="196" w:name="_Toc168754004"/>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2</w:t>
                      </w:r>
                      <w:r w:rsidR="005831C9">
                        <w:fldChar w:fldCharType="end"/>
                      </w:r>
                      <w:r>
                        <w:t xml:space="preserve"> - </w:t>
                      </w:r>
                      <w:proofErr w:type="gramStart"/>
                      <w:r>
                        <w:t>Gráfico performance</w:t>
                      </w:r>
                      <w:proofErr w:type="gramEnd"/>
                      <w:r>
                        <w:t xml:space="preserve"> parallel 10 segundos</w:t>
                      </w:r>
                      <w:bookmarkEnd w:id="196"/>
                    </w:p>
                  </w:txbxContent>
                </v:textbox>
                <w10:wrap type="square"/>
              </v:shape>
            </w:pict>
          </mc:Fallback>
        </mc:AlternateContent>
      </w:r>
    </w:p>
    <w:p w14:paraId="50F164C0" w14:textId="4622535B" w:rsidR="00C216D7" w:rsidRDefault="004D3AAD" w:rsidP="00DB680B">
      <w:pPr>
        <w:pStyle w:val="Ttulo3"/>
        <w:numPr>
          <w:ilvl w:val="3"/>
          <w:numId w:val="11"/>
        </w:numPr>
      </w:pPr>
      <w:bookmarkStart w:id="197" w:name="_Toc168754099"/>
      <w:r>
        <w:rPr>
          <w:noProof/>
        </w:rPr>
        <mc:AlternateContent>
          <mc:Choice Requires="wps">
            <w:drawing>
              <wp:anchor distT="0" distB="0" distL="114300" distR="114300" simplePos="0" relativeHeight="251698179" behindDoc="0" locked="0" layoutInCell="1" allowOverlap="1" wp14:anchorId="2DE4AFAA" wp14:editId="756FA13E">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76195DF0" w:rsidR="004D3AAD" w:rsidRPr="000A225E" w:rsidRDefault="004D3AAD" w:rsidP="004D3AAD">
                            <w:pPr>
                              <w:pStyle w:val="Legenda"/>
                              <w:rPr>
                                <w:bCs/>
                                <w:noProof/>
                                <w:sz w:val="24"/>
                                <w:szCs w:val="26"/>
                              </w:rPr>
                            </w:pPr>
                            <w:bookmarkStart w:id="198" w:name="_Toc168754005"/>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3</w:t>
                            </w:r>
                            <w:r w:rsidR="005831C9">
                              <w:fldChar w:fldCharType="end"/>
                            </w:r>
                            <w:r>
                              <w:rPr>
                                <w:noProof/>
                              </w:rPr>
                              <w:t xml:space="preserve"> - Gráfico performance open &amp; clos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69"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" stroked="f">
                <v:textbox style="mso-fit-shape-to-text:t" inset="0,0,0,0">
                  <w:txbxContent>
                    <w:p w14:paraId="680C97A4" w14:textId="76195DF0" w:rsidR="004D3AAD" w:rsidRPr="000A225E" w:rsidRDefault="004D3AAD" w:rsidP="004D3AAD">
                      <w:pPr>
                        <w:pStyle w:val="Legenda"/>
                        <w:rPr>
                          <w:bCs/>
                          <w:noProof/>
                          <w:sz w:val="24"/>
                          <w:szCs w:val="26"/>
                        </w:rPr>
                      </w:pPr>
                      <w:bookmarkStart w:id="199" w:name="_Toc168754005"/>
                      <w:r>
                        <w:t xml:space="preserve">Figura </w:t>
                      </w:r>
                      <w:r w:rsidR="005831C9">
                        <w:fldChar w:fldCharType="begin"/>
                      </w:r>
                      <w:r w:rsidR="005831C9">
                        <w:instrText xml:space="preserve"> STYLEREF 1 \s </w:instrText>
                      </w:r>
                      <w:r w:rsidR="005831C9">
                        <w:fldChar w:fldCharType="separate"/>
                      </w:r>
                      <w:r w:rsidR="005831C9">
                        <w:rPr>
                          <w:noProof/>
                        </w:rPr>
                        <w:t>5</w:t>
                      </w:r>
                      <w:r w:rsidR="005831C9">
                        <w:fldChar w:fldCharType="end"/>
                      </w:r>
                      <w:r w:rsidR="005831C9">
                        <w:t>.</w:t>
                      </w:r>
                      <w:r w:rsidR="005831C9">
                        <w:fldChar w:fldCharType="begin"/>
                      </w:r>
                      <w:r w:rsidR="005831C9">
                        <w:instrText xml:space="preserve"> SEQ Figura \* ARABIC \s 1 </w:instrText>
                      </w:r>
                      <w:r w:rsidR="005831C9">
                        <w:fldChar w:fldCharType="separate"/>
                      </w:r>
                      <w:r w:rsidR="005831C9">
                        <w:rPr>
                          <w:noProof/>
                        </w:rPr>
                        <w:t>13</w:t>
                      </w:r>
                      <w:r w:rsidR="005831C9">
                        <w:fldChar w:fldCharType="end"/>
                      </w:r>
                      <w:r>
                        <w:rPr>
                          <w:noProof/>
                        </w:rPr>
                        <w:t xml:space="preserve"> - Gráfico performance open &amp; close</w:t>
                      </w:r>
                      <w:bookmarkEnd w:id="199"/>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66E97AF0">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Open &amp; Close</w:t>
      </w:r>
      <w:bookmarkEnd w:id="197"/>
    </w:p>
    <w:p w14:paraId="6277F6B0" w14:textId="0D410B1D" w:rsidR="00211C61" w:rsidRPr="00211C61" w:rsidRDefault="00211C61" w:rsidP="00211C61"/>
    <w:p w14:paraId="3B0C8126" w14:textId="77777777" w:rsidR="00211C61" w:rsidRPr="00211C61" w:rsidRDefault="00211C61" w:rsidP="00211C61"/>
    <w:p w14:paraId="06816B6A" w14:textId="06DC8DBF" w:rsidR="00211C61" w:rsidRPr="00211C61" w:rsidRDefault="004D3AAD" w:rsidP="00DB680B">
      <w:pPr>
        <w:pStyle w:val="Ttulo3"/>
        <w:numPr>
          <w:ilvl w:val="3"/>
          <w:numId w:val="11"/>
        </w:numPr>
      </w:pPr>
      <w:bookmarkStart w:id="200" w:name="_Toc168754100"/>
      <w:r>
        <w:t>Open &amp; Close threading</w:t>
      </w:r>
      <w:bookmarkEnd w:id="200"/>
    </w:p>
    <w:p w14:paraId="207E6418" w14:textId="360B9699" w:rsidR="00211C61" w:rsidRDefault="004D3AAD" w:rsidP="004D3AAD">
      <w:pPr>
        <w:ind w:firstLine="0"/>
      </w:pPr>
      <w:r>
        <w:rPr>
          <w:noProof/>
        </w:rPr>
        <mc:AlternateContent>
          <mc:Choice Requires="wps">
            <w:drawing>
              <wp:anchor distT="0" distB="0" distL="114300" distR="114300" simplePos="0" relativeHeight="251701251" behindDoc="0" locked="0" layoutInCell="1" allowOverlap="1" wp14:anchorId="43A23294" wp14:editId="0763CE43">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2274610B" w:rsidR="004D3AAD" w:rsidRPr="004D3AAD" w:rsidRDefault="004D3AAD" w:rsidP="004D3AAD">
                            <w:pPr>
                              <w:pStyle w:val="Legenda"/>
                              <w:rPr>
                                <w:noProof/>
                                <w:szCs w:val="22"/>
                                <w:lang w:val="en-US"/>
                              </w:rPr>
                            </w:pPr>
                            <w:bookmarkStart w:id="201" w:name="_Toc168754006"/>
                            <w:r w:rsidRPr="004D3AAD">
                              <w:rPr>
                                <w:lang w:val="en-US"/>
                              </w:rPr>
                              <w:t xml:space="preserve">Figura </w:t>
                            </w:r>
                            <w:r w:rsidR="005831C9">
                              <w:rPr>
                                <w:lang w:val="en-US"/>
                              </w:rPr>
                              <w:fldChar w:fldCharType="begin"/>
                            </w:r>
                            <w:r w:rsidR="005831C9">
                              <w:rPr>
                                <w:lang w:val="en-US"/>
                              </w:rPr>
                              <w:instrText xml:space="preserve"> STYLEREF 1 \s </w:instrText>
                            </w:r>
                            <w:r w:rsidR="005831C9">
                              <w:rPr>
                                <w:lang w:val="en-US"/>
                              </w:rPr>
                              <w:fldChar w:fldCharType="separate"/>
                            </w:r>
                            <w:r w:rsidR="005831C9">
                              <w:rPr>
                                <w:noProof/>
                                <w:lang w:val="en-US"/>
                              </w:rPr>
                              <w:t>5</w:t>
                            </w:r>
                            <w:r w:rsidR="005831C9">
                              <w:rPr>
                                <w:lang w:val="en-US"/>
                              </w:rPr>
                              <w:fldChar w:fldCharType="end"/>
                            </w:r>
                            <w:r w:rsidR="005831C9">
                              <w:rPr>
                                <w:lang w:val="en-US"/>
                              </w:rPr>
                              <w:t>.</w:t>
                            </w:r>
                            <w:r w:rsidR="005831C9">
                              <w:rPr>
                                <w:lang w:val="en-US"/>
                              </w:rPr>
                              <w:fldChar w:fldCharType="begin"/>
                            </w:r>
                            <w:r w:rsidR="005831C9">
                              <w:rPr>
                                <w:lang w:val="en-US"/>
                              </w:rPr>
                              <w:instrText xml:space="preserve"> SEQ Figura \* ARABIC \s 1 </w:instrText>
                            </w:r>
                            <w:r w:rsidR="005831C9">
                              <w:rPr>
                                <w:lang w:val="en-US"/>
                              </w:rPr>
                              <w:fldChar w:fldCharType="separate"/>
                            </w:r>
                            <w:r w:rsidR="005831C9">
                              <w:rPr>
                                <w:noProof/>
                                <w:lang w:val="en-US"/>
                              </w:rPr>
                              <w:t>14</w:t>
                            </w:r>
                            <w:r w:rsidR="005831C9">
                              <w:rPr>
                                <w:lang w:val="en-US"/>
                              </w:rPr>
                              <w:fldChar w:fldCharType="end"/>
                            </w:r>
                            <w:r w:rsidRPr="004D3AAD">
                              <w:rPr>
                                <w:noProof/>
                                <w:lang w:val="en-US"/>
                              </w:rPr>
                              <w:t xml:space="preserve"> - Gráfico performance open &amp; close threading</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0"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BQ+yngHAIAAEAEAAAOAAAAAAAAAAAAAAAAAC4CAABkcnMvZTJvRG9jLnht&#13;&#10;bFBLAQItABQABgAIAAAAIQBsmgdz5AAAAA0BAAAPAAAAAAAAAAAAAAAAAHYEAABkcnMvZG93bnJl&#13;&#10;di54bWxQSwUGAAAAAAQABADzAAAAhwUAAAAA&#13;&#10;" stroked="f">
                <v:textbox style="mso-fit-shape-to-text:t" inset="0,0,0,0">
                  <w:txbxContent>
                    <w:p w14:paraId="3F97005A" w14:textId="2274610B" w:rsidR="004D3AAD" w:rsidRPr="004D3AAD" w:rsidRDefault="004D3AAD" w:rsidP="004D3AAD">
                      <w:pPr>
                        <w:pStyle w:val="Legenda"/>
                        <w:rPr>
                          <w:noProof/>
                          <w:szCs w:val="22"/>
                          <w:lang w:val="en-US"/>
                        </w:rPr>
                      </w:pPr>
                      <w:bookmarkStart w:id="202" w:name="_Toc168754006"/>
                      <w:r w:rsidRPr="004D3AAD">
                        <w:rPr>
                          <w:lang w:val="en-US"/>
                        </w:rPr>
                        <w:t xml:space="preserve">Figura </w:t>
                      </w:r>
                      <w:r w:rsidR="005831C9">
                        <w:rPr>
                          <w:lang w:val="en-US"/>
                        </w:rPr>
                        <w:fldChar w:fldCharType="begin"/>
                      </w:r>
                      <w:r w:rsidR="005831C9">
                        <w:rPr>
                          <w:lang w:val="en-US"/>
                        </w:rPr>
                        <w:instrText xml:space="preserve"> STYLEREF 1 \s </w:instrText>
                      </w:r>
                      <w:r w:rsidR="005831C9">
                        <w:rPr>
                          <w:lang w:val="en-US"/>
                        </w:rPr>
                        <w:fldChar w:fldCharType="separate"/>
                      </w:r>
                      <w:r w:rsidR="005831C9">
                        <w:rPr>
                          <w:noProof/>
                          <w:lang w:val="en-US"/>
                        </w:rPr>
                        <w:t>5</w:t>
                      </w:r>
                      <w:r w:rsidR="005831C9">
                        <w:rPr>
                          <w:lang w:val="en-US"/>
                        </w:rPr>
                        <w:fldChar w:fldCharType="end"/>
                      </w:r>
                      <w:r w:rsidR="005831C9">
                        <w:rPr>
                          <w:lang w:val="en-US"/>
                        </w:rPr>
                        <w:t>.</w:t>
                      </w:r>
                      <w:r w:rsidR="005831C9">
                        <w:rPr>
                          <w:lang w:val="en-US"/>
                        </w:rPr>
                        <w:fldChar w:fldCharType="begin"/>
                      </w:r>
                      <w:r w:rsidR="005831C9">
                        <w:rPr>
                          <w:lang w:val="en-US"/>
                        </w:rPr>
                        <w:instrText xml:space="preserve"> SEQ Figura \* ARABIC \s 1 </w:instrText>
                      </w:r>
                      <w:r w:rsidR="005831C9">
                        <w:rPr>
                          <w:lang w:val="en-US"/>
                        </w:rPr>
                        <w:fldChar w:fldCharType="separate"/>
                      </w:r>
                      <w:r w:rsidR="005831C9">
                        <w:rPr>
                          <w:noProof/>
                          <w:lang w:val="en-US"/>
                        </w:rPr>
                        <w:t>14</w:t>
                      </w:r>
                      <w:r w:rsidR="005831C9">
                        <w:rPr>
                          <w:lang w:val="en-US"/>
                        </w:rPr>
                        <w:fldChar w:fldCharType="end"/>
                      </w:r>
                      <w:r w:rsidRPr="004D3AAD">
                        <w:rPr>
                          <w:noProof/>
                          <w:lang w:val="en-US"/>
                        </w:rPr>
                        <w:t xml:space="preserve"> - Gráfico performance open &amp; close threading</w:t>
                      </w:r>
                      <w:bookmarkEnd w:id="202"/>
                    </w:p>
                  </w:txbxContent>
                </v:textbox>
                <w10:wrap type="square"/>
              </v:shape>
            </w:pict>
          </mc:Fallback>
        </mc:AlternateContent>
      </w:r>
      <w:r>
        <w:rPr>
          <w:noProof/>
        </w:rPr>
        <w:drawing>
          <wp:anchor distT="0" distB="0" distL="114300" distR="114300" simplePos="0" relativeHeight="251699203" behindDoc="0" locked="0" layoutInCell="1" allowOverlap="1" wp14:anchorId="13A4E212" wp14:editId="4E09BECC">
            <wp:simplePos x="0" y="0"/>
            <wp:positionH relativeFrom="margin">
              <wp:align>center</wp:align>
            </wp:positionH>
            <wp:positionV relativeFrom="paragraph">
              <wp:posOffset>-4445</wp:posOffset>
            </wp:positionV>
            <wp:extent cx="5579745" cy="3719830"/>
            <wp:effectExtent l="0" t="0" r="0" b="127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48E024D4" w14:textId="47D008F1" w:rsidR="004D3AAD" w:rsidRDefault="00F321E6" w:rsidP="004D3AAD">
      <w:pPr>
        <w:pStyle w:val="Ttulo3"/>
      </w:pPr>
      <w:bookmarkStart w:id="203" w:name="_Toc168754101"/>
      <w:r>
        <w:t>Análise</w:t>
      </w:r>
      <w:r w:rsidR="004D3AAD">
        <w:t xml:space="preserve"> dos Resultados</w:t>
      </w:r>
      <w:bookmarkEnd w:id="203"/>
    </w:p>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 xml:space="preserve">Mean – Init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ean – Init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r>
              <w:t>Parallel</w:t>
            </w:r>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r>
              <w:t>Parallel 5 sec</w:t>
            </w:r>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r>
              <w:t>Parallel 10 sec</w:t>
            </w:r>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Open &amp; Close</w:t>
            </w:r>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Open &amp; Close threading</w:t>
            </w:r>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8,77</w:t>
            </w:r>
          </w:p>
        </w:tc>
      </w:tr>
    </w:tbl>
    <w:p w14:paraId="04285FAE" w14:textId="33D3C0FB" w:rsidR="003971F3" w:rsidRDefault="003971F3" w:rsidP="004D3AAD">
      <w:r>
        <w:lastRenderedPageBreak/>
        <w:t>Através dos dados retirados podemos criar a seguinte tabela:</w:t>
      </w:r>
    </w:p>
    <w:tbl>
      <w:tblPr>
        <w:tblStyle w:val="TabelacomGrelha"/>
        <w:tblW w:w="0" w:type="auto"/>
        <w:tblLook w:val="04A0" w:firstRow="1" w:lastRow="0" w:firstColumn="1" w:lastColumn="0" w:noHBand="0" w:noVBand="1"/>
      </w:tblPr>
      <w:tblGrid>
        <w:gridCol w:w="1464"/>
        <w:gridCol w:w="1351"/>
        <w:gridCol w:w="1351"/>
        <w:gridCol w:w="1353"/>
        <w:gridCol w:w="1353"/>
        <w:gridCol w:w="1353"/>
      </w:tblGrid>
      <w:tr w:rsidR="00974D96" w14:paraId="5686CA09" w14:textId="77777777" w:rsidTr="00F5305A">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Menor CPU usage</w:t>
            </w:r>
          </w:p>
        </w:tc>
        <w:tc>
          <w:tcPr>
            <w:tcW w:w="1353" w:type="dxa"/>
            <w:shd w:val="clear" w:color="auto" w:fill="D9D9D9" w:themeFill="background1" w:themeFillShade="D9"/>
          </w:tcPr>
          <w:p w14:paraId="722DA685" w14:textId="778F8C6A" w:rsidR="00974D96" w:rsidRDefault="00974D96" w:rsidP="004D3AAD">
            <w:pPr>
              <w:ind w:firstLine="0"/>
            </w:pPr>
            <w:r>
              <w:t>Maior CPU usage</w:t>
            </w:r>
          </w:p>
        </w:tc>
        <w:tc>
          <w:tcPr>
            <w:tcW w:w="1353" w:type="dxa"/>
            <w:shd w:val="clear" w:color="auto" w:fill="D9D9D9" w:themeFill="background1" w:themeFillShade="D9"/>
          </w:tcPr>
          <w:p w14:paraId="5C5A40CA" w14:textId="659C0943" w:rsidR="00974D96" w:rsidRDefault="00974D96" w:rsidP="004D3AAD">
            <w:pPr>
              <w:ind w:firstLine="0"/>
            </w:pPr>
            <w:r>
              <w:t>Menor RAM usage</w:t>
            </w:r>
          </w:p>
        </w:tc>
        <w:tc>
          <w:tcPr>
            <w:tcW w:w="1353" w:type="dxa"/>
            <w:shd w:val="clear" w:color="auto" w:fill="D9D9D9" w:themeFill="background1" w:themeFillShade="D9"/>
          </w:tcPr>
          <w:p w14:paraId="0D74649F" w14:textId="2F561F80" w:rsidR="00974D96" w:rsidRDefault="00974D96" w:rsidP="004D3AAD">
            <w:pPr>
              <w:ind w:firstLine="0"/>
            </w:pPr>
            <w:r>
              <w:t>Maior RAM usage</w:t>
            </w:r>
          </w:p>
        </w:tc>
      </w:tr>
      <w:tr w:rsidR="00974D96" w14:paraId="28417F85" w14:textId="77777777" w:rsidTr="00F5305A">
        <w:trPr>
          <w:trHeight w:val="1226"/>
        </w:trPr>
        <w:tc>
          <w:tcPr>
            <w:tcW w:w="1464" w:type="dxa"/>
          </w:tcPr>
          <w:p w14:paraId="0C01AFF0" w14:textId="1E0AF252" w:rsidR="00974D96" w:rsidRDefault="00974D96" w:rsidP="004D3AAD">
            <w:pPr>
              <w:ind w:firstLine="0"/>
            </w:pPr>
            <w:r>
              <w:t>Parallel</w:t>
            </w:r>
          </w:p>
        </w:tc>
        <w:tc>
          <w:tcPr>
            <w:tcW w:w="1351" w:type="dxa"/>
          </w:tcPr>
          <w:p w14:paraId="37C7368C" w14:textId="58B158E5" w:rsidR="00974D96" w:rsidRDefault="00974D96" w:rsidP="004D3AAD">
            <w:pPr>
              <w:ind w:firstLine="0"/>
            </w:pPr>
            <w:r>
              <w:t>Open &amp; Close</w:t>
            </w:r>
          </w:p>
        </w:tc>
        <w:tc>
          <w:tcPr>
            <w:tcW w:w="1351" w:type="dxa"/>
          </w:tcPr>
          <w:p w14:paraId="708460B7" w14:textId="33342A9A" w:rsidR="00974D96" w:rsidRDefault="00974D96" w:rsidP="004D3AAD">
            <w:pPr>
              <w:ind w:firstLine="0"/>
            </w:pPr>
            <w:r>
              <w:t>Open &amp; Close</w:t>
            </w:r>
          </w:p>
        </w:tc>
        <w:tc>
          <w:tcPr>
            <w:tcW w:w="1353" w:type="dxa"/>
          </w:tcPr>
          <w:p w14:paraId="217F2DBD" w14:textId="34398E7F" w:rsidR="00974D96" w:rsidRDefault="00974D96" w:rsidP="004D3AAD">
            <w:pPr>
              <w:ind w:firstLine="0"/>
            </w:pPr>
            <w:r>
              <w:t>Parallel</w:t>
            </w:r>
          </w:p>
        </w:tc>
        <w:tc>
          <w:tcPr>
            <w:tcW w:w="1353" w:type="dxa"/>
          </w:tcPr>
          <w:p w14:paraId="270A7CA9" w14:textId="0E0A3A64" w:rsidR="00974D96" w:rsidRDefault="00974D96" w:rsidP="004D3AAD">
            <w:pPr>
              <w:ind w:firstLine="0"/>
            </w:pPr>
            <w:r>
              <w:t>Parallel 10 sec</w:t>
            </w:r>
          </w:p>
        </w:tc>
        <w:tc>
          <w:tcPr>
            <w:tcW w:w="1353" w:type="dxa"/>
          </w:tcPr>
          <w:p w14:paraId="585D206E" w14:textId="12553987" w:rsidR="00974D96" w:rsidRDefault="00974D96" w:rsidP="004D3AAD">
            <w:pPr>
              <w:ind w:firstLine="0"/>
            </w:pPr>
            <w:r>
              <w:t>Open &amp; Close threading</w:t>
            </w:r>
          </w:p>
        </w:tc>
      </w:tr>
    </w:tbl>
    <w:p w14:paraId="78964867" w14:textId="77777777" w:rsidR="003971F3" w:rsidRDefault="003971F3" w:rsidP="00F5305A">
      <w:pPr>
        <w:ind w:firstLine="0"/>
      </w:pPr>
    </w:p>
    <w:p w14:paraId="4D9824BB" w14:textId="77777777" w:rsidR="004E34EE" w:rsidRDefault="003971F3" w:rsidP="004D3AAD">
      <w:r>
        <w:t xml:space="preserve">Neste projeto, priorizamos o menor custo computacional em relação ao tempo de execução. </w:t>
      </w:r>
      <w:r w:rsidR="004E34EE">
        <w:t>Dito esto, excluímos o modelo Parallel pois utiliza o esforço máximo do CPU e o Open &amp; Close threading por representar o maior esforço sobre a RAM.</w:t>
      </w:r>
    </w:p>
    <w:p w14:paraId="56FFC614" w14:textId="127AC8D3" w:rsidR="004E34EE" w:rsidRDefault="004E34EE" w:rsidP="004D3AAD">
      <w:r>
        <w:t xml:space="preserve">Entre o Parallel 5 sec e o Parallel 10 sec,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proofErr w:type="gramStart"/>
      <w:r w:rsidR="001C577B">
        <w:t>teste</w:t>
      </w:r>
      <w:proofErr w:type="gramEnd"/>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t xml:space="preserve">O Open &amp; Close é o que apresenta menor custo para o processador (9,86%) mas demora demasiado tempo em relação ao Parallel 10 sec que utiliza 20,46% do processador, o que representa 2,08 vezes mais que o </w:t>
      </w:r>
      <w:r w:rsidR="00C82CA5">
        <w:t>anterior,</w:t>
      </w:r>
      <w:r>
        <w:t xml:space="preserve"> mas acaba o teste 2,35 vezes mais cedo, o que representa um rácio maior de tempo / CPU usage, pelo que também exclui o Open &amp; Close em comparação ao Parallel 10 sec.</w:t>
      </w:r>
    </w:p>
    <w:p w14:paraId="367FFE94" w14:textId="09FA0B65" w:rsidR="004D3AAD" w:rsidRDefault="00F5305A" w:rsidP="00F5305A">
      <w:pPr>
        <w:pStyle w:val="Ttulo3"/>
      </w:pPr>
      <w:bookmarkStart w:id="204" w:name="_Toc168754102"/>
      <w:r>
        <w:t>Conclusão</w:t>
      </w:r>
      <w:bookmarkEnd w:id="204"/>
    </w:p>
    <w:p w14:paraId="2A15DB9D" w14:textId="16AA55CB" w:rsidR="004C525E" w:rsidRPr="004C525E" w:rsidRDefault="004C525E" w:rsidP="004C525E">
      <w:r>
        <w:t xml:space="preserve">Após análise e discussão dos resultados obtidos, escolhemos a arquitetura Parallel 10 sec como </w:t>
      </w:r>
      <w:r w:rsidR="004E34EE">
        <w:t>a mais adequada para a nossa aplicação por ser o mais equilibrado quando aplicamos os nossos critérios.</w:t>
      </w:r>
    </w:p>
    <w:p w14:paraId="5148D8DA" w14:textId="77777777" w:rsidR="00E45549" w:rsidRDefault="00E45549" w:rsidP="00FE277C">
      <w:pPr>
        <w:pStyle w:val="Ttulo1"/>
      </w:pPr>
      <w:bookmarkStart w:id="205" w:name="_Toc168754103"/>
      <w:r>
        <w:lastRenderedPageBreak/>
        <w:t>Conclusões</w:t>
      </w:r>
      <w:r w:rsidR="00AF145D">
        <w:t xml:space="preserve"> </w:t>
      </w:r>
      <w:r w:rsidR="004B2636">
        <w:t>ou Conclusão</w:t>
      </w:r>
      <w:bookmarkEnd w:id="205"/>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DB680B">
      <w:pPr>
        <w:pStyle w:val="PargrafodaLista"/>
        <w:numPr>
          <w:ilvl w:val="0"/>
          <w:numId w:val="6"/>
        </w:numPr>
      </w:pPr>
      <w:r>
        <w:t>Deve ser s</w:t>
      </w:r>
      <w:r w:rsidR="004B2636">
        <w:t>ucinta</w:t>
      </w:r>
      <w:r>
        <w:t>;</w:t>
      </w:r>
    </w:p>
    <w:p w14:paraId="6316D777" w14:textId="77777777" w:rsidR="00FE277C" w:rsidRDefault="004B2636" w:rsidP="00DB680B">
      <w:pPr>
        <w:pStyle w:val="PargrafodaLista"/>
        <w:numPr>
          <w:ilvl w:val="0"/>
          <w:numId w:val="6"/>
        </w:numPr>
      </w:pPr>
      <w:r>
        <w:t>Não deve conter informações ou ideias novas</w:t>
      </w:r>
      <w:r w:rsidR="00F62737">
        <w:t>;</w:t>
      </w:r>
    </w:p>
    <w:p w14:paraId="7E54E929" w14:textId="77777777" w:rsidR="004B2636" w:rsidRDefault="00F62737" w:rsidP="00DB680B">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206" w:name="_Toc357152326"/>
      <w:bookmarkStart w:id="207" w:name="_Toc357154532"/>
      <w:bookmarkStart w:id="208" w:name="_Toc530601452"/>
      <w:bookmarkStart w:id="209" w:name="_Toc168754104"/>
      <w:r w:rsidRPr="00F62737">
        <w:lastRenderedPageBreak/>
        <w:t>Bibliografia</w:t>
      </w:r>
      <w:bookmarkEnd w:id="206"/>
      <w:bookmarkEnd w:id="207"/>
      <w:bookmarkEnd w:id="208"/>
      <w:r w:rsidR="00AF145D">
        <w:t xml:space="preserve"> ou Referências Bibliográficas</w:t>
      </w:r>
      <w:bookmarkEnd w:id="209"/>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DB680B">
      <w:pPr>
        <w:pStyle w:val="PargrafodaLista"/>
        <w:numPr>
          <w:ilvl w:val="0"/>
          <w:numId w:val="7"/>
        </w:numPr>
      </w:pPr>
      <w:r>
        <w:t>Respeitar uma norma estabelecida;</w:t>
      </w:r>
    </w:p>
    <w:p w14:paraId="2B252E26" w14:textId="77777777" w:rsidR="00E853B5" w:rsidRDefault="00AF145D" w:rsidP="00DB680B">
      <w:pPr>
        <w:pStyle w:val="PargrafodaLista"/>
        <w:numPr>
          <w:ilvl w:val="0"/>
          <w:numId w:val="7"/>
        </w:numPr>
      </w:pPr>
      <w:r>
        <w:t>Seguir as práticas mais disseminadas na área em causa;</w:t>
      </w:r>
    </w:p>
    <w:p w14:paraId="4C683F05" w14:textId="77777777" w:rsidR="00AF145D" w:rsidRDefault="00AF145D" w:rsidP="00DB680B">
      <w:pPr>
        <w:pStyle w:val="PargrafodaLista"/>
        <w:numPr>
          <w:ilvl w:val="0"/>
          <w:numId w:val="7"/>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210" w:name="_Toc357152327"/>
      <w:bookmarkStart w:id="211" w:name="_Toc357154533"/>
      <w:bookmarkStart w:id="212" w:name="_Toc530601453"/>
      <w:bookmarkStart w:id="213" w:name="_Toc168754105"/>
      <w:r w:rsidRPr="00DA0CA9">
        <w:lastRenderedPageBreak/>
        <w:t>Anexos</w:t>
      </w:r>
      <w:bookmarkEnd w:id="210"/>
      <w:bookmarkEnd w:id="211"/>
      <w:bookmarkEnd w:id="212"/>
      <w:bookmarkEnd w:id="213"/>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214" w:name="_Toc357152328"/>
      <w:bookmarkStart w:id="215" w:name="_Toc357154534"/>
      <w:bookmarkStart w:id="216" w:name="_Toc530601454"/>
      <w:bookmarkStart w:id="217" w:name="_Toc168754106"/>
      <w:r w:rsidRPr="00F62737">
        <w:lastRenderedPageBreak/>
        <w:t>Glossário</w:t>
      </w:r>
      <w:bookmarkEnd w:id="214"/>
      <w:bookmarkEnd w:id="215"/>
      <w:bookmarkEnd w:id="216"/>
      <w:bookmarkEnd w:id="217"/>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59"/>
      <w:headerReference w:type="default" r:id="rId60"/>
      <w:footerReference w:type="default" r:id="rId61"/>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1ED4" w14:textId="77777777" w:rsidR="003240ED" w:rsidRDefault="003240ED" w:rsidP="00DD743C">
      <w:pPr>
        <w:spacing w:after="0" w:line="240" w:lineRule="auto"/>
      </w:pPr>
      <w:r>
        <w:separator/>
      </w:r>
    </w:p>
  </w:endnote>
  <w:endnote w:type="continuationSeparator" w:id="0">
    <w:p w14:paraId="3028213B" w14:textId="77777777" w:rsidR="003240ED" w:rsidRDefault="003240ED" w:rsidP="00DD743C">
      <w:pPr>
        <w:spacing w:after="0" w:line="240" w:lineRule="auto"/>
      </w:pPr>
      <w:r>
        <w:continuationSeparator/>
      </w:r>
    </w:p>
  </w:endnote>
  <w:endnote w:type="continuationNotice" w:id="1">
    <w:p w14:paraId="368E2297" w14:textId="77777777" w:rsidR="003240ED" w:rsidRDefault="00324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B268" w14:textId="77777777" w:rsidR="003240ED" w:rsidRDefault="003240ED" w:rsidP="00DD743C">
      <w:pPr>
        <w:spacing w:after="0" w:line="240" w:lineRule="auto"/>
      </w:pPr>
      <w:r>
        <w:separator/>
      </w:r>
    </w:p>
  </w:footnote>
  <w:footnote w:type="continuationSeparator" w:id="0">
    <w:p w14:paraId="6FCAC91A" w14:textId="77777777" w:rsidR="003240ED" w:rsidRDefault="003240ED" w:rsidP="00DD743C">
      <w:pPr>
        <w:spacing w:after="0" w:line="240" w:lineRule="auto"/>
      </w:pPr>
      <w:r>
        <w:continuationSeparator/>
      </w:r>
    </w:p>
  </w:footnote>
  <w:footnote w:type="continuationNotice" w:id="1">
    <w:p w14:paraId="66AA0B0D" w14:textId="77777777" w:rsidR="003240ED" w:rsidRDefault="00324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5"/>
  </w:num>
  <w:num w:numId="2" w16cid:durableId="406000617">
    <w:abstractNumId w:val="17"/>
  </w:num>
  <w:num w:numId="3" w16cid:durableId="267012243">
    <w:abstractNumId w:val="12"/>
  </w:num>
  <w:num w:numId="4" w16cid:durableId="1239364593">
    <w:abstractNumId w:val="3"/>
  </w:num>
  <w:num w:numId="5" w16cid:durableId="94635568">
    <w:abstractNumId w:val="7"/>
  </w:num>
  <w:num w:numId="6" w16cid:durableId="943072384">
    <w:abstractNumId w:val="19"/>
  </w:num>
  <w:num w:numId="7" w16cid:durableId="1516380389">
    <w:abstractNumId w:val="13"/>
  </w:num>
  <w:num w:numId="8" w16cid:durableId="445000953">
    <w:abstractNumId w:val="2"/>
  </w:num>
  <w:num w:numId="9" w16cid:durableId="1527937261">
    <w:abstractNumId w:val="15"/>
  </w:num>
  <w:num w:numId="10" w16cid:durableId="1099907378">
    <w:abstractNumId w:val="15"/>
  </w:num>
  <w:num w:numId="11" w16cid:durableId="899436695">
    <w:abstractNumId w:val="15"/>
  </w:num>
  <w:num w:numId="12" w16cid:durableId="1702393157">
    <w:abstractNumId w:val="15"/>
  </w:num>
  <w:num w:numId="13" w16cid:durableId="1598489683">
    <w:abstractNumId w:val="20"/>
  </w:num>
  <w:num w:numId="14" w16cid:durableId="1320962106">
    <w:abstractNumId w:val="11"/>
  </w:num>
  <w:num w:numId="15" w16cid:durableId="1760324132">
    <w:abstractNumId w:val="8"/>
  </w:num>
  <w:num w:numId="16" w16cid:durableId="285897445">
    <w:abstractNumId w:val="18"/>
  </w:num>
  <w:num w:numId="17" w16cid:durableId="478424823">
    <w:abstractNumId w:val="0"/>
  </w:num>
  <w:num w:numId="18" w16cid:durableId="1629553822">
    <w:abstractNumId w:val="16"/>
  </w:num>
  <w:num w:numId="19" w16cid:durableId="1631744036">
    <w:abstractNumId w:val="15"/>
  </w:num>
  <w:num w:numId="20" w16cid:durableId="106118031">
    <w:abstractNumId w:val="6"/>
  </w:num>
  <w:num w:numId="21" w16cid:durableId="345519197">
    <w:abstractNumId w:val="10"/>
  </w:num>
  <w:num w:numId="22" w16cid:durableId="897980463">
    <w:abstractNumId w:val="21"/>
  </w:num>
  <w:num w:numId="23" w16cid:durableId="86780127">
    <w:abstractNumId w:val="15"/>
  </w:num>
  <w:num w:numId="24" w16cid:durableId="685209173">
    <w:abstractNumId w:val="22"/>
  </w:num>
  <w:num w:numId="25" w16cid:durableId="810055297">
    <w:abstractNumId w:val="4"/>
  </w:num>
  <w:num w:numId="26" w16cid:durableId="1914704036">
    <w:abstractNumId w:val="5"/>
  </w:num>
  <w:num w:numId="27" w16cid:durableId="32190533">
    <w:abstractNumId w:val="14"/>
  </w:num>
  <w:num w:numId="28" w16cid:durableId="1117874963">
    <w:abstractNumId w:val="9"/>
  </w:num>
  <w:num w:numId="29" w16cid:durableId="90666520">
    <w:abstractNumId w:val="15"/>
  </w:num>
  <w:num w:numId="30" w16cid:durableId="1683891718">
    <w:abstractNumId w:val="15"/>
  </w:num>
  <w:num w:numId="31" w16cid:durableId="1977837769">
    <w:abstractNumId w:val="15"/>
  </w:num>
  <w:num w:numId="32" w16cid:durableId="239557989">
    <w:abstractNumId w:val="15"/>
  </w:num>
  <w:num w:numId="33" w16cid:durableId="278150202">
    <w:abstractNumId w:val="15"/>
  </w:num>
  <w:num w:numId="34" w16cid:durableId="1836217430">
    <w:abstractNumId w:val="15"/>
  </w:num>
  <w:num w:numId="35" w16cid:durableId="175342685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2D07"/>
    <w:rsid w:val="00003221"/>
    <w:rsid w:val="00003E91"/>
    <w:rsid w:val="00005859"/>
    <w:rsid w:val="00005BB7"/>
    <w:rsid w:val="00010564"/>
    <w:rsid w:val="000116A8"/>
    <w:rsid w:val="00011D95"/>
    <w:rsid w:val="00013EB4"/>
    <w:rsid w:val="00014D6F"/>
    <w:rsid w:val="00015684"/>
    <w:rsid w:val="000161F1"/>
    <w:rsid w:val="00016D86"/>
    <w:rsid w:val="00021DAF"/>
    <w:rsid w:val="000225F3"/>
    <w:rsid w:val="000248D4"/>
    <w:rsid w:val="00024C7F"/>
    <w:rsid w:val="0002569C"/>
    <w:rsid w:val="00030BE0"/>
    <w:rsid w:val="000319E7"/>
    <w:rsid w:val="00032AB1"/>
    <w:rsid w:val="00032E0B"/>
    <w:rsid w:val="000332B7"/>
    <w:rsid w:val="0003542C"/>
    <w:rsid w:val="00035711"/>
    <w:rsid w:val="00036D1A"/>
    <w:rsid w:val="00037D49"/>
    <w:rsid w:val="00041623"/>
    <w:rsid w:val="000433D2"/>
    <w:rsid w:val="000462D9"/>
    <w:rsid w:val="00050831"/>
    <w:rsid w:val="00054651"/>
    <w:rsid w:val="00055FF6"/>
    <w:rsid w:val="00057DA5"/>
    <w:rsid w:val="00061EC5"/>
    <w:rsid w:val="000621C4"/>
    <w:rsid w:val="00064909"/>
    <w:rsid w:val="00064E27"/>
    <w:rsid w:val="0006586D"/>
    <w:rsid w:val="00067B7F"/>
    <w:rsid w:val="00070A56"/>
    <w:rsid w:val="00070BB9"/>
    <w:rsid w:val="00070FB7"/>
    <w:rsid w:val="00077BC0"/>
    <w:rsid w:val="00083E7F"/>
    <w:rsid w:val="00084E87"/>
    <w:rsid w:val="00084F8B"/>
    <w:rsid w:val="000873CE"/>
    <w:rsid w:val="00087BD8"/>
    <w:rsid w:val="000904BD"/>
    <w:rsid w:val="00090ABB"/>
    <w:rsid w:val="00090C24"/>
    <w:rsid w:val="00090C2A"/>
    <w:rsid w:val="00093DCE"/>
    <w:rsid w:val="00094736"/>
    <w:rsid w:val="0009562B"/>
    <w:rsid w:val="00097408"/>
    <w:rsid w:val="000A2E3B"/>
    <w:rsid w:val="000A5AEA"/>
    <w:rsid w:val="000A68EF"/>
    <w:rsid w:val="000B135F"/>
    <w:rsid w:val="000B13EC"/>
    <w:rsid w:val="000B3DCC"/>
    <w:rsid w:val="000B451B"/>
    <w:rsid w:val="000B7201"/>
    <w:rsid w:val="000B7DFB"/>
    <w:rsid w:val="000C1284"/>
    <w:rsid w:val="000C2A2E"/>
    <w:rsid w:val="000C5403"/>
    <w:rsid w:val="000C7432"/>
    <w:rsid w:val="000D303A"/>
    <w:rsid w:val="000D3BB5"/>
    <w:rsid w:val="000D51BA"/>
    <w:rsid w:val="000D708D"/>
    <w:rsid w:val="000E03AD"/>
    <w:rsid w:val="000E1722"/>
    <w:rsid w:val="000F108B"/>
    <w:rsid w:val="000F28CE"/>
    <w:rsid w:val="000F2D24"/>
    <w:rsid w:val="000F3196"/>
    <w:rsid w:val="000F4297"/>
    <w:rsid w:val="000F42E5"/>
    <w:rsid w:val="001017BD"/>
    <w:rsid w:val="00104860"/>
    <w:rsid w:val="001062AB"/>
    <w:rsid w:val="00110FBD"/>
    <w:rsid w:val="001120CD"/>
    <w:rsid w:val="001125D1"/>
    <w:rsid w:val="00115BC3"/>
    <w:rsid w:val="00115D26"/>
    <w:rsid w:val="00116777"/>
    <w:rsid w:val="001178F6"/>
    <w:rsid w:val="001220FB"/>
    <w:rsid w:val="0012444A"/>
    <w:rsid w:val="00124C8A"/>
    <w:rsid w:val="00127A08"/>
    <w:rsid w:val="00127F04"/>
    <w:rsid w:val="00132BAB"/>
    <w:rsid w:val="001349E3"/>
    <w:rsid w:val="0013569F"/>
    <w:rsid w:val="00136C6D"/>
    <w:rsid w:val="00141060"/>
    <w:rsid w:val="0014152A"/>
    <w:rsid w:val="00143E52"/>
    <w:rsid w:val="0014426B"/>
    <w:rsid w:val="00146A21"/>
    <w:rsid w:val="001515CF"/>
    <w:rsid w:val="00154308"/>
    <w:rsid w:val="00155768"/>
    <w:rsid w:val="001565D9"/>
    <w:rsid w:val="0015678B"/>
    <w:rsid w:val="00161392"/>
    <w:rsid w:val="00164427"/>
    <w:rsid w:val="0016545A"/>
    <w:rsid w:val="00165CFD"/>
    <w:rsid w:val="0016640F"/>
    <w:rsid w:val="00166B80"/>
    <w:rsid w:val="00167BF8"/>
    <w:rsid w:val="00171B7D"/>
    <w:rsid w:val="00172E64"/>
    <w:rsid w:val="00173489"/>
    <w:rsid w:val="00175172"/>
    <w:rsid w:val="0018015A"/>
    <w:rsid w:val="00183A31"/>
    <w:rsid w:val="00184510"/>
    <w:rsid w:val="00186D44"/>
    <w:rsid w:val="00187258"/>
    <w:rsid w:val="001907A2"/>
    <w:rsid w:val="00192917"/>
    <w:rsid w:val="00192BFB"/>
    <w:rsid w:val="001960A4"/>
    <w:rsid w:val="00196C1D"/>
    <w:rsid w:val="001A006E"/>
    <w:rsid w:val="001A02F2"/>
    <w:rsid w:val="001A244B"/>
    <w:rsid w:val="001A2EBC"/>
    <w:rsid w:val="001A5476"/>
    <w:rsid w:val="001A59C0"/>
    <w:rsid w:val="001A5BBC"/>
    <w:rsid w:val="001A722C"/>
    <w:rsid w:val="001B1F1C"/>
    <w:rsid w:val="001B3CC2"/>
    <w:rsid w:val="001B56BE"/>
    <w:rsid w:val="001B5848"/>
    <w:rsid w:val="001B6597"/>
    <w:rsid w:val="001C03CA"/>
    <w:rsid w:val="001C252D"/>
    <w:rsid w:val="001C3B24"/>
    <w:rsid w:val="001C44B1"/>
    <w:rsid w:val="001C5569"/>
    <w:rsid w:val="001C562E"/>
    <w:rsid w:val="001C577B"/>
    <w:rsid w:val="001C6368"/>
    <w:rsid w:val="001C75E1"/>
    <w:rsid w:val="001D3040"/>
    <w:rsid w:val="001D58A9"/>
    <w:rsid w:val="001D68CB"/>
    <w:rsid w:val="001D766A"/>
    <w:rsid w:val="001E0BDB"/>
    <w:rsid w:val="001E0C0C"/>
    <w:rsid w:val="001E2E62"/>
    <w:rsid w:val="001E310A"/>
    <w:rsid w:val="001E4516"/>
    <w:rsid w:val="001E4679"/>
    <w:rsid w:val="001E5590"/>
    <w:rsid w:val="001E57BC"/>
    <w:rsid w:val="001E58E4"/>
    <w:rsid w:val="001E6602"/>
    <w:rsid w:val="001E79EE"/>
    <w:rsid w:val="001F17FD"/>
    <w:rsid w:val="001F53A7"/>
    <w:rsid w:val="001F6477"/>
    <w:rsid w:val="001F6A0A"/>
    <w:rsid w:val="001F6E69"/>
    <w:rsid w:val="002009C7"/>
    <w:rsid w:val="00203430"/>
    <w:rsid w:val="00205756"/>
    <w:rsid w:val="002106FB"/>
    <w:rsid w:val="00211084"/>
    <w:rsid w:val="00211466"/>
    <w:rsid w:val="002116ED"/>
    <w:rsid w:val="00211904"/>
    <w:rsid w:val="00211BD8"/>
    <w:rsid w:val="00211C61"/>
    <w:rsid w:val="0021667C"/>
    <w:rsid w:val="00216C10"/>
    <w:rsid w:val="00220007"/>
    <w:rsid w:val="00220EEE"/>
    <w:rsid w:val="00224A90"/>
    <w:rsid w:val="002259DA"/>
    <w:rsid w:val="00226F75"/>
    <w:rsid w:val="00227686"/>
    <w:rsid w:val="0023053C"/>
    <w:rsid w:val="002340B4"/>
    <w:rsid w:val="00234D7E"/>
    <w:rsid w:val="002360C9"/>
    <w:rsid w:val="002371E2"/>
    <w:rsid w:val="00237BC9"/>
    <w:rsid w:val="002404F2"/>
    <w:rsid w:val="00240BEF"/>
    <w:rsid w:val="00241CF9"/>
    <w:rsid w:val="00241D1B"/>
    <w:rsid w:val="00243CC9"/>
    <w:rsid w:val="002453CD"/>
    <w:rsid w:val="00252115"/>
    <w:rsid w:val="00252396"/>
    <w:rsid w:val="00254075"/>
    <w:rsid w:val="002551B1"/>
    <w:rsid w:val="00257B1C"/>
    <w:rsid w:val="0026327A"/>
    <w:rsid w:val="00264498"/>
    <w:rsid w:val="00265583"/>
    <w:rsid w:val="00266218"/>
    <w:rsid w:val="002716F7"/>
    <w:rsid w:val="00272479"/>
    <w:rsid w:val="00272D15"/>
    <w:rsid w:val="00272F6D"/>
    <w:rsid w:val="00275146"/>
    <w:rsid w:val="002751CA"/>
    <w:rsid w:val="0028036E"/>
    <w:rsid w:val="0028678B"/>
    <w:rsid w:val="00290670"/>
    <w:rsid w:val="00291FAA"/>
    <w:rsid w:val="00292662"/>
    <w:rsid w:val="00294663"/>
    <w:rsid w:val="002966AA"/>
    <w:rsid w:val="00297D0F"/>
    <w:rsid w:val="002A265F"/>
    <w:rsid w:val="002A2E2A"/>
    <w:rsid w:val="002A4319"/>
    <w:rsid w:val="002A783A"/>
    <w:rsid w:val="002A7C1F"/>
    <w:rsid w:val="002B0D17"/>
    <w:rsid w:val="002B157E"/>
    <w:rsid w:val="002B2204"/>
    <w:rsid w:val="002B4DC8"/>
    <w:rsid w:val="002B700E"/>
    <w:rsid w:val="002B7A94"/>
    <w:rsid w:val="002B7B24"/>
    <w:rsid w:val="002C079A"/>
    <w:rsid w:val="002C20E0"/>
    <w:rsid w:val="002C2A8A"/>
    <w:rsid w:val="002C475F"/>
    <w:rsid w:val="002C59B3"/>
    <w:rsid w:val="002C75C6"/>
    <w:rsid w:val="002D0C78"/>
    <w:rsid w:val="002D1328"/>
    <w:rsid w:val="002D15BC"/>
    <w:rsid w:val="002D21CB"/>
    <w:rsid w:val="002D2702"/>
    <w:rsid w:val="002D2A18"/>
    <w:rsid w:val="002D5486"/>
    <w:rsid w:val="002E46C7"/>
    <w:rsid w:val="002E6C06"/>
    <w:rsid w:val="002E6E18"/>
    <w:rsid w:val="002F0CED"/>
    <w:rsid w:val="002F0D64"/>
    <w:rsid w:val="002F1987"/>
    <w:rsid w:val="002F1D03"/>
    <w:rsid w:val="002F230B"/>
    <w:rsid w:val="002F425C"/>
    <w:rsid w:val="003014BB"/>
    <w:rsid w:val="00303248"/>
    <w:rsid w:val="00304723"/>
    <w:rsid w:val="00306101"/>
    <w:rsid w:val="0030640B"/>
    <w:rsid w:val="003065C7"/>
    <w:rsid w:val="00306A25"/>
    <w:rsid w:val="00306D21"/>
    <w:rsid w:val="00306F52"/>
    <w:rsid w:val="003120CC"/>
    <w:rsid w:val="0031374D"/>
    <w:rsid w:val="0031466E"/>
    <w:rsid w:val="003147D5"/>
    <w:rsid w:val="00320495"/>
    <w:rsid w:val="00321336"/>
    <w:rsid w:val="00321B5C"/>
    <w:rsid w:val="0032406F"/>
    <w:rsid w:val="003240ED"/>
    <w:rsid w:val="003276F7"/>
    <w:rsid w:val="00330C54"/>
    <w:rsid w:val="003320B7"/>
    <w:rsid w:val="003321EA"/>
    <w:rsid w:val="00333483"/>
    <w:rsid w:val="003358BD"/>
    <w:rsid w:val="00337951"/>
    <w:rsid w:val="0034172D"/>
    <w:rsid w:val="00341B04"/>
    <w:rsid w:val="003421FF"/>
    <w:rsid w:val="003432BE"/>
    <w:rsid w:val="00344092"/>
    <w:rsid w:val="00344DBF"/>
    <w:rsid w:val="00345CDD"/>
    <w:rsid w:val="00347152"/>
    <w:rsid w:val="00351639"/>
    <w:rsid w:val="00351D8A"/>
    <w:rsid w:val="003533EA"/>
    <w:rsid w:val="00354306"/>
    <w:rsid w:val="00355525"/>
    <w:rsid w:val="00357403"/>
    <w:rsid w:val="00360DFA"/>
    <w:rsid w:val="00361D60"/>
    <w:rsid w:val="00363CFC"/>
    <w:rsid w:val="00365B1A"/>
    <w:rsid w:val="00365FFC"/>
    <w:rsid w:val="003662C9"/>
    <w:rsid w:val="00367A17"/>
    <w:rsid w:val="00370E14"/>
    <w:rsid w:val="00372729"/>
    <w:rsid w:val="00376141"/>
    <w:rsid w:val="0037712B"/>
    <w:rsid w:val="00377EB3"/>
    <w:rsid w:val="00377EDA"/>
    <w:rsid w:val="00380633"/>
    <w:rsid w:val="00380A59"/>
    <w:rsid w:val="003839BC"/>
    <w:rsid w:val="003840FB"/>
    <w:rsid w:val="00384551"/>
    <w:rsid w:val="00386D21"/>
    <w:rsid w:val="003924E4"/>
    <w:rsid w:val="00392593"/>
    <w:rsid w:val="00394B96"/>
    <w:rsid w:val="00394EA3"/>
    <w:rsid w:val="00395175"/>
    <w:rsid w:val="003971F3"/>
    <w:rsid w:val="003A1043"/>
    <w:rsid w:val="003A1953"/>
    <w:rsid w:val="003A1A84"/>
    <w:rsid w:val="003A3296"/>
    <w:rsid w:val="003A37A4"/>
    <w:rsid w:val="003A6D5F"/>
    <w:rsid w:val="003A7979"/>
    <w:rsid w:val="003B27EB"/>
    <w:rsid w:val="003B3FC0"/>
    <w:rsid w:val="003B5321"/>
    <w:rsid w:val="003B79B3"/>
    <w:rsid w:val="003B7F57"/>
    <w:rsid w:val="003C16E1"/>
    <w:rsid w:val="003C572C"/>
    <w:rsid w:val="003D1264"/>
    <w:rsid w:val="003D3D3D"/>
    <w:rsid w:val="003D3F58"/>
    <w:rsid w:val="003D40B6"/>
    <w:rsid w:val="003D4F7F"/>
    <w:rsid w:val="003D741E"/>
    <w:rsid w:val="003D7F4A"/>
    <w:rsid w:val="003E0FF6"/>
    <w:rsid w:val="003E269B"/>
    <w:rsid w:val="003E2917"/>
    <w:rsid w:val="003E3493"/>
    <w:rsid w:val="003E39BB"/>
    <w:rsid w:val="003E6EA3"/>
    <w:rsid w:val="003F3487"/>
    <w:rsid w:val="003F7CFB"/>
    <w:rsid w:val="00400236"/>
    <w:rsid w:val="0040270B"/>
    <w:rsid w:val="0040271F"/>
    <w:rsid w:val="004059C8"/>
    <w:rsid w:val="00406C2E"/>
    <w:rsid w:val="00407D1D"/>
    <w:rsid w:val="0041002C"/>
    <w:rsid w:val="00410638"/>
    <w:rsid w:val="00410BD8"/>
    <w:rsid w:val="0041301F"/>
    <w:rsid w:val="0041345A"/>
    <w:rsid w:val="00415042"/>
    <w:rsid w:val="00415061"/>
    <w:rsid w:val="00416748"/>
    <w:rsid w:val="00416A5D"/>
    <w:rsid w:val="00417657"/>
    <w:rsid w:val="00421C84"/>
    <w:rsid w:val="00422B5C"/>
    <w:rsid w:val="00422C97"/>
    <w:rsid w:val="00423EB1"/>
    <w:rsid w:val="00426B4A"/>
    <w:rsid w:val="00427603"/>
    <w:rsid w:val="00431D0A"/>
    <w:rsid w:val="0043217D"/>
    <w:rsid w:val="00432AFE"/>
    <w:rsid w:val="00433607"/>
    <w:rsid w:val="00433942"/>
    <w:rsid w:val="00436D4D"/>
    <w:rsid w:val="004413B9"/>
    <w:rsid w:val="00443773"/>
    <w:rsid w:val="00453420"/>
    <w:rsid w:val="004540EF"/>
    <w:rsid w:val="004550A3"/>
    <w:rsid w:val="00456CB2"/>
    <w:rsid w:val="00457CF3"/>
    <w:rsid w:val="00457D62"/>
    <w:rsid w:val="00457F99"/>
    <w:rsid w:val="0046064F"/>
    <w:rsid w:val="00461FF9"/>
    <w:rsid w:val="004642BB"/>
    <w:rsid w:val="00464DA2"/>
    <w:rsid w:val="004653B9"/>
    <w:rsid w:val="0046741C"/>
    <w:rsid w:val="0047056B"/>
    <w:rsid w:val="00470EC6"/>
    <w:rsid w:val="00472D92"/>
    <w:rsid w:val="004731D2"/>
    <w:rsid w:val="004827E8"/>
    <w:rsid w:val="00484B49"/>
    <w:rsid w:val="00485C8A"/>
    <w:rsid w:val="00487A02"/>
    <w:rsid w:val="0049161A"/>
    <w:rsid w:val="00492B00"/>
    <w:rsid w:val="00494EF9"/>
    <w:rsid w:val="00495206"/>
    <w:rsid w:val="004959BC"/>
    <w:rsid w:val="00496A0D"/>
    <w:rsid w:val="004A0A54"/>
    <w:rsid w:val="004A19D6"/>
    <w:rsid w:val="004A4059"/>
    <w:rsid w:val="004A5962"/>
    <w:rsid w:val="004A68B3"/>
    <w:rsid w:val="004A79BD"/>
    <w:rsid w:val="004A7AF8"/>
    <w:rsid w:val="004B0EA5"/>
    <w:rsid w:val="004B1863"/>
    <w:rsid w:val="004B198E"/>
    <w:rsid w:val="004B2588"/>
    <w:rsid w:val="004B2636"/>
    <w:rsid w:val="004B3C52"/>
    <w:rsid w:val="004B5CE7"/>
    <w:rsid w:val="004C0D9C"/>
    <w:rsid w:val="004C497C"/>
    <w:rsid w:val="004C525E"/>
    <w:rsid w:val="004C6271"/>
    <w:rsid w:val="004C66D6"/>
    <w:rsid w:val="004D145C"/>
    <w:rsid w:val="004D3AAD"/>
    <w:rsid w:val="004D5BC5"/>
    <w:rsid w:val="004D7778"/>
    <w:rsid w:val="004E237D"/>
    <w:rsid w:val="004E34EE"/>
    <w:rsid w:val="004E415D"/>
    <w:rsid w:val="004E423E"/>
    <w:rsid w:val="004E7AF2"/>
    <w:rsid w:val="004F09C6"/>
    <w:rsid w:val="004F3E28"/>
    <w:rsid w:val="004F42C3"/>
    <w:rsid w:val="004F4557"/>
    <w:rsid w:val="004F4CB3"/>
    <w:rsid w:val="00500B7F"/>
    <w:rsid w:val="00501E57"/>
    <w:rsid w:val="00501EFA"/>
    <w:rsid w:val="00504B4B"/>
    <w:rsid w:val="00510BD7"/>
    <w:rsid w:val="00510D85"/>
    <w:rsid w:val="00511C47"/>
    <w:rsid w:val="00512613"/>
    <w:rsid w:val="00517FC1"/>
    <w:rsid w:val="00521325"/>
    <w:rsid w:val="0052198F"/>
    <w:rsid w:val="005230AF"/>
    <w:rsid w:val="00524E9B"/>
    <w:rsid w:val="00525635"/>
    <w:rsid w:val="00525A8F"/>
    <w:rsid w:val="00533CCB"/>
    <w:rsid w:val="00534504"/>
    <w:rsid w:val="00535782"/>
    <w:rsid w:val="00535D7F"/>
    <w:rsid w:val="00537C84"/>
    <w:rsid w:val="005466FF"/>
    <w:rsid w:val="00547164"/>
    <w:rsid w:val="00547290"/>
    <w:rsid w:val="00547F28"/>
    <w:rsid w:val="00552246"/>
    <w:rsid w:val="005552BC"/>
    <w:rsid w:val="005555C6"/>
    <w:rsid w:val="00555966"/>
    <w:rsid w:val="005565A5"/>
    <w:rsid w:val="00556D05"/>
    <w:rsid w:val="00560BD6"/>
    <w:rsid w:val="0056362B"/>
    <w:rsid w:val="00563F29"/>
    <w:rsid w:val="00565F76"/>
    <w:rsid w:val="00567282"/>
    <w:rsid w:val="005745B8"/>
    <w:rsid w:val="005748BC"/>
    <w:rsid w:val="00574E65"/>
    <w:rsid w:val="00580A18"/>
    <w:rsid w:val="005831C9"/>
    <w:rsid w:val="00583A95"/>
    <w:rsid w:val="00586D9A"/>
    <w:rsid w:val="00587014"/>
    <w:rsid w:val="00590589"/>
    <w:rsid w:val="00594DEE"/>
    <w:rsid w:val="0059770D"/>
    <w:rsid w:val="005A0547"/>
    <w:rsid w:val="005A32AF"/>
    <w:rsid w:val="005A32CA"/>
    <w:rsid w:val="005A3CDE"/>
    <w:rsid w:val="005A790A"/>
    <w:rsid w:val="005B23A7"/>
    <w:rsid w:val="005B320D"/>
    <w:rsid w:val="005B50AC"/>
    <w:rsid w:val="005C0D3A"/>
    <w:rsid w:val="005C31BF"/>
    <w:rsid w:val="005C5ED9"/>
    <w:rsid w:val="005D0216"/>
    <w:rsid w:val="005D1267"/>
    <w:rsid w:val="005D28D4"/>
    <w:rsid w:val="005D4436"/>
    <w:rsid w:val="005D4D1B"/>
    <w:rsid w:val="005D5B39"/>
    <w:rsid w:val="005D69D4"/>
    <w:rsid w:val="005D7B82"/>
    <w:rsid w:val="005E2165"/>
    <w:rsid w:val="005E2874"/>
    <w:rsid w:val="005E72AE"/>
    <w:rsid w:val="005F084A"/>
    <w:rsid w:val="005F2C70"/>
    <w:rsid w:val="005F3550"/>
    <w:rsid w:val="005F3AE4"/>
    <w:rsid w:val="005F476C"/>
    <w:rsid w:val="005F4EA9"/>
    <w:rsid w:val="005F7241"/>
    <w:rsid w:val="006016B2"/>
    <w:rsid w:val="006048E0"/>
    <w:rsid w:val="00605264"/>
    <w:rsid w:val="006078E0"/>
    <w:rsid w:val="00611523"/>
    <w:rsid w:val="006115C6"/>
    <w:rsid w:val="00611A97"/>
    <w:rsid w:val="00611AAD"/>
    <w:rsid w:val="00612CE9"/>
    <w:rsid w:val="00613016"/>
    <w:rsid w:val="00613120"/>
    <w:rsid w:val="00615B76"/>
    <w:rsid w:val="00615CE4"/>
    <w:rsid w:val="00616328"/>
    <w:rsid w:val="00617B1E"/>
    <w:rsid w:val="00620D60"/>
    <w:rsid w:val="00622457"/>
    <w:rsid w:val="00622728"/>
    <w:rsid w:val="00622E88"/>
    <w:rsid w:val="00623ED9"/>
    <w:rsid w:val="0063110A"/>
    <w:rsid w:val="00631992"/>
    <w:rsid w:val="00632B09"/>
    <w:rsid w:val="00632EFB"/>
    <w:rsid w:val="00635BA1"/>
    <w:rsid w:val="00635BE8"/>
    <w:rsid w:val="00635EE1"/>
    <w:rsid w:val="00644163"/>
    <w:rsid w:val="0064429B"/>
    <w:rsid w:val="006444C7"/>
    <w:rsid w:val="00644BAF"/>
    <w:rsid w:val="00646992"/>
    <w:rsid w:val="00647E0D"/>
    <w:rsid w:val="00652917"/>
    <w:rsid w:val="00652FEA"/>
    <w:rsid w:val="00655824"/>
    <w:rsid w:val="00656423"/>
    <w:rsid w:val="00657050"/>
    <w:rsid w:val="00657FAF"/>
    <w:rsid w:val="006607A1"/>
    <w:rsid w:val="006609C7"/>
    <w:rsid w:val="00661217"/>
    <w:rsid w:val="0066139C"/>
    <w:rsid w:val="00663A82"/>
    <w:rsid w:val="00664061"/>
    <w:rsid w:val="006656AC"/>
    <w:rsid w:val="00665AD1"/>
    <w:rsid w:val="006667A2"/>
    <w:rsid w:val="006669EA"/>
    <w:rsid w:val="006717B3"/>
    <w:rsid w:val="006735C7"/>
    <w:rsid w:val="00675255"/>
    <w:rsid w:val="00684FA0"/>
    <w:rsid w:val="00685A49"/>
    <w:rsid w:val="00685FEA"/>
    <w:rsid w:val="00686B56"/>
    <w:rsid w:val="006877A2"/>
    <w:rsid w:val="00691C28"/>
    <w:rsid w:val="006932D9"/>
    <w:rsid w:val="00694CBC"/>
    <w:rsid w:val="0069745B"/>
    <w:rsid w:val="006974C2"/>
    <w:rsid w:val="00697C1F"/>
    <w:rsid w:val="006A3386"/>
    <w:rsid w:val="006A4F5B"/>
    <w:rsid w:val="006A7511"/>
    <w:rsid w:val="006B06FD"/>
    <w:rsid w:val="006B0823"/>
    <w:rsid w:val="006B236C"/>
    <w:rsid w:val="006B3F78"/>
    <w:rsid w:val="006B517C"/>
    <w:rsid w:val="006B5B75"/>
    <w:rsid w:val="006B6157"/>
    <w:rsid w:val="006C0450"/>
    <w:rsid w:val="006C1A9E"/>
    <w:rsid w:val="006C1BEC"/>
    <w:rsid w:val="006C49B3"/>
    <w:rsid w:val="006C55A3"/>
    <w:rsid w:val="006C5C7F"/>
    <w:rsid w:val="006C5D1B"/>
    <w:rsid w:val="006C6550"/>
    <w:rsid w:val="006C6573"/>
    <w:rsid w:val="006C74A7"/>
    <w:rsid w:val="006D08BA"/>
    <w:rsid w:val="006D13CF"/>
    <w:rsid w:val="006D2BAD"/>
    <w:rsid w:val="006D567C"/>
    <w:rsid w:val="006D57C5"/>
    <w:rsid w:val="006D5AE1"/>
    <w:rsid w:val="006D68CA"/>
    <w:rsid w:val="006D7381"/>
    <w:rsid w:val="006E198E"/>
    <w:rsid w:val="006E2C9A"/>
    <w:rsid w:val="006E2DDD"/>
    <w:rsid w:val="006E4AC3"/>
    <w:rsid w:val="006E72C2"/>
    <w:rsid w:val="006F0DFC"/>
    <w:rsid w:val="006F4763"/>
    <w:rsid w:val="006F4F17"/>
    <w:rsid w:val="006F539A"/>
    <w:rsid w:val="006F5E89"/>
    <w:rsid w:val="006F62E1"/>
    <w:rsid w:val="006F702B"/>
    <w:rsid w:val="006F74E0"/>
    <w:rsid w:val="00702815"/>
    <w:rsid w:val="0070343E"/>
    <w:rsid w:val="007034AC"/>
    <w:rsid w:val="0070417C"/>
    <w:rsid w:val="007044EC"/>
    <w:rsid w:val="0070560A"/>
    <w:rsid w:val="0070596D"/>
    <w:rsid w:val="00706934"/>
    <w:rsid w:val="00706BFE"/>
    <w:rsid w:val="007076BC"/>
    <w:rsid w:val="00707811"/>
    <w:rsid w:val="00712E70"/>
    <w:rsid w:val="007203CF"/>
    <w:rsid w:val="00720AAE"/>
    <w:rsid w:val="00721F2A"/>
    <w:rsid w:val="00722376"/>
    <w:rsid w:val="0072396E"/>
    <w:rsid w:val="00724FBA"/>
    <w:rsid w:val="00724FC1"/>
    <w:rsid w:val="007269C1"/>
    <w:rsid w:val="007270B2"/>
    <w:rsid w:val="00727DA1"/>
    <w:rsid w:val="007330C5"/>
    <w:rsid w:val="00736510"/>
    <w:rsid w:val="00736CFF"/>
    <w:rsid w:val="0074033A"/>
    <w:rsid w:val="007449B8"/>
    <w:rsid w:val="00747BA0"/>
    <w:rsid w:val="00752F90"/>
    <w:rsid w:val="00753DA2"/>
    <w:rsid w:val="007548F0"/>
    <w:rsid w:val="0075523D"/>
    <w:rsid w:val="007554E8"/>
    <w:rsid w:val="00755D8B"/>
    <w:rsid w:val="00756895"/>
    <w:rsid w:val="00757CE8"/>
    <w:rsid w:val="00760858"/>
    <w:rsid w:val="00773472"/>
    <w:rsid w:val="00774CD3"/>
    <w:rsid w:val="00774FC8"/>
    <w:rsid w:val="007822E5"/>
    <w:rsid w:val="0078387F"/>
    <w:rsid w:val="00785786"/>
    <w:rsid w:val="00785CD0"/>
    <w:rsid w:val="00786C44"/>
    <w:rsid w:val="00787EF4"/>
    <w:rsid w:val="00790F5A"/>
    <w:rsid w:val="00791790"/>
    <w:rsid w:val="007919E0"/>
    <w:rsid w:val="00793AA6"/>
    <w:rsid w:val="00794E4F"/>
    <w:rsid w:val="0079770C"/>
    <w:rsid w:val="00797977"/>
    <w:rsid w:val="007A0C55"/>
    <w:rsid w:val="007A1F59"/>
    <w:rsid w:val="007A309B"/>
    <w:rsid w:val="007A32E0"/>
    <w:rsid w:val="007A3569"/>
    <w:rsid w:val="007A41A1"/>
    <w:rsid w:val="007A4893"/>
    <w:rsid w:val="007A57D9"/>
    <w:rsid w:val="007A653E"/>
    <w:rsid w:val="007B0691"/>
    <w:rsid w:val="007B1DA8"/>
    <w:rsid w:val="007B2D14"/>
    <w:rsid w:val="007B2E2C"/>
    <w:rsid w:val="007B69A5"/>
    <w:rsid w:val="007C14CE"/>
    <w:rsid w:val="007C4DED"/>
    <w:rsid w:val="007C6EAE"/>
    <w:rsid w:val="007D07A1"/>
    <w:rsid w:val="007D0FA4"/>
    <w:rsid w:val="007D2465"/>
    <w:rsid w:val="007D3B74"/>
    <w:rsid w:val="007D4E2E"/>
    <w:rsid w:val="007D7F94"/>
    <w:rsid w:val="007E52A8"/>
    <w:rsid w:val="007E582C"/>
    <w:rsid w:val="007E5F13"/>
    <w:rsid w:val="007E66A1"/>
    <w:rsid w:val="007F1F8A"/>
    <w:rsid w:val="007F351F"/>
    <w:rsid w:val="007F40B0"/>
    <w:rsid w:val="007F5502"/>
    <w:rsid w:val="00800D80"/>
    <w:rsid w:val="0080157E"/>
    <w:rsid w:val="00801714"/>
    <w:rsid w:val="00802EAE"/>
    <w:rsid w:val="00803E69"/>
    <w:rsid w:val="00803EAB"/>
    <w:rsid w:val="008044A2"/>
    <w:rsid w:val="00806173"/>
    <w:rsid w:val="008064E9"/>
    <w:rsid w:val="008076FD"/>
    <w:rsid w:val="00807AC6"/>
    <w:rsid w:val="00810F4E"/>
    <w:rsid w:val="00810FE5"/>
    <w:rsid w:val="00811BBA"/>
    <w:rsid w:val="00812F9F"/>
    <w:rsid w:val="00814496"/>
    <w:rsid w:val="008153FB"/>
    <w:rsid w:val="008168BA"/>
    <w:rsid w:val="00816A9D"/>
    <w:rsid w:val="0082205D"/>
    <w:rsid w:val="00822404"/>
    <w:rsid w:val="0082242C"/>
    <w:rsid w:val="008226D1"/>
    <w:rsid w:val="00823C54"/>
    <w:rsid w:val="00823FE7"/>
    <w:rsid w:val="00832577"/>
    <w:rsid w:val="008343B2"/>
    <w:rsid w:val="0084009B"/>
    <w:rsid w:val="0084026F"/>
    <w:rsid w:val="008407E0"/>
    <w:rsid w:val="00842832"/>
    <w:rsid w:val="008433A6"/>
    <w:rsid w:val="00843B80"/>
    <w:rsid w:val="00846B83"/>
    <w:rsid w:val="00853C79"/>
    <w:rsid w:val="00853E94"/>
    <w:rsid w:val="008556A5"/>
    <w:rsid w:val="008562EF"/>
    <w:rsid w:val="0085637F"/>
    <w:rsid w:val="00857A18"/>
    <w:rsid w:val="00857CC8"/>
    <w:rsid w:val="00861162"/>
    <w:rsid w:val="00863EAA"/>
    <w:rsid w:val="00865656"/>
    <w:rsid w:val="00870C46"/>
    <w:rsid w:val="008720D0"/>
    <w:rsid w:val="00872110"/>
    <w:rsid w:val="008721A9"/>
    <w:rsid w:val="00874E38"/>
    <w:rsid w:val="00875E3A"/>
    <w:rsid w:val="00876A9A"/>
    <w:rsid w:val="008913C4"/>
    <w:rsid w:val="008917B0"/>
    <w:rsid w:val="008920EB"/>
    <w:rsid w:val="00892AC7"/>
    <w:rsid w:val="008948AD"/>
    <w:rsid w:val="008A00CB"/>
    <w:rsid w:val="008A104F"/>
    <w:rsid w:val="008A1246"/>
    <w:rsid w:val="008A1FA5"/>
    <w:rsid w:val="008A20CD"/>
    <w:rsid w:val="008A3022"/>
    <w:rsid w:val="008A4654"/>
    <w:rsid w:val="008A5178"/>
    <w:rsid w:val="008A52DF"/>
    <w:rsid w:val="008A5915"/>
    <w:rsid w:val="008B283B"/>
    <w:rsid w:val="008B4681"/>
    <w:rsid w:val="008B6FF5"/>
    <w:rsid w:val="008C2928"/>
    <w:rsid w:val="008C4046"/>
    <w:rsid w:val="008C4E75"/>
    <w:rsid w:val="008C55E3"/>
    <w:rsid w:val="008D204C"/>
    <w:rsid w:val="008D301D"/>
    <w:rsid w:val="008E1F03"/>
    <w:rsid w:val="008E41B0"/>
    <w:rsid w:val="008E4221"/>
    <w:rsid w:val="008E667D"/>
    <w:rsid w:val="008F3340"/>
    <w:rsid w:val="008F3587"/>
    <w:rsid w:val="008F4B4C"/>
    <w:rsid w:val="008F59F4"/>
    <w:rsid w:val="0090077C"/>
    <w:rsid w:val="00911324"/>
    <w:rsid w:val="00911502"/>
    <w:rsid w:val="00911858"/>
    <w:rsid w:val="00911974"/>
    <w:rsid w:val="00914ECF"/>
    <w:rsid w:val="00916A90"/>
    <w:rsid w:val="009175C8"/>
    <w:rsid w:val="0092065B"/>
    <w:rsid w:val="00921069"/>
    <w:rsid w:val="00923655"/>
    <w:rsid w:val="00923C65"/>
    <w:rsid w:val="0092437F"/>
    <w:rsid w:val="00925F74"/>
    <w:rsid w:val="009261E6"/>
    <w:rsid w:val="009323AC"/>
    <w:rsid w:val="009325EA"/>
    <w:rsid w:val="00932734"/>
    <w:rsid w:val="009329C4"/>
    <w:rsid w:val="00934CAA"/>
    <w:rsid w:val="00936A39"/>
    <w:rsid w:val="00936D8C"/>
    <w:rsid w:val="00936F31"/>
    <w:rsid w:val="009406A5"/>
    <w:rsid w:val="00940C48"/>
    <w:rsid w:val="00944616"/>
    <w:rsid w:val="00946468"/>
    <w:rsid w:val="00946813"/>
    <w:rsid w:val="00951975"/>
    <w:rsid w:val="009529F7"/>
    <w:rsid w:val="00952FD5"/>
    <w:rsid w:val="009534EB"/>
    <w:rsid w:val="00954DD5"/>
    <w:rsid w:val="00955961"/>
    <w:rsid w:val="00956461"/>
    <w:rsid w:val="00956BCD"/>
    <w:rsid w:val="00957760"/>
    <w:rsid w:val="00960187"/>
    <w:rsid w:val="00961080"/>
    <w:rsid w:val="00961D3F"/>
    <w:rsid w:val="0096413F"/>
    <w:rsid w:val="0096457C"/>
    <w:rsid w:val="00964913"/>
    <w:rsid w:val="00965284"/>
    <w:rsid w:val="00965BD6"/>
    <w:rsid w:val="0097045D"/>
    <w:rsid w:val="00971663"/>
    <w:rsid w:val="00972B43"/>
    <w:rsid w:val="00973653"/>
    <w:rsid w:val="00973AF7"/>
    <w:rsid w:val="00974523"/>
    <w:rsid w:val="00974D96"/>
    <w:rsid w:val="00975826"/>
    <w:rsid w:val="00976F94"/>
    <w:rsid w:val="009840DE"/>
    <w:rsid w:val="009869D5"/>
    <w:rsid w:val="00990BD6"/>
    <w:rsid w:val="00991A9F"/>
    <w:rsid w:val="00995162"/>
    <w:rsid w:val="00996764"/>
    <w:rsid w:val="009A18D8"/>
    <w:rsid w:val="009A4D70"/>
    <w:rsid w:val="009A6BC3"/>
    <w:rsid w:val="009B12D5"/>
    <w:rsid w:val="009B6C0B"/>
    <w:rsid w:val="009B6DDB"/>
    <w:rsid w:val="009B71D7"/>
    <w:rsid w:val="009B7837"/>
    <w:rsid w:val="009C19AA"/>
    <w:rsid w:val="009C5374"/>
    <w:rsid w:val="009D02BD"/>
    <w:rsid w:val="009D0C32"/>
    <w:rsid w:val="009D1183"/>
    <w:rsid w:val="009D27CF"/>
    <w:rsid w:val="009D35AA"/>
    <w:rsid w:val="009D4967"/>
    <w:rsid w:val="009E3B85"/>
    <w:rsid w:val="009E4449"/>
    <w:rsid w:val="009E5C97"/>
    <w:rsid w:val="009E639A"/>
    <w:rsid w:val="009E6690"/>
    <w:rsid w:val="009E66BA"/>
    <w:rsid w:val="009E7F0C"/>
    <w:rsid w:val="009F47C3"/>
    <w:rsid w:val="009F5AEC"/>
    <w:rsid w:val="009F7672"/>
    <w:rsid w:val="009F78D2"/>
    <w:rsid w:val="009F7D2F"/>
    <w:rsid w:val="00A005BA"/>
    <w:rsid w:val="00A00EE4"/>
    <w:rsid w:val="00A00F99"/>
    <w:rsid w:val="00A10E7E"/>
    <w:rsid w:val="00A11433"/>
    <w:rsid w:val="00A1147A"/>
    <w:rsid w:val="00A2134A"/>
    <w:rsid w:val="00A21C77"/>
    <w:rsid w:val="00A21CC3"/>
    <w:rsid w:val="00A226F5"/>
    <w:rsid w:val="00A2688F"/>
    <w:rsid w:val="00A26CF7"/>
    <w:rsid w:val="00A278E6"/>
    <w:rsid w:val="00A27BFD"/>
    <w:rsid w:val="00A312DE"/>
    <w:rsid w:val="00A32ADC"/>
    <w:rsid w:val="00A32D1F"/>
    <w:rsid w:val="00A40692"/>
    <w:rsid w:val="00A42788"/>
    <w:rsid w:val="00A42D48"/>
    <w:rsid w:val="00A42F20"/>
    <w:rsid w:val="00A45B93"/>
    <w:rsid w:val="00A46A27"/>
    <w:rsid w:val="00A47A00"/>
    <w:rsid w:val="00A50037"/>
    <w:rsid w:val="00A501C9"/>
    <w:rsid w:val="00A50E35"/>
    <w:rsid w:val="00A53F16"/>
    <w:rsid w:val="00A54689"/>
    <w:rsid w:val="00A552C5"/>
    <w:rsid w:val="00A55B78"/>
    <w:rsid w:val="00A57BAC"/>
    <w:rsid w:val="00A627A6"/>
    <w:rsid w:val="00A62B0E"/>
    <w:rsid w:val="00A62C55"/>
    <w:rsid w:val="00A62CB8"/>
    <w:rsid w:val="00A63241"/>
    <w:rsid w:val="00A67837"/>
    <w:rsid w:val="00A67E39"/>
    <w:rsid w:val="00A71167"/>
    <w:rsid w:val="00A7156B"/>
    <w:rsid w:val="00A738B0"/>
    <w:rsid w:val="00A73D8A"/>
    <w:rsid w:val="00A74086"/>
    <w:rsid w:val="00A76578"/>
    <w:rsid w:val="00A80207"/>
    <w:rsid w:val="00A82799"/>
    <w:rsid w:val="00A832F6"/>
    <w:rsid w:val="00A83F29"/>
    <w:rsid w:val="00A86314"/>
    <w:rsid w:val="00A903A8"/>
    <w:rsid w:val="00A90874"/>
    <w:rsid w:val="00A9097E"/>
    <w:rsid w:val="00A913D1"/>
    <w:rsid w:val="00A92F5D"/>
    <w:rsid w:val="00A943A8"/>
    <w:rsid w:val="00A943E6"/>
    <w:rsid w:val="00A94461"/>
    <w:rsid w:val="00A95233"/>
    <w:rsid w:val="00A966BC"/>
    <w:rsid w:val="00AA0AB6"/>
    <w:rsid w:val="00AA1ABE"/>
    <w:rsid w:val="00AA4546"/>
    <w:rsid w:val="00AA57AF"/>
    <w:rsid w:val="00AA6D2E"/>
    <w:rsid w:val="00AA79D3"/>
    <w:rsid w:val="00AB0CAD"/>
    <w:rsid w:val="00AB196E"/>
    <w:rsid w:val="00AB2726"/>
    <w:rsid w:val="00AB3FF9"/>
    <w:rsid w:val="00AB63ED"/>
    <w:rsid w:val="00AC0635"/>
    <w:rsid w:val="00AC1B90"/>
    <w:rsid w:val="00AC66E6"/>
    <w:rsid w:val="00AC67D3"/>
    <w:rsid w:val="00AC702F"/>
    <w:rsid w:val="00AD2BD1"/>
    <w:rsid w:val="00AD639C"/>
    <w:rsid w:val="00AE7BDE"/>
    <w:rsid w:val="00AF145D"/>
    <w:rsid w:val="00AF1917"/>
    <w:rsid w:val="00AF1EB8"/>
    <w:rsid w:val="00AF457D"/>
    <w:rsid w:val="00AF588E"/>
    <w:rsid w:val="00AF6277"/>
    <w:rsid w:val="00AF6E76"/>
    <w:rsid w:val="00AF7459"/>
    <w:rsid w:val="00AF74BF"/>
    <w:rsid w:val="00AF784B"/>
    <w:rsid w:val="00AF78C8"/>
    <w:rsid w:val="00B00CA2"/>
    <w:rsid w:val="00B01BD4"/>
    <w:rsid w:val="00B02BE3"/>
    <w:rsid w:val="00B02F3F"/>
    <w:rsid w:val="00B03D16"/>
    <w:rsid w:val="00B03DA3"/>
    <w:rsid w:val="00B05A1F"/>
    <w:rsid w:val="00B10386"/>
    <w:rsid w:val="00B11900"/>
    <w:rsid w:val="00B1375E"/>
    <w:rsid w:val="00B13C7D"/>
    <w:rsid w:val="00B15D0F"/>
    <w:rsid w:val="00B16EF9"/>
    <w:rsid w:val="00B16F73"/>
    <w:rsid w:val="00B17B5C"/>
    <w:rsid w:val="00B223C3"/>
    <w:rsid w:val="00B23367"/>
    <w:rsid w:val="00B2502E"/>
    <w:rsid w:val="00B279D3"/>
    <w:rsid w:val="00B30131"/>
    <w:rsid w:val="00B30C61"/>
    <w:rsid w:val="00B32931"/>
    <w:rsid w:val="00B32947"/>
    <w:rsid w:val="00B3356F"/>
    <w:rsid w:val="00B34CB0"/>
    <w:rsid w:val="00B36557"/>
    <w:rsid w:val="00B36B4F"/>
    <w:rsid w:val="00B40D16"/>
    <w:rsid w:val="00B41E15"/>
    <w:rsid w:val="00B45C71"/>
    <w:rsid w:val="00B46E07"/>
    <w:rsid w:val="00B47A3F"/>
    <w:rsid w:val="00B47E07"/>
    <w:rsid w:val="00B502B5"/>
    <w:rsid w:val="00B51D68"/>
    <w:rsid w:val="00B521E7"/>
    <w:rsid w:val="00B52B74"/>
    <w:rsid w:val="00B52EBE"/>
    <w:rsid w:val="00B54263"/>
    <w:rsid w:val="00B54734"/>
    <w:rsid w:val="00B56CAB"/>
    <w:rsid w:val="00B600B8"/>
    <w:rsid w:val="00B60892"/>
    <w:rsid w:val="00B60B93"/>
    <w:rsid w:val="00B61CF0"/>
    <w:rsid w:val="00B63276"/>
    <w:rsid w:val="00B63D31"/>
    <w:rsid w:val="00B64062"/>
    <w:rsid w:val="00B64BE4"/>
    <w:rsid w:val="00B65AA0"/>
    <w:rsid w:val="00B723B6"/>
    <w:rsid w:val="00B74CEA"/>
    <w:rsid w:val="00B77994"/>
    <w:rsid w:val="00B80019"/>
    <w:rsid w:val="00B83946"/>
    <w:rsid w:val="00B85809"/>
    <w:rsid w:val="00B86C21"/>
    <w:rsid w:val="00B938B7"/>
    <w:rsid w:val="00B93AE4"/>
    <w:rsid w:val="00B93D30"/>
    <w:rsid w:val="00B971B6"/>
    <w:rsid w:val="00B97B73"/>
    <w:rsid w:val="00BA0DE4"/>
    <w:rsid w:val="00BA2D5D"/>
    <w:rsid w:val="00BA2EA8"/>
    <w:rsid w:val="00BA37BE"/>
    <w:rsid w:val="00BA4883"/>
    <w:rsid w:val="00BA5AD7"/>
    <w:rsid w:val="00BA6DF6"/>
    <w:rsid w:val="00BB1863"/>
    <w:rsid w:val="00BB676F"/>
    <w:rsid w:val="00BC134C"/>
    <w:rsid w:val="00BC53BA"/>
    <w:rsid w:val="00BC67D7"/>
    <w:rsid w:val="00BC78AC"/>
    <w:rsid w:val="00BD3BBA"/>
    <w:rsid w:val="00BD7A2B"/>
    <w:rsid w:val="00BE0267"/>
    <w:rsid w:val="00BE1187"/>
    <w:rsid w:val="00BE1C65"/>
    <w:rsid w:val="00BE2719"/>
    <w:rsid w:val="00BE2A5F"/>
    <w:rsid w:val="00BE2B09"/>
    <w:rsid w:val="00BE4D76"/>
    <w:rsid w:val="00BF022D"/>
    <w:rsid w:val="00BF4B11"/>
    <w:rsid w:val="00BF58C8"/>
    <w:rsid w:val="00BF7BAB"/>
    <w:rsid w:val="00BFCDE6"/>
    <w:rsid w:val="00C014B3"/>
    <w:rsid w:val="00C01791"/>
    <w:rsid w:val="00C02ACC"/>
    <w:rsid w:val="00C03835"/>
    <w:rsid w:val="00C1042F"/>
    <w:rsid w:val="00C10AB7"/>
    <w:rsid w:val="00C10ABE"/>
    <w:rsid w:val="00C13F7C"/>
    <w:rsid w:val="00C16FE6"/>
    <w:rsid w:val="00C216D7"/>
    <w:rsid w:val="00C23548"/>
    <w:rsid w:val="00C23573"/>
    <w:rsid w:val="00C23A37"/>
    <w:rsid w:val="00C25521"/>
    <w:rsid w:val="00C30098"/>
    <w:rsid w:val="00C32611"/>
    <w:rsid w:val="00C370ED"/>
    <w:rsid w:val="00C406E2"/>
    <w:rsid w:val="00C43D65"/>
    <w:rsid w:val="00C44E1C"/>
    <w:rsid w:val="00C44E8C"/>
    <w:rsid w:val="00C45B22"/>
    <w:rsid w:val="00C47BC6"/>
    <w:rsid w:val="00C50648"/>
    <w:rsid w:val="00C50890"/>
    <w:rsid w:val="00C5091E"/>
    <w:rsid w:val="00C52969"/>
    <w:rsid w:val="00C5394D"/>
    <w:rsid w:val="00C549F3"/>
    <w:rsid w:val="00C55BC0"/>
    <w:rsid w:val="00C55DE5"/>
    <w:rsid w:val="00C575B4"/>
    <w:rsid w:val="00C60328"/>
    <w:rsid w:val="00C60D98"/>
    <w:rsid w:val="00C618D4"/>
    <w:rsid w:val="00C622C0"/>
    <w:rsid w:val="00C62F06"/>
    <w:rsid w:val="00C63181"/>
    <w:rsid w:val="00C631A4"/>
    <w:rsid w:val="00C6394D"/>
    <w:rsid w:val="00C66831"/>
    <w:rsid w:val="00C67010"/>
    <w:rsid w:val="00C71295"/>
    <w:rsid w:val="00C72077"/>
    <w:rsid w:val="00C7283F"/>
    <w:rsid w:val="00C73297"/>
    <w:rsid w:val="00C73A77"/>
    <w:rsid w:val="00C7625F"/>
    <w:rsid w:val="00C76475"/>
    <w:rsid w:val="00C80F26"/>
    <w:rsid w:val="00C81926"/>
    <w:rsid w:val="00C82CA5"/>
    <w:rsid w:val="00C85767"/>
    <w:rsid w:val="00C860F3"/>
    <w:rsid w:val="00C86D61"/>
    <w:rsid w:val="00C90F32"/>
    <w:rsid w:val="00C91101"/>
    <w:rsid w:val="00C918A6"/>
    <w:rsid w:val="00C918BF"/>
    <w:rsid w:val="00C93073"/>
    <w:rsid w:val="00C93F2E"/>
    <w:rsid w:val="00C94AAC"/>
    <w:rsid w:val="00CA033D"/>
    <w:rsid w:val="00CB308E"/>
    <w:rsid w:val="00CB3346"/>
    <w:rsid w:val="00CB7770"/>
    <w:rsid w:val="00CC0609"/>
    <w:rsid w:val="00CC383F"/>
    <w:rsid w:val="00CC549B"/>
    <w:rsid w:val="00CC557E"/>
    <w:rsid w:val="00CC667A"/>
    <w:rsid w:val="00CC67CA"/>
    <w:rsid w:val="00CD1F44"/>
    <w:rsid w:val="00CD2C97"/>
    <w:rsid w:val="00CD4189"/>
    <w:rsid w:val="00CD50DD"/>
    <w:rsid w:val="00CD5F10"/>
    <w:rsid w:val="00CD6129"/>
    <w:rsid w:val="00CE00C1"/>
    <w:rsid w:val="00CE2EE4"/>
    <w:rsid w:val="00CE4701"/>
    <w:rsid w:val="00CF13AA"/>
    <w:rsid w:val="00CF2DE3"/>
    <w:rsid w:val="00CF541C"/>
    <w:rsid w:val="00CF5F9B"/>
    <w:rsid w:val="00CF6E49"/>
    <w:rsid w:val="00CF786F"/>
    <w:rsid w:val="00CF7DAB"/>
    <w:rsid w:val="00D011AE"/>
    <w:rsid w:val="00D03069"/>
    <w:rsid w:val="00D058C7"/>
    <w:rsid w:val="00D067F6"/>
    <w:rsid w:val="00D06EB5"/>
    <w:rsid w:val="00D10E86"/>
    <w:rsid w:val="00D10F56"/>
    <w:rsid w:val="00D14320"/>
    <w:rsid w:val="00D17974"/>
    <w:rsid w:val="00D2168D"/>
    <w:rsid w:val="00D21B62"/>
    <w:rsid w:val="00D21EA3"/>
    <w:rsid w:val="00D22303"/>
    <w:rsid w:val="00D228F6"/>
    <w:rsid w:val="00D23AC2"/>
    <w:rsid w:val="00D355FF"/>
    <w:rsid w:val="00D37C7D"/>
    <w:rsid w:val="00D40175"/>
    <w:rsid w:val="00D50776"/>
    <w:rsid w:val="00D55299"/>
    <w:rsid w:val="00D55735"/>
    <w:rsid w:val="00D56ADB"/>
    <w:rsid w:val="00D56F4C"/>
    <w:rsid w:val="00D57395"/>
    <w:rsid w:val="00D57B67"/>
    <w:rsid w:val="00D61227"/>
    <w:rsid w:val="00D654D2"/>
    <w:rsid w:val="00D65C2B"/>
    <w:rsid w:val="00D664AE"/>
    <w:rsid w:val="00D71936"/>
    <w:rsid w:val="00D72183"/>
    <w:rsid w:val="00D762F0"/>
    <w:rsid w:val="00D77130"/>
    <w:rsid w:val="00D80239"/>
    <w:rsid w:val="00D82497"/>
    <w:rsid w:val="00D8593C"/>
    <w:rsid w:val="00D8659A"/>
    <w:rsid w:val="00D867E8"/>
    <w:rsid w:val="00D87827"/>
    <w:rsid w:val="00D87C46"/>
    <w:rsid w:val="00D9045D"/>
    <w:rsid w:val="00D9224F"/>
    <w:rsid w:val="00D93D82"/>
    <w:rsid w:val="00D97C60"/>
    <w:rsid w:val="00DA0CA9"/>
    <w:rsid w:val="00DA7A7B"/>
    <w:rsid w:val="00DB07AC"/>
    <w:rsid w:val="00DB39EC"/>
    <w:rsid w:val="00DB680B"/>
    <w:rsid w:val="00DC079A"/>
    <w:rsid w:val="00DC134C"/>
    <w:rsid w:val="00DC2F49"/>
    <w:rsid w:val="00DC42DA"/>
    <w:rsid w:val="00DC48AE"/>
    <w:rsid w:val="00DC69FC"/>
    <w:rsid w:val="00DD37B0"/>
    <w:rsid w:val="00DD5AD1"/>
    <w:rsid w:val="00DD6F19"/>
    <w:rsid w:val="00DD70AD"/>
    <w:rsid w:val="00DD743C"/>
    <w:rsid w:val="00DD7FA0"/>
    <w:rsid w:val="00DE01A0"/>
    <w:rsid w:val="00DE1910"/>
    <w:rsid w:val="00DE3DEF"/>
    <w:rsid w:val="00DE4786"/>
    <w:rsid w:val="00DE5C9C"/>
    <w:rsid w:val="00DE63F0"/>
    <w:rsid w:val="00DE7FA5"/>
    <w:rsid w:val="00DF0EF5"/>
    <w:rsid w:val="00E01C32"/>
    <w:rsid w:val="00E02086"/>
    <w:rsid w:val="00E02D8F"/>
    <w:rsid w:val="00E05738"/>
    <w:rsid w:val="00E05E69"/>
    <w:rsid w:val="00E06598"/>
    <w:rsid w:val="00E0669F"/>
    <w:rsid w:val="00E12565"/>
    <w:rsid w:val="00E154B4"/>
    <w:rsid w:val="00E16B98"/>
    <w:rsid w:val="00E17CEF"/>
    <w:rsid w:val="00E22418"/>
    <w:rsid w:val="00E2476E"/>
    <w:rsid w:val="00E264AC"/>
    <w:rsid w:val="00E2762C"/>
    <w:rsid w:val="00E30404"/>
    <w:rsid w:val="00E33705"/>
    <w:rsid w:val="00E34BB6"/>
    <w:rsid w:val="00E37215"/>
    <w:rsid w:val="00E41FCE"/>
    <w:rsid w:val="00E42108"/>
    <w:rsid w:val="00E4352C"/>
    <w:rsid w:val="00E43BC0"/>
    <w:rsid w:val="00E4533B"/>
    <w:rsid w:val="00E45549"/>
    <w:rsid w:val="00E50E33"/>
    <w:rsid w:val="00E514E8"/>
    <w:rsid w:val="00E526E8"/>
    <w:rsid w:val="00E52E86"/>
    <w:rsid w:val="00E606BF"/>
    <w:rsid w:val="00E60A4A"/>
    <w:rsid w:val="00E613BE"/>
    <w:rsid w:val="00E62406"/>
    <w:rsid w:val="00E62C5C"/>
    <w:rsid w:val="00E678F9"/>
    <w:rsid w:val="00E71049"/>
    <w:rsid w:val="00E74802"/>
    <w:rsid w:val="00E7589D"/>
    <w:rsid w:val="00E77B85"/>
    <w:rsid w:val="00E80586"/>
    <w:rsid w:val="00E829D3"/>
    <w:rsid w:val="00E83546"/>
    <w:rsid w:val="00E83FBD"/>
    <w:rsid w:val="00E842FE"/>
    <w:rsid w:val="00E853B5"/>
    <w:rsid w:val="00E86111"/>
    <w:rsid w:val="00E9313F"/>
    <w:rsid w:val="00E934BD"/>
    <w:rsid w:val="00E94BBC"/>
    <w:rsid w:val="00E96B35"/>
    <w:rsid w:val="00EA170B"/>
    <w:rsid w:val="00EA334A"/>
    <w:rsid w:val="00EA3D82"/>
    <w:rsid w:val="00EA5D49"/>
    <w:rsid w:val="00EA76DA"/>
    <w:rsid w:val="00EB13C2"/>
    <w:rsid w:val="00EB279D"/>
    <w:rsid w:val="00EB3A62"/>
    <w:rsid w:val="00EB61A2"/>
    <w:rsid w:val="00EB6955"/>
    <w:rsid w:val="00EB70D0"/>
    <w:rsid w:val="00EC0509"/>
    <w:rsid w:val="00EC2492"/>
    <w:rsid w:val="00EC2C95"/>
    <w:rsid w:val="00EC5162"/>
    <w:rsid w:val="00EC6DE3"/>
    <w:rsid w:val="00EC74BD"/>
    <w:rsid w:val="00EC794C"/>
    <w:rsid w:val="00ED41DC"/>
    <w:rsid w:val="00ED4400"/>
    <w:rsid w:val="00ED46DD"/>
    <w:rsid w:val="00ED6CE8"/>
    <w:rsid w:val="00EE1CAF"/>
    <w:rsid w:val="00EE4ACB"/>
    <w:rsid w:val="00EE4FF7"/>
    <w:rsid w:val="00EE5227"/>
    <w:rsid w:val="00EE75C2"/>
    <w:rsid w:val="00EE7FC2"/>
    <w:rsid w:val="00EF39F2"/>
    <w:rsid w:val="00EF46FF"/>
    <w:rsid w:val="00EF5DEC"/>
    <w:rsid w:val="00EF6FB1"/>
    <w:rsid w:val="00EF74AC"/>
    <w:rsid w:val="00F02A97"/>
    <w:rsid w:val="00F03724"/>
    <w:rsid w:val="00F03C77"/>
    <w:rsid w:val="00F072C0"/>
    <w:rsid w:val="00F07B21"/>
    <w:rsid w:val="00F13177"/>
    <w:rsid w:val="00F1527A"/>
    <w:rsid w:val="00F15E40"/>
    <w:rsid w:val="00F162D0"/>
    <w:rsid w:val="00F176AB"/>
    <w:rsid w:val="00F20188"/>
    <w:rsid w:val="00F2126D"/>
    <w:rsid w:val="00F2715A"/>
    <w:rsid w:val="00F2761B"/>
    <w:rsid w:val="00F321E6"/>
    <w:rsid w:val="00F34718"/>
    <w:rsid w:val="00F3480E"/>
    <w:rsid w:val="00F3553D"/>
    <w:rsid w:val="00F35812"/>
    <w:rsid w:val="00F35ABE"/>
    <w:rsid w:val="00F3674F"/>
    <w:rsid w:val="00F373AE"/>
    <w:rsid w:val="00F40816"/>
    <w:rsid w:val="00F4157A"/>
    <w:rsid w:val="00F4596B"/>
    <w:rsid w:val="00F4788B"/>
    <w:rsid w:val="00F47DA0"/>
    <w:rsid w:val="00F50429"/>
    <w:rsid w:val="00F5129F"/>
    <w:rsid w:val="00F51FF9"/>
    <w:rsid w:val="00F5305A"/>
    <w:rsid w:val="00F535A3"/>
    <w:rsid w:val="00F54A90"/>
    <w:rsid w:val="00F54D5F"/>
    <w:rsid w:val="00F54E8D"/>
    <w:rsid w:val="00F551A7"/>
    <w:rsid w:val="00F55B70"/>
    <w:rsid w:val="00F56B11"/>
    <w:rsid w:val="00F56F1B"/>
    <w:rsid w:val="00F61B31"/>
    <w:rsid w:val="00F62737"/>
    <w:rsid w:val="00F6401E"/>
    <w:rsid w:val="00F64E82"/>
    <w:rsid w:val="00F65EFB"/>
    <w:rsid w:val="00F708F8"/>
    <w:rsid w:val="00F70A7D"/>
    <w:rsid w:val="00F70B36"/>
    <w:rsid w:val="00F75FF7"/>
    <w:rsid w:val="00F76CB0"/>
    <w:rsid w:val="00F77670"/>
    <w:rsid w:val="00F8147D"/>
    <w:rsid w:val="00F817A1"/>
    <w:rsid w:val="00F82F9C"/>
    <w:rsid w:val="00F855A9"/>
    <w:rsid w:val="00F85987"/>
    <w:rsid w:val="00F86B3C"/>
    <w:rsid w:val="00F8743E"/>
    <w:rsid w:val="00F93CDF"/>
    <w:rsid w:val="00F96F04"/>
    <w:rsid w:val="00FA1A72"/>
    <w:rsid w:val="00FA2FBD"/>
    <w:rsid w:val="00FA5640"/>
    <w:rsid w:val="00FA6E69"/>
    <w:rsid w:val="00FA7172"/>
    <w:rsid w:val="00FA7956"/>
    <w:rsid w:val="00FA7B80"/>
    <w:rsid w:val="00FB059A"/>
    <w:rsid w:val="00FB07CC"/>
    <w:rsid w:val="00FB3AFB"/>
    <w:rsid w:val="00FB5084"/>
    <w:rsid w:val="00FB5D39"/>
    <w:rsid w:val="00FB6A3E"/>
    <w:rsid w:val="00FB754C"/>
    <w:rsid w:val="00FB7B87"/>
    <w:rsid w:val="00FC0686"/>
    <w:rsid w:val="00FC0D50"/>
    <w:rsid w:val="00FC29E5"/>
    <w:rsid w:val="00FC2FE9"/>
    <w:rsid w:val="00FC41D2"/>
    <w:rsid w:val="00FC664C"/>
    <w:rsid w:val="00FC6BB1"/>
    <w:rsid w:val="00FD0F17"/>
    <w:rsid w:val="00FD6133"/>
    <w:rsid w:val="00FD6246"/>
    <w:rsid w:val="00FD7FC8"/>
    <w:rsid w:val="00FE1BE4"/>
    <w:rsid w:val="00FE1E25"/>
    <w:rsid w:val="00FE2508"/>
    <w:rsid w:val="00FE277C"/>
    <w:rsid w:val="00FE2DD5"/>
    <w:rsid w:val="00FE39E1"/>
    <w:rsid w:val="00FE4258"/>
    <w:rsid w:val="00FE6682"/>
    <w:rsid w:val="00FF22EA"/>
    <w:rsid w:val="00FF2EDC"/>
    <w:rsid w:val="00FF446F"/>
    <w:rsid w:val="00FF77B1"/>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C5394D"/>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C5394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hyperlink" Target="https://www.knowledgehut.com/blog/agile/agile-project-management-vs-traditional-project-management"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3</Pages>
  <Words>13437</Words>
  <Characters>72563</Characters>
  <Application>Microsoft Office Word</Application>
  <DocSecurity>0</DocSecurity>
  <Lines>604</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8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7</cp:revision>
  <cp:lastPrinted>2019-02-05T16:09:00Z</cp:lastPrinted>
  <dcterms:created xsi:type="dcterms:W3CDTF">2024-06-08T14:47:00Z</dcterms:created>
  <dcterms:modified xsi:type="dcterms:W3CDTF">2024-06-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